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2BC88" w14:textId="62DFE656" w:rsidR="008B1887" w:rsidRDefault="008B1887" w:rsidP="008B1887">
      <w:pPr>
        <w:tabs>
          <w:tab w:val="left" w:pos="9048"/>
        </w:tabs>
        <w:rPr>
          <w:b/>
          <w:bCs/>
          <w:sz w:val="28"/>
        </w:rPr>
      </w:pPr>
      <w:bookmarkStart w:id="0" w:name="_GoBack"/>
      <w:bookmarkEnd w:id="0"/>
      <w:r>
        <w:rPr>
          <w:b/>
          <w:bCs/>
          <w:sz w:val="28"/>
        </w:rPr>
        <w:tab/>
      </w:r>
    </w:p>
    <w:p w14:paraId="7B00A5A7" w14:textId="77777777" w:rsidR="008B1887" w:rsidRDefault="008B1887" w:rsidP="00C14535">
      <w:pPr>
        <w:jc w:val="center"/>
        <w:rPr>
          <w:b/>
          <w:bCs/>
          <w:sz w:val="28"/>
        </w:rPr>
      </w:pPr>
    </w:p>
    <w:p w14:paraId="5EE52DB3" w14:textId="5F145DFF" w:rsidR="00C14535" w:rsidRDefault="00C14535" w:rsidP="00C14535">
      <w:pPr>
        <w:jc w:val="center"/>
        <w:rPr>
          <w:b/>
          <w:bCs/>
          <w:sz w:val="28"/>
        </w:rPr>
      </w:pPr>
      <w:r w:rsidRPr="00C14535">
        <w:rPr>
          <w:b/>
          <w:bCs/>
          <w:sz w:val="28"/>
        </w:rPr>
        <w:t>The Real Cost Campaign: Online Quantitative Study of Reactions to Rough-Cut Advertising Designed to Prevent Youth Tobacco Use</w:t>
      </w:r>
    </w:p>
    <w:p w14:paraId="6E9801F5" w14:textId="77777777" w:rsidR="00ED07AD" w:rsidRDefault="00ED07AD" w:rsidP="00C14535">
      <w:pPr>
        <w:rPr>
          <w:b/>
        </w:rPr>
      </w:pPr>
    </w:p>
    <w:p w14:paraId="630E6F7E" w14:textId="570B79CA" w:rsidR="00ED07AD" w:rsidRPr="00A04DE4" w:rsidRDefault="00A04DE4" w:rsidP="00A04DE4">
      <w:pPr>
        <w:pBdr>
          <w:bottom w:val="single" w:sz="4" w:space="1" w:color="auto"/>
        </w:pBdr>
        <w:rPr>
          <w:b/>
          <w:i/>
        </w:rPr>
      </w:pPr>
      <w:r w:rsidRPr="00A04DE4">
        <w:rPr>
          <w:b/>
          <w:i/>
          <w:sz w:val="24"/>
        </w:rPr>
        <w:t>Youth Questionnaire</w:t>
      </w:r>
    </w:p>
    <w:p w14:paraId="2DEFB344" w14:textId="77777777" w:rsidR="00D57201" w:rsidRPr="00C14535" w:rsidRDefault="00D57201" w:rsidP="00C14535"/>
    <w:p w14:paraId="40AB0E15" w14:textId="77777777" w:rsidR="00D320FD" w:rsidRPr="000E0316" w:rsidRDefault="00D320FD" w:rsidP="000E0316">
      <w:pPr>
        <w:rPr>
          <w:rFonts w:eastAsia="Calibri"/>
          <w:b/>
          <w:u w:val="single"/>
        </w:rPr>
      </w:pPr>
      <w:r w:rsidRPr="000E0316">
        <w:rPr>
          <w:rFonts w:eastAsia="Calibri"/>
          <w:b/>
          <w:u w:val="single"/>
        </w:rPr>
        <w:t xml:space="preserve">AGE CHECK </w:t>
      </w:r>
    </w:p>
    <w:p w14:paraId="470246E6" w14:textId="77777777" w:rsidR="00DA28AA" w:rsidRDefault="00DA28AA" w:rsidP="00D57201">
      <w:pPr>
        <w:rPr>
          <w:rFonts w:eastAsia="Calibri"/>
        </w:rPr>
      </w:pPr>
    </w:p>
    <w:p w14:paraId="7D480C06" w14:textId="2E4FD099" w:rsidR="00D320FD" w:rsidRPr="00D57201" w:rsidRDefault="00D320FD" w:rsidP="00D57201">
      <w:pPr>
        <w:rPr>
          <w:rFonts w:eastAsia="Calibri"/>
        </w:rPr>
      </w:pPr>
      <w:r w:rsidRPr="00D57201">
        <w:rPr>
          <w:rFonts w:eastAsia="Calibri"/>
        </w:rPr>
        <w:t>“Please answer each question as honestly as possible. Click on the button at the bottom of</w:t>
      </w:r>
    </w:p>
    <w:p w14:paraId="50023E8F" w14:textId="77777777" w:rsidR="00D320FD" w:rsidRPr="00D57201" w:rsidRDefault="00D320FD" w:rsidP="00D57201">
      <w:pPr>
        <w:rPr>
          <w:rFonts w:eastAsiaTheme="minorEastAsia"/>
          <w:b/>
        </w:rPr>
      </w:pPr>
      <w:r w:rsidRPr="00D57201">
        <w:rPr>
          <w:rFonts w:eastAsia="Calibri"/>
        </w:rPr>
        <w:t>the page to continue with the survey.”</w:t>
      </w:r>
    </w:p>
    <w:p w14:paraId="0126E1E0" w14:textId="77777777" w:rsidR="00D320FD" w:rsidRPr="00D57201" w:rsidRDefault="00D320FD" w:rsidP="000E0316"/>
    <w:p w14:paraId="4BB3ED65" w14:textId="3BD9E176" w:rsidR="00D320FD" w:rsidRPr="00D57201" w:rsidRDefault="00D320FD" w:rsidP="000E0316">
      <w:pPr>
        <w:rPr>
          <w:rFonts w:cs="Arial"/>
          <w:szCs w:val="22"/>
        </w:rPr>
      </w:pPr>
      <w:r w:rsidRPr="00D57201">
        <w:rPr>
          <w:rFonts w:cs="Arial"/>
          <w:szCs w:val="22"/>
        </w:rPr>
        <w:t>1.</w:t>
      </w:r>
      <w:r w:rsidR="003E40AA">
        <w:rPr>
          <w:rFonts w:cs="Arial"/>
          <w:szCs w:val="22"/>
        </w:rPr>
        <w:t>A.</w:t>
      </w:r>
      <w:r w:rsidRPr="00D57201">
        <w:rPr>
          <w:rFonts w:cs="Arial"/>
          <w:szCs w:val="22"/>
        </w:rPr>
        <w:t xml:space="preserve"> How old are you?</w:t>
      </w:r>
    </w:p>
    <w:p w14:paraId="5854AF73" w14:textId="41596FA6" w:rsidR="00D320FD" w:rsidRPr="00D57201" w:rsidRDefault="00D320FD" w:rsidP="00A731BA">
      <w:pPr>
        <w:numPr>
          <w:ilvl w:val="0"/>
          <w:numId w:val="12"/>
        </w:numPr>
        <w:jc w:val="both"/>
        <w:rPr>
          <w:rFonts w:cs="Arial"/>
          <w:szCs w:val="22"/>
        </w:rPr>
      </w:pPr>
      <w:r w:rsidRPr="00D57201">
        <w:rPr>
          <w:rFonts w:cs="Arial"/>
          <w:szCs w:val="22"/>
        </w:rPr>
        <w:t>Under 13 years old</w:t>
      </w:r>
    </w:p>
    <w:p w14:paraId="50A71D2C" w14:textId="2AB762C3" w:rsidR="00D320FD" w:rsidRPr="00D57201" w:rsidRDefault="00D320FD" w:rsidP="00A731BA">
      <w:pPr>
        <w:numPr>
          <w:ilvl w:val="0"/>
          <w:numId w:val="12"/>
        </w:numPr>
        <w:jc w:val="both"/>
        <w:rPr>
          <w:rFonts w:cs="Arial"/>
          <w:szCs w:val="22"/>
        </w:rPr>
      </w:pPr>
      <w:r w:rsidRPr="00D57201">
        <w:rPr>
          <w:rFonts w:cs="Arial"/>
          <w:szCs w:val="22"/>
        </w:rPr>
        <w:t>13 years old</w:t>
      </w:r>
    </w:p>
    <w:p w14:paraId="3617125A" w14:textId="77777777" w:rsidR="00D320FD" w:rsidRPr="00D57201" w:rsidRDefault="00D320FD" w:rsidP="00A731BA">
      <w:pPr>
        <w:numPr>
          <w:ilvl w:val="0"/>
          <w:numId w:val="12"/>
        </w:numPr>
        <w:jc w:val="both"/>
        <w:rPr>
          <w:rFonts w:cs="Arial"/>
          <w:szCs w:val="22"/>
        </w:rPr>
      </w:pPr>
      <w:r w:rsidRPr="00D57201">
        <w:rPr>
          <w:rFonts w:cs="Arial"/>
          <w:szCs w:val="22"/>
        </w:rPr>
        <w:t>14 years old</w:t>
      </w:r>
    </w:p>
    <w:p w14:paraId="2E27D9B8" w14:textId="77777777" w:rsidR="00D320FD" w:rsidRPr="00D57201" w:rsidRDefault="00D320FD" w:rsidP="00A731BA">
      <w:pPr>
        <w:numPr>
          <w:ilvl w:val="0"/>
          <w:numId w:val="12"/>
        </w:numPr>
        <w:jc w:val="both"/>
        <w:rPr>
          <w:rFonts w:cs="Arial"/>
          <w:szCs w:val="22"/>
        </w:rPr>
      </w:pPr>
      <w:r w:rsidRPr="00D57201">
        <w:rPr>
          <w:rFonts w:cs="Arial"/>
          <w:szCs w:val="22"/>
        </w:rPr>
        <w:t>15 years old</w:t>
      </w:r>
    </w:p>
    <w:p w14:paraId="49D82536" w14:textId="77777777" w:rsidR="00D320FD" w:rsidRPr="00D57201" w:rsidRDefault="00D320FD" w:rsidP="00A731BA">
      <w:pPr>
        <w:numPr>
          <w:ilvl w:val="0"/>
          <w:numId w:val="12"/>
        </w:numPr>
        <w:jc w:val="both"/>
        <w:rPr>
          <w:rFonts w:cs="Arial"/>
          <w:szCs w:val="22"/>
        </w:rPr>
      </w:pPr>
      <w:r w:rsidRPr="00D57201">
        <w:rPr>
          <w:rFonts w:cs="Arial"/>
          <w:szCs w:val="22"/>
        </w:rPr>
        <w:t>16 years old</w:t>
      </w:r>
    </w:p>
    <w:p w14:paraId="04185965" w14:textId="62F7A6E5" w:rsidR="00D320FD" w:rsidRPr="00D57201" w:rsidRDefault="00D320FD" w:rsidP="00A731BA">
      <w:pPr>
        <w:numPr>
          <w:ilvl w:val="0"/>
          <w:numId w:val="12"/>
        </w:numPr>
        <w:jc w:val="both"/>
        <w:rPr>
          <w:rFonts w:cs="Arial"/>
          <w:szCs w:val="22"/>
        </w:rPr>
      </w:pPr>
      <w:r w:rsidRPr="00D57201">
        <w:rPr>
          <w:rFonts w:cs="Arial"/>
          <w:szCs w:val="22"/>
        </w:rPr>
        <w:t>17 years old</w:t>
      </w:r>
      <w:r w:rsidR="003E40AA">
        <w:rPr>
          <w:rFonts w:cs="Arial"/>
          <w:szCs w:val="22"/>
        </w:rPr>
        <w:t xml:space="preserve"> </w:t>
      </w:r>
    </w:p>
    <w:p w14:paraId="352A23D3" w14:textId="77777777" w:rsidR="00D320FD" w:rsidRPr="00D57201" w:rsidRDefault="00D320FD" w:rsidP="00A731BA">
      <w:pPr>
        <w:numPr>
          <w:ilvl w:val="0"/>
          <w:numId w:val="12"/>
        </w:numPr>
        <w:jc w:val="both"/>
        <w:rPr>
          <w:rFonts w:cs="Arial"/>
          <w:szCs w:val="22"/>
        </w:rPr>
      </w:pPr>
      <w:r w:rsidRPr="00D57201">
        <w:rPr>
          <w:rFonts w:cs="Arial"/>
          <w:szCs w:val="22"/>
        </w:rPr>
        <w:t>18 years old or older</w:t>
      </w:r>
    </w:p>
    <w:p w14:paraId="2CAD2EF8" w14:textId="77777777" w:rsidR="00D320FD" w:rsidRPr="00D57201" w:rsidRDefault="00D320FD" w:rsidP="00D320FD">
      <w:pPr>
        <w:rPr>
          <w:rFonts w:cstheme="minorBidi"/>
          <w:szCs w:val="22"/>
        </w:rPr>
      </w:pPr>
    </w:p>
    <w:p w14:paraId="0AEFA75B" w14:textId="50B6416C" w:rsidR="00D320FD" w:rsidRPr="00D57201" w:rsidRDefault="00D320FD" w:rsidP="00D320FD">
      <w:pPr>
        <w:rPr>
          <w:szCs w:val="22"/>
        </w:rPr>
      </w:pPr>
      <w:r w:rsidRPr="00D57201">
        <w:rPr>
          <w:szCs w:val="22"/>
        </w:rPr>
        <w:t xml:space="preserve">[IF PARTICIPANT SELECTS </w:t>
      </w:r>
      <w:r w:rsidR="003E40AA">
        <w:rPr>
          <w:szCs w:val="22"/>
        </w:rPr>
        <w:t>B</w:t>
      </w:r>
      <w:r w:rsidRPr="00D57201">
        <w:rPr>
          <w:szCs w:val="22"/>
        </w:rPr>
        <w:t>-</w:t>
      </w:r>
      <w:r w:rsidR="003E40AA">
        <w:rPr>
          <w:szCs w:val="22"/>
        </w:rPr>
        <w:t>F</w:t>
      </w:r>
      <w:r w:rsidRPr="00D57201">
        <w:rPr>
          <w:szCs w:val="22"/>
        </w:rPr>
        <w:t xml:space="preserve">, CONTINUE TO PART A. IF PARTICIPANT SELECTS A or </w:t>
      </w:r>
      <w:r w:rsidR="003E40AA">
        <w:rPr>
          <w:szCs w:val="22"/>
        </w:rPr>
        <w:t>G</w:t>
      </w:r>
      <w:r w:rsidRPr="00D57201">
        <w:rPr>
          <w:szCs w:val="22"/>
        </w:rPr>
        <w:t xml:space="preserve">, CONTINUE TO </w:t>
      </w:r>
      <w:r w:rsidRPr="000E0316">
        <w:rPr>
          <w:b/>
          <w:szCs w:val="22"/>
        </w:rPr>
        <w:t>END PAGE</w:t>
      </w:r>
      <w:r w:rsidRPr="00D57201">
        <w:rPr>
          <w:szCs w:val="22"/>
        </w:rPr>
        <w:t>.]</w:t>
      </w:r>
    </w:p>
    <w:p w14:paraId="26F3F792" w14:textId="4DD37AF3" w:rsidR="00D320FD" w:rsidRDefault="00D320FD" w:rsidP="00D320FD">
      <w:pPr>
        <w:rPr>
          <w:szCs w:val="22"/>
        </w:rPr>
      </w:pPr>
    </w:p>
    <w:p w14:paraId="229FAA81" w14:textId="77777777" w:rsidR="003E40AA" w:rsidRPr="00D57201" w:rsidRDefault="003E40AA" w:rsidP="00D320FD">
      <w:pPr>
        <w:rPr>
          <w:szCs w:val="22"/>
        </w:rPr>
      </w:pPr>
    </w:p>
    <w:p w14:paraId="0F3DC656" w14:textId="49E64CFC" w:rsidR="00D320FD" w:rsidRPr="00B920CB" w:rsidRDefault="00D320FD" w:rsidP="000E0316">
      <w:pPr>
        <w:rPr>
          <w:rFonts w:eastAsia="Calibri"/>
          <w:b/>
          <w:u w:val="single"/>
        </w:rPr>
      </w:pPr>
      <w:r w:rsidRPr="00B920CB">
        <w:rPr>
          <w:rFonts w:eastAsia="Calibri"/>
          <w:b/>
          <w:u w:val="single"/>
        </w:rPr>
        <w:t xml:space="preserve">END PAGE </w:t>
      </w:r>
    </w:p>
    <w:p w14:paraId="4FEE9AAC" w14:textId="77777777" w:rsidR="00D320FD" w:rsidRPr="00D57201" w:rsidRDefault="00D320FD" w:rsidP="00D320FD">
      <w:pPr>
        <w:rPr>
          <w:rFonts w:eastAsiaTheme="minorEastAsia"/>
          <w:b/>
          <w:szCs w:val="22"/>
        </w:rPr>
      </w:pPr>
    </w:p>
    <w:p w14:paraId="0FB092A0" w14:textId="77777777" w:rsidR="00D320FD" w:rsidRPr="00D57201" w:rsidRDefault="00D320FD" w:rsidP="00D320FD">
      <w:pPr>
        <w:rPr>
          <w:szCs w:val="22"/>
        </w:rPr>
      </w:pPr>
      <w:r w:rsidRPr="00D57201">
        <w:rPr>
          <w:szCs w:val="22"/>
        </w:rPr>
        <w:t xml:space="preserve">Thanks for coming back to complete the full survey! Unfortunately, you are not eligible to continue on with the survey. </w:t>
      </w:r>
    </w:p>
    <w:p w14:paraId="2E54516C" w14:textId="7AF8BF52" w:rsidR="00B016C4" w:rsidRPr="000E0316" w:rsidRDefault="00B920CB" w:rsidP="000E0316">
      <w:pPr>
        <w:rPr>
          <w:b/>
          <w:u w:val="single"/>
        </w:rPr>
      </w:pPr>
      <w:r>
        <w:rPr>
          <w:b/>
          <w:u w:val="single"/>
        </w:rPr>
        <w:br w:type="page"/>
      </w:r>
      <w:r w:rsidR="00B016C4" w:rsidRPr="000E0316">
        <w:rPr>
          <w:b/>
          <w:u w:val="single"/>
        </w:rPr>
        <w:lastRenderedPageBreak/>
        <w:t>WELCOME PAGE</w:t>
      </w:r>
      <w:r w:rsidR="00806DC6" w:rsidRPr="000E0316">
        <w:rPr>
          <w:b/>
          <w:u w:val="single"/>
        </w:rPr>
        <w:t xml:space="preserve"> </w:t>
      </w:r>
    </w:p>
    <w:p w14:paraId="73C473D3" w14:textId="77777777" w:rsidR="00B016C4" w:rsidRPr="00D57201" w:rsidRDefault="00B016C4" w:rsidP="000E0316">
      <w:pPr>
        <w:rPr>
          <w:b/>
        </w:rPr>
      </w:pPr>
    </w:p>
    <w:p w14:paraId="7BDE573A" w14:textId="5ABF958C" w:rsidR="00EE7ADE" w:rsidRPr="00D57201" w:rsidRDefault="00F11EDA" w:rsidP="000E0316">
      <w:r w:rsidRPr="00D57201">
        <w:t>[TEXT FOR PARTICIPANTS]: “</w:t>
      </w:r>
      <w:r w:rsidR="00B016C4" w:rsidRPr="00D57201">
        <w:t xml:space="preserve">Please answer the questions on the following pages as honestly as possible. </w:t>
      </w:r>
      <w:r w:rsidR="00EE7ADE" w:rsidRPr="00D57201">
        <w:rPr>
          <w:rFonts w:eastAsiaTheme="minorEastAsia" w:cs="Arial"/>
        </w:rPr>
        <w:t>Remember to read the instructions carefully.”</w:t>
      </w:r>
    </w:p>
    <w:p w14:paraId="472FD606" w14:textId="77777777" w:rsidR="00B016C4" w:rsidRPr="00D57201" w:rsidRDefault="00B016C4" w:rsidP="000E0316"/>
    <w:p w14:paraId="1017473A" w14:textId="77777777" w:rsidR="00245646" w:rsidRDefault="00D62BA4" w:rsidP="000E0316">
      <w:pPr>
        <w:rPr>
          <w:i/>
        </w:rPr>
      </w:pPr>
      <w:r w:rsidRPr="00D57201">
        <w:rPr>
          <w:i/>
        </w:rPr>
        <w:t>[Each item on the Copy Testing Questionnaire will be presented in a separate page, separated by a “NEXT” button.</w:t>
      </w:r>
      <w:r w:rsidR="005D301B" w:rsidRPr="00D57201">
        <w:rPr>
          <w:i/>
        </w:rPr>
        <w:t xml:space="preserve"> There will also be a “BACK” button presented on each page in case youth accidentally skip a question.</w:t>
      </w:r>
      <w:r w:rsidRPr="00D57201">
        <w:rPr>
          <w:i/>
        </w:rPr>
        <w:t>]</w:t>
      </w:r>
      <w:r w:rsidR="00245646">
        <w:rPr>
          <w:i/>
        </w:rPr>
        <w:t xml:space="preserve"> </w:t>
      </w:r>
    </w:p>
    <w:p w14:paraId="683A6D7F" w14:textId="77777777" w:rsidR="00245646" w:rsidRPr="008B1887" w:rsidRDefault="00245646" w:rsidP="000E0316">
      <w:pPr>
        <w:rPr>
          <w:b/>
          <w:i/>
        </w:rPr>
      </w:pPr>
    </w:p>
    <w:p w14:paraId="21FE7C01" w14:textId="6FC54D7B" w:rsidR="00D62BA4" w:rsidRPr="008B1887" w:rsidRDefault="00245646" w:rsidP="000E0316">
      <w:pPr>
        <w:rPr>
          <w:b/>
          <w:i/>
        </w:rPr>
      </w:pPr>
      <w:r w:rsidRPr="008B1887">
        <w:rPr>
          <w:b/>
          <w:i/>
        </w:rPr>
        <w:t>[Not all questions will be asked to all participants, participants will get questions based on how they screen into the study. All surveys will take no longer than 20 minutes to complete]</w:t>
      </w:r>
    </w:p>
    <w:p w14:paraId="68876C58" w14:textId="77777777" w:rsidR="00B016C4" w:rsidRPr="00D57201" w:rsidRDefault="00B016C4" w:rsidP="0004596B">
      <w:pPr>
        <w:rPr>
          <w:b/>
        </w:rPr>
      </w:pPr>
    </w:p>
    <w:p w14:paraId="39CFE860" w14:textId="2708FC8B" w:rsidR="0004596B" w:rsidRPr="00D57201" w:rsidRDefault="0004596B" w:rsidP="00D43B05">
      <w:pPr>
        <w:rPr>
          <w:rFonts w:eastAsia="Calibri"/>
          <w:b/>
          <w:u w:val="single"/>
        </w:rPr>
      </w:pPr>
      <w:r w:rsidRPr="00D57201">
        <w:rPr>
          <w:rFonts w:eastAsia="Calibri"/>
          <w:b/>
          <w:u w:val="single"/>
        </w:rPr>
        <w:t>P</w:t>
      </w:r>
      <w:r w:rsidR="00B016C4" w:rsidRPr="00D57201">
        <w:rPr>
          <w:rFonts w:eastAsia="Calibri"/>
          <w:b/>
          <w:u w:val="single"/>
        </w:rPr>
        <w:t>ART</w:t>
      </w:r>
      <w:r w:rsidRPr="00D57201">
        <w:rPr>
          <w:rFonts w:eastAsia="Calibri"/>
          <w:b/>
          <w:u w:val="single"/>
        </w:rPr>
        <w:t xml:space="preserve"> I</w:t>
      </w:r>
      <w:r w:rsidR="00806DC6" w:rsidRPr="00D57201">
        <w:rPr>
          <w:rFonts w:eastAsia="Calibri"/>
          <w:b/>
          <w:u w:val="single"/>
        </w:rPr>
        <w:t xml:space="preserve"> </w:t>
      </w:r>
    </w:p>
    <w:p w14:paraId="1B2A7CB5" w14:textId="77777777" w:rsidR="00B016C4" w:rsidRPr="00D57201" w:rsidRDefault="00B016C4" w:rsidP="00D43B05">
      <w:pPr>
        <w:rPr>
          <w:rFonts w:eastAsia="Calibri"/>
        </w:rPr>
      </w:pPr>
    </w:p>
    <w:p w14:paraId="73E76C04" w14:textId="177257A3" w:rsidR="001A7091" w:rsidRPr="00D57201" w:rsidRDefault="00F11EDA" w:rsidP="000E0316">
      <w:pPr>
        <w:rPr>
          <w:u w:val="single"/>
        </w:rPr>
      </w:pPr>
      <w:r w:rsidRPr="00D57201">
        <w:rPr>
          <w:rFonts w:eastAsia="Calibri"/>
          <w:i/>
        </w:rPr>
        <w:t>[</w:t>
      </w:r>
      <w:r w:rsidR="001A7091" w:rsidRPr="00D57201">
        <w:rPr>
          <w:rFonts w:eastAsia="Calibri"/>
          <w:i/>
        </w:rPr>
        <w:t xml:space="preserve">Questions to be </w:t>
      </w:r>
      <w:r w:rsidR="006860BC" w:rsidRPr="00D57201">
        <w:rPr>
          <w:rFonts w:eastAsia="Calibri"/>
          <w:i/>
        </w:rPr>
        <w:t>presented</w:t>
      </w:r>
      <w:r w:rsidR="001A7091" w:rsidRPr="00D57201">
        <w:rPr>
          <w:rFonts w:eastAsia="Calibri"/>
          <w:i/>
        </w:rPr>
        <w:t xml:space="preserve"> prior to </w:t>
      </w:r>
      <w:r w:rsidR="006860BC" w:rsidRPr="00D57201">
        <w:rPr>
          <w:rFonts w:eastAsia="Calibri"/>
          <w:i/>
        </w:rPr>
        <w:t xml:space="preserve">showing rough-cut advertisements to ALL PARTICIPANTS – </w:t>
      </w:r>
      <w:r w:rsidRPr="00D57201">
        <w:rPr>
          <w:rFonts w:eastAsia="Calibri"/>
          <w:i/>
        </w:rPr>
        <w:t xml:space="preserve"> </w:t>
      </w:r>
      <w:r w:rsidR="006860BC" w:rsidRPr="00D57201">
        <w:rPr>
          <w:rFonts w:eastAsia="Calibri"/>
          <w:i/>
        </w:rPr>
        <w:t>(Part 1 questions are only asked once</w:t>
      </w:r>
      <w:r w:rsidRPr="00D57201">
        <w:rPr>
          <w:rFonts w:eastAsia="Calibri"/>
          <w:i/>
        </w:rPr>
        <w:t>]</w:t>
      </w:r>
    </w:p>
    <w:p w14:paraId="20649FCF" w14:textId="77777777" w:rsidR="001A7091" w:rsidRPr="00D57201" w:rsidRDefault="001A7091" w:rsidP="000E0316">
      <w:pPr>
        <w:rPr>
          <w:rFonts w:eastAsia="Calibri"/>
          <w:b/>
        </w:rPr>
      </w:pPr>
    </w:p>
    <w:p w14:paraId="1924184C" w14:textId="3E658D4B" w:rsidR="0088411C" w:rsidRPr="00D57201" w:rsidRDefault="00B71F51" w:rsidP="000E0316">
      <w:r w:rsidRPr="00D57201">
        <w:t>A</w:t>
      </w:r>
      <w:r w:rsidR="001A7091" w:rsidRPr="00D57201">
        <w:t>1. Does anyone who lives with you now</w:t>
      </w:r>
      <w:r w:rsidR="0088411C" w:rsidRPr="00D57201">
        <w:t>…</w:t>
      </w:r>
      <w:r w:rsidR="000B53C8" w:rsidRPr="00D57201">
        <w:t xml:space="preserve"> (Select all that apply)</w:t>
      </w:r>
    </w:p>
    <w:p w14:paraId="4D314B5F" w14:textId="77256648" w:rsidR="00567E91" w:rsidRPr="00D57201" w:rsidRDefault="0088411C" w:rsidP="00A04DE4">
      <w:pPr>
        <w:numPr>
          <w:ilvl w:val="0"/>
          <w:numId w:val="1"/>
        </w:numPr>
        <w:ind w:left="1440"/>
      </w:pPr>
      <w:r w:rsidRPr="00D57201">
        <w:t>Smoke cigarettes?</w:t>
      </w:r>
    </w:p>
    <w:p w14:paraId="4B3C71C2" w14:textId="2CD7AF1F" w:rsidR="0088411C" w:rsidRPr="00D57201" w:rsidRDefault="00CD04C8" w:rsidP="00A04DE4">
      <w:pPr>
        <w:numPr>
          <w:ilvl w:val="0"/>
          <w:numId w:val="1"/>
        </w:numPr>
        <w:ind w:left="1440"/>
        <w:rPr>
          <w:rFonts w:cs="Arial"/>
          <w:szCs w:val="22"/>
        </w:rPr>
      </w:pPr>
      <w:r>
        <w:rPr>
          <w:rFonts w:cs="Arial"/>
          <w:szCs w:val="22"/>
        </w:rPr>
        <w:t>Use</w:t>
      </w:r>
      <w:r w:rsidR="0088411C" w:rsidRPr="00D57201">
        <w:rPr>
          <w:rFonts w:cs="Arial"/>
          <w:szCs w:val="22"/>
        </w:rPr>
        <w:t xml:space="preserve"> </w:t>
      </w:r>
      <w:r w:rsidR="00DF6E9B" w:rsidRPr="00D57201">
        <w:rPr>
          <w:rFonts w:cs="Arial"/>
          <w:szCs w:val="22"/>
        </w:rPr>
        <w:t xml:space="preserve">vapes, </w:t>
      </w:r>
      <w:r w:rsidR="007A3236" w:rsidRPr="00D57201">
        <w:rPr>
          <w:rFonts w:cs="Arial"/>
          <w:szCs w:val="22"/>
        </w:rPr>
        <w:t>electronic cigarettes, e-cig</w:t>
      </w:r>
      <w:r w:rsidR="00DF6E9B" w:rsidRPr="00D57201">
        <w:rPr>
          <w:rFonts w:cs="Arial"/>
          <w:szCs w:val="22"/>
        </w:rPr>
        <w:t>s</w:t>
      </w:r>
      <w:r w:rsidR="007A3236" w:rsidRPr="00D57201">
        <w:rPr>
          <w:rFonts w:cs="Arial"/>
          <w:szCs w:val="22"/>
        </w:rPr>
        <w:t>, vape pens,</w:t>
      </w:r>
      <w:r w:rsidR="00CA6553" w:rsidRPr="00D57201">
        <w:rPr>
          <w:rFonts w:cs="Arial"/>
          <w:szCs w:val="22"/>
        </w:rPr>
        <w:t xml:space="preserve"> mods</w:t>
      </w:r>
      <w:r w:rsidR="007A3236" w:rsidRPr="00D57201">
        <w:rPr>
          <w:rFonts w:cs="Arial"/>
          <w:szCs w:val="22"/>
        </w:rPr>
        <w:t xml:space="preserve"> or a hookah pen?</w:t>
      </w:r>
    </w:p>
    <w:p w14:paraId="561B1CFF" w14:textId="6B716A69" w:rsidR="007A3236" w:rsidRPr="00D57201" w:rsidRDefault="007E3887" w:rsidP="00A04DE4">
      <w:pPr>
        <w:numPr>
          <w:ilvl w:val="0"/>
          <w:numId w:val="1"/>
        </w:numPr>
        <w:ind w:left="1440"/>
      </w:pPr>
      <w:r>
        <w:rPr>
          <w:rFonts w:cs="Arial"/>
          <w:szCs w:val="22"/>
        </w:rPr>
        <w:t>Use s</w:t>
      </w:r>
      <w:r w:rsidR="007A3236" w:rsidRPr="00D57201">
        <w:rPr>
          <w:rFonts w:cs="Arial"/>
          <w:szCs w:val="22"/>
        </w:rPr>
        <w:t>mokeless tobacco (such as</w:t>
      </w:r>
      <w:r w:rsidR="00245646">
        <w:rPr>
          <w:rFonts w:cs="Arial"/>
          <w:szCs w:val="22"/>
        </w:rPr>
        <w:t xml:space="preserve"> dip, spit, </w:t>
      </w:r>
      <w:r w:rsidR="007A3236" w:rsidRPr="00D57201">
        <w:rPr>
          <w:rFonts w:cs="Arial"/>
          <w:szCs w:val="22"/>
        </w:rPr>
        <w:t>chewing tobacco</w:t>
      </w:r>
      <w:r w:rsidR="00245646">
        <w:rPr>
          <w:rFonts w:cs="Arial"/>
          <w:szCs w:val="22"/>
        </w:rPr>
        <w:t xml:space="preserve">, </w:t>
      </w:r>
      <w:r w:rsidR="00245646" w:rsidRPr="00D57201">
        <w:rPr>
          <w:rFonts w:cs="Arial"/>
          <w:szCs w:val="22"/>
        </w:rPr>
        <w:t xml:space="preserve">snus pouches, </w:t>
      </w:r>
      <w:r w:rsidR="00245646">
        <w:rPr>
          <w:rFonts w:cs="Arial"/>
          <w:szCs w:val="22"/>
        </w:rPr>
        <w:t xml:space="preserve">or </w:t>
      </w:r>
      <w:r w:rsidR="00245646" w:rsidRPr="00D57201">
        <w:rPr>
          <w:rFonts w:cs="Arial"/>
          <w:szCs w:val="22"/>
        </w:rPr>
        <w:t>moist snuff</w:t>
      </w:r>
      <w:r w:rsidR="007A3236" w:rsidRPr="00D57201">
        <w:rPr>
          <w:rFonts w:cs="Arial"/>
          <w:szCs w:val="22"/>
        </w:rPr>
        <w:t>)?</w:t>
      </w:r>
    </w:p>
    <w:p w14:paraId="68E50933" w14:textId="67C044C5" w:rsidR="0088411C" w:rsidRPr="00D57201" w:rsidRDefault="0088411C" w:rsidP="00A04DE4">
      <w:pPr>
        <w:numPr>
          <w:ilvl w:val="0"/>
          <w:numId w:val="1"/>
        </w:numPr>
        <w:ind w:left="1440"/>
      </w:pPr>
      <w:r w:rsidRPr="00D57201">
        <w:t>Use any other form of tobacco?</w:t>
      </w:r>
    </w:p>
    <w:p w14:paraId="19942FDA" w14:textId="78EAD7C7" w:rsidR="0088411C" w:rsidRPr="00D57201" w:rsidRDefault="0088411C" w:rsidP="00A04DE4">
      <w:pPr>
        <w:numPr>
          <w:ilvl w:val="0"/>
          <w:numId w:val="1"/>
        </w:numPr>
        <w:ind w:left="1440"/>
      </w:pPr>
      <w:r w:rsidRPr="00D57201">
        <w:t>No one who lives with me now uses any form of tobacco</w:t>
      </w:r>
    </w:p>
    <w:p w14:paraId="5A0518A2" w14:textId="18C4ECC2" w:rsidR="001A7091" w:rsidRPr="00D57201" w:rsidRDefault="001A7091" w:rsidP="000E0316">
      <w:r w:rsidRPr="00D57201">
        <w:t xml:space="preserve"> </w:t>
      </w:r>
    </w:p>
    <w:p w14:paraId="0E9A76C7" w14:textId="453CEFC5" w:rsidR="000B53C8" w:rsidRPr="00D57201" w:rsidRDefault="000B53C8" w:rsidP="000E0316">
      <w:r w:rsidRPr="00D57201">
        <w:t xml:space="preserve">[A1 = </w:t>
      </w:r>
      <w:r w:rsidR="00B74B22" w:rsidRPr="00D57201">
        <w:t>E</w:t>
      </w:r>
      <w:r w:rsidRPr="00D57201">
        <w:t xml:space="preserve"> is an exclusive response and cannot be selected in conjunction with option A, B</w:t>
      </w:r>
      <w:r w:rsidR="00B74B22" w:rsidRPr="00D57201">
        <w:t>, C</w:t>
      </w:r>
      <w:r w:rsidRPr="00D57201">
        <w:t xml:space="preserve">, or </w:t>
      </w:r>
      <w:r w:rsidR="00B74B22" w:rsidRPr="00D57201">
        <w:t>D</w:t>
      </w:r>
      <w:r w:rsidRPr="00D57201">
        <w:t>]</w:t>
      </w:r>
    </w:p>
    <w:p w14:paraId="416AA64E" w14:textId="77777777" w:rsidR="001A7091" w:rsidRPr="00D57201" w:rsidRDefault="001A7091" w:rsidP="000E0316"/>
    <w:p w14:paraId="5B8D8817" w14:textId="7DF87081" w:rsidR="001A7091" w:rsidRPr="00D57201" w:rsidRDefault="00B71F51" w:rsidP="000E0316">
      <w:r w:rsidRPr="00D57201">
        <w:t>A</w:t>
      </w:r>
      <w:r w:rsidR="00685DC2" w:rsidRPr="00D57201">
        <w:t>2</w:t>
      </w:r>
      <w:r w:rsidR="001A7091" w:rsidRPr="00D57201">
        <w:t xml:space="preserve">. How many of your </w:t>
      </w:r>
      <w:r w:rsidR="001A7091" w:rsidRPr="00D57201">
        <w:rPr>
          <w:u w:val="single"/>
        </w:rPr>
        <w:t>four</w:t>
      </w:r>
      <w:r w:rsidRPr="00D57201">
        <w:t xml:space="preserve"> closest friends </w:t>
      </w:r>
      <w:r w:rsidR="00245646">
        <w:t>[</w:t>
      </w:r>
      <w:r w:rsidR="00AA5738">
        <w:t xml:space="preserve">Fill </w:t>
      </w:r>
      <w:r w:rsidRPr="00D57201">
        <w:t>s</w:t>
      </w:r>
      <w:r w:rsidR="001A7091" w:rsidRPr="00D57201">
        <w:t>moke cigarettes</w:t>
      </w:r>
      <w:r w:rsidR="00AA5738">
        <w:t>/vape</w:t>
      </w:r>
      <w:r w:rsidR="003E40AA">
        <w:t>]</w:t>
      </w:r>
      <w:r w:rsidR="001A7091" w:rsidRPr="00D57201">
        <w:t xml:space="preserve">? </w:t>
      </w:r>
    </w:p>
    <w:p w14:paraId="5FAAB5FE" w14:textId="77777777" w:rsidR="001A7091" w:rsidRPr="00D57201" w:rsidRDefault="001A7091" w:rsidP="00A04DE4">
      <w:pPr>
        <w:numPr>
          <w:ilvl w:val="0"/>
          <w:numId w:val="4"/>
        </w:numPr>
        <w:ind w:left="1440"/>
      </w:pPr>
      <w:r w:rsidRPr="00D57201">
        <w:t>0</w:t>
      </w:r>
    </w:p>
    <w:p w14:paraId="3314B0BC" w14:textId="77777777" w:rsidR="001A7091" w:rsidRPr="00D57201" w:rsidRDefault="001A7091" w:rsidP="00A04DE4">
      <w:pPr>
        <w:numPr>
          <w:ilvl w:val="0"/>
          <w:numId w:val="4"/>
        </w:numPr>
        <w:ind w:left="1440"/>
      </w:pPr>
      <w:r w:rsidRPr="00D57201">
        <w:t>1</w:t>
      </w:r>
    </w:p>
    <w:p w14:paraId="3BCCDF82" w14:textId="77777777" w:rsidR="001A7091" w:rsidRPr="00D57201" w:rsidRDefault="001A7091" w:rsidP="00A04DE4">
      <w:pPr>
        <w:numPr>
          <w:ilvl w:val="0"/>
          <w:numId w:val="4"/>
        </w:numPr>
        <w:ind w:left="1440"/>
      </w:pPr>
      <w:r w:rsidRPr="00D57201">
        <w:t>2</w:t>
      </w:r>
    </w:p>
    <w:p w14:paraId="3DA75572" w14:textId="77777777" w:rsidR="001A7091" w:rsidRPr="00D57201" w:rsidRDefault="001A7091" w:rsidP="00A04DE4">
      <w:pPr>
        <w:numPr>
          <w:ilvl w:val="0"/>
          <w:numId w:val="4"/>
        </w:numPr>
        <w:ind w:left="1440"/>
      </w:pPr>
      <w:r w:rsidRPr="00D57201">
        <w:t>3</w:t>
      </w:r>
    </w:p>
    <w:p w14:paraId="5785BA5F" w14:textId="77777777" w:rsidR="001A7091" w:rsidRPr="00D57201" w:rsidRDefault="001A7091" w:rsidP="00A04DE4">
      <w:pPr>
        <w:numPr>
          <w:ilvl w:val="0"/>
          <w:numId w:val="4"/>
        </w:numPr>
        <w:ind w:left="1440"/>
      </w:pPr>
      <w:r w:rsidRPr="00D57201">
        <w:t>4</w:t>
      </w:r>
    </w:p>
    <w:p w14:paraId="2BABDC40" w14:textId="7DC0166A" w:rsidR="007A3236" w:rsidRPr="000E0316" w:rsidRDefault="007A3236" w:rsidP="000E0316"/>
    <w:p w14:paraId="2BABA83C" w14:textId="20C4F194" w:rsidR="007A3236" w:rsidRPr="00D57201" w:rsidRDefault="007A3236" w:rsidP="000E0316">
      <w:r w:rsidRPr="00D57201">
        <w:t xml:space="preserve">A3. How many of your </w:t>
      </w:r>
      <w:r w:rsidRPr="00D57201">
        <w:rPr>
          <w:u w:val="single"/>
        </w:rPr>
        <w:t>four</w:t>
      </w:r>
      <w:r w:rsidRPr="00D57201">
        <w:t xml:space="preserve"> closest friends</w:t>
      </w:r>
      <w:r w:rsidRPr="00D57201">
        <w:rPr>
          <w:rFonts w:cs="Arial"/>
          <w:szCs w:val="22"/>
        </w:rPr>
        <w:t xml:space="preserve"> use smokeless tobacco (such as</w:t>
      </w:r>
      <w:r w:rsidR="00245646" w:rsidRPr="00245646">
        <w:rPr>
          <w:rFonts w:cs="Arial"/>
          <w:szCs w:val="22"/>
        </w:rPr>
        <w:t xml:space="preserve"> </w:t>
      </w:r>
      <w:r w:rsidR="00245646" w:rsidRPr="00D57201">
        <w:rPr>
          <w:rFonts w:cs="Arial"/>
          <w:szCs w:val="22"/>
        </w:rPr>
        <w:t>such as</w:t>
      </w:r>
      <w:r w:rsidR="00245646">
        <w:rPr>
          <w:rFonts w:cs="Arial"/>
          <w:szCs w:val="22"/>
        </w:rPr>
        <w:t xml:space="preserve"> dip, spit, </w:t>
      </w:r>
      <w:r w:rsidR="00245646" w:rsidRPr="00D57201">
        <w:rPr>
          <w:rFonts w:cs="Arial"/>
          <w:szCs w:val="22"/>
        </w:rPr>
        <w:t>chewing tobacco</w:t>
      </w:r>
      <w:r w:rsidR="00245646">
        <w:rPr>
          <w:rFonts w:cs="Arial"/>
          <w:szCs w:val="22"/>
        </w:rPr>
        <w:t xml:space="preserve">, </w:t>
      </w:r>
      <w:r w:rsidR="00245646" w:rsidRPr="00D57201">
        <w:rPr>
          <w:rFonts w:cs="Arial"/>
          <w:szCs w:val="22"/>
        </w:rPr>
        <w:t xml:space="preserve">snus pouches, </w:t>
      </w:r>
      <w:r w:rsidR="00245646">
        <w:rPr>
          <w:rFonts w:cs="Arial"/>
          <w:szCs w:val="22"/>
        </w:rPr>
        <w:t xml:space="preserve">or </w:t>
      </w:r>
      <w:r w:rsidR="00245646" w:rsidRPr="00D57201">
        <w:rPr>
          <w:rFonts w:cs="Arial"/>
          <w:szCs w:val="22"/>
        </w:rPr>
        <w:t>moist snuff)</w:t>
      </w:r>
      <w:r w:rsidRPr="00D57201">
        <w:rPr>
          <w:rFonts w:cs="Arial"/>
          <w:szCs w:val="22"/>
        </w:rPr>
        <w:t>)</w:t>
      </w:r>
      <w:r w:rsidRPr="00D57201">
        <w:t xml:space="preserve">? </w:t>
      </w:r>
    </w:p>
    <w:p w14:paraId="7361C123" w14:textId="77777777" w:rsidR="007A3236" w:rsidRPr="00D57201" w:rsidRDefault="007A3236" w:rsidP="00A04DE4">
      <w:pPr>
        <w:numPr>
          <w:ilvl w:val="0"/>
          <w:numId w:val="7"/>
        </w:numPr>
        <w:ind w:left="1440"/>
      </w:pPr>
      <w:r w:rsidRPr="00D57201">
        <w:t>0</w:t>
      </w:r>
    </w:p>
    <w:p w14:paraId="083B5687" w14:textId="77777777" w:rsidR="007A3236" w:rsidRPr="00D57201" w:rsidRDefault="007A3236" w:rsidP="00A04DE4">
      <w:pPr>
        <w:numPr>
          <w:ilvl w:val="0"/>
          <w:numId w:val="7"/>
        </w:numPr>
        <w:ind w:left="1440"/>
      </w:pPr>
      <w:r w:rsidRPr="00D57201">
        <w:t>1</w:t>
      </w:r>
    </w:p>
    <w:p w14:paraId="6773216D" w14:textId="77777777" w:rsidR="007A3236" w:rsidRPr="00D57201" w:rsidRDefault="007A3236" w:rsidP="00A04DE4">
      <w:pPr>
        <w:numPr>
          <w:ilvl w:val="0"/>
          <w:numId w:val="7"/>
        </w:numPr>
        <w:ind w:left="1440"/>
      </w:pPr>
      <w:r w:rsidRPr="00D57201">
        <w:t>2</w:t>
      </w:r>
    </w:p>
    <w:p w14:paraId="46D64F21" w14:textId="77777777" w:rsidR="007A3236" w:rsidRPr="00D57201" w:rsidRDefault="007A3236" w:rsidP="00A04DE4">
      <w:pPr>
        <w:numPr>
          <w:ilvl w:val="0"/>
          <w:numId w:val="7"/>
        </w:numPr>
        <w:ind w:left="1440"/>
      </w:pPr>
      <w:r w:rsidRPr="00D57201">
        <w:t>3</w:t>
      </w:r>
    </w:p>
    <w:p w14:paraId="26A67A7C" w14:textId="77777777" w:rsidR="007A3236" w:rsidRPr="00D57201" w:rsidRDefault="007A3236" w:rsidP="00A04DE4">
      <w:pPr>
        <w:numPr>
          <w:ilvl w:val="0"/>
          <w:numId w:val="7"/>
        </w:numPr>
        <w:ind w:left="1440"/>
      </w:pPr>
      <w:r w:rsidRPr="00D57201">
        <w:t>4</w:t>
      </w:r>
    </w:p>
    <w:p w14:paraId="767BAD22" w14:textId="77777777" w:rsidR="007A3236" w:rsidRPr="00D57201" w:rsidRDefault="007A3236" w:rsidP="000E0316"/>
    <w:p w14:paraId="58F005D0" w14:textId="08677D65" w:rsidR="001A7091" w:rsidRPr="00D57201" w:rsidRDefault="007A3236" w:rsidP="000E0316">
      <w:r w:rsidRPr="00D57201">
        <w:t>A4</w:t>
      </w:r>
      <w:r w:rsidR="001A7091" w:rsidRPr="00D57201">
        <w:t>. During the past 30 days, have you personally</w:t>
      </w:r>
      <w:r w:rsidR="000B53C8" w:rsidRPr="00D57201">
        <w:t>…</w:t>
      </w:r>
      <w:r w:rsidR="001A7091" w:rsidRPr="00D57201">
        <w:t xml:space="preserve"> </w:t>
      </w:r>
      <w:r w:rsidR="000B53C8" w:rsidRPr="00D57201">
        <w:t>(Select all that apply)</w:t>
      </w:r>
    </w:p>
    <w:p w14:paraId="1FB334E4" w14:textId="7FDF038E" w:rsidR="000B53C8" w:rsidRPr="00D57201" w:rsidRDefault="000B53C8" w:rsidP="00A04DE4">
      <w:pPr>
        <w:numPr>
          <w:ilvl w:val="0"/>
          <w:numId w:val="5"/>
        </w:numPr>
        <w:ind w:left="1440"/>
      </w:pPr>
      <w:r w:rsidRPr="00D57201">
        <w:t>Smoked cigarettes?</w:t>
      </w:r>
    </w:p>
    <w:p w14:paraId="2C6F3832" w14:textId="644BBB44" w:rsidR="008B3B6C" w:rsidRPr="00D57201" w:rsidRDefault="008B3B6C" w:rsidP="00A04DE4">
      <w:pPr>
        <w:numPr>
          <w:ilvl w:val="0"/>
          <w:numId w:val="5"/>
        </w:numPr>
        <w:ind w:left="1440"/>
      </w:pPr>
      <w:r w:rsidRPr="00D57201">
        <w:t xml:space="preserve">Smoked </w:t>
      </w:r>
      <w:r w:rsidR="00DF6E9B" w:rsidRPr="00D57201">
        <w:rPr>
          <w:rFonts w:cs="Arial"/>
          <w:szCs w:val="22"/>
        </w:rPr>
        <w:t>vapes, electronic cigarettes, e-cigs</w:t>
      </w:r>
      <w:r w:rsidR="00CA6553" w:rsidRPr="00D57201">
        <w:rPr>
          <w:rFonts w:cs="Arial"/>
          <w:szCs w:val="22"/>
        </w:rPr>
        <w:t xml:space="preserve">, vape pens, mods </w:t>
      </w:r>
      <w:r w:rsidR="00A3761E" w:rsidRPr="00D57201">
        <w:rPr>
          <w:rFonts w:cs="Arial"/>
          <w:szCs w:val="22"/>
        </w:rPr>
        <w:t xml:space="preserve">or a hookah pen </w:t>
      </w:r>
      <w:r w:rsidRPr="00D57201">
        <w:t xml:space="preserve">such as </w:t>
      </w:r>
      <w:r w:rsidR="00DF6E9B" w:rsidRPr="00D57201">
        <w:t>JUUL</w:t>
      </w:r>
      <w:r w:rsidRPr="00D57201">
        <w:t>,</w:t>
      </w:r>
      <w:r w:rsidR="00DF6E9B" w:rsidRPr="00D57201">
        <w:t xml:space="preserve"> Phix, Cync, Breazy</w:t>
      </w:r>
      <w:r w:rsidR="00CA6553" w:rsidRPr="00D57201">
        <w:t>,</w:t>
      </w:r>
      <w:r w:rsidRPr="00D57201">
        <w:t xml:space="preserve"> </w:t>
      </w:r>
      <w:r w:rsidR="00A3761E" w:rsidRPr="00D57201">
        <w:t xml:space="preserve">Vaporfi, SMOK, Juno, </w:t>
      </w:r>
      <w:r w:rsidR="00CE122C" w:rsidRPr="00D57201">
        <w:t xml:space="preserve">Joyetech, </w:t>
      </w:r>
      <w:r w:rsidRPr="00D57201">
        <w:t>NJOY, Blu, or Vuse?</w:t>
      </w:r>
    </w:p>
    <w:p w14:paraId="42B21509" w14:textId="6E5B0B87" w:rsidR="000B53C8" w:rsidRPr="00D57201" w:rsidRDefault="000B53C8" w:rsidP="00A04DE4">
      <w:pPr>
        <w:numPr>
          <w:ilvl w:val="0"/>
          <w:numId w:val="5"/>
        </w:numPr>
        <w:ind w:left="1440"/>
      </w:pPr>
      <w:r w:rsidRPr="00D57201">
        <w:t xml:space="preserve">Used </w:t>
      </w:r>
      <w:r w:rsidR="008B3B6C" w:rsidRPr="00D57201">
        <w:t>smokeless tobacco (e.g.</w:t>
      </w:r>
      <w:r w:rsidR="00245646" w:rsidRPr="00245646">
        <w:rPr>
          <w:rFonts w:cs="Arial"/>
          <w:szCs w:val="22"/>
        </w:rPr>
        <w:t xml:space="preserve"> </w:t>
      </w:r>
      <w:r w:rsidR="00245646">
        <w:rPr>
          <w:rFonts w:cs="Arial"/>
          <w:szCs w:val="22"/>
        </w:rPr>
        <w:t xml:space="preserve">dip, spit, </w:t>
      </w:r>
      <w:r w:rsidR="00245646" w:rsidRPr="00D57201">
        <w:rPr>
          <w:rFonts w:cs="Arial"/>
          <w:szCs w:val="22"/>
        </w:rPr>
        <w:t>chewing tobacco</w:t>
      </w:r>
      <w:r w:rsidR="00245646">
        <w:rPr>
          <w:rFonts w:cs="Arial"/>
          <w:szCs w:val="22"/>
        </w:rPr>
        <w:t xml:space="preserve">, </w:t>
      </w:r>
      <w:r w:rsidR="00245646" w:rsidRPr="00D57201">
        <w:rPr>
          <w:rFonts w:cs="Arial"/>
          <w:szCs w:val="22"/>
        </w:rPr>
        <w:t xml:space="preserve">snus pouches, </w:t>
      </w:r>
      <w:r w:rsidR="00245646">
        <w:rPr>
          <w:rFonts w:cs="Arial"/>
          <w:szCs w:val="22"/>
        </w:rPr>
        <w:t xml:space="preserve">or </w:t>
      </w:r>
      <w:r w:rsidR="00245646" w:rsidRPr="00D57201">
        <w:rPr>
          <w:rFonts w:cs="Arial"/>
          <w:szCs w:val="22"/>
        </w:rPr>
        <w:t>moist snuff)</w:t>
      </w:r>
      <w:r w:rsidR="008B3B6C" w:rsidRPr="00D57201">
        <w:t>)</w:t>
      </w:r>
      <w:r w:rsidRPr="00D57201">
        <w:t>?</w:t>
      </w:r>
    </w:p>
    <w:p w14:paraId="6EBC4FB3" w14:textId="6CE6428B" w:rsidR="007A3236" w:rsidRPr="00D57201" w:rsidRDefault="007A3236" w:rsidP="00A04DE4">
      <w:pPr>
        <w:numPr>
          <w:ilvl w:val="0"/>
          <w:numId w:val="5"/>
        </w:numPr>
        <w:ind w:left="1440"/>
      </w:pPr>
      <w:r w:rsidRPr="00D57201">
        <w:lastRenderedPageBreak/>
        <w:t>Used any other form of tobacco?</w:t>
      </w:r>
    </w:p>
    <w:p w14:paraId="44DDDE00" w14:textId="57C2FEF8" w:rsidR="000B53C8" w:rsidRPr="00D57201" w:rsidRDefault="00706380" w:rsidP="00A04DE4">
      <w:pPr>
        <w:numPr>
          <w:ilvl w:val="0"/>
          <w:numId w:val="5"/>
        </w:numPr>
        <w:ind w:left="1440"/>
      </w:pPr>
      <w:r w:rsidRPr="00D57201">
        <w:t>I</w:t>
      </w:r>
      <w:r w:rsidR="000B53C8" w:rsidRPr="00D57201">
        <w:t xml:space="preserve"> have not used any form of tobacco in the past 30 days</w:t>
      </w:r>
    </w:p>
    <w:p w14:paraId="757D5196" w14:textId="77777777" w:rsidR="000B53C8" w:rsidRPr="00D57201" w:rsidRDefault="000B53C8" w:rsidP="00D43B05">
      <w:pPr>
        <w:rPr>
          <w:rFonts w:eastAsia="Calibri"/>
          <w:b/>
        </w:rPr>
      </w:pPr>
    </w:p>
    <w:p w14:paraId="17FFE827" w14:textId="656DC7A3" w:rsidR="000B53C8" w:rsidRPr="00D57201" w:rsidRDefault="000B53C8" w:rsidP="000B53C8">
      <w:pPr>
        <w:jc w:val="both"/>
      </w:pPr>
      <w:r w:rsidRPr="00D57201">
        <w:t>[A</w:t>
      </w:r>
      <w:r w:rsidR="007A3236" w:rsidRPr="00D57201">
        <w:t>4</w:t>
      </w:r>
      <w:r w:rsidRPr="00D57201">
        <w:t xml:space="preserve"> = </w:t>
      </w:r>
      <w:r w:rsidR="00B74B22" w:rsidRPr="00D57201">
        <w:t>E</w:t>
      </w:r>
      <w:r w:rsidRPr="00D57201">
        <w:t xml:space="preserve"> is an exclusive response and cannot be selected in conjunction with option</w:t>
      </w:r>
      <w:r w:rsidR="00706380" w:rsidRPr="00D57201">
        <w:t>s</w:t>
      </w:r>
      <w:r w:rsidRPr="00D57201">
        <w:t xml:space="preserve"> A</w:t>
      </w:r>
      <w:r w:rsidR="00706380" w:rsidRPr="00D57201">
        <w:t xml:space="preserve"> - </w:t>
      </w:r>
      <w:r w:rsidR="00B74B22" w:rsidRPr="00D57201">
        <w:t>D</w:t>
      </w:r>
      <w:r w:rsidRPr="00D57201">
        <w:t>]</w:t>
      </w:r>
    </w:p>
    <w:p w14:paraId="472BA9A4" w14:textId="77777777" w:rsidR="003E40AA" w:rsidRDefault="003E40AA" w:rsidP="00890C1E">
      <w:pPr>
        <w:autoSpaceDE w:val="0"/>
        <w:autoSpaceDN w:val="0"/>
        <w:adjustRightInd w:val="0"/>
        <w:rPr>
          <w:rFonts w:eastAsiaTheme="minorEastAsia" w:cs="Arial"/>
          <w:color w:val="131413"/>
          <w:szCs w:val="20"/>
        </w:rPr>
      </w:pPr>
    </w:p>
    <w:p w14:paraId="7B9B92F8" w14:textId="2210CB42" w:rsidR="00890C1E" w:rsidRPr="00890C1E" w:rsidRDefault="00890C1E" w:rsidP="00890C1E">
      <w:pPr>
        <w:autoSpaceDE w:val="0"/>
        <w:autoSpaceDN w:val="0"/>
        <w:adjustRightInd w:val="0"/>
        <w:rPr>
          <w:rFonts w:eastAsiaTheme="minorEastAsia" w:cs="Arial"/>
          <w:color w:val="131413"/>
          <w:szCs w:val="20"/>
        </w:rPr>
      </w:pPr>
      <w:r w:rsidRPr="00890C1E">
        <w:rPr>
          <w:rFonts w:eastAsiaTheme="minorEastAsia" w:cs="Arial"/>
          <w:color w:val="131413"/>
          <w:szCs w:val="20"/>
        </w:rPr>
        <w:t>A</w:t>
      </w:r>
      <w:r w:rsidR="00275A77">
        <w:rPr>
          <w:rFonts w:eastAsiaTheme="minorEastAsia" w:cs="Arial"/>
          <w:color w:val="131413"/>
          <w:szCs w:val="20"/>
        </w:rPr>
        <w:t>5</w:t>
      </w:r>
      <w:r w:rsidRPr="00890C1E">
        <w:rPr>
          <w:rFonts w:eastAsiaTheme="minorEastAsia" w:cs="Arial"/>
          <w:color w:val="131413"/>
          <w:szCs w:val="20"/>
        </w:rPr>
        <w:t>. Think back to the cigarette advertisements you have recently seen. What is the name of the cigarette brand of</w:t>
      </w:r>
      <w:r>
        <w:rPr>
          <w:rFonts w:eastAsiaTheme="minorEastAsia" w:cs="Arial"/>
          <w:color w:val="131413"/>
          <w:szCs w:val="20"/>
        </w:rPr>
        <w:t xml:space="preserve"> </w:t>
      </w:r>
      <w:r w:rsidRPr="00890C1E">
        <w:rPr>
          <w:rFonts w:eastAsiaTheme="minorEastAsia" w:cs="Arial"/>
          <w:color w:val="131413"/>
          <w:szCs w:val="20"/>
        </w:rPr>
        <w:t xml:space="preserve">your favorite cigarette advertisement?” </w:t>
      </w:r>
    </w:p>
    <w:p w14:paraId="4620C679" w14:textId="77777777" w:rsidR="00890C1E" w:rsidRPr="00890C1E" w:rsidRDefault="00890C1E" w:rsidP="00890C1E">
      <w:pPr>
        <w:autoSpaceDE w:val="0"/>
        <w:autoSpaceDN w:val="0"/>
        <w:adjustRightInd w:val="0"/>
        <w:rPr>
          <w:rFonts w:eastAsiaTheme="minorEastAsia" w:cs="Arial"/>
          <w:color w:val="131413"/>
          <w:szCs w:val="20"/>
        </w:rPr>
      </w:pPr>
    </w:p>
    <w:p w14:paraId="44711D64" w14:textId="5F8F1804" w:rsidR="005B4731" w:rsidRPr="00890C1E" w:rsidRDefault="00890C1E" w:rsidP="00890C1E">
      <w:pPr>
        <w:autoSpaceDE w:val="0"/>
        <w:autoSpaceDN w:val="0"/>
        <w:adjustRightInd w:val="0"/>
        <w:rPr>
          <w:rFonts w:eastAsiaTheme="minorEastAsia" w:cs="Arial"/>
          <w:color w:val="131413"/>
          <w:szCs w:val="20"/>
        </w:rPr>
      </w:pPr>
      <w:r w:rsidRPr="00890C1E">
        <w:rPr>
          <w:rFonts w:eastAsiaTheme="minorEastAsia" w:cs="Arial"/>
          <w:color w:val="131413"/>
          <w:szCs w:val="20"/>
        </w:rPr>
        <w:t>A</w:t>
      </w:r>
      <w:r w:rsidR="00275A77">
        <w:rPr>
          <w:rFonts w:eastAsiaTheme="minorEastAsia" w:cs="Arial"/>
          <w:color w:val="131413"/>
          <w:szCs w:val="20"/>
        </w:rPr>
        <w:t>6.</w:t>
      </w:r>
      <w:r w:rsidRPr="00890C1E">
        <w:rPr>
          <w:rFonts w:eastAsiaTheme="minorEastAsia" w:cs="Arial"/>
          <w:color w:val="131413"/>
          <w:szCs w:val="20"/>
        </w:rPr>
        <w:t xml:space="preserve">  If you were given a tee shirt or a bag that had a tobacco industry cigarette brand image on it, would you use it?</w:t>
      </w:r>
    </w:p>
    <w:p w14:paraId="07FF9E8E" w14:textId="50528A42" w:rsidR="00890C1E" w:rsidRPr="00890C1E" w:rsidRDefault="00890C1E" w:rsidP="00A04DE4">
      <w:pPr>
        <w:pStyle w:val="ListParagraph"/>
        <w:numPr>
          <w:ilvl w:val="0"/>
          <w:numId w:val="22"/>
        </w:numPr>
        <w:autoSpaceDE w:val="0"/>
        <w:autoSpaceDN w:val="0"/>
        <w:adjustRightInd w:val="0"/>
        <w:ind w:left="1440"/>
        <w:rPr>
          <w:rFonts w:eastAsiaTheme="minorEastAsia" w:cs="Arial"/>
          <w:color w:val="131413"/>
          <w:szCs w:val="20"/>
        </w:rPr>
      </w:pPr>
      <w:r w:rsidRPr="00890C1E">
        <w:rPr>
          <w:rFonts w:eastAsiaTheme="minorEastAsia" w:cs="Arial"/>
          <w:color w:val="131413"/>
          <w:szCs w:val="20"/>
        </w:rPr>
        <w:t>Definitely Yes</w:t>
      </w:r>
    </w:p>
    <w:p w14:paraId="492FF839" w14:textId="495564C9" w:rsidR="00890C1E" w:rsidRPr="00890C1E" w:rsidRDefault="00890C1E" w:rsidP="00A04DE4">
      <w:pPr>
        <w:pStyle w:val="ListParagraph"/>
        <w:numPr>
          <w:ilvl w:val="0"/>
          <w:numId w:val="22"/>
        </w:numPr>
        <w:autoSpaceDE w:val="0"/>
        <w:autoSpaceDN w:val="0"/>
        <w:adjustRightInd w:val="0"/>
        <w:ind w:left="1440"/>
        <w:rPr>
          <w:rFonts w:eastAsiaTheme="minorEastAsia" w:cs="Arial"/>
          <w:color w:val="131413"/>
          <w:szCs w:val="20"/>
        </w:rPr>
      </w:pPr>
      <w:r w:rsidRPr="00890C1E">
        <w:rPr>
          <w:rFonts w:eastAsiaTheme="minorEastAsia" w:cs="Arial"/>
          <w:color w:val="131413"/>
          <w:szCs w:val="20"/>
        </w:rPr>
        <w:t>Probably Yes</w:t>
      </w:r>
    </w:p>
    <w:p w14:paraId="098EE0DE" w14:textId="18087C98" w:rsidR="00890C1E" w:rsidRPr="00890C1E" w:rsidRDefault="00890C1E" w:rsidP="00A04DE4">
      <w:pPr>
        <w:pStyle w:val="ListParagraph"/>
        <w:numPr>
          <w:ilvl w:val="0"/>
          <w:numId w:val="22"/>
        </w:numPr>
        <w:autoSpaceDE w:val="0"/>
        <w:autoSpaceDN w:val="0"/>
        <w:adjustRightInd w:val="0"/>
        <w:ind w:left="1440"/>
        <w:rPr>
          <w:rFonts w:eastAsiaTheme="minorEastAsia" w:cs="Arial"/>
          <w:color w:val="131413"/>
          <w:szCs w:val="20"/>
        </w:rPr>
      </w:pPr>
      <w:r w:rsidRPr="00890C1E">
        <w:rPr>
          <w:rFonts w:eastAsiaTheme="minorEastAsia" w:cs="Arial"/>
          <w:color w:val="131413"/>
          <w:szCs w:val="20"/>
        </w:rPr>
        <w:t>Probably No</w:t>
      </w:r>
    </w:p>
    <w:p w14:paraId="049A3548" w14:textId="39BACBEB" w:rsidR="007E3887" w:rsidRPr="00890C1E" w:rsidRDefault="00890C1E" w:rsidP="00A04DE4">
      <w:pPr>
        <w:pStyle w:val="ListParagraph"/>
        <w:numPr>
          <w:ilvl w:val="0"/>
          <w:numId w:val="22"/>
        </w:numPr>
        <w:autoSpaceDE w:val="0"/>
        <w:autoSpaceDN w:val="0"/>
        <w:adjustRightInd w:val="0"/>
        <w:ind w:left="1440"/>
        <w:rPr>
          <w:rFonts w:eastAsiaTheme="minorEastAsia" w:cs="Arial"/>
          <w:color w:val="131413"/>
          <w:szCs w:val="20"/>
        </w:rPr>
      </w:pPr>
      <w:r w:rsidRPr="00890C1E">
        <w:rPr>
          <w:rFonts w:eastAsiaTheme="minorEastAsia" w:cs="Arial"/>
          <w:color w:val="131413"/>
          <w:szCs w:val="20"/>
        </w:rPr>
        <w:t>Definitely No</w:t>
      </w:r>
    </w:p>
    <w:p w14:paraId="769498A7" w14:textId="77777777" w:rsidR="005B4731" w:rsidRPr="005B4731" w:rsidRDefault="005B4731" w:rsidP="005B4731">
      <w:pPr>
        <w:pStyle w:val="Body"/>
        <w:keepNext/>
        <w:ind w:left="1080"/>
        <w:rPr>
          <w:rFonts w:ascii="Arial" w:hAnsi="Arial"/>
          <w:color w:val="auto"/>
          <w:sz w:val="22"/>
          <w:szCs w:val="22"/>
          <w:lang w:val="en-US"/>
        </w:rPr>
      </w:pPr>
    </w:p>
    <w:p w14:paraId="68F3B011" w14:textId="75316A56" w:rsidR="00C21BFF" w:rsidRPr="000E0316" w:rsidRDefault="00245646" w:rsidP="0000443B">
      <w:pPr>
        <w:pStyle w:val="Body"/>
        <w:keepNext/>
        <w:rPr>
          <w:rFonts w:ascii="Arial" w:hAnsi="Arial"/>
          <w:color w:val="auto"/>
          <w:sz w:val="22"/>
          <w:szCs w:val="22"/>
          <w:lang w:val="en-US"/>
        </w:rPr>
      </w:pPr>
      <w:r>
        <w:rPr>
          <w:rFonts w:ascii="Arial" w:hAnsi="Arial"/>
          <w:color w:val="auto"/>
          <w:sz w:val="22"/>
          <w:szCs w:val="22"/>
          <w:lang w:val="en-US"/>
        </w:rPr>
        <w:t>A7</w:t>
      </w:r>
      <w:r w:rsidR="00C21BFF" w:rsidRPr="000E0316">
        <w:rPr>
          <w:rFonts w:ascii="Arial" w:hAnsi="Arial"/>
          <w:color w:val="auto"/>
          <w:sz w:val="22"/>
          <w:szCs w:val="22"/>
          <w:lang w:val="en-US"/>
        </w:rPr>
        <w:t>. [RANDOMIZE ORDER. ALL ITEMS WILL BE PRESENTED ON THE SAME PAGE.]</w:t>
      </w:r>
    </w:p>
    <w:p w14:paraId="67B66F1D" w14:textId="77777777" w:rsidR="00C21BFF" w:rsidRPr="000E0316" w:rsidRDefault="00C21BFF" w:rsidP="00102F7F">
      <w:pPr>
        <w:pStyle w:val="Body"/>
        <w:rPr>
          <w:rFonts w:ascii="Arial" w:hAnsi="Arial"/>
          <w:color w:val="auto"/>
          <w:sz w:val="22"/>
          <w:szCs w:val="22"/>
          <w:lang w:val="en-US"/>
        </w:rPr>
      </w:pPr>
    </w:p>
    <w:p w14:paraId="5CD19DCD" w14:textId="1809F2B6" w:rsidR="00C21BFF" w:rsidRPr="000E0316" w:rsidRDefault="00245646" w:rsidP="0000443B">
      <w:pPr>
        <w:pStyle w:val="Body"/>
        <w:ind w:left="720"/>
        <w:rPr>
          <w:rFonts w:ascii="Arial" w:hAnsi="Arial"/>
          <w:color w:val="auto"/>
          <w:sz w:val="22"/>
          <w:szCs w:val="22"/>
          <w:lang w:val="en-US"/>
        </w:rPr>
      </w:pPr>
      <w:r>
        <w:rPr>
          <w:rFonts w:ascii="Arial" w:hAnsi="Arial"/>
          <w:color w:val="auto"/>
          <w:sz w:val="22"/>
          <w:szCs w:val="22"/>
          <w:lang w:val="en-US"/>
        </w:rPr>
        <w:t>A7_1</w:t>
      </w:r>
      <w:r w:rsidR="00C21BFF" w:rsidRPr="000E0316">
        <w:rPr>
          <w:rFonts w:ascii="Arial" w:hAnsi="Arial"/>
          <w:color w:val="auto"/>
          <w:sz w:val="22"/>
          <w:szCs w:val="22"/>
          <w:lang w:val="en-US"/>
        </w:rPr>
        <w:t xml:space="preserve">.  I would like to explore strange places. </w:t>
      </w:r>
    </w:p>
    <w:p w14:paraId="709F9B62" w14:textId="77777777" w:rsidR="00C21BFF" w:rsidRPr="000E0316" w:rsidRDefault="00C21BFF" w:rsidP="00A731BA">
      <w:pPr>
        <w:pStyle w:val="Body"/>
        <w:numPr>
          <w:ilvl w:val="0"/>
          <w:numId w:val="13"/>
        </w:numPr>
        <w:ind w:left="1440"/>
        <w:rPr>
          <w:rFonts w:ascii="Arial" w:hAnsi="Arial" w:cs="Arial"/>
          <w:color w:val="auto"/>
          <w:sz w:val="22"/>
          <w:szCs w:val="22"/>
          <w:lang w:val="en-US"/>
        </w:rPr>
      </w:pPr>
      <w:r w:rsidRPr="000E0316">
        <w:rPr>
          <w:rFonts w:ascii="Arial" w:hAnsi="Arial" w:cs="Arial"/>
          <w:color w:val="auto"/>
          <w:sz w:val="22"/>
          <w:szCs w:val="22"/>
          <w:lang w:val="en-US"/>
        </w:rPr>
        <w:t xml:space="preserve">Strongly Disagree </w:t>
      </w:r>
    </w:p>
    <w:p w14:paraId="3618FD9B" w14:textId="77777777" w:rsidR="00C21BFF" w:rsidRPr="000E0316" w:rsidRDefault="00C21BFF" w:rsidP="00A731BA">
      <w:pPr>
        <w:pStyle w:val="Body"/>
        <w:numPr>
          <w:ilvl w:val="0"/>
          <w:numId w:val="13"/>
        </w:numPr>
        <w:ind w:left="1440"/>
        <w:rPr>
          <w:rFonts w:ascii="Arial" w:hAnsi="Arial" w:cs="Arial"/>
          <w:color w:val="auto"/>
          <w:sz w:val="22"/>
          <w:szCs w:val="22"/>
          <w:lang w:val="en-US"/>
        </w:rPr>
      </w:pPr>
      <w:r w:rsidRPr="000E0316">
        <w:rPr>
          <w:rFonts w:ascii="Arial" w:hAnsi="Arial" w:cs="Arial"/>
          <w:color w:val="auto"/>
          <w:sz w:val="22"/>
          <w:szCs w:val="22"/>
          <w:lang w:val="en-US"/>
        </w:rPr>
        <w:t xml:space="preserve">Disagree </w:t>
      </w:r>
    </w:p>
    <w:p w14:paraId="77C5F8A6" w14:textId="77777777" w:rsidR="00C21BFF" w:rsidRPr="000E0316" w:rsidRDefault="00C21BFF" w:rsidP="00A731BA">
      <w:pPr>
        <w:pStyle w:val="Body"/>
        <w:numPr>
          <w:ilvl w:val="0"/>
          <w:numId w:val="13"/>
        </w:numPr>
        <w:ind w:left="1440"/>
        <w:rPr>
          <w:rFonts w:ascii="Arial" w:hAnsi="Arial" w:cs="Arial"/>
          <w:color w:val="auto"/>
          <w:sz w:val="22"/>
          <w:szCs w:val="22"/>
          <w:lang w:val="en-US"/>
        </w:rPr>
      </w:pPr>
      <w:r w:rsidRPr="000E0316">
        <w:rPr>
          <w:rFonts w:ascii="Arial" w:hAnsi="Arial" w:cs="Arial"/>
          <w:color w:val="auto"/>
          <w:sz w:val="22"/>
          <w:szCs w:val="22"/>
          <w:lang w:val="en-US"/>
        </w:rPr>
        <w:t>Neither Agree or Disagree</w:t>
      </w:r>
    </w:p>
    <w:p w14:paraId="00E0F43E" w14:textId="77777777" w:rsidR="00C21BFF" w:rsidRPr="000E0316" w:rsidRDefault="00C21BFF" w:rsidP="00A731BA">
      <w:pPr>
        <w:pStyle w:val="Body"/>
        <w:numPr>
          <w:ilvl w:val="0"/>
          <w:numId w:val="13"/>
        </w:numPr>
        <w:ind w:left="1440"/>
        <w:rPr>
          <w:rFonts w:ascii="Arial" w:hAnsi="Arial" w:cs="Arial"/>
          <w:color w:val="auto"/>
          <w:sz w:val="22"/>
          <w:szCs w:val="22"/>
          <w:lang w:val="en-US"/>
        </w:rPr>
      </w:pPr>
      <w:r w:rsidRPr="000E0316">
        <w:rPr>
          <w:rFonts w:ascii="Arial" w:hAnsi="Arial" w:cs="Arial"/>
          <w:color w:val="auto"/>
          <w:sz w:val="22"/>
          <w:szCs w:val="22"/>
          <w:lang w:val="en-US"/>
        </w:rPr>
        <w:t>Agree</w:t>
      </w:r>
    </w:p>
    <w:p w14:paraId="51068C6B" w14:textId="77777777" w:rsidR="00C21BFF" w:rsidRPr="000E0316" w:rsidRDefault="00C21BFF" w:rsidP="00A731BA">
      <w:pPr>
        <w:pStyle w:val="Body"/>
        <w:numPr>
          <w:ilvl w:val="0"/>
          <w:numId w:val="13"/>
        </w:numPr>
        <w:ind w:left="1440"/>
        <w:rPr>
          <w:rFonts w:ascii="Arial" w:hAnsi="Arial" w:cs="Arial"/>
          <w:color w:val="auto"/>
          <w:sz w:val="22"/>
          <w:szCs w:val="22"/>
          <w:lang w:val="en-US"/>
        </w:rPr>
      </w:pPr>
      <w:r w:rsidRPr="000E0316">
        <w:rPr>
          <w:rFonts w:ascii="Arial" w:hAnsi="Arial" w:cs="Arial"/>
          <w:color w:val="auto"/>
          <w:sz w:val="22"/>
          <w:szCs w:val="22"/>
          <w:lang w:val="en-US"/>
        </w:rPr>
        <w:t>Strongly Agree</w:t>
      </w:r>
    </w:p>
    <w:p w14:paraId="0345D0EC" w14:textId="77777777" w:rsidR="00C21BFF" w:rsidRPr="000E0316" w:rsidRDefault="00C21BFF" w:rsidP="0000443B">
      <w:pPr>
        <w:pStyle w:val="Body"/>
        <w:ind w:left="720"/>
        <w:rPr>
          <w:rFonts w:ascii="Arial" w:hAnsi="Arial"/>
          <w:color w:val="auto"/>
          <w:sz w:val="22"/>
          <w:szCs w:val="22"/>
          <w:lang w:val="en-US"/>
        </w:rPr>
      </w:pPr>
    </w:p>
    <w:p w14:paraId="286CA9D4" w14:textId="02F3DEEE" w:rsidR="00C21BFF" w:rsidRPr="000E0316" w:rsidRDefault="00245646" w:rsidP="0000443B">
      <w:pPr>
        <w:pStyle w:val="Body"/>
        <w:ind w:left="720"/>
        <w:rPr>
          <w:rFonts w:ascii="Arial" w:hAnsi="Arial"/>
          <w:color w:val="auto"/>
          <w:sz w:val="22"/>
          <w:szCs w:val="22"/>
          <w:lang w:val="en-US"/>
        </w:rPr>
      </w:pPr>
      <w:r>
        <w:rPr>
          <w:rFonts w:ascii="Arial" w:hAnsi="Arial"/>
          <w:color w:val="auto"/>
          <w:sz w:val="22"/>
          <w:szCs w:val="22"/>
          <w:lang w:val="en-US"/>
        </w:rPr>
        <w:t>A7</w:t>
      </w:r>
      <w:r w:rsidR="00C21BFF" w:rsidRPr="000E0316">
        <w:rPr>
          <w:rFonts w:ascii="Arial" w:hAnsi="Arial"/>
          <w:color w:val="auto"/>
          <w:sz w:val="22"/>
          <w:szCs w:val="22"/>
          <w:lang w:val="en-US"/>
        </w:rPr>
        <w:t>_</w:t>
      </w:r>
      <w:r>
        <w:rPr>
          <w:rFonts w:ascii="Arial" w:hAnsi="Arial"/>
          <w:color w:val="auto"/>
          <w:sz w:val="22"/>
          <w:szCs w:val="22"/>
          <w:lang w:val="en-US"/>
        </w:rPr>
        <w:t>2</w:t>
      </w:r>
      <w:r w:rsidR="00C21BFF" w:rsidRPr="000E0316">
        <w:rPr>
          <w:rFonts w:ascii="Arial" w:hAnsi="Arial"/>
          <w:color w:val="auto"/>
          <w:sz w:val="22"/>
          <w:szCs w:val="22"/>
          <w:lang w:val="en-US"/>
        </w:rPr>
        <w:t xml:space="preserve">.  I like to do frightening things.  </w:t>
      </w:r>
    </w:p>
    <w:p w14:paraId="6BBBF76B" w14:textId="77777777" w:rsidR="00C21BFF" w:rsidRPr="000E0316" w:rsidRDefault="00C21BFF" w:rsidP="00A731BA">
      <w:pPr>
        <w:pStyle w:val="Body"/>
        <w:numPr>
          <w:ilvl w:val="0"/>
          <w:numId w:val="14"/>
        </w:numPr>
        <w:ind w:left="1440"/>
        <w:rPr>
          <w:rFonts w:ascii="Arial" w:hAnsi="Arial" w:cs="Arial"/>
          <w:color w:val="auto"/>
          <w:sz w:val="22"/>
          <w:szCs w:val="22"/>
          <w:lang w:val="en-US"/>
        </w:rPr>
      </w:pPr>
      <w:r w:rsidRPr="000E0316">
        <w:rPr>
          <w:rFonts w:ascii="Arial" w:hAnsi="Arial" w:cs="Arial"/>
          <w:color w:val="auto"/>
          <w:sz w:val="22"/>
          <w:szCs w:val="22"/>
          <w:lang w:val="en-US"/>
        </w:rPr>
        <w:t xml:space="preserve">Strongly Disagree </w:t>
      </w:r>
    </w:p>
    <w:p w14:paraId="250FA6B4" w14:textId="77777777" w:rsidR="00C21BFF" w:rsidRPr="000E0316" w:rsidRDefault="00C21BFF" w:rsidP="00A731BA">
      <w:pPr>
        <w:pStyle w:val="Body"/>
        <w:numPr>
          <w:ilvl w:val="0"/>
          <w:numId w:val="14"/>
        </w:numPr>
        <w:ind w:left="1440"/>
        <w:rPr>
          <w:rFonts w:ascii="Arial" w:hAnsi="Arial" w:cs="Arial"/>
          <w:color w:val="auto"/>
          <w:sz w:val="22"/>
          <w:szCs w:val="22"/>
          <w:lang w:val="en-US"/>
        </w:rPr>
      </w:pPr>
      <w:r w:rsidRPr="000E0316">
        <w:rPr>
          <w:rFonts w:ascii="Arial" w:hAnsi="Arial" w:cs="Arial"/>
          <w:color w:val="auto"/>
          <w:sz w:val="22"/>
          <w:szCs w:val="22"/>
          <w:lang w:val="en-US"/>
        </w:rPr>
        <w:t xml:space="preserve">Disagree </w:t>
      </w:r>
    </w:p>
    <w:p w14:paraId="647B1158" w14:textId="77777777" w:rsidR="00C21BFF" w:rsidRPr="000E0316" w:rsidRDefault="00C21BFF" w:rsidP="00A731BA">
      <w:pPr>
        <w:pStyle w:val="Body"/>
        <w:numPr>
          <w:ilvl w:val="0"/>
          <w:numId w:val="14"/>
        </w:numPr>
        <w:ind w:left="1440"/>
        <w:rPr>
          <w:rFonts w:ascii="Arial" w:hAnsi="Arial" w:cs="Arial"/>
          <w:color w:val="auto"/>
          <w:sz w:val="22"/>
          <w:szCs w:val="22"/>
          <w:lang w:val="en-US"/>
        </w:rPr>
      </w:pPr>
      <w:r w:rsidRPr="000E0316">
        <w:rPr>
          <w:rFonts w:ascii="Arial" w:hAnsi="Arial" w:cs="Arial"/>
          <w:color w:val="auto"/>
          <w:sz w:val="22"/>
          <w:szCs w:val="22"/>
          <w:lang w:val="en-US"/>
        </w:rPr>
        <w:t>Neither Agree or Disagree</w:t>
      </w:r>
    </w:p>
    <w:p w14:paraId="60554185" w14:textId="77777777" w:rsidR="00C21BFF" w:rsidRPr="000E0316" w:rsidRDefault="00C21BFF" w:rsidP="00A731BA">
      <w:pPr>
        <w:pStyle w:val="Body"/>
        <w:numPr>
          <w:ilvl w:val="0"/>
          <w:numId w:val="14"/>
        </w:numPr>
        <w:ind w:left="1440"/>
        <w:rPr>
          <w:rFonts w:ascii="Arial" w:hAnsi="Arial" w:cs="Arial"/>
          <w:color w:val="auto"/>
          <w:sz w:val="22"/>
          <w:szCs w:val="22"/>
          <w:lang w:val="en-US"/>
        </w:rPr>
      </w:pPr>
      <w:r w:rsidRPr="000E0316">
        <w:rPr>
          <w:rFonts w:ascii="Arial" w:hAnsi="Arial" w:cs="Arial"/>
          <w:color w:val="auto"/>
          <w:sz w:val="22"/>
          <w:szCs w:val="22"/>
          <w:lang w:val="en-US"/>
        </w:rPr>
        <w:t>Agree</w:t>
      </w:r>
    </w:p>
    <w:p w14:paraId="41BF8261" w14:textId="77777777" w:rsidR="00C21BFF" w:rsidRPr="000E0316" w:rsidRDefault="00C21BFF" w:rsidP="00A731BA">
      <w:pPr>
        <w:pStyle w:val="Body"/>
        <w:numPr>
          <w:ilvl w:val="0"/>
          <w:numId w:val="14"/>
        </w:numPr>
        <w:ind w:left="1440"/>
        <w:rPr>
          <w:rFonts w:ascii="Arial" w:hAnsi="Arial" w:cs="Arial"/>
          <w:color w:val="auto"/>
          <w:sz w:val="22"/>
          <w:szCs w:val="22"/>
          <w:lang w:val="en-US"/>
        </w:rPr>
      </w:pPr>
      <w:r w:rsidRPr="000E0316">
        <w:rPr>
          <w:rFonts w:ascii="Arial" w:hAnsi="Arial" w:cs="Arial"/>
          <w:color w:val="auto"/>
          <w:sz w:val="22"/>
          <w:szCs w:val="22"/>
          <w:lang w:val="en-US"/>
        </w:rPr>
        <w:t>Strongly Agree</w:t>
      </w:r>
    </w:p>
    <w:p w14:paraId="6AF98EC4" w14:textId="77777777" w:rsidR="00C21BFF" w:rsidRPr="000E0316" w:rsidRDefault="00C21BFF" w:rsidP="0000443B">
      <w:pPr>
        <w:pStyle w:val="Body"/>
        <w:ind w:left="720"/>
        <w:rPr>
          <w:rFonts w:ascii="Arial" w:hAnsi="Arial"/>
          <w:color w:val="auto"/>
          <w:sz w:val="22"/>
          <w:szCs w:val="22"/>
          <w:lang w:val="en-US"/>
        </w:rPr>
      </w:pPr>
    </w:p>
    <w:p w14:paraId="02E6D2A5" w14:textId="42F35F18" w:rsidR="00C21BFF" w:rsidRPr="000E0316" w:rsidRDefault="00245646" w:rsidP="0000443B">
      <w:pPr>
        <w:pStyle w:val="Body"/>
        <w:ind w:left="720"/>
        <w:rPr>
          <w:rFonts w:ascii="Arial" w:hAnsi="Arial"/>
          <w:color w:val="auto"/>
          <w:sz w:val="22"/>
          <w:szCs w:val="22"/>
          <w:lang w:val="en-US"/>
        </w:rPr>
      </w:pPr>
      <w:r>
        <w:rPr>
          <w:rFonts w:ascii="Arial" w:hAnsi="Arial"/>
          <w:color w:val="auto"/>
          <w:sz w:val="22"/>
          <w:szCs w:val="22"/>
          <w:lang w:val="en-US"/>
        </w:rPr>
        <w:t>A7</w:t>
      </w:r>
      <w:r w:rsidR="00C21BFF" w:rsidRPr="000E0316">
        <w:rPr>
          <w:rFonts w:ascii="Arial" w:hAnsi="Arial"/>
          <w:color w:val="auto"/>
          <w:sz w:val="22"/>
          <w:szCs w:val="22"/>
          <w:lang w:val="en-US"/>
        </w:rPr>
        <w:t>_</w:t>
      </w:r>
      <w:r>
        <w:rPr>
          <w:rFonts w:ascii="Arial" w:hAnsi="Arial"/>
          <w:color w:val="auto"/>
          <w:sz w:val="22"/>
          <w:szCs w:val="22"/>
          <w:lang w:val="en-US"/>
        </w:rPr>
        <w:t>3</w:t>
      </w:r>
      <w:r w:rsidR="00C21BFF" w:rsidRPr="000E0316">
        <w:rPr>
          <w:rFonts w:ascii="Arial" w:hAnsi="Arial"/>
          <w:color w:val="auto"/>
          <w:sz w:val="22"/>
          <w:szCs w:val="22"/>
          <w:lang w:val="en-US"/>
        </w:rPr>
        <w:t xml:space="preserve">.  I like new and exciting experiences, even if I have to break the rules.  </w:t>
      </w:r>
    </w:p>
    <w:p w14:paraId="6C2BA488" w14:textId="77777777" w:rsidR="00C21BFF" w:rsidRPr="000E0316" w:rsidRDefault="00C21BFF" w:rsidP="00A731BA">
      <w:pPr>
        <w:pStyle w:val="Body"/>
        <w:numPr>
          <w:ilvl w:val="0"/>
          <w:numId w:val="15"/>
        </w:numPr>
        <w:ind w:left="1440"/>
        <w:rPr>
          <w:rFonts w:ascii="Arial" w:hAnsi="Arial" w:cs="Arial"/>
          <w:color w:val="auto"/>
          <w:sz w:val="22"/>
          <w:szCs w:val="22"/>
          <w:lang w:val="en-US"/>
        </w:rPr>
      </w:pPr>
      <w:r w:rsidRPr="000E0316">
        <w:rPr>
          <w:rFonts w:ascii="Arial" w:hAnsi="Arial" w:cs="Arial"/>
          <w:color w:val="auto"/>
          <w:sz w:val="22"/>
          <w:szCs w:val="22"/>
          <w:lang w:val="en-US"/>
        </w:rPr>
        <w:t xml:space="preserve">Strongly Disagree </w:t>
      </w:r>
    </w:p>
    <w:p w14:paraId="6153F622" w14:textId="77777777" w:rsidR="00C21BFF" w:rsidRPr="000E0316" w:rsidRDefault="00C21BFF" w:rsidP="00A731BA">
      <w:pPr>
        <w:pStyle w:val="Body"/>
        <w:numPr>
          <w:ilvl w:val="0"/>
          <w:numId w:val="15"/>
        </w:numPr>
        <w:ind w:left="1440"/>
        <w:rPr>
          <w:rFonts w:ascii="Arial" w:hAnsi="Arial" w:cs="Arial"/>
          <w:color w:val="auto"/>
          <w:sz w:val="22"/>
          <w:szCs w:val="22"/>
          <w:lang w:val="en-US"/>
        </w:rPr>
      </w:pPr>
      <w:r w:rsidRPr="000E0316">
        <w:rPr>
          <w:rFonts w:ascii="Arial" w:hAnsi="Arial" w:cs="Arial"/>
          <w:color w:val="auto"/>
          <w:sz w:val="22"/>
          <w:szCs w:val="22"/>
          <w:lang w:val="en-US"/>
        </w:rPr>
        <w:t xml:space="preserve">Disagree </w:t>
      </w:r>
    </w:p>
    <w:p w14:paraId="6D166984" w14:textId="77777777" w:rsidR="00C21BFF" w:rsidRPr="000E0316" w:rsidRDefault="00C21BFF" w:rsidP="00A731BA">
      <w:pPr>
        <w:pStyle w:val="Body"/>
        <w:numPr>
          <w:ilvl w:val="0"/>
          <w:numId w:val="15"/>
        </w:numPr>
        <w:ind w:left="1440"/>
        <w:rPr>
          <w:rFonts w:ascii="Arial" w:hAnsi="Arial" w:cs="Arial"/>
          <w:color w:val="auto"/>
          <w:sz w:val="22"/>
          <w:szCs w:val="22"/>
          <w:lang w:val="en-US"/>
        </w:rPr>
      </w:pPr>
      <w:r w:rsidRPr="000E0316">
        <w:rPr>
          <w:rFonts w:ascii="Arial" w:hAnsi="Arial" w:cs="Arial"/>
          <w:color w:val="auto"/>
          <w:sz w:val="22"/>
          <w:szCs w:val="22"/>
          <w:lang w:val="en-US"/>
        </w:rPr>
        <w:t>Neither Agree or Disagree</w:t>
      </w:r>
    </w:p>
    <w:p w14:paraId="0FDACDC4" w14:textId="77777777" w:rsidR="00C21BFF" w:rsidRPr="000E0316" w:rsidRDefault="00C21BFF" w:rsidP="00A731BA">
      <w:pPr>
        <w:pStyle w:val="Body"/>
        <w:numPr>
          <w:ilvl w:val="0"/>
          <w:numId w:val="15"/>
        </w:numPr>
        <w:ind w:left="1440"/>
        <w:rPr>
          <w:rFonts w:ascii="Arial" w:hAnsi="Arial" w:cs="Arial"/>
          <w:color w:val="auto"/>
          <w:sz w:val="22"/>
          <w:szCs w:val="22"/>
          <w:lang w:val="en-US"/>
        </w:rPr>
      </w:pPr>
      <w:r w:rsidRPr="000E0316">
        <w:rPr>
          <w:rFonts w:ascii="Arial" w:hAnsi="Arial" w:cs="Arial"/>
          <w:color w:val="auto"/>
          <w:sz w:val="22"/>
          <w:szCs w:val="22"/>
          <w:lang w:val="en-US"/>
        </w:rPr>
        <w:t>Agree</w:t>
      </w:r>
    </w:p>
    <w:p w14:paraId="58147F64" w14:textId="77777777" w:rsidR="00C21BFF" w:rsidRPr="000E0316" w:rsidRDefault="00C21BFF" w:rsidP="00A731BA">
      <w:pPr>
        <w:pStyle w:val="Body"/>
        <w:numPr>
          <w:ilvl w:val="0"/>
          <w:numId w:val="15"/>
        </w:numPr>
        <w:ind w:left="1440"/>
        <w:rPr>
          <w:rFonts w:ascii="Arial" w:hAnsi="Arial" w:cs="Arial"/>
          <w:color w:val="auto"/>
          <w:sz w:val="22"/>
          <w:szCs w:val="22"/>
          <w:lang w:val="en-US"/>
        </w:rPr>
      </w:pPr>
      <w:r w:rsidRPr="000E0316">
        <w:rPr>
          <w:rFonts w:ascii="Arial" w:hAnsi="Arial" w:cs="Arial"/>
          <w:color w:val="auto"/>
          <w:sz w:val="22"/>
          <w:szCs w:val="22"/>
          <w:lang w:val="en-US"/>
        </w:rPr>
        <w:t>Strongly Agree</w:t>
      </w:r>
    </w:p>
    <w:p w14:paraId="2567F918" w14:textId="77777777" w:rsidR="00C21BFF" w:rsidRPr="000E0316" w:rsidRDefault="00C21BFF" w:rsidP="0000443B">
      <w:pPr>
        <w:pStyle w:val="Body"/>
        <w:ind w:left="720"/>
        <w:rPr>
          <w:rFonts w:ascii="Arial" w:hAnsi="Arial"/>
          <w:color w:val="auto"/>
          <w:sz w:val="22"/>
          <w:szCs w:val="22"/>
          <w:lang w:val="en-US"/>
        </w:rPr>
      </w:pPr>
    </w:p>
    <w:p w14:paraId="20CBD86D" w14:textId="2DE07962" w:rsidR="00C21BFF" w:rsidRPr="000E0316" w:rsidRDefault="00245646" w:rsidP="0000443B">
      <w:pPr>
        <w:pStyle w:val="Body"/>
        <w:ind w:left="720"/>
        <w:rPr>
          <w:rFonts w:ascii="Arial" w:hAnsi="Arial"/>
          <w:color w:val="auto"/>
          <w:sz w:val="22"/>
          <w:szCs w:val="22"/>
          <w:lang w:val="en-US"/>
        </w:rPr>
      </w:pPr>
      <w:r>
        <w:rPr>
          <w:rFonts w:ascii="Arial" w:hAnsi="Arial"/>
          <w:color w:val="auto"/>
          <w:sz w:val="22"/>
          <w:szCs w:val="22"/>
          <w:lang w:val="en-US"/>
        </w:rPr>
        <w:t>A7</w:t>
      </w:r>
      <w:r w:rsidR="00C21BFF" w:rsidRPr="000E0316">
        <w:rPr>
          <w:rFonts w:ascii="Arial" w:hAnsi="Arial"/>
          <w:color w:val="auto"/>
          <w:sz w:val="22"/>
          <w:szCs w:val="22"/>
          <w:lang w:val="en-US"/>
        </w:rPr>
        <w:t>_</w:t>
      </w:r>
      <w:r>
        <w:rPr>
          <w:rFonts w:ascii="Arial" w:hAnsi="Arial"/>
          <w:color w:val="auto"/>
          <w:sz w:val="22"/>
          <w:szCs w:val="22"/>
          <w:lang w:val="en-US"/>
        </w:rPr>
        <w:t>4</w:t>
      </w:r>
      <w:r w:rsidR="00C21BFF" w:rsidRPr="000E0316">
        <w:rPr>
          <w:rFonts w:ascii="Arial" w:hAnsi="Arial"/>
          <w:color w:val="auto"/>
          <w:sz w:val="22"/>
          <w:szCs w:val="22"/>
          <w:lang w:val="en-US"/>
        </w:rPr>
        <w:t xml:space="preserve">.  I prefer friends who are exciting and unpredictable.  </w:t>
      </w:r>
    </w:p>
    <w:p w14:paraId="473A84BF" w14:textId="77777777" w:rsidR="00C21BFF" w:rsidRPr="000E0316" w:rsidRDefault="00C21BFF" w:rsidP="00A731BA">
      <w:pPr>
        <w:pStyle w:val="Body"/>
        <w:numPr>
          <w:ilvl w:val="0"/>
          <w:numId w:val="16"/>
        </w:numPr>
        <w:ind w:left="1440"/>
        <w:rPr>
          <w:rFonts w:ascii="Arial" w:hAnsi="Arial" w:cs="Arial"/>
          <w:color w:val="auto"/>
          <w:sz w:val="22"/>
          <w:szCs w:val="22"/>
          <w:lang w:val="en-US"/>
        </w:rPr>
      </w:pPr>
      <w:r w:rsidRPr="000E0316">
        <w:rPr>
          <w:rFonts w:ascii="Arial" w:hAnsi="Arial" w:cs="Arial"/>
          <w:color w:val="auto"/>
          <w:sz w:val="22"/>
          <w:szCs w:val="22"/>
          <w:lang w:val="en-US"/>
        </w:rPr>
        <w:t xml:space="preserve">Strongly Disagree </w:t>
      </w:r>
    </w:p>
    <w:p w14:paraId="2B03613D" w14:textId="77777777" w:rsidR="00C21BFF" w:rsidRPr="000E0316" w:rsidRDefault="00C21BFF" w:rsidP="00A731BA">
      <w:pPr>
        <w:pStyle w:val="Body"/>
        <w:numPr>
          <w:ilvl w:val="0"/>
          <w:numId w:val="16"/>
        </w:numPr>
        <w:ind w:left="1440"/>
        <w:rPr>
          <w:rFonts w:ascii="Arial" w:hAnsi="Arial" w:cs="Arial"/>
          <w:color w:val="auto"/>
          <w:sz w:val="22"/>
          <w:szCs w:val="22"/>
          <w:lang w:val="en-US"/>
        </w:rPr>
      </w:pPr>
      <w:r w:rsidRPr="000E0316">
        <w:rPr>
          <w:rFonts w:ascii="Arial" w:hAnsi="Arial" w:cs="Arial"/>
          <w:color w:val="auto"/>
          <w:sz w:val="22"/>
          <w:szCs w:val="22"/>
          <w:lang w:val="en-US"/>
        </w:rPr>
        <w:t xml:space="preserve">Disagree </w:t>
      </w:r>
    </w:p>
    <w:p w14:paraId="3BB6306F" w14:textId="77777777" w:rsidR="00C21BFF" w:rsidRPr="000E0316" w:rsidRDefault="00C21BFF" w:rsidP="00A731BA">
      <w:pPr>
        <w:pStyle w:val="Body"/>
        <w:numPr>
          <w:ilvl w:val="0"/>
          <w:numId w:val="16"/>
        </w:numPr>
        <w:ind w:left="1440"/>
        <w:rPr>
          <w:rFonts w:ascii="Arial" w:hAnsi="Arial" w:cs="Arial"/>
          <w:color w:val="auto"/>
          <w:sz w:val="22"/>
          <w:szCs w:val="22"/>
          <w:lang w:val="en-US"/>
        </w:rPr>
      </w:pPr>
      <w:r w:rsidRPr="000E0316">
        <w:rPr>
          <w:rFonts w:ascii="Arial" w:hAnsi="Arial" w:cs="Arial"/>
          <w:color w:val="auto"/>
          <w:sz w:val="22"/>
          <w:szCs w:val="22"/>
          <w:lang w:val="en-US"/>
        </w:rPr>
        <w:t>Neither Agree or Disagree</w:t>
      </w:r>
    </w:p>
    <w:p w14:paraId="576CF2E8" w14:textId="77777777" w:rsidR="00C21BFF" w:rsidRPr="000E0316" w:rsidRDefault="00C21BFF" w:rsidP="00A731BA">
      <w:pPr>
        <w:pStyle w:val="Body"/>
        <w:numPr>
          <w:ilvl w:val="0"/>
          <w:numId w:val="16"/>
        </w:numPr>
        <w:ind w:left="1440"/>
        <w:rPr>
          <w:rFonts w:ascii="Arial" w:hAnsi="Arial" w:cs="Arial"/>
          <w:color w:val="auto"/>
          <w:sz w:val="22"/>
          <w:szCs w:val="22"/>
          <w:lang w:val="en-US"/>
        </w:rPr>
      </w:pPr>
      <w:r w:rsidRPr="000E0316">
        <w:rPr>
          <w:rFonts w:ascii="Arial" w:hAnsi="Arial" w:cs="Arial"/>
          <w:color w:val="auto"/>
          <w:sz w:val="22"/>
          <w:szCs w:val="22"/>
          <w:lang w:val="en-US"/>
        </w:rPr>
        <w:t>Agree</w:t>
      </w:r>
    </w:p>
    <w:p w14:paraId="09AF8D4B" w14:textId="77777777" w:rsidR="00C21BFF" w:rsidRPr="000E0316" w:rsidRDefault="00C21BFF" w:rsidP="00A731BA">
      <w:pPr>
        <w:pStyle w:val="Body"/>
        <w:numPr>
          <w:ilvl w:val="0"/>
          <w:numId w:val="16"/>
        </w:numPr>
        <w:ind w:left="1440"/>
        <w:rPr>
          <w:rFonts w:ascii="Arial" w:hAnsi="Arial" w:cs="Arial"/>
          <w:color w:val="auto"/>
          <w:sz w:val="22"/>
          <w:szCs w:val="22"/>
          <w:lang w:val="en-US"/>
        </w:rPr>
      </w:pPr>
      <w:r w:rsidRPr="000E0316">
        <w:rPr>
          <w:rFonts w:ascii="Arial" w:hAnsi="Arial" w:cs="Arial"/>
          <w:color w:val="auto"/>
          <w:sz w:val="22"/>
          <w:szCs w:val="22"/>
          <w:lang w:val="en-US"/>
        </w:rPr>
        <w:t>Strongly Agree</w:t>
      </w:r>
    </w:p>
    <w:p w14:paraId="1434BFE5" w14:textId="77777777" w:rsidR="00A731BA" w:rsidRPr="000E0316" w:rsidRDefault="00A731BA" w:rsidP="0000443B">
      <w:pPr>
        <w:tabs>
          <w:tab w:val="left" w:pos="1530"/>
        </w:tabs>
        <w:ind w:left="720"/>
        <w:jc w:val="both"/>
        <w:rPr>
          <w:b/>
          <w:szCs w:val="22"/>
          <w:u w:val="single"/>
        </w:rPr>
      </w:pPr>
    </w:p>
    <w:p w14:paraId="6B40DAAB" w14:textId="6A154601" w:rsidR="00C21BFF" w:rsidRPr="000E0316" w:rsidRDefault="00245646" w:rsidP="0000443B">
      <w:pPr>
        <w:pStyle w:val="Body"/>
        <w:ind w:left="720"/>
        <w:rPr>
          <w:rFonts w:ascii="Arial" w:hAnsi="Arial"/>
          <w:color w:val="auto"/>
          <w:sz w:val="22"/>
          <w:szCs w:val="22"/>
          <w:lang w:val="en-US"/>
        </w:rPr>
      </w:pPr>
      <w:r>
        <w:rPr>
          <w:rFonts w:ascii="Arial" w:hAnsi="Arial"/>
          <w:color w:val="auto"/>
          <w:sz w:val="22"/>
          <w:szCs w:val="22"/>
          <w:lang w:val="en-US"/>
        </w:rPr>
        <w:t>A8</w:t>
      </w:r>
      <w:r w:rsidR="00C21BFF" w:rsidRPr="000E0316">
        <w:rPr>
          <w:rFonts w:ascii="Arial" w:hAnsi="Arial"/>
          <w:color w:val="auto"/>
          <w:sz w:val="22"/>
          <w:szCs w:val="22"/>
          <w:lang w:val="en-US"/>
        </w:rPr>
        <w:t>_</w:t>
      </w:r>
      <w:r>
        <w:rPr>
          <w:rFonts w:ascii="Arial" w:hAnsi="Arial"/>
          <w:color w:val="auto"/>
          <w:sz w:val="22"/>
          <w:szCs w:val="22"/>
          <w:lang w:val="en-US"/>
        </w:rPr>
        <w:t>1</w:t>
      </w:r>
      <w:r w:rsidR="00C21BFF" w:rsidRPr="000E0316">
        <w:rPr>
          <w:rFonts w:ascii="Arial" w:hAnsi="Arial"/>
          <w:color w:val="auto"/>
          <w:sz w:val="22"/>
          <w:szCs w:val="22"/>
          <w:lang w:val="en-US"/>
        </w:rPr>
        <w:t xml:space="preserve">.  My family and community is very important to me  </w:t>
      </w:r>
    </w:p>
    <w:p w14:paraId="3211BA33" w14:textId="77777777" w:rsidR="00C21BFF" w:rsidRPr="000E0316" w:rsidRDefault="00C21BFF" w:rsidP="00A731BA">
      <w:pPr>
        <w:pStyle w:val="Body"/>
        <w:numPr>
          <w:ilvl w:val="0"/>
          <w:numId w:val="17"/>
        </w:numPr>
        <w:ind w:left="1440"/>
        <w:rPr>
          <w:rFonts w:ascii="Arial" w:hAnsi="Arial" w:cs="Arial"/>
          <w:color w:val="auto"/>
          <w:sz w:val="22"/>
          <w:szCs w:val="22"/>
          <w:lang w:val="en-US"/>
        </w:rPr>
      </w:pPr>
      <w:r w:rsidRPr="000E0316">
        <w:rPr>
          <w:rFonts w:ascii="Arial" w:hAnsi="Arial" w:cs="Arial"/>
          <w:color w:val="auto"/>
          <w:sz w:val="22"/>
          <w:szCs w:val="22"/>
          <w:lang w:val="en-US"/>
        </w:rPr>
        <w:t xml:space="preserve">Strongly Disagree </w:t>
      </w:r>
    </w:p>
    <w:p w14:paraId="6D20F58A" w14:textId="77777777" w:rsidR="00C21BFF" w:rsidRPr="000E0316" w:rsidRDefault="00C21BFF" w:rsidP="00A731BA">
      <w:pPr>
        <w:pStyle w:val="Body"/>
        <w:numPr>
          <w:ilvl w:val="0"/>
          <w:numId w:val="17"/>
        </w:numPr>
        <w:ind w:left="1440"/>
        <w:rPr>
          <w:rFonts w:ascii="Arial" w:hAnsi="Arial" w:cs="Arial"/>
          <w:color w:val="auto"/>
          <w:sz w:val="22"/>
          <w:szCs w:val="22"/>
          <w:lang w:val="en-US"/>
        </w:rPr>
      </w:pPr>
      <w:r w:rsidRPr="000E0316">
        <w:rPr>
          <w:rFonts w:ascii="Arial" w:hAnsi="Arial" w:cs="Arial"/>
          <w:color w:val="auto"/>
          <w:sz w:val="22"/>
          <w:szCs w:val="22"/>
          <w:lang w:val="en-US"/>
        </w:rPr>
        <w:t xml:space="preserve">Disagree </w:t>
      </w:r>
    </w:p>
    <w:p w14:paraId="2478A61F" w14:textId="77777777" w:rsidR="00C21BFF" w:rsidRPr="000E0316" w:rsidRDefault="00C21BFF" w:rsidP="00A731BA">
      <w:pPr>
        <w:pStyle w:val="Body"/>
        <w:numPr>
          <w:ilvl w:val="0"/>
          <w:numId w:val="17"/>
        </w:numPr>
        <w:ind w:left="1440"/>
        <w:rPr>
          <w:rFonts w:ascii="Arial" w:hAnsi="Arial" w:cs="Arial"/>
          <w:color w:val="auto"/>
          <w:sz w:val="22"/>
          <w:szCs w:val="22"/>
          <w:lang w:val="en-US"/>
        </w:rPr>
      </w:pPr>
      <w:r w:rsidRPr="000E0316">
        <w:rPr>
          <w:rFonts w:ascii="Arial" w:hAnsi="Arial" w:cs="Arial"/>
          <w:color w:val="auto"/>
          <w:sz w:val="22"/>
          <w:szCs w:val="22"/>
          <w:lang w:val="en-US"/>
        </w:rPr>
        <w:t>Neither Agree or Disagree</w:t>
      </w:r>
    </w:p>
    <w:p w14:paraId="4389B7D2" w14:textId="77777777" w:rsidR="00C21BFF" w:rsidRPr="000E0316" w:rsidRDefault="00C21BFF" w:rsidP="00A731BA">
      <w:pPr>
        <w:pStyle w:val="Body"/>
        <w:numPr>
          <w:ilvl w:val="0"/>
          <w:numId w:val="17"/>
        </w:numPr>
        <w:ind w:left="1440"/>
        <w:rPr>
          <w:rFonts w:ascii="Arial" w:hAnsi="Arial" w:cs="Arial"/>
          <w:color w:val="auto"/>
          <w:sz w:val="22"/>
          <w:szCs w:val="22"/>
          <w:lang w:val="en-US"/>
        </w:rPr>
      </w:pPr>
      <w:r w:rsidRPr="000E0316">
        <w:rPr>
          <w:rFonts w:ascii="Arial" w:hAnsi="Arial" w:cs="Arial"/>
          <w:color w:val="auto"/>
          <w:sz w:val="22"/>
          <w:szCs w:val="22"/>
          <w:lang w:val="en-US"/>
        </w:rPr>
        <w:t>Agree</w:t>
      </w:r>
    </w:p>
    <w:p w14:paraId="155DD4D9" w14:textId="77777777" w:rsidR="00C21BFF" w:rsidRPr="000E0316" w:rsidRDefault="00C21BFF" w:rsidP="00A731BA">
      <w:pPr>
        <w:pStyle w:val="Body"/>
        <w:numPr>
          <w:ilvl w:val="0"/>
          <w:numId w:val="17"/>
        </w:numPr>
        <w:ind w:left="1440"/>
        <w:rPr>
          <w:rFonts w:ascii="Arial" w:hAnsi="Arial" w:cs="Arial"/>
          <w:color w:val="auto"/>
          <w:sz w:val="22"/>
          <w:szCs w:val="22"/>
          <w:lang w:val="en-US"/>
        </w:rPr>
      </w:pPr>
      <w:r w:rsidRPr="000E0316">
        <w:rPr>
          <w:rFonts w:ascii="Arial" w:hAnsi="Arial" w:cs="Arial"/>
          <w:color w:val="auto"/>
          <w:sz w:val="22"/>
          <w:szCs w:val="22"/>
          <w:lang w:val="en-US"/>
        </w:rPr>
        <w:t>Strongly Agree</w:t>
      </w:r>
    </w:p>
    <w:p w14:paraId="4BBB4F57" w14:textId="77777777" w:rsidR="00C21BFF" w:rsidRPr="000E0316" w:rsidRDefault="00C21BFF" w:rsidP="0000443B">
      <w:pPr>
        <w:tabs>
          <w:tab w:val="left" w:pos="1530"/>
        </w:tabs>
        <w:ind w:left="720"/>
        <w:jc w:val="both"/>
        <w:rPr>
          <w:b/>
          <w:szCs w:val="22"/>
          <w:u w:val="single"/>
        </w:rPr>
      </w:pPr>
    </w:p>
    <w:p w14:paraId="6BDF9385" w14:textId="67758FD4" w:rsidR="00C21BFF" w:rsidRPr="000E0316" w:rsidRDefault="00245646" w:rsidP="0000443B">
      <w:pPr>
        <w:pStyle w:val="Body"/>
        <w:ind w:left="720"/>
        <w:rPr>
          <w:rFonts w:ascii="Arial" w:hAnsi="Arial"/>
          <w:color w:val="auto"/>
          <w:sz w:val="22"/>
          <w:szCs w:val="22"/>
          <w:lang w:val="en-US"/>
        </w:rPr>
      </w:pPr>
      <w:r>
        <w:rPr>
          <w:rFonts w:ascii="Arial" w:hAnsi="Arial"/>
          <w:color w:val="auto"/>
          <w:sz w:val="22"/>
          <w:szCs w:val="22"/>
          <w:lang w:val="en-US"/>
        </w:rPr>
        <w:t>A8</w:t>
      </w:r>
      <w:r w:rsidR="00C21BFF" w:rsidRPr="000E0316">
        <w:rPr>
          <w:rFonts w:ascii="Arial" w:hAnsi="Arial"/>
          <w:color w:val="auto"/>
          <w:sz w:val="22"/>
          <w:szCs w:val="22"/>
          <w:lang w:val="en-US"/>
        </w:rPr>
        <w:t>_</w:t>
      </w:r>
      <w:r>
        <w:rPr>
          <w:rFonts w:ascii="Arial" w:hAnsi="Arial"/>
          <w:color w:val="auto"/>
          <w:sz w:val="22"/>
          <w:szCs w:val="22"/>
          <w:lang w:val="en-US"/>
        </w:rPr>
        <w:t>2</w:t>
      </w:r>
      <w:r w:rsidR="00C21BFF" w:rsidRPr="000E0316">
        <w:rPr>
          <w:rFonts w:ascii="Arial" w:hAnsi="Arial"/>
          <w:color w:val="auto"/>
          <w:sz w:val="22"/>
          <w:szCs w:val="22"/>
          <w:lang w:val="en-US"/>
        </w:rPr>
        <w:t xml:space="preserve">.  My school life is an important aspect of my life  </w:t>
      </w:r>
    </w:p>
    <w:p w14:paraId="7B2B4A20" w14:textId="77777777" w:rsidR="00C21BFF" w:rsidRPr="000E0316" w:rsidRDefault="00C21BFF" w:rsidP="00A731BA">
      <w:pPr>
        <w:pStyle w:val="Body"/>
        <w:numPr>
          <w:ilvl w:val="0"/>
          <w:numId w:val="18"/>
        </w:numPr>
        <w:ind w:left="1440"/>
        <w:rPr>
          <w:rFonts w:ascii="Arial" w:hAnsi="Arial" w:cs="Arial"/>
          <w:color w:val="auto"/>
          <w:sz w:val="22"/>
          <w:szCs w:val="22"/>
          <w:lang w:val="en-US"/>
        </w:rPr>
      </w:pPr>
      <w:r w:rsidRPr="000E0316">
        <w:rPr>
          <w:rFonts w:ascii="Arial" w:hAnsi="Arial" w:cs="Arial"/>
          <w:color w:val="auto"/>
          <w:sz w:val="22"/>
          <w:szCs w:val="22"/>
          <w:lang w:val="en-US"/>
        </w:rPr>
        <w:t xml:space="preserve">Strongly Disagree </w:t>
      </w:r>
    </w:p>
    <w:p w14:paraId="46C7B4B8" w14:textId="77777777" w:rsidR="00C21BFF" w:rsidRPr="000E0316" w:rsidRDefault="00C21BFF" w:rsidP="00A731BA">
      <w:pPr>
        <w:pStyle w:val="Body"/>
        <w:numPr>
          <w:ilvl w:val="0"/>
          <w:numId w:val="18"/>
        </w:numPr>
        <w:ind w:left="1440"/>
        <w:rPr>
          <w:rFonts w:ascii="Arial" w:hAnsi="Arial" w:cs="Arial"/>
          <w:color w:val="auto"/>
          <w:sz w:val="22"/>
          <w:szCs w:val="22"/>
          <w:lang w:val="en-US"/>
        </w:rPr>
      </w:pPr>
      <w:r w:rsidRPr="000E0316">
        <w:rPr>
          <w:rFonts w:ascii="Arial" w:hAnsi="Arial" w:cs="Arial"/>
          <w:color w:val="auto"/>
          <w:sz w:val="22"/>
          <w:szCs w:val="22"/>
          <w:lang w:val="en-US"/>
        </w:rPr>
        <w:t xml:space="preserve">Disagree </w:t>
      </w:r>
    </w:p>
    <w:p w14:paraId="766CE3DD" w14:textId="77777777" w:rsidR="00C21BFF" w:rsidRPr="000E0316" w:rsidRDefault="00C21BFF" w:rsidP="00A731BA">
      <w:pPr>
        <w:pStyle w:val="Body"/>
        <w:numPr>
          <w:ilvl w:val="0"/>
          <w:numId w:val="18"/>
        </w:numPr>
        <w:ind w:left="1440"/>
        <w:rPr>
          <w:rFonts w:ascii="Arial" w:hAnsi="Arial" w:cs="Arial"/>
          <w:color w:val="auto"/>
          <w:sz w:val="22"/>
          <w:szCs w:val="22"/>
          <w:lang w:val="en-US"/>
        </w:rPr>
      </w:pPr>
      <w:r w:rsidRPr="000E0316">
        <w:rPr>
          <w:rFonts w:ascii="Arial" w:hAnsi="Arial" w:cs="Arial"/>
          <w:color w:val="auto"/>
          <w:sz w:val="22"/>
          <w:szCs w:val="22"/>
          <w:lang w:val="en-US"/>
        </w:rPr>
        <w:t>Neither Agree or Disagree</w:t>
      </w:r>
    </w:p>
    <w:p w14:paraId="4A6E7A23" w14:textId="77777777" w:rsidR="00C21BFF" w:rsidRPr="000E0316" w:rsidRDefault="00C21BFF" w:rsidP="00A731BA">
      <w:pPr>
        <w:pStyle w:val="Body"/>
        <w:numPr>
          <w:ilvl w:val="0"/>
          <w:numId w:val="18"/>
        </w:numPr>
        <w:ind w:left="1440"/>
        <w:rPr>
          <w:rFonts w:ascii="Arial" w:hAnsi="Arial" w:cs="Arial"/>
          <w:color w:val="auto"/>
          <w:sz w:val="22"/>
          <w:szCs w:val="22"/>
          <w:lang w:val="en-US"/>
        </w:rPr>
      </w:pPr>
      <w:r w:rsidRPr="000E0316">
        <w:rPr>
          <w:rFonts w:ascii="Arial" w:hAnsi="Arial" w:cs="Arial"/>
          <w:color w:val="auto"/>
          <w:sz w:val="22"/>
          <w:szCs w:val="22"/>
          <w:lang w:val="en-US"/>
        </w:rPr>
        <w:t>Agree</w:t>
      </w:r>
    </w:p>
    <w:p w14:paraId="51BCFA36" w14:textId="74FA204F" w:rsidR="000E0316" w:rsidRPr="00245646" w:rsidRDefault="00C21BFF" w:rsidP="00245646">
      <w:pPr>
        <w:pStyle w:val="Body"/>
        <w:numPr>
          <w:ilvl w:val="0"/>
          <w:numId w:val="18"/>
        </w:numPr>
        <w:ind w:left="1440"/>
        <w:rPr>
          <w:rFonts w:eastAsia="Calibri"/>
          <w:b/>
          <w:u w:val="single"/>
        </w:rPr>
      </w:pPr>
      <w:r w:rsidRPr="00245646">
        <w:rPr>
          <w:rFonts w:ascii="Arial" w:hAnsi="Arial" w:cs="Arial"/>
          <w:color w:val="auto"/>
          <w:sz w:val="22"/>
          <w:szCs w:val="22"/>
          <w:lang w:val="en-US"/>
        </w:rPr>
        <w:t>Strongly Agree</w:t>
      </w:r>
    </w:p>
    <w:p w14:paraId="3AB6704F" w14:textId="77777777" w:rsidR="00245646" w:rsidRPr="00245646" w:rsidRDefault="00245646" w:rsidP="00245646">
      <w:pPr>
        <w:pStyle w:val="Body"/>
        <w:ind w:left="1440"/>
        <w:rPr>
          <w:rFonts w:eastAsia="Calibri"/>
          <w:b/>
          <w:u w:val="single"/>
        </w:rPr>
      </w:pPr>
    </w:p>
    <w:p w14:paraId="6E33D8DB" w14:textId="4B673730" w:rsidR="001A7091" w:rsidRPr="00D57201" w:rsidRDefault="006860BC" w:rsidP="00D43B05">
      <w:pPr>
        <w:rPr>
          <w:rFonts w:eastAsia="Calibri"/>
          <w:b/>
          <w:u w:val="single"/>
        </w:rPr>
      </w:pPr>
      <w:r w:rsidRPr="00D57201">
        <w:rPr>
          <w:rFonts w:eastAsia="Calibri"/>
          <w:b/>
          <w:u w:val="single"/>
        </w:rPr>
        <w:t>P</w:t>
      </w:r>
      <w:r w:rsidR="00B016C4" w:rsidRPr="00D57201">
        <w:rPr>
          <w:rFonts w:eastAsia="Calibri"/>
          <w:b/>
          <w:u w:val="single"/>
        </w:rPr>
        <w:t>ART</w:t>
      </w:r>
      <w:r w:rsidRPr="00D57201">
        <w:rPr>
          <w:rFonts w:eastAsia="Calibri"/>
          <w:b/>
          <w:u w:val="single"/>
        </w:rPr>
        <w:t xml:space="preserve"> II</w:t>
      </w:r>
    </w:p>
    <w:p w14:paraId="1C364A9F" w14:textId="77777777" w:rsidR="00B016C4" w:rsidRPr="00D57201" w:rsidRDefault="00B016C4" w:rsidP="0004596B">
      <w:pPr>
        <w:jc w:val="center"/>
        <w:rPr>
          <w:rFonts w:eastAsia="Calibri"/>
          <w:i/>
        </w:rPr>
      </w:pPr>
    </w:p>
    <w:p w14:paraId="7601FA1C" w14:textId="4F59DD51" w:rsidR="0004596B" w:rsidRPr="0000443B" w:rsidRDefault="00F11EDA" w:rsidP="00D43B05">
      <w:pPr>
        <w:rPr>
          <w:rFonts w:eastAsia="Calibri"/>
          <w:i/>
        </w:rPr>
      </w:pPr>
      <w:r w:rsidRPr="0000443B">
        <w:rPr>
          <w:rFonts w:eastAsia="Calibri"/>
          <w:i/>
        </w:rPr>
        <w:t>[</w:t>
      </w:r>
      <w:r w:rsidR="0004596B" w:rsidRPr="0000443B">
        <w:rPr>
          <w:rFonts w:eastAsia="Calibri"/>
          <w:i/>
        </w:rPr>
        <w:t>(Questions to be provided after rough-cut advertisement)</w:t>
      </w:r>
      <w:r w:rsidRPr="0000443B">
        <w:rPr>
          <w:rFonts w:eastAsia="Calibri"/>
          <w:i/>
        </w:rPr>
        <w:t xml:space="preserve"> – </w:t>
      </w:r>
      <w:r w:rsidR="0004596B" w:rsidRPr="0000443B">
        <w:rPr>
          <w:rFonts w:eastAsia="Calibri"/>
          <w:i/>
        </w:rPr>
        <w:t>AD VIEW PARTICIPANTS ONLY</w:t>
      </w:r>
      <w:r w:rsidRPr="0000443B">
        <w:rPr>
          <w:rFonts w:eastAsia="Calibri"/>
          <w:i/>
        </w:rPr>
        <w:t>]</w:t>
      </w:r>
    </w:p>
    <w:p w14:paraId="2A7E53FA" w14:textId="77777777" w:rsidR="00F11EDA" w:rsidRPr="00D57201" w:rsidRDefault="00F11EDA" w:rsidP="0004596B">
      <w:pPr>
        <w:jc w:val="center"/>
        <w:rPr>
          <w:rFonts w:eastAsia="Calibri"/>
        </w:rPr>
      </w:pPr>
    </w:p>
    <w:p w14:paraId="6AA415B5" w14:textId="0A343BAB" w:rsidR="00316E50" w:rsidRPr="00D57201" w:rsidRDefault="00F11EDA" w:rsidP="00D43B05">
      <w:pPr>
        <w:rPr>
          <w:rFonts w:eastAsia="Calibri"/>
        </w:rPr>
      </w:pPr>
      <w:r w:rsidRPr="00D57201">
        <w:rPr>
          <w:rFonts w:eastAsia="Calibri"/>
        </w:rPr>
        <w:t>[TEXT FOR PARTICIPANTS]: “</w:t>
      </w:r>
      <w:r w:rsidR="00D62BA4" w:rsidRPr="00D57201">
        <w:rPr>
          <w:rFonts w:eastAsia="Calibri"/>
        </w:rPr>
        <w:t xml:space="preserve">Please </w:t>
      </w:r>
      <w:r w:rsidR="00A94C5E" w:rsidRPr="00D57201">
        <w:rPr>
          <w:rFonts w:eastAsia="Calibri"/>
        </w:rPr>
        <w:t>watch the video</w:t>
      </w:r>
      <w:r w:rsidR="00FC44FD" w:rsidRPr="00D57201">
        <w:rPr>
          <w:rFonts w:eastAsia="Calibri"/>
        </w:rPr>
        <w:t xml:space="preserve"> below</w:t>
      </w:r>
      <w:r w:rsidR="00D62BA4" w:rsidRPr="00D57201">
        <w:rPr>
          <w:rFonts w:eastAsia="Calibri"/>
        </w:rPr>
        <w:t xml:space="preserve">. </w:t>
      </w:r>
      <w:r w:rsidR="00567E91" w:rsidRPr="00D57201">
        <w:rPr>
          <w:rFonts w:eastAsia="Calibri"/>
        </w:rPr>
        <w:t xml:space="preserve">Please make sure you device volume is on so you can hear audio. </w:t>
      </w:r>
    </w:p>
    <w:p w14:paraId="7389AD25" w14:textId="77777777" w:rsidR="00316E50" w:rsidRPr="00D57201" w:rsidRDefault="00316E50" w:rsidP="00D43B05">
      <w:pPr>
        <w:rPr>
          <w:rFonts w:eastAsia="Calibri"/>
        </w:rPr>
      </w:pPr>
    </w:p>
    <w:p w14:paraId="7D093682" w14:textId="52CFC575" w:rsidR="00F11EDA" w:rsidRDefault="00316E50" w:rsidP="00D43B05">
      <w:pPr>
        <w:rPr>
          <w:rFonts w:eastAsia="Calibri"/>
        </w:rPr>
      </w:pPr>
      <w:r w:rsidRPr="00D57201">
        <w:rPr>
          <w:rFonts w:eastAsia="Calibri"/>
        </w:rPr>
        <w:t>To start watching the video, click on the video or press the play button.</w:t>
      </w:r>
      <w:r w:rsidR="00567E91" w:rsidRPr="00D57201">
        <w:rPr>
          <w:rFonts w:eastAsia="Calibri"/>
        </w:rPr>
        <w:t xml:space="preserve"> When the video ends, click on the button at the bottom of the page to continue with the survey.</w:t>
      </w:r>
      <w:r w:rsidR="00F11EDA" w:rsidRPr="00D57201">
        <w:rPr>
          <w:rFonts w:eastAsia="Calibri"/>
        </w:rPr>
        <w:t>”</w:t>
      </w:r>
    </w:p>
    <w:p w14:paraId="07D6FAB1" w14:textId="5D5BFBF7" w:rsidR="007E3887" w:rsidRDefault="007E3887" w:rsidP="00D43B05">
      <w:pPr>
        <w:rPr>
          <w:rFonts w:eastAsia="Calibri"/>
        </w:rPr>
      </w:pPr>
    </w:p>
    <w:p w14:paraId="2CDE1E41" w14:textId="2FBCD5EB" w:rsidR="007E3887" w:rsidRPr="00D57201" w:rsidRDefault="007E3887" w:rsidP="00D43B05">
      <w:pPr>
        <w:rPr>
          <w:rFonts w:eastAsia="Calibri"/>
        </w:rPr>
      </w:pPr>
      <w:r>
        <w:rPr>
          <w:rFonts w:eastAsia="Calibri"/>
        </w:rPr>
        <w:t>The ad will play twice before questions begin.</w:t>
      </w:r>
    </w:p>
    <w:p w14:paraId="21F3DC78" w14:textId="77777777" w:rsidR="0004596B" w:rsidRPr="00D57201" w:rsidRDefault="0004596B" w:rsidP="0004596B">
      <w:pPr>
        <w:rPr>
          <w:rFonts w:eastAsia="Calibri"/>
          <w:u w:val="single"/>
        </w:rPr>
      </w:pPr>
    </w:p>
    <w:p w14:paraId="235D9DD8" w14:textId="558B33BA" w:rsidR="0004596B" w:rsidRPr="00D57201" w:rsidRDefault="00F11EDA" w:rsidP="0004596B">
      <w:pPr>
        <w:rPr>
          <w:rFonts w:eastAsia="Calibri"/>
        </w:rPr>
      </w:pPr>
      <w:r w:rsidRPr="00D57201">
        <w:rPr>
          <w:rFonts w:eastAsia="Calibri"/>
        </w:rPr>
        <w:t>[</w:t>
      </w:r>
      <w:r w:rsidR="0004596B" w:rsidRPr="00D57201">
        <w:rPr>
          <w:rFonts w:eastAsia="Calibri"/>
        </w:rPr>
        <w:t>Perceived Ad Effectiveness</w:t>
      </w:r>
      <w:r w:rsidRPr="00D57201">
        <w:rPr>
          <w:rFonts w:eastAsia="Calibri"/>
        </w:rPr>
        <w:t>]</w:t>
      </w:r>
    </w:p>
    <w:p w14:paraId="597D2E6D" w14:textId="77777777" w:rsidR="0004596B" w:rsidRPr="00D57201" w:rsidRDefault="0004596B" w:rsidP="0004596B">
      <w:pPr>
        <w:rPr>
          <w:rFonts w:eastAsia="Calibri"/>
          <w:b/>
          <w:u w:val="single"/>
        </w:rPr>
      </w:pPr>
    </w:p>
    <w:p w14:paraId="31FB834F" w14:textId="5C98EB43" w:rsidR="001A7091" w:rsidRPr="00D57201" w:rsidRDefault="00B71F51" w:rsidP="000E0316">
      <w:pPr>
        <w:tabs>
          <w:tab w:val="left" w:pos="900"/>
        </w:tabs>
        <w:autoSpaceDE w:val="0"/>
        <w:autoSpaceDN w:val="0"/>
        <w:adjustRightInd w:val="0"/>
        <w:rPr>
          <w:rFonts w:eastAsia="Calibri"/>
        </w:rPr>
      </w:pPr>
      <w:r w:rsidRPr="00D57201">
        <w:rPr>
          <w:rFonts w:eastAsia="Calibri"/>
        </w:rPr>
        <w:t>B</w:t>
      </w:r>
      <w:r w:rsidR="001A7091" w:rsidRPr="00D57201">
        <w:rPr>
          <w:rFonts w:eastAsia="Calibri"/>
        </w:rPr>
        <w:t xml:space="preserve">1. </w:t>
      </w:r>
      <w:r w:rsidR="0004596B" w:rsidRPr="00D57201">
        <w:rPr>
          <w:rFonts w:eastAsia="Calibri"/>
        </w:rPr>
        <w:t xml:space="preserve">What do you think [or would you say] is the main message of this advertisement? </w:t>
      </w:r>
    </w:p>
    <w:p w14:paraId="18E933AF" w14:textId="5E994216" w:rsidR="001A7091" w:rsidRPr="0000443B" w:rsidRDefault="00F11EDA" w:rsidP="0000443B">
      <w:pPr>
        <w:rPr>
          <w:rFonts w:eastAsia="Calibri"/>
          <w:u w:val="single"/>
        </w:rPr>
      </w:pPr>
      <w:r w:rsidRPr="0000443B">
        <w:rPr>
          <w:rFonts w:eastAsia="Calibri"/>
          <w:u w:val="single"/>
        </w:rPr>
        <w:t>[FREE RESPONSE BOX]</w:t>
      </w:r>
    </w:p>
    <w:p w14:paraId="17BAF5E4" w14:textId="77777777" w:rsidR="001A7091" w:rsidRPr="0000443B" w:rsidRDefault="001A7091" w:rsidP="0000443B">
      <w:pPr>
        <w:rPr>
          <w:rFonts w:eastAsia="Calibri"/>
        </w:rPr>
      </w:pPr>
    </w:p>
    <w:p w14:paraId="604F92B7" w14:textId="462834C1" w:rsidR="0004596B" w:rsidRPr="00D57201" w:rsidRDefault="00B71F51" w:rsidP="000E0316">
      <w:pPr>
        <w:tabs>
          <w:tab w:val="left" w:pos="900"/>
        </w:tabs>
        <w:autoSpaceDE w:val="0"/>
        <w:autoSpaceDN w:val="0"/>
        <w:adjustRightInd w:val="0"/>
        <w:rPr>
          <w:rFonts w:eastAsia="Calibri"/>
        </w:rPr>
      </w:pPr>
      <w:r w:rsidRPr="00D57201">
        <w:rPr>
          <w:rFonts w:eastAsia="Calibri"/>
        </w:rPr>
        <w:t>B</w:t>
      </w:r>
      <w:r w:rsidR="001A7091" w:rsidRPr="00D57201">
        <w:rPr>
          <w:rFonts w:eastAsia="Calibri"/>
        </w:rPr>
        <w:t xml:space="preserve">2. </w:t>
      </w:r>
      <w:r w:rsidR="0004596B" w:rsidRPr="00D57201">
        <w:rPr>
          <w:rFonts w:eastAsia="Calibri"/>
        </w:rPr>
        <w:t>What do you like about this advertisement? Please be as specific as possible.</w:t>
      </w:r>
    </w:p>
    <w:p w14:paraId="67BC7209" w14:textId="388921DB" w:rsidR="0004596B" w:rsidRPr="0000443B" w:rsidRDefault="00F11EDA" w:rsidP="000E0316">
      <w:pPr>
        <w:rPr>
          <w:rFonts w:eastAsia="Calibri"/>
          <w:u w:val="single"/>
        </w:rPr>
      </w:pPr>
      <w:r w:rsidRPr="0000443B">
        <w:rPr>
          <w:rFonts w:eastAsia="Calibri"/>
          <w:u w:val="single"/>
        </w:rPr>
        <w:t>[FREE RESPONSE BOX]</w:t>
      </w:r>
    </w:p>
    <w:p w14:paraId="2E21530B" w14:textId="77777777" w:rsidR="001A7091" w:rsidRPr="0000443B" w:rsidRDefault="001A7091" w:rsidP="0000443B">
      <w:pPr>
        <w:rPr>
          <w:rFonts w:eastAsia="Calibri"/>
        </w:rPr>
      </w:pPr>
    </w:p>
    <w:p w14:paraId="5355D872" w14:textId="3D377FD0" w:rsidR="0004596B" w:rsidRPr="00D57201" w:rsidRDefault="00B71F51" w:rsidP="000E0316">
      <w:pPr>
        <w:rPr>
          <w:rFonts w:eastAsia="Calibri"/>
        </w:rPr>
      </w:pPr>
      <w:r w:rsidRPr="00D57201">
        <w:rPr>
          <w:rFonts w:eastAsia="Calibri"/>
        </w:rPr>
        <w:t>B</w:t>
      </w:r>
      <w:r w:rsidR="001A7091" w:rsidRPr="00D57201">
        <w:rPr>
          <w:rFonts w:eastAsia="Calibri"/>
        </w:rPr>
        <w:t xml:space="preserve">3.  </w:t>
      </w:r>
      <w:r w:rsidR="0004596B" w:rsidRPr="00D57201">
        <w:rPr>
          <w:rFonts w:eastAsia="Calibri"/>
        </w:rPr>
        <w:t xml:space="preserve">What do you dislike about this advertisement?  Please be as specific as possible. </w:t>
      </w:r>
    </w:p>
    <w:p w14:paraId="12813A38" w14:textId="7FE49C8E" w:rsidR="001A7091" w:rsidRPr="00D57201" w:rsidRDefault="00F11EDA" w:rsidP="000E0316">
      <w:pPr>
        <w:rPr>
          <w:rFonts w:eastAsia="Calibri"/>
          <w:u w:val="single"/>
        </w:rPr>
      </w:pPr>
      <w:r w:rsidRPr="00D57201">
        <w:rPr>
          <w:rFonts w:eastAsia="Calibri"/>
          <w:u w:val="single"/>
        </w:rPr>
        <w:t>[FREE RESPONSE BOX]</w:t>
      </w:r>
    </w:p>
    <w:p w14:paraId="4F7B86EA" w14:textId="77777777" w:rsidR="001A7091" w:rsidRPr="00D57201" w:rsidRDefault="001A7091" w:rsidP="0004596B">
      <w:pPr>
        <w:rPr>
          <w:rFonts w:eastAsia="Calibri"/>
          <w:u w:val="single"/>
        </w:rPr>
      </w:pPr>
    </w:p>
    <w:p w14:paraId="35BA0988" w14:textId="4BC95920" w:rsidR="0004596B" w:rsidRPr="00D57201" w:rsidRDefault="00B71F51" w:rsidP="000E0316">
      <w:pPr>
        <w:rPr>
          <w:rFonts w:eastAsia="Calibri"/>
          <w:u w:val="single"/>
        </w:rPr>
      </w:pPr>
      <w:r w:rsidRPr="00D57201">
        <w:rPr>
          <w:rFonts w:eastAsia="Calibri"/>
        </w:rPr>
        <w:t>B</w:t>
      </w:r>
      <w:r w:rsidR="001A7091" w:rsidRPr="00D57201">
        <w:rPr>
          <w:rFonts w:eastAsia="Calibri"/>
        </w:rPr>
        <w:t xml:space="preserve">4. </w:t>
      </w:r>
      <w:r w:rsidR="0004596B" w:rsidRPr="00D57201">
        <w:rPr>
          <w:rFonts w:eastAsia="Calibri"/>
        </w:rPr>
        <w:t>People sometimes have different emotional reactions when they see or hear advertisements.  On a scale from 1 to 5, where 1 means “not at all” and 5 means “very”, please indicate how much this ad made you feel:</w:t>
      </w:r>
    </w:p>
    <w:p w14:paraId="3D0C6905" w14:textId="77777777" w:rsidR="0004596B" w:rsidRPr="00D57201" w:rsidRDefault="0004596B" w:rsidP="0004596B">
      <w:pPr>
        <w:rPr>
          <w:rFonts w:eastAsia="Calibri"/>
        </w:rPr>
      </w:pPr>
    </w:p>
    <w:p w14:paraId="2025AAA7" w14:textId="77777777" w:rsidR="0004596B" w:rsidRPr="00D57201" w:rsidRDefault="0004596B" w:rsidP="0004596B">
      <w:pPr>
        <w:ind w:left="720"/>
        <w:rPr>
          <w:rFonts w:eastAsia="Calibri"/>
        </w:rPr>
      </w:pPr>
      <w:r w:rsidRPr="00D57201">
        <w:rPr>
          <w:rFonts w:eastAsia="Calibri"/>
        </w:rPr>
        <w:tab/>
        <w:t>Not at all</w:t>
      </w:r>
      <w:r w:rsidRPr="00D57201">
        <w:rPr>
          <w:rFonts w:eastAsia="Calibri"/>
        </w:rPr>
        <w:tab/>
      </w:r>
      <w:r w:rsidRPr="00D57201">
        <w:rPr>
          <w:rFonts w:eastAsia="Calibri"/>
        </w:rPr>
        <w:tab/>
      </w:r>
      <w:r w:rsidRPr="00D57201">
        <w:rPr>
          <w:rFonts w:eastAsia="Calibri"/>
        </w:rPr>
        <w:tab/>
      </w:r>
      <w:r w:rsidRPr="00D57201">
        <w:rPr>
          <w:rFonts w:eastAsia="Calibri"/>
        </w:rPr>
        <w:tab/>
        <w:t>Very</w:t>
      </w:r>
      <w:r w:rsidRPr="00D57201">
        <w:rPr>
          <w:rFonts w:eastAsia="Calibri"/>
        </w:rPr>
        <w:tab/>
      </w:r>
    </w:p>
    <w:p w14:paraId="6010873B" w14:textId="77777777" w:rsidR="0004596B" w:rsidRPr="00D57201" w:rsidRDefault="0004596B" w:rsidP="0004596B">
      <w:pPr>
        <w:ind w:left="720"/>
        <w:rPr>
          <w:rFonts w:eastAsia="Calibri"/>
        </w:rPr>
      </w:pPr>
      <w:r w:rsidRPr="00D57201">
        <w:rPr>
          <w:rFonts w:eastAsia="Calibri"/>
        </w:rPr>
        <w:tab/>
      </w:r>
      <w:r w:rsidRPr="00D57201">
        <w:rPr>
          <w:rFonts w:eastAsia="Calibri"/>
        </w:rPr>
        <w:tab/>
        <w:t>1</w:t>
      </w:r>
      <w:r w:rsidRPr="00D57201">
        <w:rPr>
          <w:rFonts w:eastAsia="Calibri"/>
        </w:rPr>
        <w:tab/>
        <w:t>2</w:t>
      </w:r>
      <w:r w:rsidRPr="00D57201">
        <w:rPr>
          <w:rFonts w:eastAsia="Calibri"/>
        </w:rPr>
        <w:tab/>
        <w:t>3</w:t>
      </w:r>
      <w:r w:rsidRPr="00D57201">
        <w:rPr>
          <w:rFonts w:eastAsia="Calibri"/>
        </w:rPr>
        <w:tab/>
        <w:t>4</w:t>
      </w:r>
      <w:r w:rsidRPr="00D57201">
        <w:rPr>
          <w:rFonts w:eastAsia="Calibri"/>
        </w:rPr>
        <w:tab/>
        <w:t>5</w:t>
      </w:r>
      <w:r w:rsidRPr="00D57201">
        <w:rPr>
          <w:rFonts w:eastAsia="Calibri"/>
        </w:rPr>
        <w:tab/>
      </w:r>
    </w:p>
    <w:p w14:paraId="7520D5F8" w14:textId="77777777" w:rsidR="0004596B" w:rsidRPr="0000443B" w:rsidRDefault="0004596B" w:rsidP="0000443B">
      <w:pPr>
        <w:rPr>
          <w:rFonts w:eastAsia="Calibri"/>
        </w:rPr>
      </w:pPr>
    </w:p>
    <w:p w14:paraId="07BD8EBF" w14:textId="77777777" w:rsidR="0004596B" w:rsidRPr="00D57201" w:rsidRDefault="0004596B" w:rsidP="0000443B">
      <w:pPr>
        <w:ind w:left="720"/>
        <w:rPr>
          <w:rFonts w:eastAsia="Calibri"/>
        </w:rPr>
      </w:pPr>
      <w:r w:rsidRPr="00D57201">
        <w:rPr>
          <w:rFonts w:eastAsia="Calibri"/>
        </w:rPr>
        <w:t>[RANDOMIZE ORDER]</w:t>
      </w:r>
    </w:p>
    <w:p w14:paraId="13DBEE64" w14:textId="77777777" w:rsidR="0004596B" w:rsidRPr="00D57201" w:rsidRDefault="0004596B" w:rsidP="0000443B">
      <w:pPr>
        <w:numPr>
          <w:ilvl w:val="0"/>
          <w:numId w:val="2"/>
        </w:numPr>
        <w:ind w:left="1440" w:hanging="540"/>
        <w:rPr>
          <w:rFonts w:eastAsia="Calibri"/>
        </w:rPr>
      </w:pPr>
      <w:r w:rsidRPr="00D57201">
        <w:rPr>
          <w:rFonts w:eastAsia="Calibri"/>
        </w:rPr>
        <w:t>Sad</w:t>
      </w:r>
    </w:p>
    <w:p w14:paraId="7755274D" w14:textId="77777777" w:rsidR="0004596B" w:rsidRPr="00D57201" w:rsidRDefault="0004596B" w:rsidP="0000443B">
      <w:pPr>
        <w:numPr>
          <w:ilvl w:val="0"/>
          <w:numId w:val="2"/>
        </w:numPr>
        <w:ind w:left="1440" w:hanging="540"/>
        <w:rPr>
          <w:rFonts w:eastAsia="Calibri"/>
        </w:rPr>
      </w:pPr>
      <w:r w:rsidRPr="00D57201">
        <w:rPr>
          <w:rFonts w:eastAsia="Calibri"/>
        </w:rPr>
        <w:t>Afraid</w:t>
      </w:r>
    </w:p>
    <w:p w14:paraId="18D19EED" w14:textId="77777777" w:rsidR="0004596B" w:rsidRPr="00D57201" w:rsidRDefault="0004596B" w:rsidP="0000443B">
      <w:pPr>
        <w:numPr>
          <w:ilvl w:val="0"/>
          <w:numId w:val="2"/>
        </w:numPr>
        <w:ind w:left="1440" w:hanging="540"/>
        <w:rPr>
          <w:rFonts w:eastAsia="Calibri"/>
        </w:rPr>
      </w:pPr>
      <w:r w:rsidRPr="00D57201">
        <w:rPr>
          <w:rFonts w:eastAsia="Calibri"/>
        </w:rPr>
        <w:t>Irritated</w:t>
      </w:r>
    </w:p>
    <w:p w14:paraId="3CCA9794" w14:textId="77777777" w:rsidR="0004596B" w:rsidRPr="00D57201" w:rsidRDefault="0004596B" w:rsidP="0000443B">
      <w:pPr>
        <w:numPr>
          <w:ilvl w:val="0"/>
          <w:numId w:val="2"/>
        </w:numPr>
        <w:ind w:left="1440" w:hanging="540"/>
        <w:rPr>
          <w:rFonts w:eastAsia="Calibri"/>
        </w:rPr>
      </w:pPr>
      <w:r w:rsidRPr="00D57201">
        <w:rPr>
          <w:rFonts w:eastAsia="Calibri"/>
        </w:rPr>
        <w:t>Ashamed</w:t>
      </w:r>
    </w:p>
    <w:p w14:paraId="4325EC6C" w14:textId="77777777" w:rsidR="0004596B" w:rsidRPr="00D57201" w:rsidRDefault="0004596B" w:rsidP="0000443B">
      <w:pPr>
        <w:numPr>
          <w:ilvl w:val="0"/>
          <w:numId w:val="2"/>
        </w:numPr>
        <w:ind w:left="1440" w:hanging="540"/>
        <w:rPr>
          <w:rFonts w:eastAsia="Calibri"/>
        </w:rPr>
      </w:pPr>
      <w:r w:rsidRPr="00D57201">
        <w:rPr>
          <w:rFonts w:eastAsia="Calibri"/>
        </w:rPr>
        <w:t>Discouraged</w:t>
      </w:r>
    </w:p>
    <w:p w14:paraId="20EBB50A" w14:textId="77777777" w:rsidR="0004596B" w:rsidRPr="00D57201" w:rsidRDefault="0004596B" w:rsidP="0000443B">
      <w:pPr>
        <w:numPr>
          <w:ilvl w:val="0"/>
          <w:numId w:val="2"/>
        </w:numPr>
        <w:ind w:left="1440" w:hanging="540"/>
        <w:rPr>
          <w:rFonts w:eastAsia="Calibri"/>
        </w:rPr>
      </w:pPr>
      <w:r w:rsidRPr="00D57201">
        <w:rPr>
          <w:rFonts w:eastAsia="Calibri"/>
        </w:rPr>
        <w:t>Hopeful</w:t>
      </w:r>
    </w:p>
    <w:p w14:paraId="0D8D1741" w14:textId="77777777" w:rsidR="0004596B" w:rsidRPr="00D57201" w:rsidRDefault="0004596B" w:rsidP="0000443B">
      <w:pPr>
        <w:numPr>
          <w:ilvl w:val="0"/>
          <w:numId w:val="2"/>
        </w:numPr>
        <w:ind w:left="1440" w:hanging="540"/>
        <w:rPr>
          <w:rFonts w:eastAsia="Calibri"/>
        </w:rPr>
      </w:pPr>
      <w:r w:rsidRPr="00D57201">
        <w:rPr>
          <w:rFonts w:eastAsia="Calibri"/>
        </w:rPr>
        <w:t>Motivated</w:t>
      </w:r>
    </w:p>
    <w:p w14:paraId="78C1CB30" w14:textId="77777777" w:rsidR="0004596B" w:rsidRPr="00D57201" w:rsidRDefault="0004596B" w:rsidP="0000443B">
      <w:pPr>
        <w:numPr>
          <w:ilvl w:val="0"/>
          <w:numId w:val="2"/>
        </w:numPr>
        <w:ind w:left="1440" w:hanging="540"/>
        <w:rPr>
          <w:rFonts w:eastAsia="Calibri"/>
        </w:rPr>
      </w:pPr>
      <w:r w:rsidRPr="00D57201">
        <w:rPr>
          <w:rFonts w:eastAsia="Calibri"/>
        </w:rPr>
        <w:t>Understood</w:t>
      </w:r>
    </w:p>
    <w:p w14:paraId="3D9CE194" w14:textId="77777777" w:rsidR="0004596B" w:rsidRPr="00D57201" w:rsidRDefault="0004596B" w:rsidP="0000443B">
      <w:pPr>
        <w:numPr>
          <w:ilvl w:val="0"/>
          <w:numId w:val="2"/>
        </w:numPr>
        <w:ind w:left="1440" w:hanging="540"/>
        <w:rPr>
          <w:rFonts w:eastAsia="Calibri"/>
        </w:rPr>
      </w:pPr>
      <w:r w:rsidRPr="00D57201">
        <w:rPr>
          <w:rFonts w:eastAsia="Calibri"/>
        </w:rPr>
        <w:t>Angry</w:t>
      </w:r>
    </w:p>
    <w:p w14:paraId="4686CF65" w14:textId="77777777" w:rsidR="0004596B" w:rsidRPr="00D57201" w:rsidRDefault="0004596B" w:rsidP="0000443B">
      <w:pPr>
        <w:numPr>
          <w:ilvl w:val="0"/>
          <w:numId w:val="2"/>
        </w:numPr>
        <w:ind w:left="1440" w:hanging="540"/>
        <w:rPr>
          <w:rFonts w:eastAsia="Calibri"/>
        </w:rPr>
      </w:pPr>
      <w:r w:rsidRPr="00D57201">
        <w:rPr>
          <w:rFonts w:eastAsia="Calibri"/>
        </w:rPr>
        <w:t>Amused</w:t>
      </w:r>
    </w:p>
    <w:p w14:paraId="3713FBB9" w14:textId="14ACB516" w:rsidR="008B3B6C" w:rsidRPr="00D57201" w:rsidRDefault="008B3B6C" w:rsidP="0000443B">
      <w:pPr>
        <w:numPr>
          <w:ilvl w:val="0"/>
          <w:numId w:val="2"/>
        </w:numPr>
        <w:ind w:left="1440" w:hanging="540"/>
        <w:rPr>
          <w:rFonts w:eastAsia="Calibri"/>
        </w:rPr>
      </w:pPr>
      <w:r w:rsidRPr="00D57201">
        <w:rPr>
          <w:rFonts w:eastAsia="Calibri"/>
        </w:rPr>
        <w:t>Disgusted</w:t>
      </w:r>
    </w:p>
    <w:p w14:paraId="3CCF2D5C" w14:textId="77777777" w:rsidR="0004596B" w:rsidRPr="00D57201" w:rsidRDefault="0004596B" w:rsidP="0000443B">
      <w:pPr>
        <w:numPr>
          <w:ilvl w:val="0"/>
          <w:numId w:val="2"/>
        </w:numPr>
        <w:ind w:left="1440" w:hanging="540"/>
        <w:rPr>
          <w:rFonts w:eastAsia="Calibri"/>
        </w:rPr>
      </w:pPr>
      <w:r w:rsidRPr="00D57201">
        <w:rPr>
          <w:rFonts w:eastAsia="Calibri"/>
        </w:rPr>
        <w:t>Worried</w:t>
      </w:r>
    </w:p>
    <w:p w14:paraId="730BE9D3" w14:textId="30C047BD" w:rsidR="0004596B" w:rsidRPr="00D57201" w:rsidRDefault="008245DB" w:rsidP="0000443B">
      <w:pPr>
        <w:numPr>
          <w:ilvl w:val="0"/>
          <w:numId w:val="2"/>
        </w:numPr>
        <w:ind w:left="1440" w:hanging="540"/>
        <w:rPr>
          <w:rFonts w:eastAsia="Calibri"/>
        </w:rPr>
      </w:pPr>
      <w:r w:rsidRPr="00D57201">
        <w:rPr>
          <w:rFonts w:eastAsia="Calibri"/>
        </w:rPr>
        <w:t>Inspired</w:t>
      </w:r>
    </w:p>
    <w:p w14:paraId="2B1647D4" w14:textId="77777777" w:rsidR="0004596B" w:rsidRPr="00D57201" w:rsidRDefault="0004596B" w:rsidP="0000443B">
      <w:pPr>
        <w:numPr>
          <w:ilvl w:val="0"/>
          <w:numId w:val="2"/>
        </w:numPr>
        <w:ind w:left="1440" w:hanging="540"/>
        <w:rPr>
          <w:rFonts w:eastAsia="Calibri"/>
        </w:rPr>
      </w:pPr>
      <w:r w:rsidRPr="00D57201">
        <w:rPr>
          <w:rFonts w:eastAsia="Calibri"/>
        </w:rPr>
        <w:t>Happy</w:t>
      </w:r>
    </w:p>
    <w:p w14:paraId="10CE5361" w14:textId="77777777" w:rsidR="0004596B" w:rsidRPr="00D57201" w:rsidRDefault="0004596B" w:rsidP="0000443B">
      <w:pPr>
        <w:numPr>
          <w:ilvl w:val="0"/>
          <w:numId w:val="2"/>
        </w:numPr>
        <w:ind w:left="1440" w:hanging="540"/>
        <w:rPr>
          <w:rFonts w:eastAsia="Calibri"/>
        </w:rPr>
      </w:pPr>
      <w:r w:rsidRPr="00D57201">
        <w:rPr>
          <w:rFonts w:eastAsia="Calibri"/>
        </w:rPr>
        <w:t>Uneasy</w:t>
      </w:r>
    </w:p>
    <w:p w14:paraId="64949BEC" w14:textId="77777777" w:rsidR="00EB71F0" w:rsidRPr="00D57201" w:rsidRDefault="0004596B" w:rsidP="0000443B">
      <w:pPr>
        <w:numPr>
          <w:ilvl w:val="0"/>
          <w:numId w:val="2"/>
        </w:numPr>
        <w:ind w:left="1440" w:hanging="540"/>
        <w:rPr>
          <w:rFonts w:eastAsia="Calibri"/>
        </w:rPr>
      </w:pPr>
      <w:r w:rsidRPr="00D57201">
        <w:rPr>
          <w:rFonts w:eastAsia="Calibri"/>
        </w:rPr>
        <w:t>Surprised</w:t>
      </w:r>
    </w:p>
    <w:p w14:paraId="4A214DB7" w14:textId="342EAA8A" w:rsidR="00CA6553" w:rsidRPr="00D57201" w:rsidRDefault="00CA6553" w:rsidP="0000443B">
      <w:pPr>
        <w:numPr>
          <w:ilvl w:val="0"/>
          <w:numId w:val="2"/>
        </w:numPr>
        <w:ind w:left="1440" w:hanging="540"/>
        <w:rPr>
          <w:rFonts w:eastAsia="Calibri"/>
        </w:rPr>
      </w:pPr>
      <w:r w:rsidRPr="00D57201">
        <w:rPr>
          <w:rFonts w:eastAsia="Calibri"/>
        </w:rPr>
        <w:t>Informed</w:t>
      </w:r>
    </w:p>
    <w:p w14:paraId="51D374CB" w14:textId="77777777" w:rsidR="0004596B" w:rsidRPr="00D57201" w:rsidRDefault="0004596B" w:rsidP="0004596B">
      <w:pPr>
        <w:rPr>
          <w:rFonts w:eastAsia="Calibri"/>
          <w:u w:val="single"/>
        </w:rPr>
      </w:pPr>
    </w:p>
    <w:p w14:paraId="383460D2" w14:textId="1F97A479" w:rsidR="0004596B" w:rsidRPr="00D57201" w:rsidRDefault="00B71F51" w:rsidP="0000443B">
      <w:pPr>
        <w:keepNext/>
        <w:tabs>
          <w:tab w:val="left" w:pos="900"/>
        </w:tabs>
        <w:autoSpaceDE w:val="0"/>
        <w:autoSpaceDN w:val="0"/>
        <w:adjustRightInd w:val="0"/>
        <w:rPr>
          <w:rFonts w:eastAsia="Calibri"/>
        </w:rPr>
      </w:pPr>
      <w:r w:rsidRPr="00D57201">
        <w:rPr>
          <w:rFonts w:eastAsia="Calibri"/>
        </w:rPr>
        <w:t>B</w:t>
      </w:r>
      <w:r w:rsidR="001A7091" w:rsidRPr="00D57201">
        <w:rPr>
          <w:rFonts w:eastAsia="Calibri"/>
        </w:rPr>
        <w:t xml:space="preserve">5. </w:t>
      </w:r>
      <w:r w:rsidR="0004596B" w:rsidRPr="00D57201">
        <w:rPr>
          <w:rFonts w:eastAsia="Calibri"/>
        </w:rPr>
        <w:t xml:space="preserve">Please tell us if you strongly agree, agree, neither agree nor disagree, disagree, or strongly disagree with the following statements: </w:t>
      </w:r>
    </w:p>
    <w:p w14:paraId="4C73204B" w14:textId="77777777" w:rsidR="0004596B" w:rsidRPr="00D57201" w:rsidRDefault="0004596B" w:rsidP="0000443B">
      <w:pPr>
        <w:keepNext/>
        <w:tabs>
          <w:tab w:val="left" w:pos="900"/>
        </w:tabs>
        <w:autoSpaceDE w:val="0"/>
        <w:autoSpaceDN w:val="0"/>
        <w:adjustRightInd w:val="0"/>
        <w:rPr>
          <w:rFonts w:eastAsia="Calibri"/>
        </w:rPr>
      </w:pPr>
    </w:p>
    <w:p w14:paraId="77AACC70" w14:textId="77777777" w:rsidR="0004596B" w:rsidRPr="00D57201" w:rsidRDefault="0004596B" w:rsidP="0000443B">
      <w:pPr>
        <w:ind w:left="720"/>
        <w:rPr>
          <w:rFonts w:eastAsia="Calibri"/>
        </w:rPr>
      </w:pPr>
      <w:r w:rsidRPr="00D57201">
        <w:rPr>
          <w:rFonts w:eastAsia="Calibri"/>
        </w:rPr>
        <w:t>[RANDOMIZE ORDER]</w:t>
      </w:r>
    </w:p>
    <w:p w14:paraId="1FD76E10" w14:textId="77777777" w:rsidR="0004596B" w:rsidRPr="00D57201" w:rsidRDefault="0004596B" w:rsidP="00A731BA">
      <w:pPr>
        <w:numPr>
          <w:ilvl w:val="0"/>
          <w:numId w:val="21"/>
        </w:numPr>
        <w:ind w:left="1440" w:hanging="540"/>
        <w:rPr>
          <w:rFonts w:eastAsia="Calibri"/>
        </w:rPr>
      </w:pPr>
      <w:r w:rsidRPr="00D57201">
        <w:rPr>
          <w:rFonts w:eastAsia="Calibri"/>
        </w:rPr>
        <w:t>This ad is worth remembering</w:t>
      </w:r>
    </w:p>
    <w:p w14:paraId="26A628C4" w14:textId="77777777" w:rsidR="0004596B" w:rsidRPr="00D57201" w:rsidRDefault="0004596B" w:rsidP="00A731BA">
      <w:pPr>
        <w:numPr>
          <w:ilvl w:val="0"/>
          <w:numId w:val="21"/>
        </w:numPr>
        <w:ind w:left="1440" w:hanging="540"/>
        <w:rPr>
          <w:rFonts w:eastAsia="Calibri"/>
        </w:rPr>
      </w:pPr>
      <w:r w:rsidRPr="00D57201">
        <w:rPr>
          <w:rFonts w:eastAsia="Calibri"/>
        </w:rPr>
        <w:t>This ad grabbed my attention</w:t>
      </w:r>
    </w:p>
    <w:p w14:paraId="4F76AF95" w14:textId="77777777" w:rsidR="0004596B" w:rsidRPr="00D57201" w:rsidRDefault="0004596B" w:rsidP="00A731BA">
      <w:pPr>
        <w:numPr>
          <w:ilvl w:val="0"/>
          <w:numId w:val="21"/>
        </w:numPr>
        <w:ind w:left="1440" w:hanging="540"/>
        <w:rPr>
          <w:rFonts w:eastAsia="Calibri"/>
        </w:rPr>
      </w:pPr>
      <w:r w:rsidRPr="00D57201">
        <w:rPr>
          <w:rFonts w:eastAsia="Calibri"/>
        </w:rPr>
        <w:t>This ad is powerful</w:t>
      </w:r>
    </w:p>
    <w:p w14:paraId="173AD2CE" w14:textId="77777777" w:rsidR="0004596B" w:rsidRPr="00D57201" w:rsidRDefault="0004596B" w:rsidP="00A731BA">
      <w:pPr>
        <w:numPr>
          <w:ilvl w:val="0"/>
          <w:numId w:val="21"/>
        </w:numPr>
        <w:ind w:left="1440" w:hanging="540"/>
        <w:rPr>
          <w:rFonts w:eastAsia="Calibri"/>
        </w:rPr>
      </w:pPr>
      <w:r w:rsidRPr="00D57201">
        <w:rPr>
          <w:rFonts w:eastAsia="Calibri"/>
        </w:rPr>
        <w:t>This ad is informative</w:t>
      </w:r>
    </w:p>
    <w:p w14:paraId="46B5DCFC" w14:textId="77777777" w:rsidR="0004596B" w:rsidRPr="00D57201" w:rsidRDefault="0004596B" w:rsidP="00A731BA">
      <w:pPr>
        <w:numPr>
          <w:ilvl w:val="0"/>
          <w:numId w:val="21"/>
        </w:numPr>
        <w:ind w:left="1440" w:hanging="540"/>
        <w:rPr>
          <w:rFonts w:eastAsia="Calibri"/>
        </w:rPr>
      </w:pPr>
      <w:r w:rsidRPr="00D57201">
        <w:rPr>
          <w:rFonts w:eastAsia="Calibri"/>
        </w:rPr>
        <w:t>This ad is meaningful to me</w:t>
      </w:r>
    </w:p>
    <w:p w14:paraId="49EB9992" w14:textId="77777777" w:rsidR="0004596B" w:rsidRPr="00D57201" w:rsidRDefault="0004596B" w:rsidP="00A731BA">
      <w:pPr>
        <w:numPr>
          <w:ilvl w:val="0"/>
          <w:numId w:val="21"/>
        </w:numPr>
        <w:ind w:left="1440" w:hanging="540"/>
        <w:rPr>
          <w:rFonts w:eastAsia="Calibri"/>
        </w:rPr>
      </w:pPr>
      <w:r w:rsidRPr="00D57201">
        <w:rPr>
          <w:rFonts w:eastAsia="Calibri"/>
        </w:rPr>
        <w:t>This ad is convincing</w:t>
      </w:r>
    </w:p>
    <w:p w14:paraId="6E6F50B3" w14:textId="77777777" w:rsidR="0004596B" w:rsidRPr="00D57201" w:rsidRDefault="0004596B" w:rsidP="00A731BA">
      <w:pPr>
        <w:numPr>
          <w:ilvl w:val="0"/>
          <w:numId w:val="21"/>
        </w:numPr>
        <w:ind w:left="1440" w:hanging="540"/>
        <w:rPr>
          <w:rFonts w:eastAsia="Calibri"/>
        </w:rPr>
      </w:pPr>
      <w:r w:rsidRPr="00D57201">
        <w:rPr>
          <w:rFonts w:eastAsia="Calibri"/>
        </w:rPr>
        <w:t>This ad is terrible</w:t>
      </w:r>
    </w:p>
    <w:p w14:paraId="3F77DAFD" w14:textId="77777777" w:rsidR="0004596B" w:rsidRPr="00D57201" w:rsidRDefault="0004596B" w:rsidP="00A731BA">
      <w:pPr>
        <w:numPr>
          <w:ilvl w:val="0"/>
          <w:numId w:val="21"/>
        </w:numPr>
        <w:ind w:left="1440" w:hanging="540"/>
        <w:rPr>
          <w:rFonts w:eastAsia="Calibri"/>
        </w:rPr>
      </w:pPr>
      <w:r w:rsidRPr="00D57201">
        <w:rPr>
          <w:rFonts w:eastAsia="Calibri"/>
        </w:rPr>
        <w:t>This ad is silly</w:t>
      </w:r>
    </w:p>
    <w:p w14:paraId="7418EE67" w14:textId="77777777" w:rsidR="0004596B" w:rsidRPr="00D57201" w:rsidRDefault="0004596B" w:rsidP="00A731BA">
      <w:pPr>
        <w:numPr>
          <w:ilvl w:val="0"/>
          <w:numId w:val="21"/>
        </w:numPr>
        <w:ind w:left="1440" w:hanging="540"/>
        <w:rPr>
          <w:rFonts w:eastAsia="Calibri"/>
        </w:rPr>
      </w:pPr>
      <w:r w:rsidRPr="00D57201">
        <w:rPr>
          <w:rFonts w:eastAsia="Calibri"/>
        </w:rPr>
        <w:t>This ad is annoying</w:t>
      </w:r>
    </w:p>
    <w:p w14:paraId="4E27B757" w14:textId="77777777" w:rsidR="0004596B" w:rsidRPr="00D57201" w:rsidRDefault="0004596B" w:rsidP="00A731BA">
      <w:pPr>
        <w:numPr>
          <w:ilvl w:val="0"/>
          <w:numId w:val="21"/>
        </w:numPr>
        <w:ind w:left="1440" w:hanging="540"/>
        <w:rPr>
          <w:rFonts w:eastAsia="Calibri"/>
        </w:rPr>
      </w:pPr>
      <w:r w:rsidRPr="00D57201">
        <w:rPr>
          <w:rFonts w:eastAsia="Calibri"/>
        </w:rPr>
        <w:t>I trust the information in this ad</w:t>
      </w:r>
    </w:p>
    <w:p w14:paraId="64B1548D" w14:textId="1F264127" w:rsidR="0004596B" w:rsidRPr="00D57201" w:rsidRDefault="0004596B" w:rsidP="00A731BA">
      <w:pPr>
        <w:numPr>
          <w:ilvl w:val="0"/>
          <w:numId w:val="21"/>
        </w:numPr>
        <w:ind w:left="1440" w:hanging="540"/>
        <w:rPr>
          <w:rFonts w:eastAsia="Calibri"/>
        </w:rPr>
      </w:pPr>
      <w:r w:rsidRPr="00D57201">
        <w:rPr>
          <w:rFonts w:eastAsia="Calibri"/>
        </w:rPr>
        <w:t>This ad told me things I never knew before about tobacco</w:t>
      </w:r>
    </w:p>
    <w:p w14:paraId="02059E29" w14:textId="741BE34C" w:rsidR="0004596B" w:rsidRPr="00D57201" w:rsidRDefault="00D91896" w:rsidP="00A731BA">
      <w:pPr>
        <w:numPr>
          <w:ilvl w:val="0"/>
          <w:numId w:val="21"/>
        </w:numPr>
        <w:ind w:left="1440" w:hanging="540"/>
        <w:rPr>
          <w:rFonts w:eastAsia="Calibri"/>
        </w:rPr>
      </w:pPr>
      <w:r w:rsidRPr="00D57201">
        <w:rPr>
          <w:rFonts w:eastAsia="Calibri"/>
        </w:rPr>
        <w:t>This ad is relevant to me</w:t>
      </w:r>
    </w:p>
    <w:p w14:paraId="2C9144D1" w14:textId="1F9FE0DD" w:rsidR="0004596B" w:rsidRPr="00D57201" w:rsidRDefault="0004596B" w:rsidP="00A731BA">
      <w:pPr>
        <w:numPr>
          <w:ilvl w:val="0"/>
          <w:numId w:val="21"/>
        </w:numPr>
        <w:ind w:left="1440" w:hanging="540"/>
        <w:rPr>
          <w:rFonts w:eastAsia="Calibri"/>
        </w:rPr>
      </w:pPr>
      <w:r w:rsidRPr="00D57201">
        <w:rPr>
          <w:rFonts w:eastAsia="Calibri"/>
        </w:rPr>
        <w:t>This ad gave me a reason not to use tobacco</w:t>
      </w:r>
    </w:p>
    <w:p w14:paraId="5C09C910" w14:textId="77777777" w:rsidR="0004596B" w:rsidRPr="00D57201" w:rsidRDefault="0004596B" w:rsidP="00A731BA">
      <w:pPr>
        <w:numPr>
          <w:ilvl w:val="0"/>
          <w:numId w:val="21"/>
        </w:numPr>
        <w:ind w:left="1440" w:hanging="540"/>
        <w:rPr>
          <w:rFonts w:eastAsia="Calibri"/>
        </w:rPr>
      </w:pPr>
      <w:r w:rsidRPr="00D57201">
        <w:rPr>
          <w:rFonts w:eastAsia="Calibri"/>
        </w:rPr>
        <w:t>I can identify with what the ad says</w:t>
      </w:r>
    </w:p>
    <w:p w14:paraId="7E73520F" w14:textId="409A746C" w:rsidR="0004596B" w:rsidRPr="00D57201" w:rsidRDefault="0004596B" w:rsidP="00A731BA">
      <w:pPr>
        <w:numPr>
          <w:ilvl w:val="0"/>
          <w:numId w:val="21"/>
        </w:numPr>
        <w:ind w:left="1440" w:hanging="540"/>
        <w:rPr>
          <w:rFonts w:eastAsia="Calibri"/>
        </w:rPr>
      </w:pPr>
      <w:r w:rsidRPr="00D57201">
        <w:rPr>
          <w:rFonts w:eastAsia="Calibri"/>
        </w:rPr>
        <w:t>This ad is different from other anti-tobacco ads I’ve seen or heard</w:t>
      </w:r>
    </w:p>
    <w:p w14:paraId="4ED9C97F" w14:textId="77777777" w:rsidR="0004596B" w:rsidRPr="00D57201" w:rsidRDefault="0004596B" w:rsidP="0004596B">
      <w:pPr>
        <w:rPr>
          <w:rFonts w:eastAsia="Calibri"/>
        </w:rPr>
      </w:pPr>
    </w:p>
    <w:p w14:paraId="5E2B8CFA" w14:textId="272997F7" w:rsidR="0004596B" w:rsidRPr="00D57201" w:rsidRDefault="00B71F51" w:rsidP="000E0316">
      <w:pPr>
        <w:tabs>
          <w:tab w:val="left" w:pos="900"/>
        </w:tabs>
        <w:autoSpaceDE w:val="0"/>
        <w:autoSpaceDN w:val="0"/>
        <w:adjustRightInd w:val="0"/>
        <w:rPr>
          <w:rFonts w:eastAsia="Calibri"/>
        </w:rPr>
      </w:pPr>
      <w:r w:rsidRPr="00D57201">
        <w:rPr>
          <w:rFonts w:eastAsia="Calibri"/>
        </w:rPr>
        <w:t>B</w:t>
      </w:r>
      <w:r w:rsidR="001A7091" w:rsidRPr="00D57201">
        <w:rPr>
          <w:rFonts w:eastAsia="Calibri"/>
        </w:rPr>
        <w:t xml:space="preserve">6. </w:t>
      </w:r>
      <w:r w:rsidR="0004596B" w:rsidRPr="00D57201">
        <w:rPr>
          <w:rFonts w:eastAsia="Calibri"/>
        </w:rPr>
        <w:t>On a scale of 1 to 5, how would you rate the claims or arguments in this ad:</w:t>
      </w:r>
    </w:p>
    <w:p w14:paraId="47CC4011" w14:textId="77777777" w:rsidR="0004596B" w:rsidRPr="00D57201" w:rsidRDefault="0004596B" w:rsidP="000E0316">
      <w:pPr>
        <w:rPr>
          <w:rFonts w:eastAsia="Calibri"/>
        </w:rPr>
      </w:pPr>
    </w:p>
    <w:p w14:paraId="01C29F93" w14:textId="0F8EF4B6" w:rsidR="0004596B" w:rsidRPr="00D57201" w:rsidRDefault="0004596B" w:rsidP="0000443B">
      <w:pPr>
        <w:jc w:val="center"/>
        <w:rPr>
          <w:rFonts w:eastAsia="Calibri"/>
        </w:rPr>
      </w:pPr>
      <w:r w:rsidRPr="00D57201">
        <w:rPr>
          <w:rFonts w:eastAsia="Calibri"/>
        </w:rPr>
        <w:t>Not believable</w:t>
      </w:r>
      <w:r w:rsidRPr="00D57201">
        <w:rPr>
          <w:rFonts w:eastAsia="Calibri"/>
        </w:rPr>
        <w:tab/>
      </w:r>
      <w:r w:rsidRPr="00D57201">
        <w:rPr>
          <w:rFonts w:eastAsia="Calibri"/>
        </w:rPr>
        <w:tab/>
      </w:r>
      <w:r w:rsidRPr="00D57201">
        <w:rPr>
          <w:rFonts w:eastAsia="Calibri"/>
        </w:rPr>
        <w:tab/>
      </w:r>
      <w:r w:rsidRPr="00D57201">
        <w:rPr>
          <w:rFonts w:eastAsia="Calibri"/>
        </w:rPr>
        <w:tab/>
        <w:t>Believable</w:t>
      </w:r>
    </w:p>
    <w:p w14:paraId="22708440" w14:textId="29C24D8E" w:rsidR="0004596B" w:rsidRPr="00D57201" w:rsidRDefault="0004596B" w:rsidP="0000443B">
      <w:pPr>
        <w:jc w:val="center"/>
        <w:rPr>
          <w:rFonts w:eastAsia="Calibri"/>
        </w:rPr>
      </w:pPr>
      <w:r w:rsidRPr="00D57201">
        <w:rPr>
          <w:rFonts w:eastAsia="Calibri"/>
        </w:rPr>
        <w:t>1</w:t>
      </w:r>
      <w:r w:rsidRPr="00D57201">
        <w:rPr>
          <w:rFonts w:eastAsia="Calibri"/>
        </w:rPr>
        <w:tab/>
        <w:t>2</w:t>
      </w:r>
      <w:r w:rsidRPr="00D57201">
        <w:rPr>
          <w:rFonts w:eastAsia="Calibri"/>
        </w:rPr>
        <w:tab/>
        <w:t>3</w:t>
      </w:r>
      <w:r w:rsidRPr="00D57201">
        <w:rPr>
          <w:rFonts w:eastAsia="Calibri"/>
        </w:rPr>
        <w:tab/>
        <w:t>4</w:t>
      </w:r>
      <w:r w:rsidRPr="00D57201">
        <w:rPr>
          <w:rFonts w:eastAsia="Calibri"/>
        </w:rPr>
        <w:tab/>
        <w:t>5</w:t>
      </w:r>
    </w:p>
    <w:p w14:paraId="518E476B" w14:textId="77777777" w:rsidR="0004596B" w:rsidRPr="00D57201" w:rsidRDefault="0004596B" w:rsidP="000E0316">
      <w:pPr>
        <w:tabs>
          <w:tab w:val="left" w:pos="900"/>
        </w:tabs>
        <w:autoSpaceDE w:val="0"/>
        <w:autoSpaceDN w:val="0"/>
        <w:adjustRightInd w:val="0"/>
        <w:rPr>
          <w:rFonts w:eastAsia="Calibri"/>
        </w:rPr>
      </w:pPr>
    </w:p>
    <w:p w14:paraId="4CF39287" w14:textId="3230EDA6" w:rsidR="0004596B" w:rsidRPr="00D57201" w:rsidRDefault="00B71F51" w:rsidP="000E0316">
      <w:pPr>
        <w:tabs>
          <w:tab w:val="left" w:pos="900"/>
        </w:tabs>
        <w:autoSpaceDE w:val="0"/>
        <w:autoSpaceDN w:val="0"/>
        <w:adjustRightInd w:val="0"/>
        <w:rPr>
          <w:rFonts w:eastAsia="Calibri"/>
        </w:rPr>
      </w:pPr>
      <w:r w:rsidRPr="00D57201">
        <w:rPr>
          <w:rFonts w:eastAsia="Calibri"/>
        </w:rPr>
        <w:t>B</w:t>
      </w:r>
      <w:r w:rsidR="001A7091" w:rsidRPr="00D57201">
        <w:rPr>
          <w:rFonts w:eastAsia="Calibri"/>
        </w:rPr>
        <w:t xml:space="preserve">7. </w:t>
      </w:r>
      <w:r w:rsidR="0004596B" w:rsidRPr="00D57201">
        <w:rPr>
          <w:rFonts w:eastAsia="Calibri"/>
        </w:rPr>
        <w:t>On a scale of 1 to 5, indicate whether the ad made smoking look like something you would or would</w:t>
      </w:r>
      <w:r w:rsidR="008B3B6C" w:rsidRPr="00D57201">
        <w:rPr>
          <w:rFonts w:eastAsia="Calibri"/>
        </w:rPr>
        <w:t xml:space="preserve"> </w:t>
      </w:r>
      <w:r w:rsidR="0004596B" w:rsidRPr="00D57201">
        <w:rPr>
          <w:rFonts w:eastAsia="Calibri"/>
        </w:rPr>
        <w:t>n</w:t>
      </w:r>
      <w:r w:rsidR="008B3B6C" w:rsidRPr="00D57201">
        <w:rPr>
          <w:rFonts w:eastAsia="Calibri"/>
        </w:rPr>
        <w:t>o</w:t>
      </w:r>
      <w:r w:rsidR="0004596B" w:rsidRPr="00D57201">
        <w:rPr>
          <w:rFonts w:eastAsia="Calibri"/>
        </w:rPr>
        <w:t>t want to do.</w:t>
      </w:r>
    </w:p>
    <w:p w14:paraId="4299C646" w14:textId="77777777" w:rsidR="00B71F51" w:rsidRPr="00D57201" w:rsidRDefault="00B71F51" w:rsidP="000E0316">
      <w:pPr>
        <w:tabs>
          <w:tab w:val="left" w:pos="900"/>
        </w:tabs>
        <w:autoSpaceDE w:val="0"/>
        <w:autoSpaceDN w:val="0"/>
        <w:adjustRightInd w:val="0"/>
        <w:rPr>
          <w:rFonts w:eastAsia="Calibri"/>
        </w:rPr>
      </w:pPr>
    </w:p>
    <w:p w14:paraId="37491930" w14:textId="6B93F68F" w:rsidR="0004596B" w:rsidRPr="00D57201" w:rsidRDefault="0004596B" w:rsidP="0000443B">
      <w:pPr>
        <w:tabs>
          <w:tab w:val="left" w:pos="900"/>
        </w:tabs>
        <w:autoSpaceDE w:val="0"/>
        <w:autoSpaceDN w:val="0"/>
        <w:adjustRightInd w:val="0"/>
        <w:jc w:val="center"/>
        <w:rPr>
          <w:rFonts w:eastAsia="Calibri"/>
        </w:rPr>
      </w:pPr>
      <w:r w:rsidRPr="00D57201">
        <w:rPr>
          <w:rFonts w:eastAsia="Calibri"/>
        </w:rPr>
        <w:t>Makes me want to</w:t>
      </w:r>
      <w:r w:rsidR="00B74B22" w:rsidRPr="00D57201">
        <w:rPr>
          <w:rFonts w:eastAsia="Calibri"/>
        </w:rPr>
        <w:t xml:space="preserve"> use tobacco</w:t>
      </w:r>
      <w:r w:rsidRPr="00D57201">
        <w:rPr>
          <w:rFonts w:eastAsia="Calibri"/>
        </w:rPr>
        <w:tab/>
      </w:r>
      <w:r w:rsidRPr="00D57201">
        <w:rPr>
          <w:rFonts w:eastAsia="Calibri"/>
        </w:rPr>
        <w:tab/>
        <w:t xml:space="preserve">Makes me </w:t>
      </w:r>
      <w:r w:rsidR="008B3B6C" w:rsidRPr="00D57201">
        <w:rPr>
          <w:rFonts w:eastAsia="Calibri"/>
        </w:rPr>
        <w:t xml:space="preserve">not </w:t>
      </w:r>
      <w:r w:rsidRPr="00D57201">
        <w:rPr>
          <w:rFonts w:eastAsia="Calibri"/>
        </w:rPr>
        <w:t xml:space="preserve">want to </w:t>
      </w:r>
      <w:r w:rsidR="00B74B22" w:rsidRPr="00D57201">
        <w:rPr>
          <w:rFonts w:eastAsia="Calibri"/>
        </w:rPr>
        <w:t>use tobacco</w:t>
      </w:r>
    </w:p>
    <w:p w14:paraId="0A581F9B" w14:textId="564A3036" w:rsidR="0004596B" w:rsidRPr="00D57201" w:rsidRDefault="0004596B" w:rsidP="0000443B">
      <w:pPr>
        <w:tabs>
          <w:tab w:val="left" w:pos="900"/>
        </w:tabs>
        <w:autoSpaceDE w:val="0"/>
        <w:autoSpaceDN w:val="0"/>
        <w:adjustRightInd w:val="0"/>
        <w:jc w:val="center"/>
        <w:rPr>
          <w:rFonts w:eastAsia="Calibri"/>
        </w:rPr>
      </w:pPr>
      <w:r w:rsidRPr="00D57201">
        <w:rPr>
          <w:rFonts w:eastAsia="Calibri"/>
        </w:rPr>
        <w:t>1</w:t>
      </w:r>
      <w:r w:rsidRPr="00D57201">
        <w:rPr>
          <w:rFonts w:eastAsia="Calibri"/>
        </w:rPr>
        <w:tab/>
        <w:t>2</w:t>
      </w:r>
      <w:r w:rsidRPr="00D57201">
        <w:rPr>
          <w:rFonts w:eastAsia="Calibri"/>
        </w:rPr>
        <w:tab/>
        <w:t>3</w:t>
      </w:r>
      <w:r w:rsidRPr="00D57201">
        <w:rPr>
          <w:rFonts w:eastAsia="Calibri"/>
        </w:rPr>
        <w:tab/>
        <w:t>4</w:t>
      </w:r>
      <w:r w:rsidRPr="00D57201">
        <w:rPr>
          <w:rFonts w:eastAsia="Calibri"/>
        </w:rPr>
        <w:tab/>
        <w:t>5</w:t>
      </w:r>
    </w:p>
    <w:p w14:paraId="71C136A0" w14:textId="77777777" w:rsidR="0004596B" w:rsidRPr="00D57201" w:rsidRDefault="0004596B" w:rsidP="000E0316">
      <w:pPr>
        <w:rPr>
          <w:rFonts w:eastAsia="Calibri"/>
        </w:rPr>
      </w:pPr>
    </w:p>
    <w:p w14:paraId="33F3832A" w14:textId="146B8D81" w:rsidR="0004596B" w:rsidRPr="00D57201" w:rsidRDefault="002F12C1" w:rsidP="000E0316">
      <w:pPr>
        <w:tabs>
          <w:tab w:val="left" w:pos="900"/>
        </w:tabs>
        <w:autoSpaceDE w:val="0"/>
        <w:autoSpaceDN w:val="0"/>
        <w:adjustRightInd w:val="0"/>
        <w:rPr>
          <w:rFonts w:eastAsia="Calibri"/>
        </w:rPr>
      </w:pPr>
      <w:r w:rsidRPr="00D57201">
        <w:rPr>
          <w:rFonts w:eastAsia="Calibri"/>
        </w:rPr>
        <w:t>B</w:t>
      </w:r>
      <w:r w:rsidR="001A7091" w:rsidRPr="00D57201">
        <w:rPr>
          <w:rFonts w:eastAsia="Calibri"/>
        </w:rPr>
        <w:t xml:space="preserve">8. </w:t>
      </w:r>
      <w:r w:rsidR="0004596B" w:rsidRPr="00D57201">
        <w:rPr>
          <w:rFonts w:eastAsia="Calibri"/>
        </w:rPr>
        <w:t>Is there anything confusing, unclear, or hard to understand in this ad?</w:t>
      </w:r>
    </w:p>
    <w:p w14:paraId="1FFBA758" w14:textId="77777777" w:rsidR="0004596B" w:rsidRPr="00B920CB" w:rsidRDefault="0004596B" w:rsidP="00A731BA">
      <w:pPr>
        <w:pStyle w:val="ListParagraph"/>
        <w:numPr>
          <w:ilvl w:val="0"/>
          <w:numId w:val="20"/>
        </w:numPr>
        <w:autoSpaceDE w:val="0"/>
        <w:autoSpaceDN w:val="0"/>
        <w:adjustRightInd w:val="0"/>
        <w:ind w:firstLine="180"/>
        <w:rPr>
          <w:rFonts w:eastAsia="Calibri"/>
        </w:rPr>
      </w:pPr>
      <w:r w:rsidRPr="00B920CB">
        <w:rPr>
          <w:rFonts w:eastAsia="Calibri"/>
        </w:rPr>
        <w:t>Yes</w:t>
      </w:r>
    </w:p>
    <w:p w14:paraId="144FA095" w14:textId="77777777" w:rsidR="0004596B" w:rsidRPr="00B920CB" w:rsidRDefault="0004596B" w:rsidP="00A731BA">
      <w:pPr>
        <w:pStyle w:val="ListParagraph"/>
        <w:numPr>
          <w:ilvl w:val="0"/>
          <w:numId w:val="20"/>
        </w:numPr>
        <w:autoSpaceDE w:val="0"/>
        <w:autoSpaceDN w:val="0"/>
        <w:adjustRightInd w:val="0"/>
        <w:ind w:firstLine="180"/>
        <w:rPr>
          <w:rFonts w:eastAsia="Calibri"/>
        </w:rPr>
      </w:pPr>
      <w:r w:rsidRPr="00B920CB">
        <w:rPr>
          <w:rFonts w:eastAsia="Calibri"/>
        </w:rPr>
        <w:t>No</w:t>
      </w:r>
    </w:p>
    <w:p w14:paraId="4DD01DCA" w14:textId="77777777" w:rsidR="0004596B" w:rsidRPr="00D57201" w:rsidRDefault="0004596B" w:rsidP="000E0316">
      <w:pPr>
        <w:rPr>
          <w:rFonts w:eastAsia="Calibri"/>
        </w:rPr>
      </w:pPr>
    </w:p>
    <w:p w14:paraId="4413A7EC" w14:textId="584C3877" w:rsidR="0004596B" w:rsidRPr="00D57201" w:rsidRDefault="0004596B" w:rsidP="000E0316">
      <w:pPr>
        <w:rPr>
          <w:rFonts w:eastAsia="Calibri"/>
        </w:rPr>
      </w:pPr>
      <w:r w:rsidRPr="00D57201">
        <w:rPr>
          <w:rFonts w:eastAsia="Calibri"/>
        </w:rPr>
        <w:t xml:space="preserve">[If B8 = Yes, Ask B9. If </w:t>
      </w:r>
      <w:r w:rsidR="00316E50" w:rsidRPr="00D57201">
        <w:rPr>
          <w:rFonts w:eastAsia="Calibri"/>
        </w:rPr>
        <w:t xml:space="preserve">B8 </w:t>
      </w:r>
      <w:r w:rsidRPr="00D57201">
        <w:rPr>
          <w:rFonts w:eastAsia="Calibri"/>
        </w:rPr>
        <w:t xml:space="preserve">= No, Ask B10] </w:t>
      </w:r>
    </w:p>
    <w:p w14:paraId="411DE4E5" w14:textId="77777777" w:rsidR="0004596B" w:rsidRPr="00D57201" w:rsidRDefault="0004596B" w:rsidP="000E0316">
      <w:pPr>
        <w:rPr>
          <w:rFonts w:eastAsia="Calibri"/>
        </w:rPr>
      </w:pPr>
    </w:p>
    <w:p w14:paraId="32E30F11" w14:textId="586C244E" w:rsidR="0004596B" w:rsidRPr="00D57201" w:rsidRDefault="002F12C1" w:rsidP="000E0316">
      <w:pPr>
        <w:tabs>
          <w:tab w:val="left" w:pos="900"/>
        </w:tabs>
        <w:autoSpaceDE w:val="0"/>
        <w:autoSpaceDN w:val="0"/>
        <w:adjustRightInd w:val="0"/>
        <w:rPr>
          <w:rFonts w:eastAsia="Calibri"/>
        </w:rPr>
      </w:pPr>
      <w:r w:rsidRPr="00D57201">
        <w:rPr>
          <w:rFonts w:eastAsia="Calibri"/>
        </w:rPr>
        <w:t>B</w:t>
      </w:r>
      <w:r w:rsidR="001A7091" w:rsidRPr="00D57201">
        <w:rPr>
          <w:rFonts w:eastAsia="Calibri"/>
        </w:rPr>
        <w:t xml:space="preserve">9. </w:t>
      </w:r>
      <w:r w:rsidR="0004596B" w:rsidRPr="00D57201">
        <w:rPr>
          <w:rFonts w:eastAsia="Calibri"/>
        </w:rPr>
        <w:t xml:space="preserve">What is confusing about this ad? </w:t>
      </w:r>
    </w:p>
    <w:p w14:paraId="7E2C36C1" w14:textId="2354B83D" w:rsidR="0004596B" w:rsidRPr="00DA28AA" w:rsidRDefault="00F11EDA" w:rsidP="000E0316">
      <w:pPr>
        <w:rPr>
          <w:rFonts w:eastAsia="Calibri"/>
          <w:u w:val="single"/>
        </w:rPr>
      </w:pPr>
      <w:r w:rsidRPr="00DA28AA">
        <w:rPr>
          <w:rFonts w:eastAsia="Calibri"/>
          <w:u w:val="single"/>
        </w:rPr>
        <w:t>[FREE RESPONSE BOX]</w:t>
      </w:r>
    </w:p>
    <w:p w14:paraId="0056F72A" w14:textId="77777777" w:rsidR="00F11EDA" w:rsidRPr="00D57201" w:rsidRDefault="00F11EDA" w:rsidP="00D57201">
      <w:pPr>
        <w:rPr>
          <w:rFonts w:eastAsia="Calibri"/>
        </w:rPr>
      </w:pPr>
    </w:p>
    <w:p w14:paraId="013D8227" w14:textId="68C1DADC" w:rsidR="0004596B" w:rsidRPr="00D57201" w:rsidRDefault="002F12C1" w:rsidP="000E0316">
      <w:pPr>
        <w:tabs>
          <w:tab w:val="left" w:pos="900"/>
        </w:tabs>
        <w:autoSpaceDE w:val="0"/>
        <w:autoSpaceDN w:val="0"/>
        <w:adjustRightInd w:val="0"/>
        <w:rPr>
          <w:rFonts w:eastAsia="Calibri"/>
        </w:rPr>
      </w:pPr>
      <w:r w:rsidRPr="00D57201">
        <w:rPr>
          <w:rFonts w:eastAsia="Calibri"/>
        </w:rPr>
        <w:t>B</w:t>
      </w:r>
      <w:r w:rsidR="001A7091" w:rsidRPr="00D57201">
        <w:rPr>
          <w:rFonts w:eastAsia="Calibri"/>
        </w:rPr>
        <w:t xml:space="preserve">10. </w:t>
      </w:r>
      <w:r w:rsidR="0004596B" w:rsidRPr="00D57201">
        <w:rPr>
          <w:rFonts w:eastAsia="Calibri"/>
        </w:rPr>
        <w:t xml:space="preserve">If you saw this advertisement, on a scale from 1 to 5, where 1 is not at all likely and 5 is </w:t>
      </w:r>
      <w:r w:rsidR="008B3B6C" w:rsidRPr="00D57201">
        <w:rPr>
          <w:rFonts w:eastAsia="Calibri"/>
        </w:rPr>
        <w:t xml:space="preserve">very </w:t>
      </w:r>
      <w:r w:rsidR="0004596B" w:rsidRPr="00D57201">
        <w:rPr>
          <w:rFonts w:eastAsia="Calibri"/>
        </w:rPr>
        <w:t>likely, how likely would you be to do each of the following:</w:t>
      </w:r>
    </w:p>
    <w:p w14:paraId="2FB6C558" w14:textId="77777777" w:rsidR="0004596B" w:rsidRPr="000E0316" w:rsidRDefault="0004596B" w:rsidP="000E0316">
      <w:pPr>
        <w:rPr>
          <w:rFonts w:eastAsia="Calibri"/>
        </w:rPr>
      </w:pPr>
    </w:p>
    <w:p w14:paraId="11BD9D23" w14:textId="102F5BBC" w:rsidR="0004596B" w:rsidRPr="00D57201" w:rsidRDefault="00D57201" w:rsidP="00DA28AA">
      <w:pPr>
        <w:jc w:val="center"/>
        <w:rPr>
          <w:rFonts w:eastAsia="Calibri"/>
        </w:rPr>
      </w:pPr>
      <w:r>
        <w:rPr>
          <w:rFonts w:eastAsia="Calibri"/>
        </w:rPr>
        <w:t>Not at all</w:t>
      </w:r>
      <w:r>
        <w:rPr>
          <w:rFonts w:eastAsia="Calibri"/>
        </w:rPr>
        <w:tab/>
      </w:r>
      <w:r>
        <w:rPr>
          <w:rFonts w:eastAsia="Calibri"/>
        </w:rPr>
        <w:tab/>
      </w:r>
      <w:r>
        <w:rPr>
          <w:rFonts w:eastAsia="Calibri"/>
        </w:rPr>
        <w:tab/>
      </w:r>
      <w:r>
        <w:rPr>
          <w:rFonts w:eastAsia="Calibri"/>
        </w:rPr>
        <w:tab/>
        <w:t>Very</w:t>
      </w:r>
    </w:p>
    <w:p w14:paraId="48BDF686" w14:textId="1E509CB8" w:rsidR="00D57201" w:rsidRPr="00D57201" w:rsidRDefault="00D57201" w:rsidP="00DA28AA">
      <w:pPr>
        <w:tabs>
          <w:tab w:val="left" w:pos="900"/>
        </w:tabs>
        <w:autoSpaceDE w:val="0"/>
        <w:autoSpaceDN w:val="0"/>
        <w:adjustRightInd w:val="0"/>
        <w:jc w:val="center"/>
        <w:rPr>
          <w:rFonts w:eastAsia="Calibri"/>
        </w:rPr>
      </w:pPr>
      <w:r w:rsidRPr="00D57201">
        <w:rPr>
          <w:rFonts w:eastAsia="Calibri"/>
        </w:rPr>
        <w:t>1</w:t>
      </w:r>
      <w:r w:rsidRPr="00D57201">
        <w:rPr>
          <w:rFonts w:eastAsia="Calibri"/>
        </w:rPr>
        <w:tab/>
        <w:t>2</w:t>
      </w:r>
      <w:r w:rsidRPr="00D57201">
        <w:rPr>
          <w:rFonts w:eastAsia="Calibri"/>
        </w:rPr>
        <w:tab/>
        <w:t>3</w:t>
      </w:r>
      <w:r w:rsidRPr="00D57201">
        <w:rPr>
          <w:rFonts w:eastAsia="Calibri"/>
        </w:rPr>
        <w:tab/>
        <w:t>4</w:t>
      </w:r>
      <w:r w:rsidRPr="00D57201">
        <w:rPr>
          <w:rFonts w:eastAsia="Calibri"/>
        </w:rPr>
        <w:tab/>
        <w:t>5</w:t>
      </w:r>
    </w:p>
    <w:p w14:paraId="564CF606" w14:textId="0D73250F" w:rsidR="00566CC0" w:rsidRPr="00D57201" w:rsidRDefault="0004596B" w:rsidP="00A731BA">
      <w:pPr>
        <w:numPr>
          <w:ilvl w:val="0"/>
          <w:numId w:val="6"/>
        </w:numPr>
        <w:ind w:left="1080"/>
        <w:jc w:val="both"/>
      </w:pPr>
      <w:r w:rsidRPr="00D57201">
        <w:t>Tell a friend </w:t>
      </w:r>
    </w:p>
    <w:p w14:paraId="21E62E26" w14:textId="1561564A" w:rsidR="0004596B" w:rsidRPr="00D57201" w:rsidRDefault="0004596B" w:rsidP="00A731BA">
      <w:pPr>
        <w:numPr>
          <w:ilvl w:val="0"/>
          <w:numId w:val="6"/>
        </w:numPr>
        <w:ind w:left="1080"/>
        <w:jc w:val="both"/>
      </w:pPr>
      <w:r w:rsidRPr="00D57201">
        <w:t>Look for more information online</w:t>
      </w:r>
    </w:p>
    <w:p w14:paraId="16852643" w14:textId="1C2490F5" w:rsidR="0004596B" w:rsidRPr="00D57201" w:rsidRDefault="0004596B" w:rsidP="00A731BA">
      <w:pPr>
        <w:numPr>
          <w:ilvl w:val="0"/>
          <w:numId w:val="6"/>
        </w:numPr>
        <w:ind w:left="1080"/>
        <w:jc w:val="both"/>
      </w:pPr>
      <w:r w:rsidRPr="00D57201">
        <w:t xml:space="preserve">Visit </w:t>
      </w:r>
      <w:r w:rsidR="00B74B22" w:rsidRPr="00D57201">
        <w:t xml:space="preserve">The Real Cost </w:t>
      </w:r>
      <w:r w:rsidRPr="00D57201">
        <w:t>website or Facebook page</w:t>
      </w:r>
    </w:p>
    <w:p w14:paraId="0D1987E3" w14:textId="3D7DB94B" w:rsidR="0004596B" w:rsidRPr="00D57201" w:rsidRDefault="0004596B" w:rsidP="00A731BA">
      <w:pPr>
        <w:numPr>
          <w:ilvl w:val="0"/>
          <w:numId w:val="6"/>
        </w:numPr>
        <w:ind w:left="1080"/>
        <w:jc w:val="both"/>
      </w:pPr>
      <w:r w:rsidRPr="00D57201">
        <w:t xml:space="preserve">Share </w:t>
      </w:r>
      <w:r w:rsidR="00B74B22" w:rsidRPr="00D57201">
        <w:t xml:space="preserve">The Real Cost </w:t>
      </w:r>
      <w:r w:rsidRPr="00D57201">
        <w:t>YouTube channel with a friend</w:t>
      </w:r>
    </w:p>
    <w:p w14:paraId="277EB964" w14:textId="7BFD57A1" w:rsidR="0004596B" w:rsidRPr="00D57201" w:rsidRDefault="0004596B" w:rsidP="00A731BA">
      <w:pPr>
        <w:numPr>
          <w:ilvl w:val="0"/>
          <w:numId w:val="6"/>
        </w:numPr>
        <w:ind w:left="1080"/>
        <w:jc w:val="both"/>
      </w:pPr>
      <w:r w:rsidRPr="00D57201">
        <w:t xml:space="preserve">Mention </w:t>
      </w:r>
      <w:r w:rsidR="008B3B6C" w:rsidRPr="00D57201">
        <w:t xml:space="preserve">or like </w:t>
      </w:r>
      <w:r w:rsidRPr="00D57201">
        <w:t>it on social media</w:t>
      </w:r>
      <w:r w:rsidR="008B3B6C" w:rsidRPr="00D57201">
        <w:t xml:space="preserve"> such as Facebook, Twitter, or Instagram</w:t>
      </w:r>
    </w:p>
    <w:p w14:paraId="3814606B" w14:textId="78E7FE7B" w:rsidR="0004596B" w:rsidRPr="00B920CB" w:rsidRDefault="0004596B" w:rsidP="00A731BA">
      <w:pPr>
        <w:numPr>
          <w:ilvl w:val="0"/>
          <w:numId w:val="6"/>
        </w:numPr>
        <w:ind w:left="1080"/>
        <w:jc w:val="both"/>
      </w:pPr>
      <w:r w:rsidRPr="00D57201">
        <w:t>Do nothing</w:t>
      </w:r>
    </w:p>
    <w:p w14:paraId="43DCBF7A" w14:textId="77777777" w:rsidR="00245646" w:rsidRDefault="00245646" w:rsidP="00D43B05">
      <w:pPr>
        <w:rPr>
          <w:b/>
          <w:u w:val="single"/>
        </w:rPr>
      </w:pPr>
    </w:p>
    <w:p w14:paraId="00C3B8F9" w14:textId="0D4AE460" w:rsidR="0004596B" w:rsidRPr="00AA5738" w:rsidRDefault="0004596B" w:rsidP="00D43B05">
      <w:pPr>
        <w:rPr>
          <w:u w:val="single"/>
        </w:rPr>
      </w:pPr>
      <w:r w:rsidRPr="00D57201">
        <w:rPr>
          <w:b/>
          <w:u w:val="single"/>
        </w:rPr>
        <w:t>P</w:t>
      </w:r>
      <w:r w:rsidR="00F11EDA" w:rsidRPr="00D57201">
        <w:rPr>
          <w:b/>
          <w:u w:val="single"/>
        </w:rPr>
        <w:t>ART</w:t>
      </w:r>
      <w:r w:rsidRPr="00D57201">
        <w:rPr>
          <w:b/>
          <w:u w:val="single"/>
        </w:rPr>
        <w:t xml:space="preserve"> II</w:t>
      </w:r>
      <w:r w:rsidR="001A7091" w:rsidRPr="00D57201">
        <w:rPr>
          <w:b/>
          <w:u w:val="single"/>
        </w:rPr>
        <w:t>I</w:t>
      </w:r>
      <w:r w:rsidR="00806DC6" w:rsidRPr="00D57201">
        <w:rPr>
          <w:b/>
          <w:u w:val="single"/>
        </w:rPr>
        <w:t xml:space="preserve"> </w:t>
      </w:r>
    </w:p>
    <w:p w14:paraId="1FB06F84" w14:textId="77777777" w:rsidR="00F11EDA" w:rsidRPr="00D57201" w:rsidRDefault="00F11EDA" w:rsidP="00DA28AA">
      <w:pPr>
        <w:rPr>
          <w:b/>
          <w:u w:val="single"/>
        </w:rPr>
      </w:pPr>
    </w:p>
    <w:p w14:paraId="59F56645" w14:textId="79A55816" w:rsidR="00F11EDA" w:rsidRPr="00A04DE4" w:rsidRDefault="00A04DE4" w:rsidP="00DA28AA">
      <w:pPr>
        <w:rPr>
          <w:i/>
        </w:rPr>
      </w:pPr>
      <w:r w:rsidRPr="00A04DE4">
        <w:rPr>
          <w:i/>
        </w:rPr>
        <w:t>[</w:t>
      </w:r>
      <w:r w:rsidR="00AA5738" w:rsidRPr="00A04DE4">
        <w:rPr>
          <w:i/>
        </w:rPr>
        <w:t xml:space="preserve">Both </w:t>
      </w:r>
      <w:r w:rsidRPr="00A04DE4">
        <w:rPr>
          <w:i/>
        </w:rPr>
        <w:t>ad exposure and control groups will see these questions]</w:t>
      </w:r>
    </w:p>
    <w:p w14:paraId="3007729E" w14:textId="77777777" w:rsidR="00AA5738" w:rsidRPr="00AA5738" w:rsidRDefault="00AA5738" w:rsidP="00DA28AA"/>
    <w:p w14:paraId="405DE624" w14:textId="15F127CD" w:rsidR="006860BC" w:rsidRPr="00D57201" w:rsidRDefault="00F11EDA" w:rsidP="00DA28AA">
      <w:pPr>
        <w:rPr>
          <w:i/>
        </w:rPr>
      </w:pPr>
      <w:r w:rsidRPr="00D57201">
        <w:rPr>
          <w:rFonts w:eastAsia="Calibri"/>
        </w:rPr>
        <w:t>[TEXT FOR PARTICIPANTS]: “</w:t>
      </w:r>
      <w:r w:rsidR="00D62BA4" w:rsidRPr="00D57201">
        <w:rPr>
          <w:rFonts w:eastAsia="Calibri"/>
        </w:rPr>
        <w:t>Please answer each question as honestly as possible. Click on the button at the bottom of the page to continue with the survey.”</w:t>
      </w:r>
    </w:p>
    <w:p w14:paraId="4A5105FD" w14:textId="77777777" w:rsidR="0004596B" w:rsidRPr="00D57201" w:rsidRDefault="0004596B" w:rsidP="00DA28AA">
      <w:pPr>
        <w:rPr>
          <w:u w:val="single"/>
        </w:rPr>
      </w:pPr>
    </w:p>
    <w:p w14:paraId="215F8A69" w14:textId="3F10A66F" w:rsidR="0004596B" w:rsidRPr="00D57201" w:rsidRDefault="00F11EDA" w:rsidP="00DA28AA">
      <w:pPr>
        <w:rPr>
          <w:u w:val="single"/>
        </w:rPr>
      </w:pPr>
      <w:r w:rsidRPr="00D57201">
        <w:rPr>
          <w:u w:val="single"/>
        </w:rPr>
        <w:t>[</w:t>
      </w:r>
      <w:r w:rsidR="0004596B" w:rsidRPr="00D57201">
        <w:t>Attitudes, Beliefs and Risk Perceptions</w:t>
      </w:r>
      <w:r w:rsidRPr="00D57201">
        <w:rPr>
          <w:u w:val="single"/>
        </w:rPr>
        <w:t>]</w:t>
      </w:r>
    </w:p>
    <w:p w14:paraId="768238C0" w14:textId="77777777" w:rsidR="006860BC" w:rsidRPr="00D57201" w:rsidRDefault="006860BC" w:rsidP="00DA28AA"/>
    <w:p w14:paraId="694DAD44" w14:textId="0F240C33" w:rsidR="0004596B" w:rsidRDefault="0004596B" w:rsidP="00DA28AA">
      <w:r w:rsidRPr="00D57201">
        <w:t>How much do you agree or dis</w:t>
      </w:r>
      <w:r w:rsidR="00D57201">
        <w:t>agree with following statement:</w:t>
      </w:r>
    </w:p>
    <w:p w14:paraId="74F4B533" w14:textId="77777777" w:rsidR="00D57201" w:rsidRPr="00D57201" w:rsidRDefault="00D57201" w:rsidP="00DA28AA"/>
    <w:p w14:paraId="46D3845C" w14:textId="4B3041E9" w:rsidR="009C103A" w:rsidRPr="00D57201" w:rsidRDefault="002F12C1" w:rsidP="00DA28AA">
      <w:r w:rsidRPr="00D57201">
        <w:t>C</w:t>
      </w:r>
      <w:r w:rsidR="001A7091" w:rsidRPr="00D57201">
        <w:t xml:space="preserve">1. </w:t>
      </w:r>
      <w:r w:rsidR="0004596B" w:rsidRPr="00D57201">
        <w:t xml:space="preserve">If I </w:t>
      </w:r>
      <w:r w:rsidR="00501C3B" w:rsidRPr="00D57201">
        <w:t xml:space="preserve">[FILL </w:t>
      </w:r>
      <w:r w:rsidR="0004596B" w:rsidRPr="00D57201">
        <w:t>smoke</w:t>
      </w:r>
      <w:r w:rsidR="00AA5738">
        <w:t>/v</w:t>
      </w:r>
      <w:r w:rsidR="00B74B22" w:rsidRPr="00D57201">
        <w:t>ape</w:t>
      </w:r>
      <w:r w:rsidR="00501C3B" w:rsidRPr="00D57201">
        <w:t>]</w:t>
      </w:r>
      <w:r w:rsidR="0004596B" w:rsidRPr="00D57201">
        <w:t xml:space="preserve"> I</w:t>
      </w:r>
      <w:r w:rsidR="00FC18F5" w:rsidRPr="00D57201">
        <w:t xml:space="preserve"> will</w:t>
      </w:r>
      <w:r w:rsidR="0004596B" w:rsidRPr="00D57201">
        <w:t>…</w:t>
      </w:r>
    </w:p>
    <w:p w14:paraId="3B899C48" w14:textId="77777777" w:rsidR="009C103A" w:rsidRPr="00D57201" w:rsidRDefault="009C103A" w:rsidP="00102F7F"/>
    <w:p w14:paraId="3981E687" w14:textId="4AC35F13" w:rsidR="0004596B" w:rsidRPr="00D57201" w:rsidRDefault="002F12C1" w:rsidP="00102F7F">
      <w:pPr>
        <w:ind w:firstLine="900"/>
      </w:pPr>
      <w:r w:rsidRPr="00D57201">
        <w:t>C</w:t>
      </w:r>
      <w:r w:rsidR="0004596B" w:rsidRPr="00D57201">
        <w:t xml:space="preserve">1_1. </w:t>
      </w:r>
      <w:r w:rsidR="00FC18F5" w:rsidRPr="00D57201">
        <w:t>H</w:t>
      </w:r>
      <w:r w:rsidR="0004596B" w:rsidRPr="00D57201">
        <w:t xml:space="preserve">ave </w:t>
      </w:r>
      <w:r w:rsidR="00615D83" w:rsidRPr="00D57201">
        <w:t>bad</w:t>
      </w:r>
      <w:r w:rsidR="001A70BF" w:rsidRPr="00D57201">
        <w:t xml:space="preserve"> </w:t>
      </w:r>
      <w:r w:rsidR="0004596B" w:rsidRPr="00D57201">
        <w:t>breath</w:t>
      </w:r>
    </w:p>
    <w:p w14:paraId="66F50C6B" w14:textId="77777777" w:rsidR="00102F7F" w:rsidRDefault="00102F7F" w:rsidP="000E0316">
      <w:pPr>
        <w:ind w:left="1440"/>
      </w:pPr>
      <w:r>
        <w:t xml:space="preserve">A.  Strongly Disagree </w:t>
      </w:r>
    </w:p>
    <w:p w14:paraId="61EA4A06" w14:textId="77777777" w:rsidR="00102F7F" w:rsidRDefault="00102F7F" w:rsidP="000E0316">
      <w:pPr>
        <w:ind w:left="1440"/>
      </w:pPr>
      <w:r>
        <w:t xml:space="preserve">B.  Disagree </w:t>
      </w:r>
    </w:p>
    <w:p w14:paraId="7426AA42" w14:textId="77777777" w:rsidR="00102F7F" w:rsidRDefault="00102F7F" w:rsidP="000E0316">
      <w:pPr>
        <w:ind w:left="1440"/>
      </w:pPr>
      <w:r>
        <w:t>C.  Neither Agree or Disagree</w:t>
      </w:r>
    </w:p>
    <w:p w14:paraId="0A5E9D44" w14:textId="77777777" w:rsidR="00102F7F" w:rsidRDefault="00102F7F" w:rsidP="000E0316">
      <w:pPr>
        <w:ind w:left="1440"/>
      </w:pPr>
      <w:r>
        <w:t>D.  Agree</w:t>
      </w:r>
    </w:p>
    <w:p w14:paraId="6AC3F3C5" w14:textId="77777777" w:rsidR="00102F7F" w:rsidRDefault="00102F7F" w:rsidP="000E0316">
      <w:pPr>
        <w:ind w:left="1440"/>
      </w:pPr>
      <w:r>
        <w:t>E.  Strongly Agree</w:t>
      </w:r>
    </w:p>
    <w:p w14:paraId="7DCD740B" w14:textId="4A5273CC" w:rsidR="009C103A" w:rsidRPr="00D57201" w:rsidRDefault="009C103A" w:rsidP="00102F7F">
      <w:pPr>
        <w:ind w:left="720"/>
      </w:pPr>
    </w:p>
    <w:p w14:paraId="1A24B920" w14:textId="44234853" w:rsidR="009C103A" w:rsidRPr="00D57201" w:rsidRDefault="009C103A" w:rsidP="00102F7F">
      <w:pPr>
        <w:ind w:firstLine="900"/>
      </w:pPr>
      <w:r w:rsidRPr="00D57201">
        <w:t>C1_</w:t>
      </w:r>
      <w:r w:rsidR="0093592C" w:rsidRPr="00D57201">
        <w:t>2</w:t>
      </w:r>
      <w:r w:rsidRPr="00D57201">
        <w:t xml:space="preserve">. </w:t>
      </w:r>
      <w:r w:rsidR="00FC18F5" w:rsidRPr="00D57201">
        <w:t>D</w:t>
      </w:r>
      <w:r w:rsidRPr="00D57201">
        <w:t xml:space="preserve">amage my body </w:t>
      </w:r>
    </w:p>
    <w:p w14:paraId="2E3986B5" w14:textId="77777777" w:rsidR="00102F7F" w:rsidRDefault="00102F7F" w:rsidP="000E0316">
      <w:pPr>
        <w:ind w:left="1440"/>
        <w:rPr>
          <w:szCs w:val="22"/>
        </w:rPr>
      </w:pPr>
      <w:r>
        <w:rPr>
          <w:szCs w:val="22"/>
        </w:rPr>
        <w:t xml:space="preserve">A.  Strongly Disagree </w:t>
      </w:r>
    </w:p>
    <w:p w14:paraId="6FF1AC9D" w14:textId="77777777" w:rsidR="00102F7F" w:rsidRDefault="00102F7F" w:rsidP="000E0316">
      <w:pPr>
        <w:ind w:left="1440"/>
        <w:rPr>
          <w:szCs w:val="22"/>
        </w:rPr>
      </w:pPr>
      <w:r>
        <w:rPr>
          <w:szCs w:val="22"/>
        </w:rPr>
        <w:t xml:space="preserve">B.  Disagree </w:t>
      </w:r>
    </w:p>
    <w:p w14:paraId="2577E6BB" w14:textId="77777777" w:rsidR="00102F7F" w:rsidRDefault="00102F7F" w:rsidP="000E0316">
      <w:pPr>
        <w:ind w:left="1440"/>
        <w:rPr>
          <w:szCs w:val="22"/>
        </w:rPr>
      </w:pPr>
      <w:r>
        <w:rPr>
          <w:szCs w:val="22"/>
        </w:rPr>
        <w:t>C.  Neither Agree or Disagree</w:t>
      </w:r>
    </w:p>
    <w:p w14:paraId="03DB4E28" w14:textId="77777777" w:rsidR="00102F7F" w:rsidRDefault="00102F7F" w:rsidP="000E0316">
      <w:pPr>
        <w:ind w:left="1440"/>
        <w:rPr>
          <w:szCs w:val="22"/>
        </w:rPr>
      </w:pPr>
      <w:r>
        <w:rPr>
          <w:szCs w:val="22"/>
        </w:rPr>
        <w:t>D.  Agree</w:t>
      </w:r>
    </w:p>
    <w:p w14:paraId="0F520D2E" w14:textId="77777777" w:rsidR="00102F7F" w:rsidRDefault="00102F7F" w:rsidP="000E0316">
      <w:pPr>
        <w:ind w:left="1440"/>
        <w:rPr>
          <w:szCs w:val="22"/>
        </w:rPr>
      </w:pPr>
      <w:r>
        <w:rPr>
          <w:szCs w:val="22"/>
        </w:rPr>
        <w:t>E.  Strongly Agree</w:t>
      </w:r>
    </w:p>
    <w:p w14:paraId="63D02D23" w14:textId="77777777" w:rsidR="0011222A" w:rsidRPr="00D57201" w:rsidRDefault="0011222A" w:rsidP="00102F7F"/>
    <w:p w14:paraId="446082F0" w14:textId="157C79AF" w:rsidR="0011222A" w:rsidRPr="00D57201" w:rsidRDefault="0011222A" w:rsidP="00102F7F">
      <w:pPr>
        <w:ind w:firstLine="900"/>
      </w:pPr>
      <w:r w:rsidRPr="00D57201">
        <w:t xml:space="preserve">C1_3. Damage my lungs   </w:t>
      </w:r>
    </w:p>
    <w:p w14:paraId="454C5DB0" w14:textId="77777777" w:rsidR="00102F7F" w:rsidRDefault="00102F7F" w:rsidP="000E0316">
      <w:pPr>
        <w:ind w:left="1440"/>
        <w:rPr>
          <w:szCs w:val="22"/>
        </w:rPr>
      </w:pPr>
      <w:r>
        <w:rPr>
          <w:szCs w:val="22"/>
        </w:rPr>
        <w:t xml:space="preserve">A.  Strongly Disagree </w:t>
      </w:r>
    </w:p>
    <w:p w14:paraId="1DB30819" w14:textId="77777777" w:rsidR="00102F7F" w:rsidRDefault="00102F7F" w:rsidP="000E0316">
      <w:pPr>
        <w:ind w:left="1440"/>
        <w:rPr>
          <w:szCs w:val="22"/>
        </w:rPr>
      </w:pPr>
      <w:r>
        <w:rPr>
          <w:szCs w:val="22"/>
        </w:rPr>
        <w:t xml:space="preserve">B.  Disagree </w:t>
      </w:r>
    </w:p>
    <w:p w14:paraId="784A74C8" w14:textId="77777777" w:rsidR="00102F7F" w:rsidRDefault="00102F7F" w:rsidP="000E0316">
      <w:pPr>
        <w:ind w:left="1440"/>
        <w:rPr>
          <w:szCs w:val="22"/>
        </w:rPr>
      </w:pPr>
      <w:r>
        <w:rPr>
          <w:szCs w:val="22"/>
        </w:rPr>
        <w:t>C.  Neither Agree or Disagree</w:t>
      </w:r>
    </w:p>
    <w:p w14:paraId="5B6F045B" w14:textId="77777777" w:rsidR="00102F7F" w:rsidRDefault="00102F7F" w:rsidP="000E0316">
      <w:pPr>
        <w:ind w:left="1440"/>
        <w:rPr>
          <w:szCs w:val="22"/>
        </w:rPr>
      </w:pPr>
      <w:r>
        <w:rPr>
          <w:szCs w:val="22"/>
        </w:rPr>
        <w:t>D.  Agree</w:t>
      </w:r>
    </w:p>
    <w:p w14:paraId="4D06FFE2" w14:textId="77777777" w:rsidR="00102F7F" w:rsidRDefault="00102F7F" w:rsidP="000E0316">
      <w:pPr>
        <w:ind w:left="1440"/>
        <w:rPr>
          <w:szCs w:val="22"/>
        </w:rPr>
      </w:pPr>
      <w:r>
        <w:rPr>
          <w:szCs w:val="22"/>
        </w:rPr>
        <w:t>E.  Strongly Agree</w:t>
      </w:r>
    </w:p>
    <w:p w14:paraId="6715A2F2" w14:textId="46075402" w:rsidR="0011222A" w:rsidRPr="00D57201" w:rsidRDefault="0011222A" w:rsidP="00102F7F"/>
    <w:p w14:paraId="44190637" w14:textId="77777777" w:rsidR="0011222A" w:rsidRPr="00D57201" w:rsidRDefault="0011222A" w:rsidP="00102F7F">
      <w:pPr>
        <w:ind w:firstLine="900"/>
      </w:pPr>
      <w:r w:rsidRPr="00D57201">
        <w:t xml:space="preserve">C1_4. Get stunted lungs   </w:t>
      </w:r>
    </w:p>
    <w:p w14:paraId="146B57FE" w14:textId="77777777" w:rsidR="00102F7F" w:rsidRDefault="00102F7F" w:rsidP="000E0316">
      <w:pPr>
        <w:ind w:left="1440"/>
        <w:rPr>
          <w:szCs w:val="22"/>
        </w:rPr>
      </w:pPr>
      <w:r>
        <w:rPr>
          <w:szCs w:val="22"/>
        </w:rPr>
        <w:t xml:space="preserve">A.  Strongly Disagree </w:t>
      </w:r>
    </w:p>
    <w:p w14:paraId="751B723A" w14:textId="77777777" w:rsidR="00102F7F" w:rsidRDefault="00102F7F" w:rsidP="000E0316">
      <w:pPr>
        <w:ind w:left="1440"/>
        <w:rPr>
          <w:szCs w:val="22"/>
        </w:rPr>
      </w:pPr>
      <w:r>
        <w:rPr>
          <w:szCs w:val="22"/>
        </w:rPr>
        <w:t xml:space="preserve">B.  Disagree </w:t>
      </w:r>
    </w:p>
    <w:p w14:paraId="38FA1BCC" w14:textId="77777777" w:rsidR="00102F7F" w:rsidRDefault="00102F7F" w:rsidP="000E0316">
      <w:pPr>
        <w:ind w:left="1440"/>
        <w:rPr>
          <w:szCs w:val="22"/>
        </w:rPr>
      </w:pPr>
      <w:r>
        <w:rPr>
          <w:szCs w:val="22"/>
        </w:rPr>
        <w:t>C.  Neither Agree or Disagree</w:t>
      </w:r>
    </w:p>
    <w:p w14:paraId="6E093D58" w14:textId="77777777" w:rsidR="00102F7F" w:rsidRDefault="00102F7F" w:rsidP="000E0316">
      <w:pPr>
        <w:ind w:left="1440"/>
        <w:rPr>
          <w:szCs w:val="22"/>
        </w:rPr>
      </w:pPr>
      <w:r>
        <w:rPr>
          <w:szCs w:val="22"/>
        </w:rPr>
        <w:t>D.  Agree</w:t>
      </w:r>
    </w:p>
    <w:p w14:paraId="738349CF" w14:textId="77777777" w:rsidR="00102F7F" w:rsidRDefault="00102F7F" w:rsidP="000E0316">
      <w:pPr>
        <w:ind w:left="1440"/>
        <w:rPr>
          <w:szCs w:val="22"/>
        </w:rPr>
      </w:pPr>
      <w:r>
        <w:rPr>
          <w:szCs w:val="22"/>
        </w:rPr>
        <w:t>E.  Strongly Agree</w:t>
      </w:r>
    </w:p>
    <w:p w14:paraId="57C051CB" w14:textId="77777777" w:rsidR="0011222A" w:rsidRPr="00D57201" w:rsidRDefault="0011222A" w:rsidP="00102F7F"/>
    <w:p w14:paraId="388C8327" w14:textId="71E565E7" w:rsidR="0011222A" w:rsidRPr="00D57201" w:rsidRDefault="0011222A" w:rsidP="00A04DE4">
      <w:pPr>
        <w:ind w:left="907" w:hanging="7"/>
      </w:pPr>
      <w:r w:rsidRPr="00D57201">
        <w:t xml:space="preserve">C1_5. Inhale nicotine that can get to my brain in just 10 seconds and start making changes </w:t>
      </w:r>
    </w:p>
    <w:p w14:paraId="4F3565D4" w14:textId="77777777" w:rsidR="00102F7F" w:rsidRDefault="00102F7F" w:rsidP="000E0316">
      <w:pPr>
        <w:ind w:left="1440"/>
        <w:rPr>
          <w:szCs w:val="22"/>
        </w:rPr>
      </w:pPr>
      <w:r>
        <w:rPr>
          <w:szCs w:val="22"/>
        </w:rPr>
        <w:t xml:space="preserve">A.  Strongly Disagree </w:t>
      </w:r>
    </w:p>
    <w:p w14:paraId="4E9054A6" w14:textId="77777777" w:rsidR="00102F7F" w:rsidRDefault="00102F7F" w:rsidP="000E0316">
      <w:pPr>
        <w:ind w:left="1440"/>
        <w:rPr>
          <w:szCs w:val="22"/>
        </w:rPr>
      </w:pPr>
      <w:r>
        <w:rPr>
          <w:szCs w:val="22"/>
        </w:rPr>
        <w:t xml:space="preserve">B.  Disagree </w:t>
      </w:r>
    </w:p>
    <w:p w14:paraId="120C4DF5" w14:textId="77777777" w:rsidR="00102F7F" w:rsidRDefault="00102F7F" w:rsidP="000E0316">
      <w:pPr>
        <w:ind w:left="1440"/>
        <w:rPr>
          <w:szCs w:val="22"/>
        </w:rPr>
      </w:pPr>
      <w:r>
        <w:rPr>
          <w:szCs w:val="22"/>
        </w:rPr>
        <w:t>C.  Neither Agree or Disagree</w:t>
      </w:r>
    </w:p>
    <w:p w14:paraId="7D1767D2" w14:textId="77777777" w:rsidR="00102F7F" w:rsidRDefault="00102F7F" w:rsidP="000E0316">
      <w:pPr>
        <w:ind w:left="1440"/>
        <w:rPr>
          <w:szCs w:val="22"/>
        </w:rPr>
      </w:pPr>
      <w:r>
        <w:rPr>
          <w:szCs w:val="22"/>
        </w:rPr>
        <w:t>D.  Agree</w:t>
      </w:r>
    </w:p>
    <w:p w14:paraId="05F6EFDC" w14:textId="77777777" w:rsidR="00102F7F" w:rsidRDefault="00102F7F" w:rsidP="000E0316">
      <w:pPr>
        <w:ind w:left="1440"/>
        <w:rPr>
          <w:szCs w:val="22"/>
        </w:rPr>
      </w:pPr>
      <w:r>
        <w:rPr>
          <w:szCs w:val="22"/>
        </w:rPr>
        <w:t>E.  Strongly Agree</w:t>
      </w:r>
    </w:p>
    <w:p w14:paraId="4DE9B72B" w14:textId="5C2F5F86" w:rsidR="009C103A" w:rsidRPr="00D57201" w:rsidRDefault="009C103A" w:rsidP="00102F7F"/>
    <w:p w14:paraId="317E8BE1" w14:textId="61E42017" w:rsidR="00DC0E2E" w:rsidRPr="00D57201" w:rsidRDefault="00DC0E2E" w:rsidP="00102F7F">
      <w:pPr>
        <w:ind w:firstLine="900"/>
      </w:pPr>
      <w:r w:rsidRPr="00D57201">
        <w:t>C1_</w:t>
      </w:r>
      <w:r w:rsidR="0011222A" w:rsidRPr="00D57201">
        <w:t>6</w:t>
      </w:r>
      <w:r w:rsidRPr="00D57201">
        <w:t xml:space="preserve">. Be controlled by </w:t>
      </w:r>
      <w:r w:rsidR="00D91896" w:rsidRPr="00D57201">
        <w:t xml:space="preserve">tobacco / cigarettes / </w:t>
      </w:r>
      <w:r w:rsidR="00422253" w:rsidRPr="00D57201">
        <w:t xml:space="preserve">vaping </w:t>
      </w:r>
    </w:p>
    <w:p w14:paraId="2CB50506" w14:textId="77777777" w:rsidR="00102F7F" w:rsidRDefault="00102F7F" w:rsidP="000E0316">
      <w:pPr>
        <w:ind w:left="1440"/>
        <w:rPr>
          <w:szCs w:val="22"/>
        </w:rPr>
      </w:pPr>
      <w:r>
        <w:rPr>
          <w:szCs w:val="22"/>
        </w:rPr>
        <w:t xml:space="preserve">A.  Strongly Disagree </w:t>
      </w:r>
    </w:p>
    <w:p w14:paraId="378E8CD3" w14:textId="77777777" w:rsidR="00102F7F" w:rsidRDefault="00102F7F" w:rsidP="000E0316">
      <w:pPr>
        <w:ind w:left="1440"/>
        <w:rPr>
          <w:szCs w:val="22"/>
        </w:rPr>
      </w:pPr>
      <w:r>
        <w:rPr>
          <w:szCs w:val="22"/>
        </w:rPr>
        <w:t xml:space="preserve">B.  Disagree </w:t>
      </w:r>
    </w:p>
    <w:p w14:paraId="72BD45BA" w14:textId="77777777" w:rsidR="00102F7F" w:rsidRDefault="00102F7F" w:rsidP="000E0316">
      <w:pPr>
        <w:ind w:left="1440"/>
        <w:rPr>
          <w:szCs w:val="22"/>
        </w:rPr>
      </w:pPr>
      <w:r>
        <w:rPr>
          <w:szCs w:val="22"/>
        </w:rPr>
        <w:t>C.  Neither Agree or Disagree</w:t>
      </w:r>
    </w:p>
    <w:p w14:paraId="6228F0EC" w14:textId="77777777" w:rsidR="00102F7F" w:rsidRDefault="00102F7F" w:rsidP="000E0316">
      <w:pPr>
        <w:ind w:left="1440"/>
        <w:rPr>
          <w:szCs w:val="22"/>
        </w:rPr>
      </w:pPr>
      <w:r>
        <w:rPr>
          <w:szCs w:val="22"/>
        </w:rPr>
        <w:t>D.  Agree</w:t>
      </w:r>
    </w:p>
    <w:p w14:paraId="57AF6D6B" w14:textId="77777777" w:rsidR="00102F7F" w:rsidRDefault="00102F7F" w:rsidP="000E0316">
      <w:pPr>
        <w:ind w:left="1440"/>
        <w:rPr>
          <w:szCs w:val="22"/>
        </w:rPr>
      </w:pPr>
      <w:r>
        <w:rPr>
          <w:szCs w:val="22"/>
        </w:rPr>
        <w:t>E.  Strongly Agree</w:t>
      </w:r>
    </w:p>
    <w:p w14:paraId="23A6F9F5" w14:textId="5C031367" w:rsidR="008913CA" w:rsidRPr="00D57201" w:rsidRDefault="008913CA" w:rsidP="00102F7F"/>
    <w:p w14:paraId="65F9EFCA" w14:textId="4FB0722F" w:rsidR="0011222A" w:rsidRPr="00D57201" w:rsidRDefault="0011222A" w:rsidP="00102F7F">
      <w:pPr>
        <w:ind w:firstLine="900"/>
      </w:pPr>
      <w:r w:rsidRPr="00D57201">
        <w:t xml:space="preserve">C1_7. Become addicted by tobacco / cigarettes / vaping </w:t>
      </w:r>
    </w:p>
    <w:p w14:paraId="1CF739A6" w14:textId="77777777" w:rsidR="00102F7F" w:rsidRDefault="00102F7F" w:rsidP="000E0316">
      <w:pPr>
        <w:ind w:left="1440"/>
        <w:rPr>
          <w:szCs w:val="22"/>
        </w:rPr>
      </w:pPr>
      <w:r>
        <w:rPr>
          <w:szCs w:val="22"/>
        </w:rPr>
        <w:t xml:space="preserve">A.  Strongly Disagree </w:t>
      </w:r>
    </w:p>
    <w:p w14:paraId="536B45C8" w14:textId="77777777" w:rsidR="00102F7F" w:rsidRDefault="00102F7F" w:rsidP="000E0316">
      <w:pPr>
        <w:ind w:left="1440"/>
        <w:rPr>
          <w:szCs w:val="22"/>
        </w:rPr>
      </w:pPr>
      <w:r>
        <w:rPr>
          <w:szCs w:val="22"/>
        </w:rPr>
        <w:t xml:space="preserve">B.  Disagree </w:t>
      </w:r>
    </w:p>
    <w:p w14:paraId="5560F780" w14:textId="77777777" w:rsidR="00102F7F" w:rsidRDefault="00102F7F" w:rsidP="000E0316">
      <w:pPr>
        <w:ind w:left="1440"/>
        <w:rPr>
          <w:szCs w:val="22"/>
        </w:rPr>
      </w:pPr>
      <w:r>
        <w:rPr>
          <w:szCs w:val="22"/>
        </w:rPr>
        <w:t>C.  Neither Agree or Disagree</w:t>
      </w:r>
    </w:p>
    <w:p w14:paraId="0403CE48" w14:textId="77777777" w:rsidR="00102F7F" w:rsidRDefault="00102F7F" w:rsidP="000E0316">
      <w:pPr>
        <w:ind w:left="1440"/>
        <w:rPr>
          <w:szCs w:val="22"/>
        </w:rPr>
      </w:pPr>
      <w:r>
        <w:rPr>
          <w:szCs w:val="22"/>
        </w:rPr>
        <w:t>D.  Agree</w:t>
      </w:r>
    </w:p>
    <w:p w14:paraId="210D5F66" w14:textId="77777777" w:rsidR="00102F7F" w:rsidRDefault="00102F7F" w:rsidP="000E0316">
      <w:pPr>
        <w:ind w:left="1440"/>
        <w:rPr>
          <w:szCs w:val="22"/>
        </w:rPr>
      </w:pPr>
      <w:r>
        <w:rPr>
          <w:szCs w:val="22"/>
        </w:rPr>
        <w:t>E.  Strongly Agree</w:t>
      </w:r>
    </w:p>
    <w:p w14:paraId="31BA2708" w14:textId="1B636816" w:rsidR="00D91896" w:rsidRPr="00D57201" w:rsidRDefault="00D91896" w:rsidP="00102F7F"/>
    <w:p w14:paraId="0AED9CFE" w14:textId="3D58A940" w:rsidR="000E2B87" w:rsidRPr="00D57201" w:rsidRDefault="000E2B87" w:rsidP="00102F7F">
      <w:pPr>
        <w:ind w:firstLine="900"/>
      </w:pPr>
      <w:r w:rsidRPr="00D57201">
        <w:t>C1_</w:t>
      </w:r>
      <w:r w:rsidR="0011222A" w:rsidRPr="00D57201">
        <w:t>8</w:t>
      </w:r>
      <w:r w:rsidRPr="00D57201">
        <w:t xml:space="preserve">. </w:t>
      </w:r>
      <w:r w:rsidR="000650B0" w:rsidRPr="00D57201">
        <w:t>Be unable to stop</w:t>
      </w:r>
      <w:r w:rsidRPr="00D57201">
        <w:t xml:space="preserve"> </w:t>
      </w:r>
    </w:p>
    <w:p w14:paraId="748E5E9F" w14:textId="77777777" w:rsidR="00102F7F" w:rsidRDefault="00102F7F" w:rsidP="000E0316">
      <w:pPr>
        <w:ind w:left="1440"/>
        <w:rPr>
          <w:szCs w:val="22"/>
        </w:rPr>
      </w:pPr>
      <w:r>
        <w:rPr>
          <w:szCs w:val="22"/>
        </w:rPr>
        <w:t xml:space="preserve">A.  Strongly Disagree </w:t>
      </w:r>
    </w:p>
    <w:p w14:paraId="14D102F5" w14:textId="77777777" w:rsidR="00102F7F" w:rsidRDefault="00102F7F" w:rsidP="000E0316">
      <w:pPr>
        <w:ind w:left="1440"/>
        <w:rPr>
          <w:szCs w:val="22"/>
        </w:rPr>
      </w:pPr>
      <w:r>
        <w:rPr>
          <w:szCs w:val="22"/>
        </w:rPr>
        <w:t xml:space="preserve">B.  Disagree </w:t>
      </w:r>
    </w:p>
    <w:p w14:paraId="316B3AF6" w14:textId="77777777" w:rsidR="00102F7F" w:rsidRDefault="00102F7F" w:rsidP="000E0316">
      <w:pPr>
        <w:ind w:left="1440"/>
        <w:rPr>
          <w:szCs w:val="22"/>
        </w:rPr>
      </w:pPr>
      <w:r>
        <w:rPr>
          <w:szCs w:val="22"/>
        </w:rPr>
        <w:t>C.  Neither Agree or Disagree</w:t>
      </w:r>
    </w:p>
    <w:p w14:paraId="79C1AD8E" w14:textId="77777777" w:rsidR="00102F7F" w:rsidRDefault="00102F7F" w:rsidP="000E0316">
      <w:pPr>
        <w:ind w:left="1440"/>
        <w:rPr>
          <w:szCs w:val="22"/>
        </w:rPr>
      </w:pPr>
      <w:r>
        <w:rPr>
          <w:szCs w:val="22"/>
        </w:rPr>
        <w:t>D.  Agree</w:t>
      </w:r>
    </w:p>
    <w:p w14:paraId="162C17A6" w14:textId="77777777" w:rsidR="00102F7F" w:rsidRDefault="00102F7F" w:rsidP="000E0316">
      <w:pPr>
        <w:ind w:left="1440"/>
        <w:rPr>
          <w:szCs w:val="22"/>
        </w:rPr>
      </w:pPr>
      <w:r>
        <w:rPr>
          <w:szCs w:val="22"/>
        </w:rPr>
        <w:t>E.  Strongly Agree</w:t>
      </w:r>
    </w:p>
    <w:p w14:paraId="176D88EB" w14:textId="77777777" w:rsidR="00102F7F" w:rsidRDefault="00102F7F" w:rsidP="00102F7F">
      <w:pPr>
        <w:ind w:firstLine="900"/>
      </w:pPr>
    </w:p>
    <w:p w14:paraId="5147D85E" w14:textId="788B69FA" w:rsidR="00DC0E2E" w:rsidRPr="00D57201" w:rsidRDefault="00DC0E2E" w:rsidP="00102F7F">
      <w:pPr>
        <w:ind w:firstLine="900"/>
      </w:pPr>
      <w:r w:rsidRPr="00D57201">
        <w:t>C1_</w:t>
      </w:r>
      <w:r w:rsidR="0011222A" w:rsidRPr="00D57201">
        <w:t>9</w:t>
      </w:r>
      <w:r w:rsidRPr="00D57201">
        <w:t xml:space="preserve">. </w:t>
      </w:r>
      <w:r w:rsidR="00422253" w:rsidRPr="00D57201">
        <w:t xml:space="preserve">Inhale </w:t>
      </w:r>
      <w:r w:rsidRPr="00D57201">
        <w:t xml:space="preserve">harmful chemicals </w:t>
      </w:r>
    </w:p>
    <w:p w14:paraId="48ABF5AF" w14:textId="77777777" w:rsidR="00102F7F" w:rsidRDefault="00102F7F" w:rsidP="000E0316">
      <w:pPr>
        <w:ind w:left="1440"/>
        <w:rPr>
          <w:szCs w:val="22"/>
        </w:rPr>
      </w:pPr>
      <w:r>
        <w:rPr>
          <w:szCs w:val="22"/>
        </w:rPr>
        <w:t xml:space="preserve">A.  Strongly Disagree </w:t>
      </w:r>
    </w:p>
    <w:p w14:paraId="07FD2174" w14:textId="77777777" w:rsidR="00102F7F" w:rsidRDefault="00102F7F" w:rsidP="000E0316">
      <w:pPr>
        <w:ind w:left="1440"/>
        <w:rPr>
          <w:szCs w:val="22"/>
        </w:rPr>
      </w:pPr>
      <w:r>
        <w:rPr>
          <w:szCs w:val="22"/>
        </w:rPr>
        <w:t xml:space="preserve">B.  Disagree </w:t>
      </w:r>
    </w:p>
    <w:p w14:paraId="14F921AE" w14:textId="77777777" w:rsidR="00102F7F" w:rsidRDefault="00102F7F" w:rsidP="000E0316">
      <w:pPr>
        <w:ind w:left="1440"/>
        <w:rPr>
          <w:szCs w:val="22"/>
        </w:rPr>
      </w:pPr>
      <w:r>
        <w:rPr>
          <w:szCs w:val="22"/>
        </w:rPr>
        <w:t>C.  Neither Agree or Disagree</w:t>
      </w:r>
    </w:p>
    <w:p w14:paraId="348DCF14" w14:textId="77777777" w:rsidR="00102F7F" w:rsidRDefault="00102F7F" w:rsidP="000E0316">
      <w:pPr>
        <w:ind w:left="1440"/>
        <w:rPr>
          <w:szCs w:val="22"/>
        </w:rPr>
      </w:pPr>
      <w:r>
        <w:rPr>
          <w:szCs w:val="22"/>
        </w:rPr>
        <w:t>D.  Agree</w:t>
      </w:r>
    </w:p>
    <w:p w14:paraId="3F4DF4F4" w14:textId="35FAE5BF" w:rsidR="00102F7F" w:rsidRDefault="00102F7F" w:rsidP="000E0316">
      <w:pPr>
        <w:ind w:left="1440"/>
        <w:rPr>
          <w:szCs w:val="22"/>
        </w:rPr>
      </w:pPr>
      <w:r>
        <w:rPr>
          <w:szCs w:val="22"/>
        </w:rPr>
        <w:t>E.  Strongly Agree</w:t>
      </w:r>
    </w:p>
    <w:p w14:paraId="754CA1D5" w14:textId="77777777" w:rsidR="000E0316" w:rsidRDefault="000E0316" w:rsidP="000E0316">
      <w:pPr>
        <w:ind w:left="1440"/>
        <w:rPr>
          <w:szCs w:val="22"/>
        </w:rPr>
      </w:pPr>
    </w:p>
    <w:p w14:paraId="3CF0F159" w14:textId="0B326B72" w:rsidR="00422253" w:rsidRPr="00D57201" w:rsidRDefault="00422253" w:rsidP="00102F7F">
      <w:pPr>
        <w:ind w:firstLine="900"/>
      </w:pPr>
      <w:r w:rsidRPr="00D57201">
        <w:t>C1_</w:t>
      </w:r>
      <w:r w:rsidR="0011222A" w:rsidRPr="00D57201">
        <w:t>10</w:t>
      </w:r>
      <w:r w:rsidRPr="00D57201">
        <w:t xml:space="preserve">. Inhale </w:t>
      </w:r>
      <w:r w:rsidR="008A0A1E" w:rsidRPr="00D57201">
        <w:t xml:space="preserve">microscopic </w:t>
      </w:r>
      <w:r w:rsidRPr="00D57201">
        <w:t>metal particles</w:t>
      </w:r>
      <w:r w:rsidR="008A0A1E" w:rsidRPr="00D57201">
        <w:t xml:space="preserve"> such as nickel, tin, and lead</w:t>
      </w:r>
      <w:r w:rsidRPr="00D57201">
        <w:t xml:space="preserve"> </w:t>
      </w:r>
    </w:p>
    <w:p w14:paraId="509CA2E7" w14:textId="77777777" w:rsidR="00102F7F" w:rsidRDefault="00102F7F" w:rsidP="000E0316">
      <w:pPr>
        <w:ind w:left="1440"/>
        <w:rPr>
          <w:szCs w:val="22"/>
        </w:rPr>
      </w:pPr>
      <w:r>
        <w:rPr>
          <w:szCs w:val="22"/>
        </w:rPr>
        <w:t xml:space="preserve">A.  Strongly Disagree </w:t>
      </w:r>
    </w:p>
    <w:p w14:paraId="242265B1" w14:textId="77777777" w:rsidR="00102F7F" w:rsidRDefault="00102F7F" w:rsidP="000E0316">
      <w:pPr>
        <w:ind w:left="1440"/>
        <w:rPr>
          <w:szCs w:val="22"/>
        </w:rPr>
      </w:pPr>
      <w:r>
        <w:rPr>
          <w:szCs w:val="22"/>
        </w:rPr>
        <w:t xml:space="preserve">B.  Disagree </w:t>
      </w:r>
    </w:p>
    <w:p w14:paraId="56A3EEBF" w14:textId="77777777" w:rsidR="00102F7F" w:rsidRDefault="00102F7F" w:rsidP="000E0316">
      <w:pPr>
        <w:ind w:left="1440"/>
        <w:rPr>
          <w:szCs w:val="22"/>
        </w:rPr>
      </w:pPr>
      <w:r>
        <w:rPr>
          <w:szCs w:val="22"/>
        </w:rPr>
        <w:t>C.  Neither Agree or Disagree</w:t>
      </w:r>
    </w:p>
    <w:p w14:paraId="6A0AFF1C" w14:textId="77777777" w:rsidR="00102F7F" w:rsidRDefault="00102F7F" w:rsidP="000E0316">
      <w:pPr>
        <w:ind w:left="1440"/>
        <w:rPr>
          <w:szCs w:val="22"/>
        </w:rPr>
      </w:pPr>
      <w:r>
        <w:rPr>
          <w:szCs w:val="22"/>
        </w:rPr>
        <w:t>D.  Agree</w:t>
      </w:r>
    </w:p>
    <w:p w14:paraId="42E9BA53" w14:textId="77777777" w:rsidR="00102F7F" w:rsidRDefault="00102F7F" w:rsidP="000E0316">
      <w:pPr>
        <w:ind w:left="1440"/>
        <w:rPr>
          <w:szCs w:val="22"/>
        </w:rPr>
      </w:pPr>
      <w:r>
        <w:rPr>
          <w:szCs w:val="22"/>
        </w:rPr>
        <w:t>E.  Strongly Agree</w:t>
      </w:r>
    </w:p>
    <w:p w14:paraId="1B4D7CDF" w14:textId="77777777" w:rsidR="00AA5738" w:rsidRDefault="00AA5738" w:rsidP="000E0316">
      <w:pPr>
        <w:ind w:left="1440"/>
        <w:rPr>
          <w:szCs w:val="22"/>
        </w:rPr>
      </w:pPr>
    </w:p>
    <w:p w14:paraId="281FE2D0" w14:textId="0AD3F239" w:rsidR="00DC0E2E" w:rsidRPr="00D57201" w:rsidRDefault="00DC0E2E" w:rsidP="00102F7F">
      <w:pPr>
        <w:ind w:firstLine="900"/>
      </w:pPr>
      <w:r w:rsidRPr="00D57201">
        <w:t>C1_</w:t>
      </w:r>
      <w:r w:rsidR="0011222A" w:rsidRPr="00D57201">
        <w:t>11</w:t>
      </w:r>
      <w:r w:rsidRPr="00D57201">
        <w:t xml:space="preserve">. Develop cancer </w:t>
      </w:r>
    </w:p>
    <w:p w14:paraId="1F868E4C" w14:textId="77777777" w:rsidR="00102F7F" w:rsidRDefault="00102F7F" w:rsidP="000E0316">
      <w:pPr>
        <w:ind w:left="1440"/>
        <w:rPr>
          <w:szCs w:val="22"/>
        </w:rPr>
      </w:pPr>
      <w:r>
        <w:rPr>
          <w:szCs w:val="22"/>
        </w:rPr>
        <w:t xml:space="preserve">A.  Strongly Disagree </w:t>
      </w:r>
    </w:p>
    <w:p w14:paraId="080DC404" w14:textId="77777777" w:rsidR="00102F7F" w:rsidRDefault="00102F7F" w:rsidP="000E0316">
      <w:pPr>
        <w:ind w:left="1440"/>
        <w:rPr>
          <w:szCs w:val="22"/>
        </w:rPr>
      </w:pPr>
      <w:r>
        <w:rPr>
          <w:szCs w:val="22"/>
        </w:rPr>
        <w:t xml:space="preserve">B.  Disagree </w:t>
      </w:r>
    </w:p>
    <w:p w14:paraId="13258F18" w14:textId="77777777" w:rsidR="00102F7F" w:rsidRDefault="00102F7F" w:rsidP="000E0316">
      <w:pPr>
        <w:ind w:left="1440"/>
        <w:rPr>
          <w:szCs w:val="22"/>
        </w:rPr>
      </w:pPr>
      <w:r>
        <w:rPr>
          <w:szCs w:val="22"/>
        </w:rPr>
        <w:t>C.  Neither Agree or Disagree</w:t>
      </w:r>
    </w:p>
    <w:p w14:paraId="22EF43B1" w14:textId="77777777" w:rsidR="00102F7F" w:rsidRDefault="00102F7F" w:rsidP="000E0316">
      <w:pPr>
        <w:ind w:left="1440"/>
        <w:rPr>
          <w:szCs w:val="22"/>
        </w:rPr>
      </w:pPr>
      <w:r>
        <w:rPr>
          <w:szCs w:val="22"/>
        </w:rPr>
        <w:t>D.  Agree</w:t>
      </w:r>
    </w:p>
    <w:p w14:paraId="5004AB13" w14:textId="77777777" w:rsidR="00102F7F" w:rsidRDefault="00102F7F" w:rsidP="000E0316">
      <w:pPr>
        <w:ind w:left="1440"/>
        <w:rPr>
          <w:szCs w:val="22"/>
        </w:rPr>
      </w:pPr>
      <w:r>
        <w:rPr>
          <w:szCs w:val="22"/>
        </w:rPr>
        <w:t>E.  Strongly Agree</w:t>
      </w:r>
    </w:p>
    <w:p w14:paraId="7586BD02" w14:textId="77777777" w:rsidR="00D91896" w:rsidRPr="00D57201" w:rsidRDefault="00D91896" w:rsidP="00102F7F">
      <w:pPr>
        <w:ind w:firstLine="900"/>
      </w:pPr>
    </w:p>
    <w:p w14:paraId="6E25DDD1" w14:textId="15CC70AF" w:rsidR="00D91896" w:rsidRPr="00D57201" w:rsidRDefault="00D91896" w:rsidP="00102F7F">
      <w:pPr>
        <w:ind w:firstLine="900"/>
      </w:pPr>
      <w:r w:rsidRPr="00D57201">
        <w:t>C1_</w:t>
      </w:r>
      <w:r w:rsidR="0011222A" w:rsidRPr="00D57201">
        <w:t>12</w:t>
      </w:r>
      <w:r w:rsidRPr="00D57201">
        <w:t xml:space="preserve">. Develop serious health problems </w:t>
      </w:r>
    </w:p>
    <w:p w14:paraId="410F12DD" w14:textId="77777777" w:rsidR="00102F7F" w:rsidRDefault="00102F7F" w:rsidP="000E0316">
      <w:pPr>
        <w:ind w:left="1440"/>
        <w:rPr>
          <w:szCs w:val="22"/>
        </w:rPr>
      </w:pPr>
      <w:r>
        <w:rPr>
          <w:szCs w:val="22"/>
        </w:rPr>
        <w:t xml:space="preserve">A.  Strongly Disagree </w:t>
      </w:r>
    </w:p>
    <w:p w14:paraId="7A5372FC" w14:textId="77777777" w:rsidR="00102F7F" w:rsidRDefault="00102F7F" w:rsidP="000E0316">
      <w:pPr>
        <w:ind w:left="1440"/>
        <w:rPr>
          <w:szCs w:val="22"/>
        </w:rPr>
      </w:pPr>
      <w:r>
        <w:rPr>
          <w:szCs w:val="22"/>
        </w:rPr>
        <w:t xml:space="preserve">B.  Disagree </w:t>
      </w:r>
    </w:p>
    <w:p w14:paraId="6E6F316B" w14:textId="77777777" w:rsidR="00102F7F" w:rsidRDefault="00102F7F" w:rsidP="000E0316">
      <w:pPr>
        <w:ind w:left="1440"/>
        <w:rPr>
          <w:szCs w:val="22"/>
        </w:rPr>
      </w:pPr>
      <w:r>
        <w:rPr>
          <w:szCs w:val="22"/>
        </w:rPr>
        <w:t>C.  Neither Agree or Disagree</w:t>
      </w:r>
    </w:p>
    <w:p w14:paraId="3AC7CA16" w14:textId="77777777" w:rsidR="00102F7F" w:rsidRDefault="00102F7F" w:rsidP="000E0316">
      <w:pPr>
        <w:ind w:left="1440"/>
        <w:rPr>
          <w:szCs w:val="22"/>
        </w:rPr>
      </w:pPr>
      <w:r>
        <w:rPr>
          <w:szCs w:val="22"/>
        </w:rPr>
        <w:t>D.  Agree</w:t>
      </w:r>
    </w:p>
    <w:p w14:paraId="1DA07D58" w14:textId="77777777" w:rsidR="00102F7F" w:rsidRDefault="00102F7F" w:rsidP="000E0316">
      <w:pPr>
        <w:ind w:left="1440"/>
        <w:rPr>
          <w:szCs w:val="22"/>
        </w:rPr>
      </w:pPr>
      <w:r>
        <w:rPr>
          <w:szCs w:val="22"/>
        </w:rPr>
        <w:t>E.  Strongly Agree</w:t>
      </w:r>
    </w:p>
    <w:p w14:paraId="14A65B5E" w14:textId="77777777" w:rsidR="00DC0E2E" w:rsidRPr="00D57201" w:rsidRDefault="00DC0E2E" w:rsidP="00102F7F">
      <w:pPr>
        <w:ind w:firstLine="900"/>
      </w:pPr>
    </w:p>
    <w:p w14:paraId="69F1DA3E" w14:textId="000028A3" w:rsidR="00DC0E2E" w:rsidRPr="00D57201" w:rsidRDefault="00DC0E2E" w:rsidP="00102F7F">
      <w:pPr>
        <w:ind w:firstLine="900"/>
      </w:pPr>
      <w:r w:rsidRPr="00D57201">
        <w:t>C1_</w:t>
      </w:r>
      <w:r w:rsidR="0011222A" w:rsidRPr="00D57201">
        <w:t>13</w:t>
      </w:r>
      <w:r w:rsidRPr="00D57201">
        <w:t xml:space="preserve">. Miss out on activities I enjoy </w:t>
      </w:r>
    </w:p>
    <w:p w14:paraId="21B8EF46" w14:textId="77777777" w:rsidR="00102F7F" w:rsidRDefault="00102F7F" w:rsidP="000E0316">
      <w:pPr>
        <w:ind w:left="1440"/>
        <w:rPr>
          <w:szCs w:val="22"/>
        </w:rPr>
      </w:pPr>
      <w:r>
        <w:rPr>
          <w:szCs w:val="22"/>
        </w:rPr>
        <w:t xml:space="preserve">A.  Strongly Disagree </w:t>
      </w:r>
    </w:p>
    <w:p w14:paraId="4EC02745" w14:textId="77777777" w:rsidR="00102F7F" w:rsidRDefault="00102F7F" w:rsidP="000E0316">
      <w:pPr>
        <w:ind w:left="1440"/>
        <w:rPr>
          <w:szCs w:val="22"/>
        </w:rPr>
      </w:pPr>
      <w:r>
        <w:rPr>
          <w:szCs w:val="22"/>
        </w:rPr>
        <w:t xml:space="preserve">B.  Disagree </w:t>
      </w:r>
    </w:p>
    <w:p w14:paraId="3CAF6FE9" w14:textId="77777777" w:rsidR="00102F7F" w:rsidRDefault="00102F7F" w:rsidP="000E0316">
      <w:pPr>
        <w:ind w:left="1440"/>
        <w:rPr>
          <w:szCs w:val="22"/>
        </w:rPr>
      </w:pPr>
      <w:r>
        <w:rPr>
          <w:szCs w:val="22"/>
        </w:rPr>
        <w:t>C.  Neither Agree or Disagree</w:t>
      </w:r>
    </w:p>
    <w:p w14:paraId="3165226D" w14:textId="77777777" w:rsidR="00102F7F" w:rsidRDefault="00102F7F" w:rsidP="000E0316">
      <w:pPr>
        <w:ind w:left="1440"/>
        <w:rPr>
          <w:szCs w:val="22"/>
        </w:rPr>
      </w:pPr>
      <w:r>
        <w:rPr>
          <w:szCs w:val="22"/>
        </w:rPr>
        <w:t>D.  Agree</w:t>
      </w:r>
    </w:p>
    <w:p w14:paraId="0FE66ED7" w14:textId="77777777" w:rsidR="00102F7F" w:rsidRDefault="00102F7F" w:rsidP="000E0316">
      <w:pPr>
        <w:ind w:left="1440"/>
        <w:rPr>
          <w:szCs w:val="22"/>
        </w:rPr>
      </w:pPr>
      <w:r>
        <w:rPr>
          <w:szCs w:val="22"/>
        </w:rPr>
        <w:t>E.  Strongly Agree</w:t>
      </w:r>
    </w:p>
    <w:p w14:paraId="677B4A5C" w14:textId="77777777" w:rsidR="00BD1018" w:rsidRPr="00D57201" w:rsidRDefault="00BD1018" w:rsidP="00102F7F"/>
    <w:p w14:paraId="6883F209" w14:textId="2123A3F9" w:rsidR="00BD1018" w:rsidRPr="00D57201" w:rsidRDefault="00BD1018" w:rsidP="00102F7F">
      <w:pPr>
        <w:ind w:firstLine="900"/>
      </w:pPr>
      <w:r w:rsidRPr="00D57201">
        <w:t>C1_</w:t>
      </w:r>
      <w:r w:rsidR="0011222A" w:rsidRPr="00D57201">
        <w:t>14</w:t>
      </w:r>
      <w:r w:rsidRPr="00D57201">
        <w:t xml:space="preserve">. </w:t>
      </w:r>
      <w:r w:rsidR="004E3917" w:rsidRPr="00D57201">
        <w:t>Damage my skin, hair or nails</w:t>
      </w:r>
      <w:r w:rsidRPr="00D57201">
        <w:t xml:space="preserve"> </w:t>
      </w:r>
    </w:p>
    <w:p w14:paraId="07C192B1" w14:textId="77777777" w:rsidR="00102F7F" w:rsidRDefault="00102F7F" w:rsidP="000E0316">
      <w:pPr>
        <w:ind w:left="1440"/>
        <w:rPr>
          <w:szCs w:val="22"/>
        </w:rPr>
      </w:pPr>
      <w:r>
        <w:rPr>
          <w:szCs w:val="22"/>
        </w:rPr>
        <w:t xml:space="preserve">A.  Strongly Disagree </w:t>
      </w:r>
    </w:p>
    <w:p w14:paraId="2825365E" w14:textId="77777777" w:rsidR="00102F7F" w:rsidRDefault="00102F7F" w:rsidP="000E0316">
      <w:pPr>
        <w:ind w:left="1440"/>
        <w:rPr>
          <w:szCs w:val="22"/>
        </w:rPr>
      </w:pPr>
      <w:r>
        <w:rPr>
          <w:szCs w:val="22"/>
        </w:rPr>
        <w:t xml:space="preserve">B.  Disagree </w:t>
      </w:r>
    </w:p>
    <w:p w14:paraId="36A3721D" w14:textId="77777777" w:rsidR="00102F7F" w:rsidRDefault="00102F7F" w:rsidP="000E0316">
      <w:pPr>
        <w:ind w:left="1440"/>
        <w:rPr>
          <w:szCs w:val="22"/>
        </w:rPr>
      </w:pPr>
      <w:r>
        <w:rPr>
          <w:szCs w:val="22"/>
        </w:rPr>
        <w:t>C.  Neither Agree or Disagree</w:t>
      </w:r>
    </w:p>
    <w:p w14:paraId="375DA4B1" w14:textId="77777777" w:rsidR="00102F7F" w:rsidRDefault="00102F7F" w:rsidP="000E0316">
      <w:pPr>
        <w:ind w:left="1440"/>
        <w:rPr>
          <w:szCs w:val="22"/>
        </w:rPr>
      </w:pPr>
      <w:r>
        <w:rPr>
          <w:szCs w:val="22"/>
        </w:rPr>
        <w:t>D.  Agree</w:t>
      </w:r>
    </w:p>
    <w:p w14:paraId="1E83F232" w14:textId="77777777" w:rsidR="00102F7F" w:rsidRDefault="00102F7F" w:rsidP="000E0316">
      <w:pPr>
        <w:ind w:left="1440"/>
        <w:rPr>
          <w:szCs w:val="22"/>
        </w:rPr>
      </w:pPr>
      <w:r>
        <w:rPr>
          <w:szCs w:val="22"/>
        </w:rPr>
        <w:t>E.  Strongly Agree</w:t>
      </w:r>
    </w:p>
    <w:p w14:paraId="09EEA76C" w14:textId="77777777" w:rsidR="000E2B87" w:rsidRPr="00D57201" w:rsidRDefault="000E2B87" w:rsidP="00102F7F">
      <w:pPr>
        <w:ind w:firstLine="900"/>
      </w:pPr>
    </w:p>
    <w:p w14:paraId="09AD5E76" w14:textId="1AFD9E11" w:rsidR="000E2B87" w:rsidRPr="00D57201" w:rsidRDefault="000E2B87" w:rsidP="00102F7F">
      <w:pPr>
        <w:ind w:firstLine="900"/>
      </w:pPr>
      <w:r w:rsidRPr="00D57201">
        <w:t>C1_</w:t>
      </w:r>
      <w:r w:rsidR="0011222A" w:rsidRPr="00D57201">
        <w:t>15</w:t>
      </w:r>
      <w:r w:rsidRPr="00D57201">
        <w:t xml:space="preserve">. Shorten my life </w:t>
      </w:r>
    </w:p>
    <w:p w14:paraId="0795345C" w14:textId="77777777" w:rsidR="00102F7F" w:rsidRDefault="00102F7F" w:rsidP="000E0316">
      <w:pPr>
        <w:ind w:left="1440"/>
        <w:rPr>
          <w:szCs w:val="22"/>
        </w:rPr>
      </w:pPr>
      <w:r>
        <w:rPr>
          <w:szCs w:val="22"/>
        </w:rPr>
        <w:t xml:space="preserve">A.  Strongly Disagree </w:t>
      </w:r>
    </w:p>
    <w:p w14:paraId="020651FE" w14:textId="77777777" w:rsidR="00102F7F" w:rsidRDefault="00102F7F" w:rsidP="000E0316">
      <w:pPr>
        <w:ind w:left="1440"/>
        <w:rPr>
          <w:szCs w:val="22"/>
        </w:rPr>
      </w:pPr>
      <w:r>
        <w:rPr>
          <w:szCs w:val="22"/>
        </w:rPr>
        <w:t xml:space="preserve">B.  Disagree </w:t>
      </w:r>
    </w:p>
    <w:p w14:paraId="478422F6" w14:textId="77777777" w:rsidR="00102F7F" w:rsidRDefault="00102F7F" w:rsidP="000E0316">
      <w:pPr>
        <w:ind w:left="1440"/>
        <w:rPr>
          <w:szCs w:val="22"/>
        </w:rPr>
      </w:pPr>
      <w:r>
        <w:rPr>
          <w:szCs w:val="22"/>
        </w:rPr>
        <w:t>C.  Neither Agree or Disagree</w:t>
      </w:r>
    </w:p>
    <w:p w14:paraId="333E1F39" w14:textId="77777777" w:rsidR="00102F7F" w:rsidRDefault="00102F7F" w:rsidP="000E0316">
      <w:pPr>
        <w:ind w:left="1440"/>
        <w:rPr>
          <w:szCs w:val="22"/>
        </w:rPr>
      </w:pPr>
      <w:r>
        <w:rPr>
          <w:szCs w:val="22"/>
        </w:rPr>
        <w:t>D.  Agree</w:t>
      </w:r>
    </w:p>
    <w:p w14:paraId="71408EBE" w14:textId="77777777" w:rsidR="00102F7F" w:rsidRDefault="00102F7F" w:rsidP="000E0316">
      <w:pPr>
        <w:ind w:left="1440"/>
        <w:rPr>
          <w:szCs w:val="22"/>
        </w:rPr>
      </w:pPr>
      <w:r>
        <w:rPr>
          <w:szCs w:val="22"/>
        </w:rPr>
        <w:t>E.  Strongly Agree</w:t>
      </w:r>
    </w:p>
    <w:p w14:paraId="0E61996E" w14:textId="77777777" w:rsidR="00DC0E2E" w:rsidRDefault="00DC0E2E" w:rsidP="00102F7F"/>
    <w:p w14:paraId="227CB7E9" w14:textId="55FAF757" w:rsidR="00D64B1E" w:rsidRPr="00D57201" w:rsidRDefault="00AA5738" w:rsidP="00D64B1E">
      <w:pPr>
        <w:ind w:firstLine="900"/>
      </w:pPr>
      <w:r>
        <w:t>C1_16</w:t>
      </w:r>
      <w:r w:rsidR="00D64B1E" w:rsidRPr="00D57201">
        <w:t xml:space="preserve">. Damage my </w:t>
      </w:r>
      <w:r w:rsidR="00D64B1E">
        <w:t>teeth and gums</w:t>
      </w:r>
    </w:p>
    <w:p w14:paraId="25A82E5D" w14:textId="77777777" w:rsidR="00D64B1E" w:rsidRDefault="00D64B1E" w:rsidP="00D64B1E">
      <w:pPr>
        <w:ind w:left="1440"/>
        <w:rPr>
          <w:szCs w:val="22"/>
        </w:rPr>
      </w:pPr>
      <w:r>
        <w:rPr>
          <w:szCs w:val="22"/>
        </w:rPr>
        <w:t xml:space="preserve">A.  Strongly Disagree </w:t>
      </w:r>
    </w:p>
    <w:p w14:paraId="40077745" w14:textId="77777777" w:rsidR="00D64B1E" w:rsidRDefault="00D64B1E" w:rsidP="00D64B1E">
      <w:pPr>
        <w:ind w:left="1440"/>
        <w:rPr>
          <w:szCs w:val="22"/>
        </w:rPr>
      </w:pPr>
      <w:r>
        <w:rPr>
          <w:szCs w:val="22"/>
        </w:rPr>
        <w:t xml:space="preserve">B.  Disagree </w:t>
      </w:r>
    </w:p>
    <w:p w14:paraId="79776D37" w14:textId="77777777" w:rsidR="00D64B1E" w:rsidRDefault="00D64B1E" w:rsidP="00D64B1E">
      <w:pPr>
        <w:ind w:left="1440"/>
        <w:rPr>
          <w:szCs w:val="22"/>
        </w:rPr>
      </w:pPr>
      <w:r>
        <w:rPr>
          <w:szCs w:val="22"/>
        </w:rPr>
        <w:t>C.  Neither Agree or Disagree</w:t>
      </w:r>
    </w:p>
    <w:p w14:paraId="75A5C2B9" w14:textId="77777777" w:rsidR="00D64B1E" w:rsidRDefault="00D64B1E" w:rsidP="00D64B1E">
      <w:pPr>
        <w:ind w:left="1440"/>
        <w:rPr>
          <w:szCs w:val="22"/>
        </w:rPr>
      </w:pPr>
      <w:r>
        <w:rPr>
          <w:szCs w:val="22"/>
        </w:rPr>
        <w:t>D.  Agree</w:t>
      </w:r>
    </w:p>
    <w:p w14:paraId="732C3B0D" w14:textId="77777777" w:rsidR="00D64B1E" w:rsidRDefault="00D64B1E" w:rsidP="00D64B1E">
      <w:pPr>
        <w:ind w:left="1440"/>
        <w:rPr>
          <w:szCs w:val="22"/>
        </w:rPr>
      </w:pPr>
      <w:r>
        <w:rPr>
          <w:szCs w:val="22"/>
        </w:rPr>
        <w:t>E.  Strongly Agree</w:t>
      </w:r>
    </w:p>
    <w:p w14:paraId="7C6D1BB0" w14:textId="77777777" w:rsidR="00D64B1E" w:rsidRDefault="00D64B1E" w:rsidP="00102F7F"/>
    <w:p w14:paraId="34DD2261" w14:textId="77777777" w:rsidR="00D64B1E" w:rsidRPr="00D57201" w:rsidRDefault="00D64B1E" w:rsidP="00102F7F"/>
    <w:p w14:paraId="748DB3F5" w14:textId="26DB5B87" w:rsidR="0004596B" w:rsidRPr="00D57201" w:rsidRDefault="002F12C1" w:rsidP="00102F7F">
      <w:r w:rsidRPr="00D57201">
        <w:t>C</w:t>
      </w:r>
      <w:r w:rsidR="001A7091" w:rsidRPr="00D57201">
        <w:t xml:space="preserve">2. </w:t>
      </w:r>
      <w:r w:rsidR="00AA5738">
        <w:t xml:space="preserve">[Fill </w:t>
      </w:r>
      <w:r w:rsidR="0008406D" w:rsidRPr="00D57201">
        <w:t>Smoking cigarettes</w:t>
      </w:r>
      <w:r w:rsidR="00B74B22" w:rsidRPr="00D57201">
        <w:t>/vaping</w:t>
      </w:r>
      <w:r w:rsidR="00AA5738">
        <w:t>]</w:t>
      </w:r>
      <w:r w:rsidR="0008406D" w:rsidRPr="00D57201">
        <w:t xml:space="preserve"> is . . . </w:t>
      </w:r>
    </w:p>
    <w:p w14:paraId="7B3DAD6B" w14:textId="3DB3C6DC" w:rsidR="0004596B" w:rsidRPr="00D57201" w:rsidRDefault="001B1A68" w:rsidP="00A731BA">
      <w:pPr>
        <w:numPr>
          <w:ilvl w:val="0"/>
          <w:numId w:val="3"/>
        </w:numPr>
        <w:ind w:firstLine="180"/>
      </w:pPr>
      <w:r w:rsidRPr="00D57201">
        <w:t>Very B</w:t>
      </w:r>
      <w:r w:rsidR="0004596B" w:rsidRPr="00D57201">
        <w:t>ad</w:t>
      </w:r>
    </w:p>
    <w:p w14:paraId="7A272FD0" w14:textId="3EF4E310" w:rsidR="001B1A68" w:rsidRPr="00D57201" w:rsidRDefault="001B1A68" w:rsidP="00A731BA">
      <w:pPr>
        <w:numPr>
          <w:ilvl w:val="0"/>
          <w:numId w:val="3"/>
        </w:numPr>
        <w:ind w:firstLine="180"/>
      </w:pPr>
      <w:r w:rsidRPr="00D57201">
        <w:t>Bad</w:t>
      </w:r>
    </w:p>
    <w:p w14:paraId="4C624848" w14:textId="011AB0BE" w:rsidR="001B1A68" w:rsidRPr="00D57201" w:rsidRDefault="001B1A68" w:rsidP="00A731BA">
      <w:pPr>
        <w:numPr>
          <w:ilvl w:val="0"/>
          <w:numId w:val="3"/>
        </w:numPr>
        <w:ind w:firstLine="180"/>
      </w:pPr>
      <w:r w:rsidRPr="00D57201">
        <w:t>Neither Good or Bad</w:t>
      </w:r>
    </w:p>
    <w:p w14:paraId="23895F2F" w14:textId="0DC61A6F" w:rsidR="001B1A68" w:rsidRPr="00D57201" w:rsidRDefault="001B1A68" w:rsidP="00A731BA">
      <w:pPr>
        <w:numPr>
          <w:ilvl w:val="0"/>
          <w:numId w:val="3"/>
        </w:numPr>
        <w:ind w:firstLine="180"/>
      </w:pPr>
      <w:r w:rsidRPr="00D57201">
        <w:t>Good</w:t>
      </w:r>
    </w:p>
    <w:p w14:paraId="0832E5F9" w14:textId="1349B1E2" w:rsidR="0004596B" w:rsidRPr="00D57201" w:rsidRDefault="001B1A68" w:rsidP="00A731BA">
      <w:pPr>
        <w:numPr>
          <w:ilvl w:val="0"/>
          <w:numId w:val="3"/>
        </w:numPr>
        <w:ind w:firstLine="180"/>
      </w:pPr>
      <w:r w:rsidRPr="00D57201">
        <w:t>Very G</w:t>
      </w:r>
      <w:r w:rsidR="0004596B" w:rsidRPr="00D57201">
        <w:t>ood</w:t>
      </w:r>
    </w:p>
    <w:p w14:paraId="23AD3DED" w14:textId="77777777" w:rsidR="0004596B" w:rsidRPr="00D57201" w:rsidRDefault="0004596B" w:rsidP="00102F7F"/>
    <w:p w14:paraId="5884B991" w14:textId="3328053D" w:rsidR="0008406D" w:rsidRPr="00D57201" w:rsidRDefault="002F12C1" w:rsidP="00102F7F">
      <w:r w:rsidRPr="00D57201">
        <w:t>C</w:t>
      </w:r>
      <w:r w:rsidR="001A7091" w:rsidRPr="00D57201">
        <w:t xml:space="preserve">3. </w:t>
      </w:r>
      <w:r w:rsidR="00AA5738">
        <w:t xml:space="preserve">[Fill </w:t>
      </w:r>
      <w:r w:rsidR="0004596B" w:rsidRPr="00D57201">
        <w:t>Smoking cigarettes</w:t>
      </w:r>
      <w:r w:rsidR="00B74B22" w:rsidRPr="00D57201">
        <w:t>/vaping</w:t>
      </w:r>
      <w:r w:rsidR="00AA5738">
        <w:t>]</w:t>
      </w:r>
      <w:r w:rsidR="0004596B" w:rsidRPr="00D57201">
        <w:t xml:space="preserve"> is</w:t>
      </w:r>
      <w:r w:rsidR="00B71F51" w:rsidRPr="00D57201">
        <w:t xml:space="preserve"> </w:t>
      </w:r>
      <w:r w:rsidR="0008406D" w:rsidRPr="00D57201">
        <w:t xml:space="preserve"> . . .</w:t>
      </w:r>
    </w:p>
    <w:p w14:paraId="1C757E80" w14:textId="437ED9A1" w:rsidR="0008406D" w:rsidRPr="00D57201" w:rsidRDefault="0008406D" w:rsidP="00A731BA">
      <w:pPr>
        <w:numPr>
          <w:ilvl w:val="0"/>
          <w:numId w:val="19"/>
        </w:numPr>
        <w:ind w:left="1440" w:hanging="540"/>
      </w:pPr>
      <w:r w:rsidRPr="00D57201">
        <w:t>Very Unenjoyable</w:t>
      </w:r>
    </w:p>
    <w:p w14:paraId="658DE681" w14:textId="2E60526B" w:rsidR="0008406D" w:rsidRPr="00D57201" w:rsidRDefault="0008406D" w:rsidP="00A731BA">
      <w:pPr>
        <w:numPr>
          <w:ilvl w:val="0"/>
          <w:numId w:val="19"/>
        </w:numPr>
        <w:ind w:left="1440" w:hanging="540"/>
      </w:pPr>
      <w:r w:rsidRPr="00D57201">
        <w:t>Unenjoyable</w:t>
      </w:r>
    </w:p>
    <w:p w14:paraId="0FD0C3F9" w14:textId="6808FB4B" w:rsidR="0008406D" w:rsidRPr="00D57201" w:rsidRDefault="0008406D" w:rsidP="00A731BA">
      <w:pPr>
        <w:numPr>
          <w:ilvl w:val="0"/>
          <w:numId w:val="19"/>
        </w:numPr>
        <w:ind w:left="1440" w:hanging="540"/>
      </w:pPr>
      <w:r w:rsidRPr="00D57201">
        <w:t>Neither enjoyable or unenjoyable</w:t>
      </w:r>
    </w:p>
    <w:p w14:paraId="7303B998" w14:textId="2DAA75C3" w:rsidR="0008406D" w:rsidRPr="00D57201" w:rsidRDefault="0008406D" w:rsidP="00A731BA">
      <w:pPr>
        <w:numPr>
          <w:ilvl w:val="0"/>
          <w:numId w:val="19"/>
        </w:numPr>
        <w:ind w:left="1440" w:hanging="540"/>
      </w:pPr>
      <w:r w:rsidRPr="00D57201">
        <w:t>Enjoyable</w:t>
      </w:r>
    </w:p>
    <w:p w14:paraId="591C6484" w14:textId="6A64D7F1" w:rsidR="0008406D" w:rsidRPr="00D57201" w:rsidRDefault="0008406D" w:rsidP="00A731BA">
      <w:pPr>
        <w:numPr>
          <w:ilvl w:val="0"/>
          <w:numId w:val="19"/>
        </w:numPr>
        <w:ind w:left="1440" w:hanging="540"/>
      </w:pPr>
      <w:r w:rsidRPr="00D57201">
        <w:t xml:space="preserve">Very Enjoyable </w:t>
      </w:r>
    </w:p>
    <w:p w14:paraId="78E7A732" w14:textId="77777777" w:rsidR="00C7421C" w:rsidRPr="00102F7F" w:rsidRDefault="00C7421C" w:rsidP="00102F7F"/>
    <w:p w14:paraId="618D1F23" w14:textId="7F090F46" w:rsidR="00C7421C" w:rsidRPr="00D57201" w:rsidRDefault="00C7421C" w:rsidP="00102F7F">
      <w:r w:rsidRPr="00D57201">
        <w:t xml:space="preserve">C4. Out of every 10 people your age, how many do you think </w:t>
      </w:r>
      <w:r w:rsidR="00AA5738">
        <w:t xml:space="preserve">[Fill </w:t>
      </w:r>
      <w:r w:rsidRPr="00D57201">
        <w:t>smoke cigarettes</w:t>
      </w:r>
      <w:r w:rsidR="00AA5738">
        <w:t>/vape]</w:t>
      </w:r>
      <w:r w:rsidRPr="00D57201">
        <w:t>? (</w:t>
      </w:r>
      <w:r w:rsidR="00FC18F5" w:rsidRPr="00D57201">
        <w:t>Select o</w:t>
      </w:r>
      <w:r w:rsidRPr="00D57201">
        <w:t>ne)</w:t>
      </w:r>
    </w:p>
    <w:p w14:paraId="7DF0691D" w14:textId="7A97318A" w:rsidR="00C7421C" w:rsidRPr="00D57201" w:rsidRDefault="00C7421C" w:rsidP="00102F7F">
      <w:pPr>
        <w:pStyle w:val="Body"/>
        <w:ind w:left="720" w:firstLine="720"/>
        <w:rPr>
          <w:rFonts w:ascii="Arial" w:hAnsi="Arial"/>
          <w:color w:val="auto"/>
          <w:sz w:val="22"/>
          <w:szCs w:val="22"/>
          <w:lang w:val="en-US"/>
        </w:rPr>
      </w:pPr>
      <w:r w:rsidRPr="00D57201">
        <w:rPr>
          <w:rFonts w:ascii="Arial" w:hAnsi="Arial"/>
          <w:color w:val="auto"/>
          <w:sz w:val="22"/>
          <w:szCs w:val="22"/>
          <w:lang w:val="en-US"/>
        </w:rPr>
        <w:t>0</w:t>
      </w:r>
      <w:r w:rsidR="0093592C" w:rsidRPr="00D57201">
        <w:rPr>
          <w:rFonts w:ascii="Arial" w:hAnsi="Arial"/>
          <w:color w:val="auto"/>
          <w:sz w:val="22"/>
          <w:szCs w:val="22"/>
          <w:lang w:val="en-US"/>
        </w:rPr>
        <w:tab/>
      </w:r>
      <w:r w:rsidRPr="00D57201">
        <w:rPr>
          <w:rFonts w:ascii="Arial" w:hAnsi="Arial"/>
          <w:color w:val="auto"/>
          <w:sz w:val="22"/>
          <w:szCs w:val="22"/>
          <w:lang w:val="en-US"/>
        </w:rPr>
        <w:t xml:space="preserve"> 1        2        3        4        5        6        7       8        9        10 </w:t>
      </w:r>
    </w:p>
    <w:p w14:paraId="5D0DB028" w14:textId="1E90A634" w:rsidR="00C7421C" w:rsidRPr="00D57201" w:rsidRDefault="0093592C" w:rsidP="00102F7F">
      <w:pPr>
        <w:ind w:left="720"/>
        <w:rPr>
          <w:szCs w:val="22"/>
        </w:rPr>
      </w:pPr>
      <w:r w:rsidRPr="00D57201">
        <w:rPr>
          <w:szCs w:val="22"/>
        </w:rPr>
        <w:t xml:space="preserve">     people </w:t>
      </w:r>
      <w:r w:rsidRPr="00D57201">
        <w:rPr>
          <w:szCs w:val="22"/>
        </w:rPr>
        <w:tab/>
      </w:r>
      <w:r w:rsidRPr="00D57201">
        <w:rPr>
          <w:szCs w:val="22"/>
        </w:rPr>
        <w:tab/>
      </w:r>
      <w:r w:rsidRPr="00D57201">
        <w:rPr>
          <w:szCs w:val="22"/>
        </w:rPr>
        <w:tab/>
      </w:r>
      <w:r w:rsidRPr="00D57201">
        <w:rPr>
          <w:szCs w:val="22"/>
        </w:rPr>
        <w:tab/>
      </w:r>
      <w:r w:rsidRPr="00D57201">
        <w:rPr>
          <w:szCs w:val="22"/>
        </w:rPr>
        <w:tab/>
      </w:r>
      <w:r w:rsidRPr="00D57201">
        <w:rPr>
          <w:szCs w:val="22"/>
        </w:rPr>
        <w:tab/>
      </w:r>
      <w:r w:rsidRPr="00D57201">
        <w:rPr>
          <w:szCs w:val="22"/>
        </w:rPr>
        <w:tab/>
      </w:r>
      <w:r w:rsidRPr="00D57201">
        <w:rPr>
          <w:szCs w:val="22"/>
        </w:rPr>
        <w:tab/>
      </w:r>
      <w:r w:rsidRPr="00D57201">
        <w:rPr>
          <w:szCs w:val="22"/>
        </w:rPr>
        <w:tab/>
        <w:t xml:space="preserve"> people</w:t>
      </w:r>
    </w:p>
    <w:p w14:paraId="3750ECFB" w14:textId="77777777" w:rsidR="00BA21D4" w:rsidRPr="00D57201" w:rsidRDefault="00BA21D4" w:rsidP="00102F7F">
      <w:pPr>
        <w:tabs>
          <w:tab w:val="left" w:pos="1530"/>
        </w:tabs>
        <w:rPr>
          <w:szCs w:val="22"/>
        </w:rPr>
      </w:pPr>
    </w:p>
    <w:p w14:paraId="6A0B1A2F" w14:textId="77777777" w:rsidR="00AA5738" w:rsidRDefault="00AA5738" w:rsidP="00AA5738">
      <w:pPr>
        <w:ind w:left="720"/>
      </w:pPr>
    </w:p>
    <w:p w14:paraId="2E12FB7D" w14:textId="1BE49617" w:rsidR="00B74B22" w:rsidRPr="00D57201" w:rsidRDefault="00B74B22" w:rsidP="007E3887">
      <w:pPr>
        <w:rPr>
          <w:szCs w:val="22"/>
        </w:rPr>
      </w:pPr>
      <w:r w:rsidRPr="00D57201">
        <w:t>D1. If I use smok</w:t>
      </w:r>
      <w:r w:rsidR="00C46A8B" w:rsidRPr="00D57201">
        <w:t>e</w:t>
      </w:r>
      <w:r w:rsidRPr="00D57201">
        <w:t>less tobacco (such as snus pouches, moist snuff, dip, spit, or chewing tobacco), I will…</w:t>
      </w:r>
    </w:p>
    <w:p w14:paraId="2946A95A" w14:textId="631B48FC" w:rsidR="00B74B22" w:rsidRPr="00D57201" w:rsidRDefault="00B74B22" w:rsidP="00102F7F">
      <w:pPr>
        <w:pStyle w:val="Body"/>
        <w:ind w:left="720"/>
        <w:rPr>
          <w:rFonts w:ascii="Arial" w:hAnsi="Arial"/>
          <w:color w:val="auto"/>
          <w:sz w:val="22"/>
          <w:szCs w:val="22"/>
          <w:lang w:val="en-US"/>
        </w:rPr>
      </w:pPr>
      <w:r w:rsidRPr="00D57201">
        <w:rPr>
          <w:rFonts w:ascii="Arial" w:hAnsi="Arial"/>
          <w:color w:val="auto"/>
          <w:sz w:val="22"/>
          <w:szCs w:val="22"/>
          <w:lang w:val="en-US"/>
        </w:rPr>
        <w:t>D1_1.</w:t>
      </w:r>
      <w:r w:rsidRPr="00D57201">
        <w:rPr>
          <w:rFonts w:ascii="Arial" w:hAnsi="Arial"/>
          <w:color w:val="auto"/>
          <w:sz w:val="22"/>
          <w:szCs w:val="22"/>
          <w:lang w:val="en-US"/>
        </w:rPr>
        <w:tab/>
        <w:t>Damage my body</w:t>
      </w:r>
    </w:p>
    <w:p w14:paraId="617EB733" w14:textId="77777777" w:rsidR="000E0316" w:rsidRDefault="000E0316" w:rsidP="000E0316">
      <w:pPr>
        <w:ind w:left="1440"/>
        <w:rPr>
          <w:szCs w:val="22"/>
        </w:rPr>
      </w:pPr>
      <w:r>
        <w:rPr>
          <w:szCs w:val="22"/>
        </w:rPr>
        <w:t xml:space="preserve">A.  Strongly Disagree </w:t>
      </w:r>
    </w:p>
    <w:p w14:paraId="554715C3" w14:textId="77777777" w:rsidR="000E0316" w:rsidRDefault="000E0316" w:rsidP="000E0316">
      <w:pPr>
        <w:ind w:left="1440"/>
        <w:rPr>
          <w:szCs w:val="22"/>
        </w:rPr>
      </w:pPr>
      <w:r>
        <w:rPr>
          <w:szCs w:val="22"/>
        </w:rPr>
        <w:t xml:space="preserve">B.  Disagree </w:t>
      </w:r>
    </w:p>
    <w:p w14:paraId="231ACBCF" w14:textId="77777777" w:rsidR="000E0316" w:rsidRDefault="000E0316" w:rsidP="000E0316">
      <w:pPr>
        <w:ind w:left="1440"/>
        <w:rPr>
          <w:szCs w:val="22"/>
        </w:rPr>
      </w:pPr>
      <w:r>
        <w:rPr>
          <w:szCs w:val="22"/>
        </w:rPr>
        <w:t>C.  Neither Agree or Disagree</w:t>
      </w:r>
    </w:p>
    <w:p w14:paraId="5609823D" w14:textId="77777777" w:rsidR="000E0316" w:rsidRDefault="000E0316" w:rsidP="000E0316">
      <w:pPr>
        <w:ind w:left="1440"/>
        <w:rPr>
          <w:szCs w:val="22"/>
        </w:rPr>
      </w:pPr>
      <w:r>
        <w:rPr>
          <w:szCs w:val="22"/>
        </w:rPr>
        <w:t>D.  Agree</w:t>
      </w:r>
    </w:p>
    <w:p w14:paraId="45D64749" w14:textId="77777777" w:rsidR="000E0316" w:rsidRDefault="000E0316" w:rsidP="000E0316">
      <w:pPr>
        <w:ind w:left="1440"/>
        <w:rPr>
          <w:szCs w:val="22"/>
        </w:rPr>
      </w:pPr>
      <w:r>
        <w:rPr>
          <w:szCs w:val="22"/>
        </w:rPr>
        <w:t>E.  Strongly Agree</w:t>
      </w:r>
    </w:p>
    <w:p w14:paraId="06E280A0" w14:textId="77777777" w:rsidR="0011222A" w:rsidRPr="00D57201" w:rsidRDefault="0011222A" w:rsidP="00102F7F">
      <w:pPr>
        <w:pStyle w:val="Body"/>
        <w:rPr>
          <w:rFonts w:ascii="Arial" w:hAnsi="Arial"/>
          <w:color w:val="auto"/>
          <w:sz w:val="22"/>
          <w:szCs w:val="22"/>
          <w:lang w:val="en-US"/>
        </w:rPr>
      </w:pPr>
    </w:p>
    <w:p w14:paraId="3A6D329F" w14:textId="21FC3DC1" w:rsidR="0011222A" w:rsidRPr="00D57201" w:rsidRDefault="0011222A" w:rsidP="00102F7F">
      <w:pPr>
        <w:pStyle w:val="Body"/>
        <w:ind w:left="720"/>
        <w:rPr>
          <w:rFonts w:ascii="Arial" w:hAnsi="Arial"/>
          <w:color w:val="auto"/>
          <w:sz w:val="22"/>
          <w:szCs w:val="22"/>
          <w:lang w:val="en-US"/>
        </w:rPr>
      </w:pPr>
      <w:r w:rsidRPr="00D57201">
        <w:rPr>
          <w:rFonts w:ascii="Arial" w:hAnsi="Arial"/>
          <w:color w:val="auto"/>
          <w:sz w:val="22"/>
          <w:szCs w:val="22"/>
          <w:lang w:val="en-US"/>
        </w:rPr>
        <w:t xml:space="preserve">D1_2. </w:t>
      </w:r>
      <w:r w:rsidRPr="00D57201">
        <w:rPr>
          <w:rFonts w:ascii="Arial" w:hAnsi="Arial"/>
          <w:color w:val="auto"/>
          <w:sz w:val="22"/>
          <w:szCs w:val="22"/>
          <w:lang w:val="en-US"/>
        </w:rPr>
        <w:tab/>
        <w:t xml:space="preserve">Develop serious health problems like gum disease </w:t>
      </w:r>
    </w:p>
    <w:p w14:paraId="2B787265" w14:textId="77777777" w:rsidR="000E0316" w:rsidRDefault="000E0316" w:rsidP="000E0316">
      <w:pPr>
        <w:ind w:left="1440"/>
        <w:rPr>
          <w:szCs w:val="22"/>
        </w:rPr>
      </w:pPr>
      <w:r>
        <w:rPr>
          <w:szCs w:val="22"/>
        </w:rPr>
        <w:t xml:space="preserve">A.  Strongly Disagree </w:t>
      </w:r>
    </w:p>
    <w:p w14:paraId="46C9542C" w14:textId="77777777" w:rsidR="000E0316" w:rsidRDefault="000E0316" w:rsidP="000E0316">
      <w:pPr>
        <w:ind w:left="1440"/>
        <w:rPr>
          <w:szCs w:val="22"/>
        </w:rPr>
      </w:pPr>
      <w:r>
        <w:rPr>
          <w:szCs w:val="22"/>
        </w:rPr>
        <w:t xml:space="preserve">B.  Disagree </w:t>
      </w:r>
    </w:p>
    <w:p w14:paraId="34AF00C4" w14:textId="77777777" w:rsidR="000E0316" w:rsidRDefault="000E0316" w:rsidP="000E0316">
      <w:pPr>
        <w:ind w:left="1440"/>
        <w:rPr>
          <w:szCs w:val="22"/>
        </w:rPr>
      </w:pPr>
      <w:r>
        <w:rPr>
          <w:szCs w:val="22"/>
        </w:rPr>
        <w:t>C.  Neither Agree or Disagree</w:t>
      </w:r>
    </w:p>
    <w:p w14:paraId="38BD1E72" w14:textId="77777777" w:rsidR="000E0316" w:rsidRDefault="000E0316" w:rsidP="000E0316">
      <w:pPr>
        <w:ind w:left="1440"/>
        <w:rPr>
          <w:szCs w:val="22"/>
        </w:rPr>
      </w:pPr>
      <w:r>
        <w:rPr>
          <w:szCs w:val="22"/>
        </w:rPr>
        <w:t>D.  Agree</w:t>
      </w:r>
    </w:p>
    <w:p w14:paraId="4A45BA94" w14:textId="77777777" w:rsidR="000E0316" w:rsidRDefault="000E0316" w:rsidP="000E0316">
      <w:pPr>
        <w:ind w:left="1440"/>
        <w:rPr>
          <w:szCs w:val="22"/>
        </w:rPr>
      </w:pPr>
      <w:r>
        <w:rPr>
          <w:szCs w:val="22"/>
        </w:rPr>
        <w:t>E.  Strongly Agree</w:t>
      </w:r>
    </w:p>
    <w:p w14:paraId="691BEF40" w14:textId="77777777" w:rsidR="00B74B22" w:rsidRPr="00D57201" w:rsidRDefault="00B74B22" w:rsidP="00102F7F">
      <w:pPr>
        <w:pStyle w:val="Body"/>
        <w:rPr>
          <w:rFonts w:ascii="Arial" w:hAnsi="Arial"/>
          <w:color w:val="auto"/>
          <w:lang w:val="en-US"/>
        </w:rPr>
      </w:pPr>
    </w:p>
    <w:p w14:paraId="6FB66940" w14:textId="6F56481E" w:rsidR="00B74B22" w:rsidRPr="00D57201" w:rsidRDefault="00B74B22" w:rsidP="00102F7F">
      <w:pPr>
        <w:pStyle w:val="Body"/>
        <w:ind w:left="720"/>
        <w:rPr>
          <w:rFonts w:ascii="Arial" w:hAnsi="Arial"/>
          <w:color w:val="auto"/>
          <w:sz w:val="22"/>
          <w:szCs w:val="22"/>
          <w:lang w:val="en-US"/>
        </w:rPr>
      </w:pPr>
      <w:r w:rsidRPr="00D57201">
        <w:rPr>
          <w:rFonts w:ascii="Arial" w:hAnsi="Arial"/>
          <w:color w:val="auto"/>
          <w:sz w:val="22"/>
          <w:szCs w:val="22"/>
          <w:lang w:val="en-US"/>
        </w:rPr>
        <w:t>D1_</w:t>
      </w:r>
      <w:r w:rsidR="0011222A" w:rsidRPr="00D57201">
        <w:rPr>
          <w:rFonts w:ascii="Arial" w:hAnsi="Arial"/>
          <w:color w:val="auto"/>
          <w:sz w:val="22"/>
          <w:szCs w:val="22"/>
          <w:lang w:val="en-US"/>
        </w:rPr>
        <w:t>3</w:t>
      </w:r>
      <w:r w:rsidRPr="00D57201">
        <w:rPr>
          <w:rFonts w:ascii="Arial" w:hAnsi="Arial"/>
          <w:color w:val="auto"/>
          <w:sz w:val="22"/>
          <w:szCs w:val="22"/>
          <w:lang w:val="en-US"/>
        </w:rPr>
        <w:t>.</w:t>
      </w:r>
      <w:r w:rsidRPr="00D57201">
        <w:rPr>
          <w:rFonts w:ascii="Arial" w:hAnsi="Arial"/>
          <w:color w:val="auto"/>
          <w:sz w:val="22"/>
          <w:szCs w:val="22"/>
          <w:lang w:val="en-US"/>
        </w:rPr>
        <w:tab/>
        <w:t>Be controlled by smokeless tobacco</w:t>
      </w:r>
    </w:p>
    <w:p w14:paraId="3CEEF1C4" w14:textId="77777777" w:rsidR="000E0316" w:rsidRDefault="000E0316" w:rsidP="000E0316">
      <w:pPr>
        <w:ind w:left="1440"/>
        <w:rPr>
          <w:szCs w:val="22"/>
        </w:rPr>
      </w:pPr>
      <w:r>
        <w:rPr>
          <w:szCs w:val="22"/>
        </w:rPr>
        <w:t xml:space="preserve">A.  Strongly Disagree </w:t>
      </w:r>
    </w:p>
    <w:p w14:paraId="35BDC31F" w14:textId="77777777" w:rsidR="000E0316" w:rsidRDefault="000E0316" w:rsidP="000E0316">
      <w:pPr>
        <w:ind w:left="1440"/>
        <w:rPr>
          <w:szCs w:val="22"/>
        </w:rPr>
      </w:pPr>
      <w:r>
        <w:rPr>
          <w:szCs w:val="22"/>
        </w:rPr>
        <w:t xml:space="preserve">B.  Disagree </w:t>
      </w:r>
    </w:p>
    <w:p w14:paraId="4BF34AB6" w14:textId="77777777" w:rsidR="000E0316" w:rsidRDefault="000E0316" w:rsidP="000E0316">
      <w:pPr>
        <w:ind w:left="1440"/>
        <w:rPr>
          <w:szCs w:val="22"/>
        </w:rPr>
      </w:pPr>
      <w:r>
        <w:rPr>
          <w:szCs w:val="22"/>
        </w:rPr>
        <w:t>C.  Neither Agree or Disagree</w:t>
      </w:r>
    </w:p>
    <w:p w14:paraId="4F8608C6" w14:textId="77777777" w:rsidR="000E0316" w:rsidRDefault="000E0316" w:rsidP="000E0316">
      <w:pPr>
        <w:ind w:left="1440"/>
        <w:rPr>
          <w:szCs w:val="22"/>
        </w:rPr>
      </w:pPr>
      <w:r>
        <w:rPr>
          <w:szCs w:val="22"/>
        </w:rPr>
        <w:t>D.  Agree</w:t>
      </w:r>
    </w:p>
    <w:p w14:paraId="640B79E8" w14:textId="77777777" w:rsidR="000E0316" w:rsidRDefault="000E0316" w:rsidP="000E0316">
      <w:pPr>
        <w:ind w:left="1440"/>
        <w:rPr>
          <w:szCs w:val="22"/>
        </w:rPr>
      </w:pPr>
      <w:r>
        <w:rPr>
          <w:szCs w:val="22"/>
        </w:rPr>
        <w:t>E.  Strongly Agree</w:t>
      </w:r>
    </w:p>
    <w:p w14:paraId="7E4BA81C" w14:textId="77777777" w:rsidR="00B74B22" w:rsidRPr="00D57201" w:rsidRDefault="00B74B22" w:rsidP="00102F7F">
      <w:pPr>
        <w:pStyle w:val="Body"/>
        <w:rPr>
          <w:rFonts w:ascii="Arial" w:hAnsi="Arial"/>
          <w:color w:val="auto"/>
          <w:lang w:val="en-US"/>
        </w:rPr>
      </w:pPr>
    </w:p>
    <w:p w14:paraId="27CDC6DC" w14:textId="5EFE93D2" w:rsidR="00422253" w:rsidRPr="00D57201" w:rsidRDefault="00422253" w:rsidP="00102F7F">
      <w:pPr>
        <w:pStyle w:val="Body"/>
        <w:ind w:left="720"/>
        <w:rPr>
          <w:rFonts w:ascii="Arial" w:hAnsi="Arial"/>
          <w:color w:val="auto"/>
          <w:sz w:val="22"/>
          <w:szCs w:val="22"/>
          <w:lang w:val="en-US"/>
        </w:rPr>
      </w:pPr>
      <w:r w:rsidRPr="00D57201">
        <w:rPr>
          <w:rFonts w:ascii="Arial" w:hAnsi="Arial"/>
          <w:color w:val="auto"/>
          <w:sz w:val="22"/>
          <w:szCs w:val="22"/>
          <w:lang w:val="en-US"/>
        </w:rPr>
        <w:t>D1_</w:t>
      </w:r>
      <w:r w:rsidR="0011222A" w:rsidRPr="00D57201">
        <w:rPr>
          <w:rFonts w:ascii="Arial" w:hAnsi="Arial"/>
          <w:color w:val="auto"/>
          <w:sz w:val="22"/>
          <w:szCs w:val="22"/>
          <w:lang w:val="en-US"/>
        </w:rPr>
        <w:t>4</w:t>
      </w:r>
      <w:r w:rsidRPr="00D57201">
        <w:rPr>
          <w:rFonts w:ascii="Arial" w:hAnsi="Arial"/>
          <w:color w:val="auto"/>
          <w:sz w:val="22"/>
          <w:szCs w:val="22"/>
          <w:lang w:val="en-US"/>
        </w:rPr>
        <w:t>.</w:t>
      </w:r>
      <w:r w:rsidRPr="00D57201">
        <w:rPr>
          <w:rFonts w:ascii="Arial" w:hAnsi="Arial"/>
          <w:color w:val="auto"/>
          <w:sz w:val="22"/>
          <w:szCs w:val="22"/>
          <w:lang w:val="en-US"/>
        </w:rPr>
        <w:tab/>
        <w:t>Become addicted to smokeless tobacco</w:t>
      </w:r>
    </w:p>
    <w:p w14:paraId="0C109E10" w14:textId="77777777" w:rsidR="000E0316" w:rsidRDefault="000E0316" w:rsidP="000E0316">
      <w:pPr>
        <w:ind w:left="1440"/>
        <w:rPr>
          <w:szCs w:val="22"/>
        </w:rPr>
      </w:pPr>
      <w:r>
        <w:rPr>
          <w:szCs w:val="22"/>
        </w:rPr>
        <w:t xml:space="preserve">A.  Strongly Disagree </w:t>
      </w:r>
    </w:p>
    <w:p w14:paraId="748C7B8A" w14:textId="77777777" w:rsidR="000E0316" w:rsidRDefault="000E0316" w:rsidP="000E0316">
      <w:pPr>
        <w:ind w:left="1440"/>
        <w:rPr>
          <w:szCs w:val="22"/>
        </w:rPr>
      </w:pPr>
      <w:r>
        <w:rPr>
          <w:szCs w:val="22"/>
        </w:rPr>
        <w:t xml:space="preserve">B.  Disagree </w:t>
      </w:r>
    </w:p>
    <w:p w14:paraId="4C6C5205" w14:textId="77777777" w:rsidR="000E0316" w:rsidRDefault="000E0316" w:rsidP="000E0316">
      <w:pPr>
        <w:ind w:left="1440"/>
        <w:rPr>
          <w:szCs w:val="22"/>
        </w:rPr>
      </w:pPr>
      <w:r>
        <w:rPr>
          <w:szCs w:val="22"/>
        </w:rPr>
        <w:t>C.  Neither Agree or Disagree</w:t>
      </w:r>
    </w:p>
    <w:p w14:paraId="72937171" w14:textId="77777777" w:rsidR="000E0316" w:rsidRDefault="000E0316" w:rsidP="000E0316">
      <w:pPr>
        <w:ind w:left="1440"/>
        <w:rPr>
          <w:szCs w:val="22"/>
        </w:rPr>
      </w:pPr>
      <w:r>
        <w:rPr>
          <w:szCs w:val="22"/>
        </w:rPr>
        <w:t>D.  Agree</w:t>
      </w:r>
    </w:p>
    <w:p w14:paraId="1D73DDE9" w14:textId="77777777" w:rsidR="000E0316" w:rsidRDefault="000E0316" w:rsidP="000E0316">
      <w:pPr>
        <w:ind w:left="1440"/>
        <w:rPr>
          <w:szCs w:val="22"/>
        </w:rPr>
      </w:pPr>
      <w:r>
        <w:rPr>
          <w:szCs w:val="22"/>
        </w:rPr>
        <w:t>E.  Strongly Agree</w:t>
      </w:r>
    </w:p>
    <w:p w14:paraId="377D391A" w14:textId="77777777" w:rsidR="00B74B22" w:rsidRPr="00D57201" w:rsidRDefault="00B74B22" w:rsidP="00102F7F">
      <w:pPr>
        <w:pStyle w:val="Body"/>
        <w:rPr>
          <w:rFonts w:ascii="Arial" w:hAnsi="Arial"/>
          <w:color w:val="auto"/>
          <w:lang w:val="en-US"/>
        </w:rPr>
      </w:pPr>
    </w:p>
    <w:p w14:paraId="5A0468E5" w14:textId="5C19AB85" w:rsidR="00B74B22" w:rsidRPr="00D57201" w:rsidRDefault="00B74B22" w:rsidP="00102F7F">
      <w:pPr>
        <w:pStyle w:val="Body"/>
        <w:ind w:left="720"/>
        <w:rPr>
          <w:rFonts w:ascii="Arial" w:hAnsi="Arial"/>
          <w:color w:val="auto"/>
          <w:sz w:val="22"/>
          <w:szCs w:val="22"/>
          <w:lang w:val="en-US"/>
        </w:rPr>
      </w:pPr>
      <w:r w:rsidRPr="00D57201">
        <w:rPr>
          <w:rFonts w:ascii="Arial" w:hAnsi="Arial"/>
          <w:color w:val="auto"/>
          <w:sz w:val="22"/>
          <w:szCs w:val="22"/>
          <w:lang w:val="en-US"/>
        </w:rPr>
        <w:t>D1_</w:t>
      </w:r>
      <w:r w:rsidR="0011222A" w:rsidRPr="00D57201">
        <w:rPr>
          <w:rFonts w:ascii="Arial" w:hAnsi="Arial"/>
          <w:color w:val="auto"/>
          <w:sz w:val="22"/>
          <w:szCs w:val="22"/>
          <w:lang w:val="en-US"/>
        </w:rPr>
        <w:t>5</w:t>
      </w:r>
      <w:r w:rsidRPr="00D57201">
        <w:rPr>
          <w:rFonts w:ascii="Arial" w:hAnsi="Arial"/>
          <w:color w:val="auto"/>
          <w:sz w:val="22"/>
          <w:szCs w:val="22"/>
          <w:lang w:val="en-US"/>
        </w:rPr>
        <w:t>.</w:t>
      </w:r>
      <w:r w:rsidRPr="00D57201">
        <w:rPr>
          <w:rFonts w:ascii="Arial" w:hAnsi="Arial"/>
          <w:color w:val="auto"/>
          <w:sz w:val="22"/>
          <w:szCs w:val="22"/>
          <w:lang w:val="en-US"/>
        </w:rPr>
        <w:tab/>
        <w:t xml:space="preserve">Consume harmful chemicals </w:t>
      </w:r>
    </w:p>
    <w:p w14:paraId="6BB23343" w14:textId="77777777" w:rsidR="000E0316" w:rsidRDefault="000E0316" w:rsidP="000E0316">
      <w:pPr>
        <w:ind w:left="1440"/>
        <w:rPr>
          <w:szCs w:val="22"/>
        </w:rPr>
      </w:pPr>
      <w:r>
        <w:rPr>
          <w:szCs w:val="22"/>
        </w:rPr>
        <w:t xml:space="preserve">A.  Strongly Disagree </w:t>
      </w:r>
    </w:p>
    <w:p w14:paraId="2E657419" w14:textId="77777777" w:rsidR="000E0316" w:rsidRDefault="000E0316" w:rsidP="000E0316">
      <w:pPr>
        <w:ind w:left="1440"/>
        <w:rPr>
          <w:szCs w:val="22"/>
        </w:rPr>
      </w:pPr>
      <w:r>
        <w:rPr>
          <w:szCs w:val="22"/>
        </w:rPr>
        <w:t xml:space="preserve">B.  Disagree </w:t>
      </w:r>
    </w:p>
    <w:p w14:paraId="0523A626" w14:textId="77777777" w:rsidR="000E0316" w:rsidRDefault="000E0316" w:rsidP="000E0316">
      <w:pPr>
        <w:ind w:left="1440"/>
        <w:rPr>
          <w:szCs w:val="22"/>
        </w:rPr>
      </w:pPr>
      <w:r>
        <w:rPr>
          <w:szCs w:val="22"/>
        </w:rPr>
        <w:t>C.  Neither Agree or Disagree</w:t>
      </w:r>
    </w:p>
    <w:p w14:paraId="43A9A2B9" w14:textId="77777777" w:rsidR="000E0316" w:rsidRDefault="000E0316" w:rsidP="000E0316">
      <w:pPr>
        <w:ind w:left="1440"/>
        <w:rPr>
          <w:szCs w:val="22"/>
        </w:rPr>
      </w:pPr>
      <w:r>
        <w:rPr>
          <w:szCs w:val="22"/>
        </w:rPr>
        <w:t>D.  Agree</w:t>
      </w:r>
    </w:p>
    <w:p w14:paraId="5DD45F68" w14:textId="77777777" w:rsidR="000E0316" w:rsidRDefault="000E0316" w:rsidP="000E0316">
      <w:pPr>
        <w:ind w:left="1440"/>
        <w:rPr>
          <w:szCs w:val="22"/>
        </w:rPr>
      </w:pPr>
      <w:r>
        <w:rPr>
          <w:szCs w:val="22"/>
        </w:rPr>
        <w:t>E.  Strongly Agree</w:t>
      </w:r>
    </w:p>
    <w:p w14:paraId="33A831E0" w14:textId="77777777" w:rsidR="00B74B22" w:rsidRPr="00D57201" w:rsidRDefault="00B74B22" w:rsidP="00102F7F">
      <w:pPr>
        <w:pStyle w:val="Body"/>
        <w:rPr>
          <w:rFonts w:ascii="Arial" w:hAnsi="Arial"/>
          <w:color w:val="auto"/>
          <w:lang w:val="en-US"/>
        </w:rPr>
      </w:pPr>
    </w:p>
    <w:p w14:paraId="568E1CCA" w14:textId="5FD5FAA3" w:rsidR="00B74B22" w:rsidRPr="00D57201" w:rsidRDefault="00B74B22" w:rsidP="00102F7F">
      <w:pPr>
        <w:pStyle w:val="Body"/>
        <w:ind w:left="720"/>
        <w:rPr>
          <w:rFonts w:ascii="Arial" w:hAnsi="Arial"/>
          <w:color w:val="auto"/>
          <w:sz w:val="22"/>
          <w:szCs w:val="22"/>
          <w:lang w:val="en-US"/>
        </w:rPr>
      </w:pPr>
      <w:r w:rsidRPr="00D57201">
        <w:rPr>
          <w:rFonts w:ascii="Arial" w:hAnsi="Arial"/>
          <w:color w:val="auto"/>
          <w:sz w:val="22"/>
          <w:szCs w:val="22"/>
          <w:lang w:val="en-US"/>
        </w:rPr>
        <w:t>D1_</w:t>
      </w:r>
      <w:r w:rsidR="0011222A" w:rsidRPr="00D57201">
        <w:rPr>
          <w:rFonts w:ascii="Arial" w:hAnsi="Arial"/>
          <w:color w:val="auto"/>
          <w:sz w:val="22"/>
          <w:szCs w:val="22"/>
          <w:lang w:val="en-US"/>
        </w:rPr>
        <w:t>6</w:t>
      </w:r>
      <w:r w:rsidRPr="00D57201">
        <w:rPr>
          <w:rFonts w:ascii="Arial" w:hAnsi="Arial"/>
          <w:color w:val="auto"/>
          <w:sz w:val="22"/>
          <w:szCs w:val="22"/>
          <w:lang w:val="en-US"/>
        </w:rPr>
        <w:t xml:space="preserve">. </w:t>
      </w:r>
      <w:r w:rsidRPr="00D57201">
        <w:rPr>
          <w:rFonts w:ascii="Arial" w:hAnsi="Arial"/>
          <w:color w:val="auto"/>
          <w:sz w:val="22"/>
          <w:szCs w:val="22"/>
          <w:lang w:val="en-US"/>
        </w:rPr>
        <w:tab/>
        <w:t xml:space="preserve">Develop cancer </w:t>
      </w:r>
    </w:p>
    <w:p w14:paraId="395A917E" w14:textId="77777777" w:rsidR="000E0316" w:rsidRDefault="000E0316" w:rsidP="000E0316">
      <w:pPr>
        <w:ind w:left="1440"/>
        <w:rPr>
          <w:szCs w:val="22"/>
        </w:rPr>
      </w:pPr>
      <w:r>
        <w:rPr>
          <w:szCs w:val="22"/>
        </w:rPr>
        <w:t xml:space="preserve">A.  Strongly Disagree </w:t>
      </w:r>
    </w:p>
    <w:p w14:paraId="628C5C66" w14:textId="77777777" w:rsidR="000E0316" w:rsidRDefault="000E0316" w:rsidP="000E0316">
      <w:pPr>
        <w:ind w:left="1440"/>
        <w:rPr>
          <w:szCs w:val="22"/>
        </w:rPr>
      </w:pPr>
      <w:r>
        <w:rPr>
          <w:szCs w:val="22"/>
        </w:rPr>
        <w:t xml:space="preserve">B.  Disagree </w:t>
      </w:r>
    </w:p>
    <w:p w14:paraId="3DC195CA" w14:textId="77777777" w:rsidR="000E0316" w:rsidRDefault="000E0316" w:rsidP="000E0316">
      <w:pPr>
        <w:ind w:left="1440"/>
        <w:rPr>
          <w:szCs w:val="22"/>
        </w:rPr>
      </w:pPr>
      <w:r>
        <w:rPr>
          <w:szCs w:val="22"/>
        </w:rPr>
        <w:t>C.  Neither Agree or Disagree</w:t>
      </w:r>
    </w:p>
    <w:p w14:paraId="469C2CF7" w14:textId="77777777" w:rsidR="000E0316" w:rsidRDefault="000E0316" w:rsidP="000E0316">
      <w:pPr>
        <w:ind w:left="1440"/>
        <w:rPr>
          <w:szCs w:val="22"/>
        </w:rPr>
      </w:pPr>
      <w:r>
        <w:rPr>
          <w:szCs w:val="22"/>
        </w:rPr>
        <w:t>D.  Agree</w:t>
      </w:r>
    </w:p>
    <w:p w14:paraId="7075DD9D" w14:textId="77777777" w:rsidR="000E0316" w:rsidRDefault="000E0316" w:rsidP="000E0316">
      <w:pPr>
        <w:ind w:left="1440"/>
        <w:rPr>
          <w:szCs w:val="22"/>
        </w:rPr>
      </w:pPr>
      <w:r>
        <w:rPr>
          <w:szCs w:val="22"/>
        </w:rPr>
        <w:t>E.  Strongly Agree</w:t>
      </w:r>
    </w:p>
    <w:p w14:paraId="283EFEE6" w14:textId="77777777" w:rsidR="00A00A5F" w:rsidRPr="00D57201" w:rsidRDefault="00A00A5F" w:rsidP="00102F7F">
      <w:pPr>
        <w:pStyle w:val="Body"/>
        <w:rPr>
          <w:rFonts w:ascii="Arial" w:hAnsi="Arial"/>
          <w:color w:val="auto"/>
          <w:lang w:val="en-US"/>
        </w:rPr>
      </w:pPr>
    </w:p>
    <w:p w14:paraId="13C594A0" w14:textId="2EFD1994" w:rsidR="00A00A5F" w:rsidRPr="00D57201" w:rsidRDefault="00A00A5F" w:rsidP="00102F7F">
      <w:pPr>
        <w:pStyle w:val="Body"/>
        <w:ind w:left="720"/>
        <w:rPr>
          <w:rFonts w:ascii="Arial" w:hAnsi="Arial"/>
          <w:color w:val="auto"/>
          <w:sz w:val="22"/>
          <w:szCs w:val="22"/>
          <w:lang w:val="en-US"/>
        </w:rPr>
      </w:pPr>
      <w:r w:rsidRPr="00D57201">
        <w:rPr>
          <w:rFonts w:ascii="Arial" w:hAnsi="Arial"/>
          <w:color w:val="auto"/>
          <w:sz w:val="22"/>
          <w:szCs w:val="22"/>
          <w:lang w:val="en-US"/>
        </w:rPr>
        <w:t>D1_</w:t>
      </w:r>
      <w:r w:rsidR="0011222A" w:rsidRPr="00D57201">
        <w:rPr>
          <w:rFonts w:ascii="Arial" w:hAnsi="Arial"/>
          <w:color w:val="auto"/>
          <w:sz w:val="22"/>
          <w:szCs w:val="22"/>
          <w:lang w:val="en-US"/>
        </w:rPr>
        <w:t>7</w:t>
      </w:r>
      <w:r w:rsidRPr="00D57201">
        <w:rPr>
          <w:rFonts w:ascii="Arial" w:hAnsi="Arial"/>
          <w:color w:val="auto"/>
          <w:sz w:val="22"/>
          <w:szCs w:val="22"/>
          <w:lang w:val="en-US"/>
        </w:rPr>
        <w:t>. Lose my teeth</w:t>
      </w:r>
    </w:p>
    <w:p w14:paraId="72D1DCEE" w14:textId="77777777" w:rsidR="000E0316" w:rsidRDefault="000E0316" w:rsidP="000E0316">
      <w:pPr>
        <w:ind w:left="1440"/>
        <w:rPr>
          <w:szCs w:val="22"/>
        </w:rPr>
      </w:pPr>
      <w:r>
        <w:rPr>
          <w:szCs w:val="22"/>
        </w:rPr>
        <w:t xml:space="preserve">A.  Strongly Disagree </w:t>
      </w:r>
    </w:p>
    <w:p w14:paraId="781597DC" w14:textId="77777777" w:rsidR="000E0316" w:rsidRDefault="000E0316" w:rsidP="000E0316">
      <w:pPr>
        <w:ind w:left="1440"/>
        <w:rPr>
          <w:szCs w:val="22"/>
        </w:rPr>
      </w:pPr>
      <w:r>
        <w:rPr>
          <w:szCs w:val="22"/>
        </w:rPr>
        <w:t xml:space="preserve">B.  Disagree </w:t>
      </w:r>
    </w:p>
    <w:p w14:paraId="6F6FC76F" w14:textId="77777777" w:rsidR="000E0316" w:rsidRDefault="000E0316" w:rsidP="000E0316">
      <w:pPr>
        <w:ind w:left="1440"/>
        <w:rPr>
          <w:szCs w:val="22"/>
        </w:rPr>
      </w:pPr>
      <w:r>
        <w:rPr>
          <w:szCs w:val="22"/>
        </w:rPr>
        <w:t>C.  Neither Agree or Disagree</w:t>
      </w:r>
    </w:p>
    <w:p w14:paraId="2E42D88C" w14:textId="77777777" w:rsidR="000E0316" w:rsidRDefault="000E0316" w:rsidP="000E0316">
      <w:pPr>
        <w:ind w:left="1440"/>
        <w:rPr>
          <w:szCs w:val="22"/>
        </w:rPr>
      </w:pPr>
      <w:r>
        <w:rPr>
          <w:szCs w:val="22"/>
        </w:rPr>
        <w:t>D.  Agree</w:t>
      </w:r>
    </w:p>
    <w:p w14:paraId="557A4A00" w14:textId="77777777" w:rsidR="000E0316" w:rsidRDefault="000E0316" w:rsidP="000E0316">
      <w:pPr>
        <w:ind w:left="1440"/>
        <w:rPr>
          <w:szCs w:val="22"/>
        </w:rPr>
      </w:pPr>
      <w:r>
        <w:rPr>
          <w:szCs w:val="22"/>
        </w:rPr>
        <w:t>E.  Strongly Agree</w:t>
      </w:r>
    </w:p>
    <w:p w14:paraId="3C38FD02" w14:textId="77777777" w:rsidR="00B74B22" w:rsidRPr="00B920CB" w:rsidRDefault="00B74B22" w:rsidP="00B920CB"/>
    <w:p w14:paraId="714F199A" w14:textId="6251DA4B" w:rsidR="00B74B22" w:rsidRPr="00D57201" w:rsidRDefault="00B74B22" w:rsidP="00102F7F">
      <w:pPr>
        <w:pStyle w:val="Body"/>
        <w:ind w:left="720"/>
        <w:rPr>
          <w:rFonts w:ascii="Arial" w:hAnsi="Arial"/>
          <w:color w:val="auto"/>
          <w:sz w:val="22"/>
          <w:szCs w:val="22"/>
          <w:lang w:val="en-US"/>
        </w:rPr>
      </w:pPr>
      <w:r w:rsidRPr="00D57201">
        <w:rPr>
          <w:rFonts w:ascii="Arial" w:hAnsi="Arial"/>
          <w:color w:val="auto"/>
          <w:sz w:val="22"/>
          <w:szCs w:val="22"/>
          <w:lang w:val="en-US"/>
        </w:rPr>
        <w:t>D1_</w:t>
      </w:r>
      <w:r w:rsidR="0011222A" w:rsidRPr="00D57201">
        <w:rPr>
          <w:rFonts w:ascii="Arial" w:hAnsi="Arial"/>
          <w:color w:val="auto"/>
          <w:sz w:val="22"/>
          <w:szCs w:val="22"/>
          <w:lang w:val="en-US"/>
        </w:rPr>
        <w:t>8</w:t>
      </w:r>
      <w:r w:rsidRPr="00D57201">
        <w:rPr>
          <w:rFonts w:ascii="Arial" w:hAnsi="Arial"/>
          <w:color w:val="auto"/>
          <w:sz w:val="22"/>
          <w:szCs w:val="22"/>
          <w:lang w:val="en-US"/>
        </w:rPr>
        <w:t>. Miss out on activities or things that I enjoy</w:t>
      </w:r>
    </w:p>
    <w:p w14:paraId="09E22D31" w14:textId="77777777" w:rsidR="000E0316" w:rsidRDefault="000E0316" w:rsidP="000E0316">
      <w:pPr>
        <w:ind w:left="1440"/>
        <w:rPr>
          <w:szCs w:val="22"/>
        </w:rPr>
      </w:pPr>
      <w:r>
        <w:rPr>
          <w:szCs w:val="22"/>
        </w:rPr>
        <w:t xml:space="preserve">A.  Strongly Disagree </w:t>
      </w:r>
    </w:p>
    <w:p w14:paraId="44EC68C6" w14:textId="77777777" w:rsidR="000E0316" w:rsidRDefault="000E0316" w:rsidP="000E0316">
      <w:pPr>
        <w:ind w:left="1440"/>
        <w:rPr>
          <w:szCs w:val="22"/>
        </w:rPr>
      </w:pPr>
      <w:r>
        <w:rPr>
          <w:szCs w:val="22"/>
        </w:rPr>
        <w:t xml:space="preserve">B.  Disagree </w:t>
      </w:r>
    </w:p>
    <w:p w14:paraId="3C7C41B5" w14:textId="77777777" w:rsidR="000E0316" w:rsidRDefault="000E0316" w:rsidP="000E0316">
      <w:pPr>
        <w:ind w:left="1440"/>
        <w:rPr>
          <w:szCs w:val="22"/>
        </w:rPr>
      </w:pPr>
      <w:r>
        <w:rPr>
          <w:szCs w:val="22"/>
        </w:rPr>
        <w:t>C.  Neither Agree or Disagree</w:t>
      </w:r>
    </w:p>
    <w:p w14:paraId="05F18510" w14:textId="77777777" w:rsidR="000E0316" w:rsidRDefault="000E0316" w:rsidP="000E0316">
      <w:pPr>
        <w:ind w:left="1440"/>
        <w:rPr>
          <w:szCs w:val="22"/>
        </w:rPr>
      </w:pPr>
      <w:r>
        <w:rPr>
          <w:szCs w:val="22"/>
        </w:rPr>
        <w:t>D.  Agree</w:t>
      </w:r>
    </w:p>
    <w:p w14:paraId="1D8A7528" w14:textId="77777777" w:rsidR="000E0316" w:rsidRDefault="000E0316" w:rsidP="000E0316">
      <w:pPr>
        <w:ind w:left="1440"/>
        <w:rPr>
          <w:szCs w:val="22"/>
        </w:rPr>
      </w:pPr>
      <w:r>
        <w:rPr>
          <w:szCs w:val="22"/>
        </w:rPr>
        <w:t>E.  Strongly Agree</w:t>
      </w:r>
    </w:p>
    <w:p w14:paraId="01AF2CD1" w14:textId="77777777" w:rsidR="00A00A5F" w:rsidRPr="00D57201" w:rsidRDefault="00A00A5F" w:rsidP="00102F7F">
      <w:pPr>
        <w:pStyle w:val="Body"/>
        <w:rPr>
          <w:rFonts w:ascii="Arial" w:hAnsi="Arial"/>
          <w:color w:val="auto"/>
          <w:lang w:val="en-US"/>
        </w:rPr>
      </w:pPr>
    </w:p>
    <w:p w14:paraId="3857029A" w14:textId="793048B5" w:rsidR="00A00A5F" w:rsidRPr="00D57201" w:rsidRDefault="00A00A5F" w:rsidP="00102F7F">
      <w:pPr>
        <w:pStyle w:val="Body"/>
        <w:ind w:left="720"/>
        <w:rPr>
          <w:rFonts w:ascii="Arial" w:hAnsi="Arial"/>
          <w:color w:val="auto"/>
          <w:sz w:val="22"/>
          <w:szCs w:val="22"/>
          <w:lang w:val="en-US"/>
        </w:rPr>
      </w:pPr>
      <w:r w:rsidRPr="00D57201">
        <w:rPr>
          <w:rFonts w:ascii="Arial" w:hAnsi="Arial"/>
          <w:color w:val="auto"/>
          <w:sz w:val="22"/>
          <w:szCs w:val="22"/>
          <w:lang w:val="en-US"/>
        </w:rPr>
        <w:t>D1_</w:t>
      </w:r>
      <w:r w:rsidR="0011222A" w:rsidRPr="00D57201">
        <w:rPr>
          <w:rFonts w:ascii="Arial" w:hAnsi="Arial"/>
          <w:color w:val="auto"/>
          <w:sz w:val="22"/>
          <w:szCs w:val="22"/>
          <w:lang w:val="en-US"/>
        </w:rPr>
        <w:t>9</w:t>
      </w:r>
      <w:r w:rsidRPr="00D57201">
        <w:rPr>
          <w:rFonts w:ascii="Arial" w:hAnsi="Arial"/>
          <w:color w:val="auto"/>
          <w:sz w:val="22"/>
          <w:szCs w:val="22"/>
          <w:lang w:val="en-US"/>
        </w:rPr>
        <w:t>. Gross out people I want to date</w:t>
      </w:r>
    </w:p>
    <w:p w14:paraId="6C503A50" w14:textId="77777777" w:rsidR="000E0316" w:rsidRDefault="000E0316" w:rsidP="000E0316">
      <w:pPr>
        <w:ind w:left="1440"/>
        <w:rPr>
          <w:szCs w:val="22"/>
        </w:rPr>
      </w:pPr>
      <w:r>
        <w:rPr>
          <w:szCs w:val="22"/>
        </w:rPr>
        <w:t xml:space="preserve">A.  Strongly Disagree </w:t>
      </w:r>
    </w:p>
    <w:p w14:paraId="5CD9EF92" w14:textId="77777777" w:rsidR="000E0316" w:rsidRDefault="000E0316" w:rsidP="000E0316">
      <w:pPr>
        <w:ind w:left="1440"/>
        <w:rPr>
          <w:szCs w:val="22"/>
        </w:rPr>
      </w:pPr>
      <w:r>
        <w:rPr>
          <w:szCs w:val="22"/>
        </w:rPr>
        <w:t xml:space="preserve">B.  Disagree </w:t>
      </w:r>
    </w:p>
    <w:p w14:paraId="2FC88C15" w14:textId="77777777" w:rsidR="000E0316" w:rsidRDefault="000E0316" w:rsidP="000E0316">
      <w:pPr>
        <w:ind w:left="1440"/>
        <w:rPr>
          <w:szCs w:val="22"/>
        </w:rPr>
      </w:pPr>
      <w:r>
        <w:rPr>
          <w:szCs w:val="22"/>
        </w:rPr>
        <w:t>C.  Neither Agree or Disagree</w:t>
      </w:r>
    </w:p>
    <w:p w14:paraId="3BB2C584" w14:textId="77777777" w:rsidR="000E0316" w:rsidRDefault="000E0316" w:rsidP="000E0316">
      <w:pPr>
        <w:ind w:left="1440"/>
        <w:rPr>
          <w:szCs w:val="22"/>
        </w:rPr>
      </w:pPr>
      <w:r>
        <w:rPr>
          <w:szCs w:val="22"/>
        </w:rPr>
        <w:t>D.  Agree</w:t>
      </w:r>
    </w:p>
    <w:p w14:paraId="54502228" w14:textId="77777777" w:rsidR="000E0316" w:rsidRDefault="000E0316" w:rsidP="000E0316">
      <w:pPr>
        <w:ind w:left="1440"/>
        <w:rPr>
          <w:szCs w:val="22"/>
        </w:rPr>
      </w:pPr>
      <w:r>
        <w:rPr>
          <w:szCs w:val="22"/>
        </w:rPr>
        <w:t>E.  Strongly Agree</w:t>
      </w:r>
    </w:p>
    <w:p w14:paraId="5EA6233C" w14:textId="77777777" w:rsidR="00D64B1E" w:rsidRDefault="00D64B1E" w:rsidP="000E0316">
      <w:pPr>
        <w:ind w:left="1440"/>
        <w:rPr>
          <w:szCs w:val="22"/>
        </w:rPr>
      </w:pPr>
    </w:p>
    <w:p w14:paraId="49CA60E6" w14:textId="4C37B0C0" w:rsidR="00D64B1E" w:rsidRPr="00D57201" w:rsidRDefault="00D64B1E" w:rsidP="00D64B1E">
      <w:pPr>
        <w:ind w:firstLine="900"/>
      </w:pPr>
      <w:r>
        <w:t>D</w:t>
      </w:r>
      <w:r w:rsidRPr="00D57201">
        <w:t>1_1</w:t>
      </w:r>
      <w:r>
        <w:t>0</w:t>
      </w:r>
      <w:r w:rsidRPr="00D57201">
        <w:t>. Have bad breath</w:t>
      </w:r>
    </w:p>
    <w:p w14:paraId="73F429E6" w14:textId="77777777" w:rsidR="00D64B1E" w:rsidRDefault="00D64B1E" w:rsidP="00D64B1E">
      <w:pPr>
        <w:ind w:left="1440"/>
      </w:pPr>
      <w:r>
        <w:t xml:space="preserve">A.  Strongly Disagree </w:t>
      </w:r>
    </w:p>
    <w:p w14:paraId="78F84E4B" w14:textId="77777777" w:rsidR="00D64B1E" w:rsidRDefault="00D64B1E" w:rsidP="00D64B1E">
      <w:pPr>
        <w:ind w:left="1440"/>
      </w:pPr>
      <w:r>
        <w:t xml:space="preserve">B.  Disagree </w:t>
      </w:r>
    </w:p>
    <w:p w14:paraId="68E0891B" w14:textId="77777777" w:rsidR="00D64B1E" w:rsidRDefault="00D64B1E" w:rsidP="00D64B1E">
      <w:pPr>
        <w:ind w:left="1440"/>
      </w:pPr>
      <w:r>
        <w:t>C.  Neither Agree or Disagree</w:t>
      </w:r>
    </w:p>
    <w:p w14:paraId="08F8C660" w14:textId="77777777" w:rsidR="00D64B1E" w:rsidRDefault="00D64B1E" w:rsidP="00D64B1E">
      <w:pPr>
        <w:ind w:left="1440"/>
      </w:pPr>
      <w:r>
        <w:t>D.  Agree</w:t>
      </w:r>
    </w:p>
    <w:p w14:paraId="4ADF0420" w14:textId="77777777" w:rsidR="00D64B1E" w:rsidRDefault="00D64B1E" w:rsidP="00D64B1E">
      <w:pPr>
        <w:ind w:left="1440"/>
      </w:pPr>
      <w:r>
        <w:t>E.  Strongly Agree</w:t>
      </w:r>
    </w:p>
    <w:p w14:paraId="11D175CF" w14:textId="77777777" w:rsidR="00B74B22" w:rsidRPr="00D57201" w:rsidRDefault="00B74B22" w:rsidP="00102F7F">
      <w:pPr>
        <w:pStyle w:val="Body"/>
        <w:rPr>
          <w:rFonts w:ascii="Arial" w:hAnsi="Arial"/>
          <w:color w:val="auto"/>
          <w:lang w:val="en-US"/>
        </w:rPr>
      </w:pPr>
    </w:p>
    <w:p w14:paraId="2BA14A76" w14:textId="49E9C4F8" w:rsidR="00B74B22" w:rsidRPr="00D57201" w:rsidRDefault="00B74B22" w:rsidP="00102F7F">
      <w:r w:rsidRPr="00D57201">
        <w:t>D2. Using smokeless tobacco is…</w:t>
      </w:r>
    </w:p>
    <w:p w14:paraId="05AF3638" w14:textId="77777777" w:rsidR="00B74B22" w:rsidRPr="00102F7F" w:rsidRDefault="00B74B22" w:rsidP="00102F7F">
      <w:pPr>
        <w:pStyle w:val="Body"/>
        <w:ind w:left="720"/>
        <w:rPr>
          <w:rFonts w:ascii="Arial" w:hAnsi="Arial"/>
          <w:color w:val="auto"/>
          <w:sz w:val="22"/>
          <w:lang w:val="en-US"/>
        </w:rPr>
      </w:pPr>
      <w:r w:rsidRPr="00102F7F">
        <w:rPr>
          <w:rFonts w:ascii="Arial" w:hAnsi="Arial"/>
          <w:color w:val="auto"/>
          <w:sz w:val="22"/>
          <w:lang w:val="en-US"/>
        </w:rPr>
        <w:t>A.  Very Bad</w:t>
      </w:r>
    </w:p>
    <w:p w14:paraId="2DBFB166" w14:textId="77777777" w:rsidR="00B74B22" w:rsidRPr="00102F7F" w:rsidRDefault="00B74B22" w:rsidP="00102F7F">
      <w:pPr>
        <w:pStyle w:val="Body"/>
        <w:ind w:left="720"/>
        <w:rPr>
          <w:rFonts w:ascii="Arial" w:hAnsi="Arial"/>
          <w:color w:val="auto"/>
          <w:sz w:val="22"/>
          <w:lang w:val="en-US"/>
        </w:rPr>
      </w:pPr>
      <w:r w:rsidRPr="00102F7F">
        <w:rPr>
          <w:rFonts w:ascii="Arial" w:hAnsi="Arial"/>
          <w:color w:val="auto"/>
          <w:sz w:val="22"/>
          <w:lang w:val="en-US"/>
        </w:rPr>
        <w:t>B.  Bad</w:t>
      </w:r>
    </w:p>
    <w:p w14:paraId="2E057298" w14:textId="77777777" w:rsidR="00B74B22" w:rsidRPr="00102F7F" w:rsidRDefault="00B74B22" w:rsidP="00102F7F">
      <w:pPr>
        <w:pStyle w:val="Body"/>
        <w:ind w:left="720"/>
        <w:rPr>
          <w:rFonts w:ascii="Arial" w:hAnsi="Arial"/>
          <w:color w:val="auto"/>
          <w:sz w:val="22"/>
          <w:lang w:val="en-US"/>
        </w:rPr>
      </w:pPr>
      <w:r w:rsidRPr="00102F7F">
        <w:rPr>
          <w:rFonts w:ascii="Arial" w:hAnsi="Arial"/>
          <w:color w:val="auto"/>
          <w:sz w:val="22"/>
          <w:lang w:val="en-US"/>
        </w:rPr>
        <w:t>C.  Neither Good or Bad</w:t>
      </w:r>
    </w:p>
    <w:p w14:paraId="2209F136" w14:textId="77777777" w:rsidR="00B74B22" w:rsidRPr="00102F7F" w:rsidRDefault="00B74B22" w:rsidP="00102F7F">
      <w:pPr>
        <w:pStyle w:val="Body"/>
        <w:ind w:left="720"/>
        <w:rPr>
          <w:rFonts w:ascii="Arial" w:hAnsi="Arial"/>
          <w:color w:val="auto"/>
          <w:sz w:val="22"/>
          <w:lang w:val="en-US"/>
        </w:rPr>
      </w:pPr>
      <w:r w:rsidRPr="00102F7F">
        <w:rPr>
          <w:rFonts w:ascii="Arial" w:hAnsi="Arial"/>
          <w:color w:val="auto"/>
          <w:sz w:val="22"/>
          <w:lang w:val="en-US"/>
        </w:rPr>
        <w:t>D.  Good</w:t>
      </w:r>
    </w:p>
    <w:p w14:paraId="72775CBC" w14:textId="77777777" w:rsidR="00B74B22" w:rsidRPr="00102F7F" w:rsidRDefault="00B74B22" w:rsidP="00102F7F">
      <w:pPr>
        <w:pStyle w:val="Body"/>
        <w:ind w:left="720"/>
        <w:rPr>
          <w:rFonts w:ascii="Arial" w:hAnsi="Arial"/>
          <w:color w:val="auto"/>
          <w:sz w:val="22"/>
          <w:lang w:val="en-US"/>
        </w:rPr>
      </w:pPr>
      <w:r w:rsidRPr="00102F7F">
        <w:rPr>
          <w:rFonts w:ascii="Arial" w:hAnsi="Arial"/>
          <w:color w:val="auto"/>
          <w:sz w:val="22"/>
          <w:lang w:val="en-US"/>
        </w:rPr>
        <w:t>E.  Very Good</w:t>
      </w:r>
    </w:p>
    <w:p w14:paraId="682D9A5F" w14:textId="77777777" w:rsidR="00B74B22" w:rsidRPr="00D57201" w:rsidRDefault="00B74B22" w:rsidP="00102F7F"/>
    <w:p w14:paraId="579820A4" w14:textId="4DCC0694" w:rsidR="00B74B22" w:rsidRPr="00D57201" w:rsidRDefault="00B74B22" w:rsidP="00102F7F">
      <w:r w:rsidRPr="00D57201">
        <w:t>D3. Using smokeless tobacco is…</w:t>
      </w:r>
    </w:p>
    <w:p w14:paraId="7B9E576B" w14:textId="77777777" w:rsidR="00B74B22" w:rsidRPr="00102F7F" w:rsidRDefault="00B74B22" w:rsidP="00102F7F">
      <w:pPr>
        <w:pStyle w:val="Body"/>
        <w:ind w:left="720"/>
        <w:rPr>
          <w:rFonts w:ascii="Arial" w:hAnsi="Arial"/>
          <w:color w:val="auto"/>
          <w:sz w:val="22"/>
          <w:lang w:val="en-US"/>
        </w:rPr>
      </w:pPr>
      <w:r w:rsidRPr="00102F7F">
        <w:rPr>
          <w:rFonts w:ascii="Arial" w:hAnsi="Arial"/>
          <w:color w:val="auto"/>
          <w:sz w:val="22"/>
          <w:lang w:val="en-US"/>
        </w:rPr>
        <w:t>A.  Very Unenjoyable</w:t>
      </w:r>
    </w:p>
    <w:p w14:paraId="048CAC2C" w14:textId="77777777" w:rsidR="00B74B22" w:rsidRPr="00102F7F" w:rsidRDefault="00B74B22" w:rsidP="00102F7F">
      <w:pPr>
        <w:pStyle w:val="Body"/>
        <w:ind w:left="720"/>
        <w:rPr>
          <w:rFonts w:ascii="Arial" w:hAnsi="Arial"/>
          <w:color w:val="auto"/>
          <w:sz w:val="22"/>
          <w:lang w:val="en-US"/>
        </w:rPr>
      </w:pPr>
      <w:r w:rsidRPr="00102F7F">
        <w:rPr>
          <w:rFonts w:ascii="Arial" w:hAnsi="Arial"/>
          <w:color w:val="auto"/>
          <w:sz w:val="22"/>
          <w:lang w:val="en-US"/>
        </w:rPr>
        <w:t>B.  Unenjoyable</w:t>
      </w:r>
    </w:p>
    <w:p w14:paraId="23B5C79D" w14:textId="77777777" w:rsidR="00B74B22" w:rsidRPr="00102F7F" w:rsidRDefault="00B74B22" w:rsidP="00102F7F">
      <w:pPr>
        <w:pStyle w:val="Body"/>
        <w:ind w:left="720"/>
        <w:rPr>
          <w:rFonts w:ascii="Arial" w:hAnsi="Arial"/>
          <w:color w:val="auto"/>
          <w:sz w:val="22"/>
          <w:lang w:val="en-US"/>
        </w:rPr>
      </w:pPr>
      <w:r w:rsidRPr="00102F7F">
        <w:rPr>
          <w:rFonts w:ascii="Arial" w:hAnsi="Arial"/>
          <w:color w:val="auto"/>
          <w:sz w:val="22"/>
          <w:lang w:val="en-US"/>
        </w:rPr>
        <w:t>C.  Neither enjoyable or unenjoyable</w:t>
      </w:r>
    </w:p>
    <w:p w14:paraId="0FB78B49" w14:textId="77777777" w:rsidR="00B74B22" w:rsidRPr="00102F7F" w:rsidRDefault="00B74B22" w:rsidP="00102F7F">
      <w:pPr>
        <w:pStyle w:val="Body"/>
        <w:ind w:left="720"/>
        <w:rPr>
          <w:rFonts w:ascii="Arial" w:hAnsi="Arial"/>
          <w:color w:val="auto"/>
          <w:sz w:val="22"/>
          <w:lang w:val="en-US"/>
        </w:rPr>
      </w:pPr>
      <w:r w:rsidRPr="00102F7F">
        <w:rPr>
          <w:rFonts w:ascii="Arial" w:hAnsi="Arial"/>
          <w:color w:val="auto"/>
          <w:sz w:val="22"/>
          <w:lang w:val="en-US"/>
        </w:rPr>
        <w:t>D.  Enjoyable</w:t>
      </w:r>
    </w:p>
    <w:p w14:paraId="1C57D45E" w14:textId="77777777" w:rsidR="00D64B1E" w:rsidRDefault="00B74B22" w:rsidP="00102F7F">
      <w:pPr>
        <w:pStyle w:val="Body"/>
        <w:ind w:left="720"/>
        <w:rPr>
          <w:rFonts w:ascii="Arial" w:hAnsi="Arial"/>
          <w:color w:val="auto"/>
          <w:sz w:val="22"/>
          <w:lang w:val="en-US"/>
        </w:rPr>
      </w:pPr>
      <w:r w:rsidRPr="00102F7F">
        <w:rPr>
          <w:rFonts w:ascii="Arial" w:hAnsi="Arial"/>
          <w:color w:val="auto"/>
          <w:sz w:val="22"/>
          <w:lang w:val="en-US"/>
        </w:rPr>
        <w:t>E.  Very Enjoyable</w:t>
      </w:r>
    </w:p>
    <w:p w14:paraId="3448CC9D" w14:textId="77777777" w:rsidR="00D64B1E" w:rsidRDefault="00D64B1E" w:rsidP="00102F7F">
      <w:pPr>
        <w:pStyle w:val="Body"/>
        <w:ind w:left="720"/>
        <w:rPr>
          <w:rFonts w:ascii="Arial" w:hAnsi="Arial"/>
          <w:color w:val="auto"/>
          <w:sz w:val="22"/>
          <w:lang w:val="en-US"/>
        </w:rPr>
      </w:pPr>
    </w:p>
    <w:p w14:paraId="67DE7920" w14:textId="26202D14" w:rsidR="00D64B1E" w:rsidRPr="00D57201" w:rsidRDefault="00D64B1E" w:rsidP="00D64B1E">
      <w:r w:rsidRPr="00D57201">
        <w:t>D</w:t>
      </w:r>
      <w:r w:rsidR="00AA5738">
        <w:t>4</w:t>
      </w:r>
      <w:r w:rsidRPr="00D57201">
        <w:t xml:space="preserve">. </w:t>
      </w:r>
      <w:r>
        <w:t>How much do you agree with the following statement “</w:t>
      </w:r>
      <w:r w:rsidRPr="00D57201">
        <w:t>Using smokeless tobacco is</w:t>
      </w:r>
      <w:r>
        <w:t xml:space="preserve"> manly”</w:t>
      </w:r>
      <w:r w:rsidRPr="00D57201">
        <w:t>…</w:t>
      </w:r>
    </w:p>
    <w:p w14:paraId="1991733A" w14:textId="0479E13D" w:rsidR="00D64B1E" w:rsidRDefault="00D64B1E" w:rsidP="00E8555F">
      <w:pPr>
        <w:ind w:left="720"/>
      </w:pPr>
      <w:r>
        <w:t xml:space="preserve">A.  Strongly Disagree </w:t>
      </w:r>
    </w:p>
    <w:p w14:paraId="7BFE339E" w14:textId="77777777" w:rsidR="00D64B1E" w:rsidRDefault="00D64B1E" w:rsidP="00E8555F">
      <w:pPr>
        <w:ind w:left="720"/>
      </w:pPr>
      <w:r>
        <w:t xml:space="preserve">B.  Disagree </w:t>
      </w:r>
    </w:p>
    <w:p w14:paraId="620F2598" w14:textId="77777777" w:rsidR="00D64B1E" w:rsidRDefault="00D64B1E" w:rsidP="00E8555F">
      <w:pPr>
        <w:ind w:left="720"/>
      </w:pPr>
      <w:r>
        <w:t>C.  Neither Agree or Disagree</w:t>
      </w:r>
    </w:p>
    <w:p w14:paraId="7A222B88" w14:textId="77777777" w:rsidR="00D64B1E" w:rsidRDefault="00D64B1E" w:rsidP="00E8555F">
      <w:pPr>
        <w:ind w:left="720"/>
      </w:pPr>
      <w:r>
        <w:t>D.  Agree</w:t>
      </w:r>
    </w:p>
    <w:p w14:paraId="0BECEF27" w14:textId="77777777" w:rsidR="00D64B1E" w:rsidRDefault="00D64B1E" w:rsidP="00E8555F">
      <w:pPr>
        <w:ind w:left="720"/>
      </w:pPr>
      <w:r>
        <w:t>E.  Strongly Agree</w:t>
      </w:r>
    </w:p>
    <w:p w14:paraId="0F671A4F" w14:textId="118AEC21" w:rsidR="00B74B22" w:rsidRPr="00102F7F" w:rsidRDefault="00B74B22" w:rsidP="00D64B1E">
      <w:pPr>
        <w:pStyle w:val="Body"/>
        <w:rPr>
          <w:rFonts w:ascii="Arial" w:hAnsi="Arial"/>
          <w:color w:val="auto"/>
          <w:sz w:val="22"/>
          <w:lang w:val="en-US"/>
        </w:rPr>
      </w:pPr>
    </w:p>
    <w:p w14:paraId="0420CB11" w14:textId="7A884067" w:rsidR="00B74B22" w:rsidRPr="00D57201" w:rsidRDefault="00B74B22" w:rsidP="00102F7F">
      <w:r w:rsidRPr="00D57201">
        <w:t>D</w:t>
      </w:r>
      <w:r w:rsidR="00AA5738">
        <w:t>5</w:t>
      </w:r>
      <w:r w:rsidRPr="00D57201">
        <w:t>. Out of every 10 people your age, how many do you think use smokeless tobacco? (Circle One)</w:t>
      </w:r>
    </w:p>
    <w:p w14:paraId="791AEE94" w14:textId="77777777" w:rsidR="00B74B22" w:rsidRPr="00102F7F" w:rsidRDefault="00B74B22" w:rsidP="00102F7F">
      <w:pPr>
        <w:rPr>
          <w:szCs w:val="22"/>
        </w:rPr>
      </w:pPr>
    </w:p>
    <w:p w14:paraId="1C5751FB" w14:textId="77777777" w:rsidR="00102F7F" w:rsidRPr="00D57201" w:rsidRDefault="00102F7F" w:rsidP="00102F7F">
      <w:pPr>
        <w:pStyle w:val="Body"/>
        <w:ind w:left="720" w:firstLine="720"/>
        <w:rPr>
          <w:rFonts w:ascii="Arial" w:hAnsi="Arial"/>
          <w:color w:val="auto"/>
          <w:sz w:val="22"/>
          <w:szCs w:val="22"/>
          <w:lang w:val="en-US"/>
        </w:rPr>
      </w:pPr>
      <w:r w:rsidRPr="00D57201">
        <w:rPr>
          <w:rFonts w:ascii="Arial" w:hAnsi="Arial"/>
          <w:color w:val="auto"/>
          <w:sz w:val="22"/>
          <w:szCs w:val="22"/>
          <w:lang w:val="en-US"/>
        </w:rPr>
        <w:t>0</w:t>
      </w:r>
      <w:r w:rsidRPr="00D57201">
        <w:rPr>
          <w:rFonts w:ascii="Arial" w:hAnsi="Arial"/>
          <w:color w:val="auto"/>
          <w:sz w:val="22"/>
          <w:szCs w:val="22"/>
          <w:lang w:val="en-US"/>
        </w:rPr>
        <w:tab/>
        <w:t xml:space="preserve"> 1        2        3        4        5        6        7       8        9        10 </w:t>
      </w:r>
    </w:p>
    <w:p w14:paraId="5CF0DE07" w14:textId="77777777" w:rsidR="00102F7F" w:rsidRPr="00D57201" w:rsidRDefault="00102F7F" w:rsidP="00102F7F">
      <w:pPr>
        <w:ind w:left="720"/>
        <w:rPr>
          <w:szCs w:val="22"/>
        </w:rPr>
      </w:pPr>
      <w:r w:rsidRPr="00D57201">
        <w:rPr>
          <w:szCs w:val="22"/>
        </w:rPr>
        <w:t xml:space="preserve">     people </w:t>
      </w:r>
      <w:r w:rsidRPr="00D57201">
        <w:rPr>
          <w:szCs w:val="22"/>
        </w:rPr>
        <w:tab/>
      </w:r>
      <w:r w:rsidRPr="00D57201">
        <w:rPr>
          <w:szCs w:val="22"/>
        </w:rPr>
        <w:tab/>
      </w:r>
      <w:r w:rsidRPr="00D57201">
        <w:rPr>
          <w:szCs w:val="22"/>
        </w:rPr>
        <w:tab/>
      </w:r>
      <w:r w:rsidRPr="00D57201">
        <w:rPr>
          <w:szCs w:val="22"/>
        </w:rPr>
        <w:tab/>
      </w:r>
      <w:r w:rsidRPr="00D57201">
        <w:rPr>
          <w:szCs w:val="22"/>
        </w:rPr>
        <w:tab/>
      </w:r>
      <w:r w:rsidRPr="00D57201">
        <w:rPr>
          <w:szCs w:val="22"/>
        </w:rPr>
        <w:tab/>
      </w:r>
      <w:r w:rsidRPr="00D57201">
        <w:rPr>
          <w:szCs w:val="22"/>
        </w:rPr>
        <w:tab/>
      </w:r>
      <w:r w:rsidRPr="00D57201">
        <w:rPr>
          <w:szCs w:val="22"/>
        </w:rPr>
        <w:tab/>
      </w:r>
      <w:r w:rsidRPr="00D57201">
        <w:rPr>
          <w:szCs w:val="22"/>
        </w:rPr>
        <w:tab/>
        <w:t xml:space="preserve"> people</w:t>
      </w:r>
    </w:p>
    <w:p w14:paraId="55922655" w14:textId="77777777" w:rsidR="00B74B22" w:rsidRPr="00102F7F" w:rsidRDefault="00B74B22" w:rsidP="00102F7F">
      <w:pPr>
        <w:pStyle w:val="Body"/>
        <w:rPr>
          <w:rFonts w:ascii="Arial" w:hAnsi="Arial"/>
          <w:color w:val="auto"/>
          <w:sz w:val="22"/>
          <w:szCs w:val="22"/>
          <w:lang w:val="en-US"/>
        </w:rPr>
      </w:pPr>
    </w:p>
    <w:p w14:paraId="662FDCE3" w14:textId="77777777" w:rsidR="002055E6" w:rsidRDefault="002055E6" w:rsidP="00102F7F"/>
    <w:p w14:paraId="62D5725A" w14:textId="36085CB8" w:rsidR="00B74B22" w:rsidRPr="00D57201" w:rsidRDefault="00B74B22" w:rsidP="00102F7F">
      <w:r w:rsidRPr="00D57201">
        <w:t>D</w:t>
      </w:r>
      <w:r w:rsidR="00AA5738">
        <w:t>6</w:t>
      </w:r>
      <w:r w:rsidRPr="00D57201">
        <w:t>.  Do you think that you will use smokeless tobacco soon?</w:t>
      </w:r>
    </w:p>
    <w:p w14:paraId="3190E0FB" w14:textId="77777777" w:rsidR="00B74B22" w:rsidRPr="00102F7F" w:rsidRDefault="00B74B22" w:rsidP="00A731BA">
      <w:pPr>
        <w:pStyle w:val="Body"/>
        <w:numPr>
          <w:ilvl w:val="0"/>
          <w:numId w:val="11"/>
        </w:numPr>
        <w:rPr>
          <w:rFonts w:ascii="Arial" w:hAnsi="Arial"/>
          <w:color w:val="auto"/>
          <w:sz w:val="22"/>
          <w:lang w:val="en-US"/>
        </w:rPr>
      </w:pPr>
      <w:r w:rsidRPr="00102F7F">
        <w:rPr>
          <w:rFonts w:ascii="Arial" w:hAnsi="Arial"/>
          <w:color w:val="auto"/>
          <w:sz w:val="22"/>
          <w:lang w:val="en-US"/>
        </w:rPr>
        <w:t>Definitely yes</w:t>
      </w:r>
    </w:p>
    <w:p w14:paraId="1E13C172" w14:textId="77777777" w:rsidR="00B74B22" w:rsidRPr="00102F7F" w:rsidRDefault="00B74B22" w:rsidP="00A731BA">
      <w:pPr>
        <w:pStyle w:val="Body"/>
        <w:numPr>
          <w:ilvl w:val="0"/>
          <w:numId w:val="11"/>
        </w:numPr>
        <w:rPr>
          <w:rFonts w:ascii="Arial" w:hAnsi="Arial"/>
          <w:color w:val="auto"/>
          <w:sz w:val="22"/>
          <w:lang w:val="en-US"/>
        </w:rPr>
      </w:pPr>
      <w:r w:rsidRPr="00102F7F">
        <w:rPr>
          <w:rFonts w:ascii="Arial" w:hAnsi="Arial"/>
          <w:color w:val="auto"/>
          <w:sz w:val="22"/>
          <w:lang w:val="en-US"/>
        </w:rPr>
        <w:t>Probably yes</w:t>
      </w:r>
    </w:p>
    <w:p w14:paraId="76F0F818" w14:textId="77777777" w:rsidR="00B74B22" w:rsidRPr="00102F7F" w:rsidRDefault="00B74B22" w:rsidP="00A731BA">
      <w:pPr>
        <w:pStyle w:val="Body"/>
        <w:numPr>
          <w:ilvl w:val="0"/>
          <w:numId w:val="11"/>
        </w:numPr>
        <w:rPr>
          <w:rFonts w:ascii="Arial" w:hAnsi="Arial"/>
          <w:color w:val="auto"/>
          <w:sz w:val="22"/>
          <w:lang w:val="en-US"/>
        </w:rPr>
      </w:pPr>
      <w:r w:rsidRPr="00102F7F">
        <w:rPr>
          <w:rFonts w:ascii="Arial" w:hAnsi="Arial"/>
          <w:color w:val="auto"/>
          <w:sz w:val="22"/>
          <w:lang w:val="en-US"/>
        </w:rPr>
        <w:t>Don’t know</w:t>
      </w:r>
    </w:p>
    <w:p w14:paraId="156AAE14" w14:textId="77777777" w:rsidR="00B74B22" w:rsidRPr="00102F7F" w:rsidRDefault="00B74B22" w:rsidP="00A731BA">
      <w:pPr>
        <w:pStyle w:val="Body"/>
        <w:numPr>
          <w:ilvl w:val="0"/>
          <w:numId w:val="11"/>
        </w:numPr>
        <w:rPr>
          <w:rFonts w:ascii="Arial" w:hAnsi="Arial"/>
          <w:color w:val="auto"/>
          <w:sz w:val="22"/>
          <w:lang w:val="en-US"/>
        </w:rPr>
      </w:pPr>
      <w:r w:rsidRPr="00102F7F">
        <w:rPr>
          <w:rFonts w:ascii="Arial" w:hAnsi="Arial"/>
          <w:color w:val="auto"/>
          <w:sz w:val="22"/>
          <w:lang w:val="en-US"/>
        </w:rPr>
        <w:t>Probably not</w:t>
      </w:r>
    </w:p>
    <w:p w14:paraId="38A4E465" w14:textId="77777777" w:rsidR="00B74B22" w:rsidRPr="00102F7F" w:rsidRDefault="00B74B22" w:rsidP="00A731BA">
      <w:pPr>
        <w:pStyle w:val="Body"/>
        <w:numPr>
          <w:ilvl w:val="0"/>
          <w:numId w:val="11"/>
        </w:numPr>
        <w:rPr>
          <w:rFonts w:ascii="Arial" w:hAnsi="Arial"/>
          <w:color w:val="auto"/>
          <w:sz w:val="22"/>
          <w:lang w:val="en-US"/>
        </w:rPr>
      </w:pPr>
      <w:r w:rsidRPr="00102F7F">
        <w:rPr>
          <w:rFonts w:ascii="Arial" w:hAnsi="Arial"/>
          <w:color w:val="auto"/>
          <w:sz w:val="22"/>
          <w:lang w:val="en-US"/>
        </w:rPr>
        <w:t>Definitely not</w:t>
      </w:r>
    </w:p>
    <w:p w14:paraId="3D623090" w14:textId="77777777" w:rsidR="00B74B22" w:rsidRPr="00D57201" w:rsidRDefault="00B74B22" w:rsidP="00102F7F">
      <w:pPr>
        <w:tabs>
          <w:tab w:val="left" w:pos="1530"/>
        </w:tabs>
        <w:rPr>
          <w:b/>
          <w:u w:val="single"/>
        </w:rPr>
      </w:pPr>
    </w:p>
    <w:p w14:paraId="14EF5D76" w14:textId="3B22A074" w:rsidR="00C21BFF" w:rsidRPr="00D57201" w:rsidRDefault="008B1887" w:rsidP="00102F7F">
      <w:pPr>
        <w:rPr>
          <w:rFonts w:eastAsiaTheme="minorEastAsia" w:cstheme="minorBidi"/>
          <w:szCs w:val="22"/>
        </w:rPr>
      </w:pPr>
      <w:r>
        <w:rPr>
          <w:rFonts w:eastAsiaTheme="minorEastAsia" w:cstheme="minorBidi"/>
          <w:szCs w:val="22"/>
        </w:rPr>
        <w:t>[Attention-check i</w:t>
      </w:r>
      <w:r w:rsidR="00C21BFF" w:rsidRPr="00D57201">
        <w:rPr>
          <w:rFonts w:eastAsiaTheme="minorEastAsia" w:cstheme="minorBidi"/>
          <w:szCs w:val="22"/>
        </w:rPr>
        <w:t>tems</w:t>
      </w:r>
      <w:r>
        <w:rPr>
          <w:rFonts w:eastAsiaTheme="minorEastAsia" w:cstheme="minorBidi"/>
          <w:szCs w:val="22"/>
        </w:rPr>
        <w:t xml:space="preserve"> will be inserted r</w:t>
      </w:r>
      <w:r w:rsidR="00A731BA">
        <w:rPr>
          <w:rFonts w:eastAsiaTheme="minorEastAsia" w:cstheme="minorBidi"/>
          <w:szCs w:val="22"/>
        </w:rPr>
        <w:t>andomly</w:t>
      </w:r>
      <w:r w:rsidR="00C21BFF" w:rsidRPr="00D57201">
        <w:rPr>
          <w:rFonts w:eastAsiaTheme="minorEastAsia" w:cstheme="minorBidi"/>
          <w:szCs w:val="22"/>
        </w:rPr>
        <w:t>]</w:t>
      </w:r>
    </w:p>
    <w:p w14:paraId="3DE1377B" w14:textId="77777777" w:rsidR="00C21BFF" w:rsidRPr="00D57201" w:rsidRDefault="00C21BFF" w:rsidP="00102F7F">
      <w:pPr>
        <w:tabs>
          <w:tab w:val="left" w:pos="1530"/>
        </w:tabs>
        <w:rPr>
          <w:rFonts w:eastAsiaTheme="minorEastAsia" w:cstheme="minorBidi"/>
          <w:szCs w:val="22"/>
        </w:rPr>
      </w:pPr>
    </w:p>
    <w:p w14:paraId="041A4BB2" w14:textId="201FED8F" w:rsidR="00C21BFF" w:rsidRPr="00D57201" w:rsidRDefault="002055E6" w:rsidP="00102F7F">
      <w:pPr>
        <w:rPr>
          <w:rFonts w:eastAsia="Calibri" w:cstheme="minorBidi"/>
          <w:szCs w:val="22"/>
        </w:rPr>
      </w:pPr>
      <w:r w:rsidDel="002055E6">
        <w:rPr>
          <w:rFonts w:eastAsia="Calibri" w:cstheme="minorBidi"/>
          <w:szCs w:val="22"/>
        </w:rPr>
        <w:t xml:space="preserve"> </w:t>
      </w:r>
      <w:r w:rsidR="00C21BFF" w:rsidRPr="00D57201">
        <w:rPr>
          <w:rFonts w:eastAsia="Calibri" w:cstheme="minorBidi"/>
          <w:szCs w:val="22"/>
        </w:rPr>
        <w:t>[TEXT FOR PARTICIPANTS]: “Please answer each question as honestly as possible.”</w:t>
      </w:r>
    </w:p>
    <w:p w14:paraId="7FD68F40" w14:textId="77777777" w:rsidR="00C21BFF" w:rsidRPr="00D57201" w:rsidRDefault="00C21BFF" w:rsidP="00102F7F">
      <w:pPr>
        <w:tabs>
          <w:tab w:val="left" w:pos="1530"/>
        </w:tabs>
        <w:rPr>
          <w:rFonts w:eastAsiaTheme="minorEastAsia" w:cstheme="minorBidi"/>
          <w:szCs w:val="22"/>
        </w:rPr>
      </w:pPr>
    </w:p>
    <w:p w14:paraId="520D0269" w14:textId="7A0E3B56" w:rsidR="008B1887" w:rsidRPr="006F1C04" w:rsidRDefault="008B1887" w:rsidP="008B1887">
      <w:pPr>
        <w:tabs>
          <w:tab w:val="left" w:pos="900"/>
        </w:tabs>
        <w:autoSpaceDE w:val="0"/>
        <w:autoSpaceDN w:val="0"/>
        <w:adjustRightInd w:val="0"/>
        <w:rPr>
          <w:rFonts w:eastAsia="Calibri" w:cs="Arial"/>
          <w:szCs w:val="22"/>
        </w:rPr>
      </w:pPr>
      <w:r>
        <w:rPr>
          <w:rFonts w:eastAsiaTheme="minorEastAsia" w:cstheme="minorBidi"/>
          <w:szCs w:val="22"/>
        </w:rPr>
        <w:t xml:space="preserve">E1. </w:t>
      </w:r>
      <w:r w:rsidRPr="006F1C04">
        <w:rPr>
          <w:rFonts w:eastAsia="Calibri" w:cs="Arial"/>
          <w:szCs w:val="22"/>
        </w:rPr>
        <w:t>Please select Tuesday and Friday from the list below. [RANDOMIZE ORDER]</w:t>
      </w:r>
    </w:p>
    <w:p w14:paraId="58224B1D" w14:textId="77777777" w:rsidR="008B1887" w:rsidRPr="006F1C04" w:rsidRDefault="008B1887" w:rsidP="008B1887">
      <w:pPr>
        <w:tabs>
          <w:tab w:val="left" w:pos="900"/>
        </w:tabs>
        <w:autoSpaceDE w:val="0"/>
        <w:autoSpaceDN w:val="0"/>
        <w:adjustRightInd w:val="0"/>
        <w:rPr>
          <w:rFonts w:eastAsia="Calibri" w:cs="Arial"/>
          <w:szCs w:val="22"/>
        </w:rPr>
      </w:pPr>
    </w:p>
    <w:p w14:paraId="36A870A0" w14:textId="77777777" w:rsidR="008B1887" w:rsidRPr="006F1C04" w:rsidRDefault="008B1887" w:rsidP="008B1887">
      <w:pPr>
        <w:pStyle w:val="ListParagraph"/>
        <w:numPr>
          <w:ilvl w:val="0"/>
          <w:numId w:val="23"/>
        </w:numPr>
        <w:tabs>
          <w:tab w:val="left" w:pos="900"/>
        </w:tabs>
        <w:autoSpaceDE w:val="0"/>
        <w:autoSpaceDN w:val="0"/>
        <w:adjustRightInd w:val="0"/>
        <w:spacing w:after="200" w:line="276" w:lineRule="auto"/>
        <w:ind w:left="1260"/>
        <w:rPr>
          <w:rFonts w:eastAsia="Calibri" w:cs="Arial"/>
        </w:rPr>
      </w:pPr>
      <w:r w:rsidRPr="006F1C04">
        <w:rPr>
          <w:rFonts w:eastAsia="Calibri" w:cs="Arial"/>
        </w:rPr>
        <w:t>Sunday</w:t>
      </w:r>
    </w:p>
    <w:p w14:paraId="76F582D6" w14:textId="77777777" w:rsidR="008B1887" w:rsidRPr="006F1C04" w:rsidRDefault="008B1887" w:rsidP="008B1887">
      <w:pPr>
        <w:pStyle w:val="ListParagraph"/>
        <w:numPr>
          <w:ilvl w:val="0"/>
          <w:numId w:val="23"/>
        </w:numPr>
        <w:tabs>
          <w:tab w:val="left" w:pos="900"/>
        </w:tabs>
        <w:autoSpaceDE w:val="0"/>
        <w:autoSpaceDN w:val="0"/>
        <w:adjustRightInd w:val="0"/>
        <w:spacing w:after="200" w:line="276" w:lineRule="auto"/>
        <w:ind w:left="1260"/>
        <w:rPr>
          <w:rFonts w:eastAsia="Calibri" w:cs="Arial"/>
        </w:rPr>
      </w:pPr>
      <w:r w:rsidRPr="006F1C04">
        <w:rPr>
          <w:rFonts w:eastAsia="Calibri" w:cs="Arial"/>
        </w:rPr>
        <w:t>Tuesday</w:t>
      </w:r>
    </w:p>
    <w:p w14:paraId="43A94E58" w14:textId="77777777" w:rsidR="008B1887" w:rsidRPr="006F1C04" w:rsidRDefault="008B1887" w:rsidP="008B1887">
      <w:pPr>
        <w:pStyle w:val="ListParagraph"/>
        <w:numPr>
          <w:ilvl w:val="0"/>
          <w:numId w:val="23"/>
        </w:numPr>
        <w:tabs>
          <w:tab w:val="left" w:pos="900"/>
        </w:tabs>
        <w:autoSpaceDE w:val="0"/>
        <w:autoSpaceDN w:val="0"/>
        <w:adjustRightInd w:val="0"/>
        <w:spacing w:after="200" w:line="276" w:lineRule="auto"/>
        <w:ind w:left="1260"/>
        <w:rPr>
          <w:rFonts w:eastAsia="Calibri" w:cs="Arial"/>
        </w:rPr>
      </w:pPr>
      <w:r w:rsidRPr="006F1C04">
        <w:rPr>
          <w:rFonts w:eastAsia="Calibri" w:cs="Arial"/>
        </w:rPr>
        <w:t>Thursday</w:t>
      </w:r>
    </w:p>
    <w:p w14:paraId="512F5086" w14:textId="77777777" w:rsidR="008B1887" w:rsidRPr="006F1C04" w:rsidRDefault="008B1887" w:rsidP="008B1887">
      <w:pPr>
        <w:pStyle w:val="ListParagraph"/>
        <w:numPr>
          <w:ilvl w:val="0"/>
          <w:numId w:val="23"/>
        </w:numPr>
        <w:tabs>
          <w:tab w:val="left" w:pos="900"/>
        </w:tabs>
        <w:autoSpaceDE w:val="0"/>
        <w:autoSpaceDN w:val="0"/>
        <w:adjustRightInd w:val="0"/>
        <w:spacing w:after="200" w:line="276" w:lineRule="auto"/>
        <w:ind w:left="1260"/>
        <w:rPr>
          <w:rFonts w:eastAsia="Calibri" w:cs="Arial"/>
        </w:rPr>
      </w:pPr>
      <w:r w:rsidRPr="006F1C04">
        <w:rPr>
          <w:rFonts w:eastAsia="Calibri" w:cs="Arial"/>
        </w:rPr>
        <w:t>Friday</w:t>
      </w:r>
    </w:p>
    <w:p w14:paraId="5C6F176C" w14:textId="77777777" w:rsidR="00A04DE4" w:rsidRDefault="00A04DE4" w:rsidP="008B1887">
      <w:pPr>
        <w:pStyle w:val="ListParagraph"/>
        <w:ind w:left="0"/>
        <w:rPr>
          <w:rFonts w:eastAsiaTheme="minorEastAsia" w:cstheme="minorBidi"/>
          <w:szCs w:val="22"/>
        </w:rPr>
      </w:pPr>
    </w:p>
    <w:p w14:paraId="1B5A6609" w14:textId="7847254E" w:rsidR="008B1887" w:rsidRPr="006F1C04" w:rsidRDefault="00C21BFF" w:rsidP="008B1887">
      <w:pPr>
        <w:pStyle w:val="ListParagraph"/>
        <w:ind w:left="0"/>
        <w:rPr>
          <w:rFonts w:cs="Arial"/>
        </w:rPr>
      </w:pPr>
      <w:r w:rsidRPr="00D57201">
        <w:rPr>
          <w:rFonts w:eastAsiaTheme="minorEastAsia" w:cstheme="minorBidi"/>
          <w:szCs w:val="22"/>
        </w:rPr>
        <w:t xml:space="preserve">E2. </w:t>
      </w:r>
      <w:r w:rsidR="008B1887" w:rsidRPr="006F1C04">
        <w:rPr>
          <w:rFonts w:cs="Arial"/>
        </w:rPr>
        <w:t xml:space="preserve">Jack’s favorite color is red. What is Jack’s favorite color? </w:t>
      </w:r>
    </w:p>
    <w:p w14:paraId="76093830" w14:textId="77777777" w:rsidR="008B1887" w:rsidRPr="006F1C04" w:rsidRDefault="008B1887" w:rsidP="008B1887">
      <w:pPr>
        <w:pStyle w:val="ListParagraph"/>
        <w:numPr>
          <w:ilvl w:val="0"/>
          <w:numId w:val="24"/>
        </w:numPr>
        <w:spacing w:after="200"/>
        <w:ind w:left="1440"/>
        <w:rPr>
          <w:rFonts w:cs="Arial"/>
        </w:rPr>
      </w:pPr>
      <w:r w:rsidRPr="006F1C04">
        <w:rPr>
          <w:rFonts w:cs="Arial"/>
        </w:rPr>
        <w:t>Blue</w:t>
      </w:r>
    </w:p>
    <w:p w14:paraId="5ABD903B" w14:textId="77777777" w:rsidR="008B1887" w:rsidRPr="006F1C04" w:rsidRDefault="008B1887" w:rsidP="008B1887">
      <w:pPr>
        <w:pStyle w:val="ListParagraph"/>
        <w:numPr>
          <w:ilvl w:val="0"/>
          <w:numId w:val="24"/>
        </w:numPr>
        <w:spacing w:after="200"/>
        <w:ind w:left="1440"/>
        <w:rPr>
          <w:rFonts w:cs="Arial"/>
        </w:rPr>
      </w:pPr>
      <w:r w:rsidRPr="006F1C04">
        <w:rPr>
          <w:rFonts w:cs="Arial"/>
        </w:rPr>
        <w:t>Red</w:t>
      </w:r>
    </w:p>
    <w:p w14:paraId="35531EF2" w14:textId="77777777" w:rsidR="008B1887" w:rsidRPr="006F1C04" w:rsidRDefault="008B1887" w:rsidP="008B1887">
      <w:pPr>
        <w:pStyle w:val="ListParagraph"/>
        <w:numPr>
          <w:ilvl w:val="0"/>
          <w:numId w:val="24"/>
        </w:numPr>
        <w:spacing w:after="200"/>
        <w:ind w:left="1440"/>
        <w:rPr>
          <w:rFonts w:cs="Arial"/>
        </w:rPr>
      </w:pPr>
      <w:r w:rsidRPr="006F1C04">
        <w:rPr>
          <w:rFonts w:cs="Arial"/>
        </w:rPr>
        <w:t>Green</w:t>
      </w:r>
    </w:p>
    <w:p w14:paraId="50D6F8E3" w14:textId="77777777" w:rsidR="008B1887" w:rsidRPr="006F1C04" w:rsidRDefault="008B1887" w:rsidP="008B1887">
      <w:pPr>
        <w:pStyle w:val="ListParagraph"/>
        <w:numPr>
          <w:ilvl w:val="0"/>
          <w:numId w:val="24"/>
        </w:numPr>
        <w:spacing w:after="200"/>
        <w:ind w:left="1440"/>
        <w:rPr>
          <w:rFonts w:cs="Arial"/>
        </w:rPr>
      </w:pPr>
      <w:r w:rsidRPr="006F1C04">
        <w:rPr>
          <w:rFonts w:cs="Arial"/>
        </w:rPr>
        <w:t>Yellow</w:t>
      </w:r>
    </w:p>
    <w:p w14:paraId="78FF80C3" w14:textId="33511D36" w:rsidR="00BA21D4" w:rsidRPr="00D57201" w:rsidRDefault="00BA21D4" w:rsidP="00102F7F">
      <w:pPr>
        <w:tabs>
          <w:tab w:val="left" w:pos="1530"/>
        </w:tabs>
        <w:rPr>
          <w:b/>
          <w:u w:val="single"/>
        </w:rPr>
      </w:pPr>
      <w:r w:rsidRPr="00D57201">
        <w:rPr>
          <w:b/>
          <w:u w:val="single"/>
        </w:rPr>
        <w:t xml:space="preserve">END PAGE </w:t>
      </w:r>
    </w:p>
    <w:p w14:paraId="66B03698" w14:textId="77777777" w:rsidR="00B74B22" w:rsidRPr="00D57201" w:rsidRDefault="00B74B22" w:rsidP="00102F7F"/>
    <w:p w14:paraId="686BE044" w14:textId="647C7771" w:rsidR="00806DC6" w:rsidRDefault="00BA21D4" w:rsidP="00FF5E39">
      <w:r w:rsidRPr="00D57201">
        <w:t xml:space="preserve">[TEXT FOR PARTICIPANTS]: “Thanks for completing the </w:t>
      </w:r>
      <w:r w:rsidR="00AA5738">
        <w:t>survey</w:t>
      </w:r>
      <w:r w:rsidRPr="00D57201">
        <w:t xml:space="preserve">! </w:t>
      </w:r>
    </w:p>
    <w:p w14:paraId="3D0429A7" w14:textId="77777777" w:rsidR="00245646" w:rsidRDefault="00245646" w:rsidP="00FF5E39"/>
    <w:p w14:paraId="11768668" w14:textId="2AEFF761" w:rsidR="00245646" w:rsidRDefault="00245646" w:rsidP="00E8555F">
      <w:pPr>
        <w:rPr>
          <w:sz w:val="20"/>
          <w:szCs w:val="20"/>
        </w:rPr>
      </w:pPr>
      <w:r>
        <w:rPr>
          <w:rFonts w:cs="Arial"/>
          <w:b/>
          <w:sz w:val="20"/>
          <w:szCs w:val="20"/>
        </w:rPr>
        <w:t xml:space="preserve">Paperwork Reduction Act Statement: </w:t>
      </w:r>
      <w:r>
        <w:rPr>
          <w:rFonts w:cs="Arial"/>
          <w:sz w:val="20"/>
          <w:szCs w:val="20"/>
        </w:rPr>
        <w:t>The public reporting burden for this information collection</w:t>
      </w:r>
      <w:r w:rsidR="00AA5738">
        <w:rPr>
          <w:rFonts w:cs="Arial"/>
          <w:sz w:val="20"/>
          <w:szCs w:val="20"/>
        </w:rPr>
        <w:t xml:space="preserve"> has been estimated to average 20</w:t>
      </w:r>
      <w:r>
        <w:rPr>
          <w:rFonts w:cs="Arial"/>
          <w:sz w:val="20"/>
          <w:szCs w:val="20"/>
        </w:rPr>
        <w:t xml:space="preserve"> minutes per response to complete this survey (the time estimated to read and complete). Send comments regarding this burden estimate or any other aspects of this information collection, including suggestions for reducing burden, to </w:t>
      </w:r>
      <w:hyperlink r:id="rId9" w:history="1">
        <w:r>
          <w:rPr>
            <w:rStyle w:val="Hyperlink"/>
            <w:rFonts w:cs="Arial"/>
            <w:sz w:val="20"/>
            <w:szCs w:val="20"/>
          </w:rPr>
          <w:t>PRAStaff@fda.hhs.gov</w:t>
        </w:r>
      </w:hyperlink>
      <w:r w:rsidR="00AA5738">
        <w:rPr>
          <w:rFonts w:cs="Arial"/>
          <w:sz w:val="20"/>
          <w:szCs w:val="20"/>
        </w:rPr>
        <w:t>.</w:t>
      </w:r>
    </w:p>
    <w:p w14:paraId="63BEB6F8" w14:textId="77777777" w:rsidR="00245646" w:rsidRPr="00D57201" w:rsidRDefault="00245646" w:rsidP="00FF5E39"/>
    <w:sectPr w:rsidR="00245646" w:rsidRPr="00D57201" w:rsidSect="00A04DE4">
      <w:footerReference w:type="default" r:id="rId10"/>
      <w:headerReference w:type="first" r:id="rId11"/>
      <w:pgSz w:w="12240" w:h="15840"/>
      <w:pgMar w:top="1440" w:right="1440" w:bottom="1440" w:left="1440" w:header="540" w:footer="89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89A36" w14:textId="77777777" w:rsidR="00F94339" w:rsidRDefault="00F94339">
      <w:r>
        <w:separator/>
      </w:r>
    </w:p>
  </w:endnote>
  <w:endnote w:type="continuationSeparator" w:id="0">
    <w:p w14:paraId="3EFB647C" w14:textId="77777777" w:rsidR="00F94339" w:rsidRDefault="00F9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notTrueType/>
    <w:pitch w:val="variable"/>
    <w:sig w:usb0="00000003" w:usb1="00000000" w:usb2="00000000" w:usb3="00000000" w:csb0="00000001" w:csb1="00000000"/>
  </w:font>
  <w:font w:name="ZurichBT-BoldCondense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288221"/>
      <w:docPartObj>
        <w:docPartGallery w:val="Page Numbers (Bottom of Page)"/>
        <w:docPartUnique/>
      </w:docPartObj>
    </w:sdtPr>
    <w:sdtEndPr>
      <w:rPr>
        <w:noProof/>
      </w:rPr>
    </w:sdtEndPr>
    <w:sdtContent>
      <w:p w14:paraId="71D01F3C" w14:textId="4EB89892" w:rsidR="00245646" w:rsidRDefault="00E8555F" w:rsidP="00A04DE4">
        <w:pPr>
          <w:pStyle w:val="Footer"/>
          <w:pBdr>
            <w:bottom w:val="single" w:sz="4" w:space="1" w:color="auto"/>
          </w:pBdr>
          <w:jc w:val="center"/>
        </w:pPr>
        <w:r>
          <w:fldChar w:fldCharType="begin"/>
        </w:r>
        <w:r>
          <w:instrText xml:space="preserve"> PAGE   \* MERGEFORMAT </w:instrText>
        </w:r>
        <w:r>
          <w:fldChar w:fldCharType="separate"/>
        </w:r>
        <w:r w:rsidR="0066545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9F173" w14:textId="77777777" w:rsidR="00F94339" w:rsidRDefault="00F94339">
      <w:r>
        <w:separator/>
      </w:r>
    </w:p>
  </w:footnote>
  <w:footnote w:type="continuationSeparator" w:id="0">
    <w:p w14:paraId="7CE2EB1E" w14:textId="77777777" w:rsidR="00F94339" w:rsidRDefault="00F94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9CEC6" w14:textId="53D1847F" w:rsidR="008B1887" w:rsidRDefault="008B1887" w:rsidP="008B1887">
    <w:pPr>
      <w:pStyle w:val="Header"/>
      <w:jc w:val="right"/>
      <w:rPr>
        <w:b/>
        <w:sz w:val="16"/>
      </w:rPr>
    </w:pPr>
    <w:r>
      <w:rPr>
        <w:b/>
        <w:sz w:val="16"/>
      </w:rPr>
      <w:t>R</w:t>
    </w:r>
    <w:r w:rsidR="00F65064">
      <w:rPr>
        <w:b/>
        <w:sz w:val="16"/>
      </w:rPr>
      <w:t>IHSC NO. 18-028</w:t>
    </w:r>
    <w:r>
      <w:rPr>
        <w:b/>
        <w:sz w:val="16"/>
      </w:rPr>
      <w:t>CTP</w:t>
    </w:r>
  </w:p>
  <w:p w14:paraId="0F610BCA" w14:textId="553DD7C8" w:rsidR="008B1887" w:rsidRDefault="008B1887">
    <w:pPr>
      <w:pStyle w:val="Header"/>
    </w:pPr>
    <w:r>
      <w:rPr>
        <w:noProof/>
      </w:rPr>
      <mc:AlternateContent>
        <mc:Choice Requires="wps">
          <w:drawing>
            <wp:anchor distT="0" distB="0" distL="114300" distR="114300" simplePos="0" relativeHeight="251659264" behindDoc="0" locked="0" layoutInCell="1" allowOverlap="1" wp14:anchorId="55A8D91E" wp14:editId="0CBC73BB">
              <wp:simplePos x="0" y="0"/>
              <wp:positionH relativeFrom="column">
                <wp:posOffset>4291965</wp:posOffset>
              </wp:positionH>
              <wp:positionV relativeFrom="paragraph">
                <wp:posOffset>23495</wp:posOffset>
              </wp:positionV>
              <wp:extent cx="2266950"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66950" cy="3810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DB9BE" w14:textId="77777777" w:rsidR="008B1887" w:rsidRDefault="008B1887" w:rsidP="008B1887">
                          <w:pPr>
                            <w:jc w:val="center"/>
                            <w:rPr>
                              <w:rFonts w:cs="Arial"/>
                              <w:b/>
                              <w:bCs/>
                              <w:sz w:val="16"/>
                              <w:szCs w:val="16"/>
                            </w:rPr>
                          </w:pPr>
                          <w:r>
                            <w:rPr>
                              <w:rFonts w:cs="Arial"/>
                              <w:b/>
                              <w:bCs/>
                              <w:sz w:val="16"/>
                              <w:szCs w:val="16"/>
                            </w:rPr>
                            <w:t xml:space="preserve">OMB# 0910-0810 </w:t>
                          </w:r>
                        </w:p>
                        <w:p w14:paraId="693B5030" w14:textId="77777777" w:rsidR="008B1887" w:rsidRDefault="008B1887" w:rsidP="008B1887">
                          <w:pPr>
                            <w:jc w:val="center"/>
                            <w:rPr>
                              <w:rFonts w:cs="Arial"/>
                              <w:b/>
                              <w:bCs/>
                              <w:sz w:val="16"/>
                              <w:szCs w:val="16"/>
                            </w:rPr>
                          </w:pPr>
                          <w:r>
                            <w:rPr>
                              <w:rFonts w:cs="Arial"/>
                              <w:b/>
                              <w:bCs/>
                              <w:sz w:val="16"/>
                              <w:szCs w:val="16"/>
                            </w:rPr>
                            <w:t>Exp. 11/30/2018</w:t>
                          </w:r>
                        </w:p>
                        <w:p w14:paraId="23803B0C" w14:textId="77777777" w:rsidR="008B1887" w:rsidRDefault="008B1887" w:rsidP="008B1887">
                          <w:pPr>
                            <w:jc w:val="center"/>
                            <w:rPr>
                              <w:rFonts w:ascii="ZurichBT-BoldCondensed" w:hAnsi="ZurichBT-BoldCondensed" w:cs="ZurichBT-BoldCondensed"/>
                              <w:b/>
                              <w:bCs/>
                              <w:sz w:val="20"/>
                              <w:szCs w:val="20"/>
                            </w:rPr>
                          </w:pPr>
                        </w:p>
                        <w:p w14:paraId="09660DA2" w14:textId="77777777" w:rsidR="008B1887" w:rsidRPr="001E362D" w:rsidRDefault="008B1887" w:rsidP="008B1887">
                          <w:pPr>
                            <w:spacing w:before="70"/>
                            <w:ind w:right="-150"/>
                            <w:jc w:val="center"/>
                            <w:rPr>
                              <w:rFonts w:eastAsia="Arial" w:cs="Arial"/>
                              <w:sz w:val="1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7.95pt;margin-top:1.85pt;width:178.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" fillcolor="#d8d8d8 [2732]" stroked="f" strokeweight=".5pt">
              <v:textbox>
                <w:txbxContent>
                  <w:p w14:paraId="042DB9BE" w14:textId="77777777" w:rsidR="008B1887" w:rsidRDefault="008B1887" w:rsidP="008B1887">
                    <w:pPr>
                      <w:jc w:val="center"/>
                      <w:rPr>
                        <w:rFonts w:cs="Arial"/>
                        <w:b/>
                        <w:bCs/>
                        <w:sz w:val="16"/>
                        <w:szCs w:val="16"/>
                      </w:rPr>
                    </w:pPr>
                    <w:r>
                      <w:rPr>
                        <w:rFonts w:cs="Arial"/>
                        <w:b/>
                        <w:bCs/>
                        <w:sz w:val="16"/>
                        <w:szCs w:val="16"/>
                      </w:rPr>
                      <w:t xml:space="preserve">OMB# 0910-0810 </w:t>
                    </w:r>
                  </w:p>
                  <w:p w14:paraId="693B5030" w14:textId="77777777" w:rsidR="008B1887" w:rsidRDefault="008B1887" w:rsidP="008B1887">
                    <w:pPr>
                      <w:jc w:val="center"/>
                      <w:rPr>
                        <w:rFonts w:cs="Arial"/>
                        <w:b/>
                        <w:bCs/>
                        <w:sz w:val="16"/>
                        <w:szCs w:val="16"/>
                      </w:rPr>
                    </w:pPr>
                    <w:r>
                      <w:rPr>
                        <w:rFonts w:cs="Arial"/>
                        <w:b/>
                        <w:bCs/>
                        <w:sz w:val="16"/>
                        <w:szCs w:val="16"/>
                      </w:rPr>
                      <w:t>Exp. 11/30/2018</w:t>
                    </w:r>
                  </w:p>
                  <w:p w14:paraId="23803B0C" w14:textId="77777777" w:rsidR="008B1887" w:rsidRDefault="008B1887" w:rsidP="008B1887">
                    <w:pPr>
                      <w:jc w:val="center"/>
                      <w:rPr>
                        <w:rFonts w:ascii="ZurichBT-BoldCondensed" w:hAnsi="ZurichBT-BoldCondensed" w:cs="ZurichBT-BoldCondensed"/>
                        <w:b/>
                        <w:bCs/>
                        <w:sz w:val="20"/>
                        <w:szCs w:val="20"/>
                      </w:rPr>
                    </w:pPr>
                  </w:p>
                  <w:p w14:paraId="09660DA2" w14:textId="77777777" w:rsidR="008B1887" w:rsidRPr="001E362D" w:rsidRDefault="008B1887" w:rsidP="008B1887">
                    <w:pPr>
                      <w:spacing w:before="70"/>
                      <w:ind w:right="-150"/>
                      <w:jc w:val="center"/>
                      <w:rPr>
                        <w:rFonts w:eastAsia="Arial" w:cs="Arial"/>
                        <w:sz w:val="10"/>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3B4"/>
    <w:multiLevelType w:val="hybridMultilevel"/>
    <w:tmpl w:val="0C962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33A65"/>
    <w:multiLevelType w:val="hybridMultilevel"/>
    <w:tmpl w:val="C5A28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D4EA1"/>
    <w:multiLevelType w:val="hybridMultilevel"/>
    <w:tmpl w:val="AC0A6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C1F4B"/>
    <w:multiLevelType w:val="hybridMultilevel"/>
    <w:tmpl w:val="9DAEA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3435"/>
    <w:multiLevelType w:val="hybridMultilevel"/>
    <w:tmpl w:val="2F0ADAD8"/>
    <w:lvl w:ilvl="0" w:tplc="04090015">
      <w:start w:val="1"/>
      <w:numFmt w:val="upperLetter"/>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nsid w:val="26967269"/>
    <w:multiLevelType w:val="hybridMultilevel"/>
    <w:tmpl w:val="1220CE7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470F8E"/>
    <w:multiLevelType w:val="hybridMultilevel"/>
    <w:tmpl w:val="07FEEC0E"/>
    <w:lvl w:ilvl="0" w:tplc="52225B08">
      <w:start w:val="1"/>
      <w:numFmt w:val="upperLetter"/>
      <w:lvlText w:val="%1."/>
      <w:lvlJc w:val="left"/>
      <w:pPr>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23B13"/>
    <w:multiLevelType w:val="hybridMultilevel"/>
    <w:tmpl w:val="32E2537E"/>
    <w:lvl w:ilvl="0" w:tplc="D0EC7C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07068"/>
    <w:multiLevelType w:val="hybridMultilevel"/>
    <w:tmpl w:val="628E5D66"/>
    <w:lvl w:ilvl="0" w:tplc="D0EC7C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E3590"/>
    <w:multiLevelType w:val="hybridMultilevel"/>
    <w:tmpl w:val="27101E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D470B7"/>
    <w:multiLevelType w:val="hybridMultilevel"/>
    <w:tmpl w:val="628E5D66"/>
    <w:lvl w:ilvl="0" w:tplc="D0EC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D85552"/>
    <w:multiLevelType w:val="multilevel"/>
    <w:tmpl w:val="C9D0BE94"/>
    <w:styleLink w:val="List10"/>
    <w:lvl w:ilvl="0">
      <w:start w:val="1"/>
      <w:numFmt w:val="upperLetter"/>
      <w:lvlText w:val="%1."/>
      <w:lvlJc w:val="left"/>
      <w:pPr>
        <w:tabs>
          <w:tab w:val="num" w:pos="1800"/>
        </w:tabs>
        <w:ind w:left="180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2">
    <w:nsid w:val="4B2507EE"/>
    <w:multiLevelType w:val="multilevel"/>
    <w:tmpl w:val="BD2CF232"/>
    <w:styleLink w:val="List11"/>
    <w:lvl w:ilvl="0">
      <w:start w:val="1"/>
      <w:numFmt w:val="upperLetter"/>
      <w:lvlText w:val="%1."/>
      <w:lvlJc w:val="left"/>
      <w:pPr>
        <w:tabs>
          <w:tab w:val="num" w:pos="1800"/>
        </w:tabs>
        <w:ind w:left="180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3">
    <w:nsid w:val="51894717"/>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40C0B73"/>
    <w:multiLevelType w:val="hybridMultilevel"/>
    <w:tmpl w:val="E7486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AB5A1A"/>
    <w:multiLevelType w:val="hybridMultilevel"/>
    <w:tmpl w:val="28A24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40DB5"/>
    <w:multiLevelType w:val="hybridMultilevel"/>
    <w:tmpl w:val="CF78E2D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5C91D82"/>
    <w:multiLevelType w:val="hybridMultilevel"/>
    <w:tmpl w:val="2F0AD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6862FD"/>
    <w:multiLevelType w:val="hybridMultilevel"/>
    <w:tmpl w:val="2F0AD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415319"/>
    <w:multiLevelType w:val="hybridMultilevel"/>
    <w:tmpl w:val="F41C8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B662F5"/>
    <w:multiLevelType w:val="hybridMultilevel"/>
    <w:tmpl w:val="CF78E2D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4CF063D"/>
    <w:multiLevelType w:val="hybridMultilevel"/>
    <w:tmpl w:val="28A24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E03095"/>
    <w:multiLevelType w:val="hybridMultilevel"/>
    <w:tmpl w:val="AB4E3FB4"/>
    <w:lvl w:ilvl="0" w:tplc="BF50EC8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7FDE2F1B"/>
    <w:multiLevelType w:val="multilevel"/>
    <w:tmpl w:val="B78849F6"/>
    <w:styleLink w:val="List9"/>
    <w:lvl w:ilvl="0">
      <w:start w:val="1"/>
      <w:numFmt w:val="upperLetter"/>
      <w:lvlText w:val="%1."/>
      <w:lvlJc w:val="left"/>
      <w:pPr>
        <w:tabs>
          <w:tab w:val="num" w:pos="1800"/>
        </w:tabs>
        <w:ind w:left="180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num w:numId="1">
    <w:abstractNumId w:val="13"/>
  </w:num>
  <w:num w:numId="2">
    <w:abstractNumId w:val="18"/>
  </w:num>
  <w:num w:numId="3">
    <w:abstractNumId w:val="8"/>
  </w:num>
  <w:num w:numId="4">
    <w:abstractNumId w:val="16"/>
  </w:num>
  <w:num w:numId="5">
    <w:abstractNumId w:val="5"/>
  </w:num>
  <w:num w:numId="6">
    <w:abstractNumId w:val="4"/>
  </w:num>
  <w:num w:numId="7">
    <w:abstractNumId w:val="20"/>
  </w:num>
  <w:num w:numId="8">
    <w:abstractNumId w:val="23"/>
  </w:num>
  <w:num w:numId="9">
    <w:abstractNumId w:val="11"/>
  </w:num>
  <w:num w:numId="10">
    <w:abstractNumId w:val="12"/>
  </w:num>
  <w:num w:numId="11">
    <w:abstractNumId w:val="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14"/>
  </w:num>
  <w:num w:numId="16">
    <w:abstractNumId w:val="21"/>
  </w:num>
  <w:num w:numId="17">
    <w:abstractNumId w:val="15"/>
  </w:num>
  <w:num w:numId="18">
    <w:abstractNumId w:val="6"/>
  </w:num>
  <w:num w:numId="19">
    <w:abstractNumId w:val="10"/>
  </w:num>
  <w:num w:numId="20">
    <w:abstractNumId w:val="7"/>
  </w:num>
  <w:num w:numId="21">
    <w:abstractNumId w:val="17"/>
  </w:num>
  <w:num w:numId="22">
    <w:abstractNumId w:val="3"/>
  </w:num>
  <w:num w:numId="23">
    <w:abstractNumId w:val="19"/>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8F0"/>
    <w:rsid w:val="00002914"/>
    <w:rsid w:val="0000443B"/>
    <w:rsid w:val="000351B8"/>
    <w:rsid w:val="0004596B"/>
    <w:rsid w:val="00064C4C"/>
    <w:rsid w:val="000650B0"/>
    <w:rsid w:val="0007780A"/>
    <w:rsid w:val="0008406D"/>
    <w:rsid w:val="000B53C8"/>
    <w:rsid w:val="000B73F8"/>
    <w:rsid w:val="000E0316"/>
    <w:rsid w:val="000E09B5"/>
    <w:rsid w:val="000E2B87"/>
    <w:rsid w:val="000F3C51"/>
    <w:rsid w:val="00102F7F"/>
    <w:rsid w:val="0011222A"/>
    <w:rsid w:val="00112B1D"/>
    <w:rsid w:val="0017117D"/>
    <w:rsid w:val="001A7091"/>
    <w:rsid w:val="001A70BF"/>
    <w:rsid w:val="001B1A68"/>
    <w:rsid w:val="001C1026"/>
    <w:rsid w:val="002055E6"/>
    <w:rsid w:val="00230347"/>
    <w:rsid w:val="00232FA5"/>
    <w:rsid w:val="0024048B"/>
    <w:rsid w:val="00245646"/>
    <w:rsid w:val="00275582"/>
    <w:rsid w:val="00275A77"/>
    <w:rsid w:val="00287E40"/>
    <w:rsid w:val="002972BB"/>
    <w:rsid w:val="002B07F2"/>
    <w:rsid w:val="002B44E5"/>
    <w:rsid w:val="002B524C"/>
    <w:rsid w:val="002F12C1"/>
    <w:rsid w:val="00302A6B"/>
    <w:rsid w:val="00316E50"/>
    <w:rsid w:val="003414FF"/>
    <w:rsid w:val="0034554C"/>
    <w:rsid w:val="00376094"/>
    <w:rsid w:val="00390EB4"/>
    <w:rsid w:val="003975FA"/>
    <w:rsid w:val="003B7F7C"/>
    <w:rsid w:val="003C02E1"/>
    <w:rsid w:val="003D75D0"/>
    <w:rsid w:val="003E40AA"/>
    <w:rsid w:val="004201BA"/>
    <w:rsid w:val="00422253"/>
    <w:rsid w:val="00442FF9"/>
    <w:rsid w:val="00457901"/>
    <w:rsid w:val="004659D7"/>
    <w:rsid w:val="00494893"/>
    <w:rsid w:val="004A2E4B"/>
    <w:rsid w:val="004C3D0B"/>
    <w:rsid w:val="004E3917"/>
    <w:rsid w:val="00501C3B"/>
    <w:rsid w:val="00561E7E"/>
    <w:rsid w:val="00566CC0"/>
    <w:rsid w:val="00567E91"/>
    <w:rsid w:val="005A0912"/>
    <w:rsid w:val="005B4731"/>
    <w:rsid w:val="005C67CB"/>
    <w:rsid w:val="005C7658"/>
    <w:rsid w:val="005D0CF5"/>
    <w:rsid w:val="005D301B"/>
    <w:rsid w:val="005E103F"/>
    <w:rsid w:val="00615D83"/>
    <w:rsid w:val="006206E0"/>
    <w:rsid w:val="0062500D"/>
    <w:rsid w:val="00632E7A"/>
    <w:rsid w:val="0064183F"/>
    <w:rsid w:val="00641937"/>
    <w:rsid w:val="00665456"/>
    <w:rsid w:val="00685DC2"/>
    <w:rsid w:val="006860BC"/>
    <w:rsid w:val="00694BF9"/>
    <w:rsid w:val="006C3EAE"/>
    <w:rsid w:val="006C6341"/>
    <w:rsid w:val="00706380"/>
    <w:rsid w:val="00706734"/>
    <w:rsid w:val="00713BC5"/>
    <w:rsid w:val="007377B7"/>
    <w:rsid w:val="00772A54"/>
    <w:rsid w:val="007A2C1D"/>
    <w:rsid w:val="007A3236"/>
    <w:rsid w:val="007A4DBA"/>
    <w:rsid w:val="007D5E1D"/>
    <w:rsid w:val="007E3887"/>
    <w:rsid w:val="00806DC6"/>
    <w:rsid w:val="008214CB"/>
    <w:rsid w:val="008245DB"/>
    <w:rsid w:val="008254F4"/>
    <w:rsid w:val="00826CD2"/>
    <w:rsid w:val="00864B76"/>
    <w:rsid w:val="0088411C"/>
    <w:rsid w:val="008852C3"/>
    <w:rsid w:val="00890C1E"/>
    <w:rsid w:val="008913CA"/>
    <w:rsid w:val="008A0A1E"/>
    <w:rsid w:val="008B1887"/>
    <w:rsid w:val="008B3B6C"/>
    <w:rsid w:val="008D51EA"/>
    <w:rsid w:val="008E2F6A"/>
    <w:rsid w:val="008E324A"/>
    <w:rsid w:val="008E3634"/>
    <w:rsid w:val="00905A2E"/>
    <w:rsid w:val="00933C63"/>
    <w:rsid w:val="0093592C"/>
    <w:rsid w:val="00947CFE"/>
    <w:rsid w:val="009860F9"/>
    <w:rsid w:val="00996647"/>
    <w:rsid w:val="009C103A"/>
    <w:rsid w:val="009C7C9C"/>
    <w:rsid w:val="009F0B4C"/>
    <w:rsid w:val="00A00A5F"/>
    <w:rsid w:val="00A0239A"/>
    <w:rsid w:val="00A04DE4"/>
    <w:rsid w:val="00A15EBC"/>
    <w:rsid w:val="00A3761E"/>
    <w:rsid w:val="00A419F5"/>
    <w:rsid w:val="00A446AB"/>
    <w:rsid w:val="00A61570"/>
    <w:rsid w:val="00A731BA"/>
    <w:rsid w:val="00A94C5E"/>
    <w:rsid w:val="00AA5738"/>
    <w:rsid w:val="00AE5A93"/>
    <w:rsid w:val="00AF0E21"/>
    <w:rsid w:val="00B016C4"/>
    <w:rsid w:val="00B15381"/>
    <w:rsid w:val="00B332F7"/>
    <w:rsid w:val="00B53F6E"/>
    <w:rsid w:val="00B56DE0"/>
    <w:rsid w:val="00B71F51"/>
    <w:rsid w:val="00B74B22"/>
    <w:rsid w:val="00B80E24"/>
    <w:rsid w:val="00B920CB"/>
    <w:rsid w:val="00BA21D4"/>
    <w:rsid w:val="00BA6006"/>
    <w:rsid w:val="00BB6678"/>
    <w:rsid w:val="00BD1018"/>
    <w:rsid w:val="00BE5121"/>
    <w:rsid w:val="00C14535"/>
    <w:rsid w:val="00C15BF8"/>
    <w:rsid w:val="00C174F6"/>
    <w:rsid w:val="00C21BFF"/>
    <w:rsid w:val="00C3659C"/>
    <w:rsid w:val="00C46A8B"/>
    <w:rsid w:val="00C7421C"/>
    <w:rsid w:val="00C76E18"/>
    <w:rsid w:val="00C96FCA"/>
    <w:rsid w:val="00CA6553"/>
    <w:rsid w:val="00CD04C8"/>
    <w:rsid w:val="00CE122C"/>
    <w:rsid w:val="00D320FD"/>
    <w:rsid w:val="00D43B05"/>
    <w:rsid w:val="00D57201"/>
    <w:rsid w:val="00D62BA4"/>
    <w:rsid w:val="00D64B1E"/>
    <w:rsid w:val="00D879FF"/>
    <w:rsid w:val="00D91896"/>
    <w:rsid w:val="00D92A35"/>
    <w:rsid w:val="00DA28AA"/>
    <w:rsid w:val="00DB45F5"/>
    <w:rsid w:val="00DB78F0"/>
    <w:rsid w:val="00DC0E2E"/>
    <w:rsid w:val="00DC2762"/>
    <w:rsid w:val="00DD3BAC"/>
    <w:rsid w:val="00DD71B4"/>
    <w:rsid w:val="00DF43BE"/>
    <w:rsid w:val="00DF6E9B"/>
    <w:rsid w:val="00E038A4"/>
    <w:rsid w:val="00E20154"/>
    <w:rsid w:val="00E2105B"/>
    <w:rsid w:val="00E22236"/>
    <w:rsid w:val="00E46195"/>
    <w:rsid w:val="00E8555F"/>
    <w:rsid w:val="00EB71F0"/>
    <w:rsid w:val="00ED07AD"/>
    <w:rsid w:val="00ED789C"/>
    <w:rsid w:val="00EE7ADE"/>
    <w:rsid w:val="00F0341A"/>
    <w:rsid w:val="00F11835"/>
    <w:rsid w:val="00F11EDA"/>
    <w:rsid w:val="00F1685C"/>
    <w:rsid w:val="00F40DF6"/>
    <w:rsid w:val="00F526B5"/>
    <w:rsid w:val="00F55D59"/>
    <w:rsid w:val="00F65064"/>
    <w:rsid w:val="00F94339"/>
    <w:rsid w:val="00FC18F5"/>
    <w:rsid w:val="00FC44FD"/>
    <w:rsid w:val="00FC460C"/>
    <w:rsid w:val="00FE6E80"/>
    <w:rsid w:val="00FE78F7"/>
    <w:rsid w:val="00FF5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5329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16"/>
    <w:rPr>
      <w:rFonts w:ascii="Arial" w:eastAsia="Times New Roman"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78F0"/>
    <w:pPr>
      <w:tabs>
        <w:tab w:val="center" w:pos="4320"/>
        <w:tab w:val="right" w:pos="8640"/>
      </w:tabs>
    </w:pPr>
  </w:style>
  <w:style w:type="character" w:customStyle="1" w:styleId="FooterChar">
    <w:name w:val="Footer Char"/>
    <w:basedOn w:val="DefaultParagraphFont"/>
    <w:link w:val="Footer"/>
    <w:uiPriority w:val="99"/>
    <w:rsid w:val="00DB78F0"/>
    <w:rPr>
      <w:rFonts w:ascii="Arial" w:eastAsia="Times New Roman" w:hAnsi="Arial" w:cs="Times New Roman"/>
    </w:rPr>
  </w:style>
  <w:style w:type="character" w:styleId="CommentReference">
    <w:name w:val="annotation reference"/>
    <w:uiPriority w:val="99"/>
    <w:semiHidden/>
    <w:unhideWhenUsed/>
    <w:rsid w:val="00DB78F0"/>
    <w:rPr>
      <w:sz w:val="18"/>
      <w:szCs w:val="18"/>
    </w:rPr>
  </w:style>
  <w:style w:type="paragraph" w:styleId="CommentText">
    <w:name w:val="annotation text"/>
    <w:basedOn w:val="Normal"/>
    <w:link w:val="CommentTextChar"/>
    <w:uiPriority w:val="99"/>
    <w:unhideWhenUsed/>
    <w:rsid w:val="00DB78F0"/>
  </w:style>
  <w:style w:type="character" w:customStyle="1" w:styleId="CommentTextChar">
    <w:name w:val="Comment Text Char"/>
    <w:basedOn w:val="DefaultParagraphFont"/>
    <w:link w:val="CommentText"/>
    <w:uiPriority w:val="99"/>
    <w:rsid w:val="00DB78F0"/>
    <w:rPr>
      <w:rFonts w:ascii="Arial" w:eastAsia="Times New Roman" w:hAnsi="Arial" w:cs="Times New Roman"/>
    </w:rPr>
  </w:style>
  <w:style w:type="paragraph" w:styleId="BalloonText">
    <w:name w:val="Balloon Text"/>
    <w:basedOn w:val="Normal"/>
    <w:link w:val="BalloonTextChar"/>
    <w:uiPriority w:val="99"/>
    <w:semiHidden/>
    <w:unhideWhenUsed/>
    <w:rsid w:val="00DB78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8F0"/>
    <w:rPr>
      <w:rFonts w:ascii="Lucida Grande" w:eastAsia="Times New Roman" w:hAnsi="Lucida Grande" w:cs="Lucida Grande"/>
      <w:sz w:val="18"/>
      <w:szCs w:val="18"/>
    </w:rPr>
  </w:style>
  <w:style w:type="paragraph" w:styleId="ListParagraph">
    <w:name w:val="List Paragraph"/>
    <w:basedOn w:val="Normal"/>
    <w:uiPriority w:val="34"/>
    <w:qFormat/>
    <w:rsid w:val="00DB78F0"/>
    <w:pPr>
      <w:ind w:left="720"/>
      <w:contextualSpacing/>
    </w:pPr>
  </w:style>
  <w:style w:type="character" w:styleId="Hyperlink">
    <w:name w:val="Hyperlink"/>
    <w:basedOn w:val="DefaultParagraphFont"/>
    <w:uiPriority w:val="99"/>
    <w:unhideWhenUsed/>
    <w:rsid w:val="0004596B"/>
    <w:rPr>
      <w:color w:val="0000FF" w:themeColor="hyperlink"/>
      <w:u w:val="single"/>
    </w:rPr>
  </w:style>
  <w:style w:type="paragraph" w:styleId="Header">
    <w:name w:val="header"/>
    <w:basedOn w:val="Normal"/>
    <w:link w:val="HeaderChar"/>
    <w:uiPriority w:val="99"/>
    <w:unhideWhenUsed/>
    <w:rsid w:val="00E038A4"/>
    <w:pPr>
      <w:tabs>
        <w:tab w:val="center" w:pos="4320"/>
        <w:tab w:val="right" w:pos="8640"/>
      </w:tabs>
    </w:pPr>
  </w:style>
  <w:style w:type="character" w:customStyle="1" w:styleId="HeaderChar">
    <w:name w:val="Header Char"/>
    <w:basedOn w:val="DefaultParagraphFont"/>
    <w:link w:val="Header"/>
    <w:uiPriority w:val="99"/>
    <w:rsid w:val="00E038A4"/>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A2E4B"/>
    <w:rPr>
      <w:b/>
      <w:bCs/>
      <w:sz w:val="20"/>
      <w:szCs w:val="20"/>
    </w:rPr>
  </w:style>
  <w:style w:type="character" w:customStyle="1" w:styleId="CommentSubjectChar">
    <w:name w:val="Comment Subject Char"/>
    <w:basedOn w:val="CommentTextChar"/>
    <w:link w:val="CommentSubject"/>
    <w:uiPriority w:val="99"/>
    <w:semiHidden/>
    <w:rsid w:val="004A2E4B"/>
    <w:rPr>
      <w:rFonts w:ascii="Arial" w:eastAsia="Times New Roman" w:hAnsi="Arial" w:cs="Times New Roman"/>
      <w:b/>
      <w:bCs/>
      <w:sz w:val="20"/>
      <w:szCs w:val="20"/>
    </w:rPr>
  </w:style>
  <w:style w:type="paragraph" w:styleId="Revision">
    <w:name w:val="Revision"/>
    <w:hidden/>
    <w:uiPriority w:val="99"/>
    <w:semiHidden/>
    <w:rsid w:val="00D43B05"/>
    <w:rPr>
      <w:rFonts w:ascii="Arial" w:eastAsia="Times New Roman" w:hAnsi="Arial" w:cs="Times New Roman"/>
    </w:rPr>
  </w:style>
  <w:style w:type="paragraph" w:customStyle="1" w:styleId="Default">
    <w:name w:val="Default"/>
    <w:rsid w:val="00E20154"/>
    <w:pPr>
      <w:widowControl w:val="0"/>
      <w:autoSpaceDE w:val="0"/>
      <w:autoSpaceDN w:val="0"/>
      <w:adjustRightInd w:val="0"/>
    </w:pPr>
    <w:rPr>
      <w:rFonts w:ascii="Calibri" w:hAnsi="Calibri" w:cs="Calibri"/>
      <w:color w:val="000000"/>
    </w:rPr>
  </w:style>
  <w:style w:type="paragraph" w:customStyle="1" w:styleId="Normal1">
    <w:name w:val="Normal1"/>
    <w:rsid w:val="003414FF"/>
    <w:rPr>
      <w:rFonts w:ascii="Arial" w:eastAsia="Arial" w:hAnsi="Arial" w:cs="Arial"/>
      <w:color w:val="000000"/>
    </w:rPr>
  </w:style>
  <w:style w:type="paragraph" w:customStyle="1" w:styleId="Body">
    <w:name w:val="Body"/>
    <w:rsid w:val="00C7421C"/>
    <w:pPr>
      <w:pBdr>
        <w:top w:val="nil"/>
        <w:left w:val="nil"/>
        <w:bottom w:val="nil"/>
        <w:right w:val="nil"/>
        <w:between w:val="nil"/>
        <w:bar w:val="nil"/>
      </w:pBdr>
    </w:pPr>
    <w:rPr>
      <w:rFonts w:ascii="Times New Roman" w:eastAsia="Arial Unicode MS" w:hAnsi="Arial Unicode MS" w:cs="Arial Unicode MS"/>
      <w:color w:val="000000"/>
      <w:u w:color="000000"/>
      <w:bdr w:val="nil"/>
      <w:lang w:val="pt-PT"/>
    </w:rPr>
  </w:style>
  <w:style w:type="numbering" w:customStyle="1" w:styleId="List9">
    <w:name w:val="List 9"/>
    <w:basedOn w:val="NoList"/>
    <w:rsid w:val="00B74B22"/>
    <w:pPr>
      <w:numPr>
        <w:numId w:val="8"/>
      </w:numPr>
    </w:pPr>
  </w:style>
  <w:style w:type="numbering" w:customStyle="1" w:styleId="List10">
    <w:name w:val="List 10"/>
    <w:basedOn w:val="NoList"/>
    <w:rsid w:val="00B74B22"/>
    <w:pPr>
      <w:numPr>
        <w:numId w:val="9"/>
      </w:numPr>
    </w:pPr>
  </w:style>
  <w:style w:type="numbering" w:customStyle="1" w:styleId="List11">
    <w:name w:val="List 11"/>
    <w:basedOn w:val="NoList"/>
    <w:rsid w:val="00B74B22"/>
    <w:pPr>
      <w:numPr>
        <w:numId w:val="10"/>
      </w:numPr>
    </w:pPr>
  </w:style>
  <w:style w:type="paragraph" w:customStyle="1" w:styleId="N4-FlLftBullet">
    <w:name w:val="N4-Fl Lft Bullet"/>
    <w:rsid w:val="00B74B22"/>
    <w:pPr>
      <w:widowControl w:val="0"/>
      <w:tabs>
        <w:tab w:val="left" w:pos="600"/>
      </w:tabs>
      <w:ind w:left="600" w:hanging="600"/>
      <w:jc w:val="both"/>
    </w:pPr>
    <w:rPr>
      <w:rFonts w:ascii="Times" w:eastAsia="Times New Roman" w:hAnsi="Times" w:cs="Times New Roman"/>
      <w:snapToGrid w:val="0"/>
      <w:sz w:val="22"/>
      <w:szCs w:val="20"/>
    </w:rPr>
  </w:style>
  <w:style w:type="character" w:customStyle="1" w:styleId="hlfld-fulltext">
    <w:name w:val="hlfld-fulltext"/>
    <w:basedOn w:val="DefaultParagraphFont"/>
    <w:rsid w:val="005B47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16"/>
    <w:rPr>
      <w:rFonts w:ascii="Arial" w:eastAsia="Times New Roman"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78F0"/>
    <w:pPr>
      <w:tabs>
        <w:tab w:val="center" w:pos="4320"/>
        <w:tab w:val="right" w:pos="8640"/>
      </w:tabs>
    </w:pPr>
  </w:style>
  <w:style w:type="character" w:customStyle="1" w:styleId="FooterChar">
    <w:name w:val="Footer Char"/>
    <w:basedOn w:val="DefaultParagraphFont"/>
    <w:link w:val="Footer"/>
    <w:uiPriority w:val="99"/>
    <w:rsid w:val="00DB78F0"/>
    <w:rPr>
      <w:rFonts w:ascii="Arial" w:eastAsia="Times New Roman" w:hAnsi="Arial" w:cs="Times New Roman"/>
    </w:rPr>
  </w:style>
  <w:style w:type="character" w:styleId="CommentReference">
    <w:name w:val="annotation reference"/>
    <w:uiPriority w:val="99"/>
    <w:semiHidden/>
    <w:unhideWhenUsed/>
    <w:rsid w:val="00DB78F0"/>
    <w:rPr>
      <w:sz w:val="18"/>
      <w:szCs w:val="18"/>
    </w:rPr>
  </w:style>
  <w:style w:type="paragraph" w:styleId="CommentText">
    <w:name w:val="annotation text"/>
    <w:basedOn w:val="Normal"/>
    <w:link w:val="CommentTextChar"/>
    <w:uiPriority w:val="99"/>
    <w:unhideWhenUsed/>
    <w:rsid w:val="00DB78F0"/>
  </w:style>
  <w:style w:type="character" w:customStyle="1" w:styleId="CommentTextChar">
    <w:name w:val="Comment Text Char"/>
    <w:basedOn w:val="DefaultParagraphFont"/>
    <w:link w:val="CommentText"/>
    <w:uiPriority w:val="99"/>
    <w:rsid w:val="00DB78F0"/>
    <w:rPr>
      <w:rFonts w:ascii="Arial" w:eastAsia="Times New Roman" w:hAnsi="Arial" w:cs="Times New Roman"/>
    </w:rPr>
  </w:style>
  <w:style w:type="paragraph" w:styleId="BalloonText">
    <w:name w:val="Balloon Text"/>
    <w:basedOn w:val="Normal"/>
    <w:link w:val="BalloonTextChar"/>
    <w:uiPriority w:val="99"/>
    <w:semiHidden/>
    <w:unhideWhenUsed/>
    <w:rsid w:val="00DB78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8F0"/>
    <w:rPr>
      <w:rFonts w:ascii="Lucida Grande" w:eastAsia="Times New Roman" w:hAnsi="Lucida Grande" w:cs="Lucida Grande"/>
      <w:sz w:val="18"/>
      <w:szCs w:val="18"/>
    </w:rPr>
  </w:style>
  <w:style w:type="paragraph" w:styleId="ListParagraph">
    <w:name w:val="List Paragraph"/>
    <w:basedOn w:val="Normal"/>
    <w:uiPriority w:val="34"/>
    <w:qFormat/>
    <w:rsid w:val="00DB78F0"/>
    <w:pPr>
      <w:ind w:left="720"/>
      <w:contextualSpacing/>
    </w:pPr>
  </w:style>
  <w:style w:type="character" w:styleId="Hyperlink">
    <w:name w:val="Hyperlink"/>
    <w:basedOn w:val="DefaultParagraphFont"/>
    <w:uiPriority w:val="99"/>
    <w:unhideWhenUsed/>
    <w:rsid w:val="0004596B"/>
    <w:rPr>
      <w:color w:val="0000FF" w:themeColor="hyperlink"/>
      <w:u w:val="single"/>
    </w:rPr>
  </w:style>
  <w:style w:type="paragraph" w:styleId="Header">
    <w:name w:val="header"/>
    <w:basedOn w:val="Normal"/>
    <w:link w:val="HeaderChar"/>
    <w:uiPriority w:val="99"/>
    <w:unhideWhenUsed/>
    <w:rsid w:val="00E038A4"/>
    <w:pPr>
      <w:tabs>
        <w:tab w:val="center" w:pos="4320"/>
        <w:tab w:val="right" w:pos="8640"/>
      </w:tabs>
    </w:pPr>
  </w:style>
  <w:style w:type="character" w:customStyle="1" w:styleId="HeaderChar">
    <w:name w:val="Header Char"/>
    <w:basedOn w:val="DefaultParagraphFont"/>
    <w:link w:val="Header"/>
    <w:uiPriority w:val="99"/>
    <w:rsid w:val="00E038A4"/>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A2E4B"/>
    <w:rPr>
      <w:b/>
      <w:bCs/>
      <w:sz w:val="20"/>
      <w:szCs w:val="20"/>
    </w:rPr>
  </w:style>
  <w:style w:type="character" w:customStyle="1" w:styleId="CommentSubjectChar">
    <w:name w:val="Comment Subject Char"/>
    <w:basedOn w:val="CommentTextChar"/>
    <w:link w:val="CommentSubject"/>
    <w:uiPriority w:val="99"/>
    <w:semiHidden/>
    <w:rsid w:val="004A2E4B"/>
    <w:rPr>
      <w:rFonts w:ascii="Arial" w:eastAsia="Times New Roman" w:hAnsi="Arial" w:cs="Times New Roman"/>
      <w:b/>
      <w:bCs/>
      <w:sz w:val="20"/>
      <w:szCs w:val="20"/>
    </w:rPr>
  </w:style>
  <w:style w:type="paragraph" w:styleId="Revision">
    <w:name w:val="Revision"/>
    <w:hidden/>
    <w:uiPriority w:val="99"/>
    <w:semiHidden/>
    <w:rsid w:val="00D43B05"/>
    <w:rPr>
      <w:rFonts w:ascii="Arial" w:eastAsia="Times New Roman" w:hAnsi="Arial" w:cs="Times New Roman"/>
    </w:rPr>
  </w:style>
  <w:style w:type="paragraph" w:customStyle="1" w:styleId="Default">
    <w:name w:val="Default"/>
    <w:rsid w:val="00E20154"/>
    <w:pPr>
      <w:widowControl w:val="0"/>
      <w:autoSpaceDE w:val="0"/>
      <w:autoSpaceDN w:val="0"/>
      <w:adjustRightInd w:val="0"/>
    </w:pPr>
    <w:rPr>
      <w:rFonts w:ascii="Calibri" w:hAnsi="Calibri" w:cs="Calibri"/>
      <w:color w:val="000000"/>
    </w:rPr>
  </w:style>
  <w:style w:type="paragraph" w:customStyle="1" w:styleId="Normal1">
    <w:name w:val="Normal1"/>
    <w:rsid w:val="003414FF"/>
    <w:rPr>
      <w:rFonts w:ascii="Arial" w:eastAsia="Arial" w:hAnsi="Arial" w:cs="Arial"/>
      <w:color w:val="000000"/>
    </w:rPr>
  </w:style>
  <w:style w:type="paragraph" w:customStyle="1" w:styleId="Body">
    <w:name w:val="Body"/>
    <w:rsid w:val="00C7421C"/>
    <w:pPr>
      <w:pBdr>
        <w:top w:val="nil"/>
        <w:left w:val="nil"/>
        <w:bottom w:val="nil"/>
        <w:right w:val="nil"/>
        <w:between w:val="nil"/>
        <w:bar w:val="nil"/>
      </w:pBdr>
    </w:pPr>
    <w:rPr>
      <w:rFonts w:ascii="Times New Roman" w:eastAsia="Arial Unicode MS" w:hAnsi="Arial Unicode MS" w:cs="Arial Unicode MS"/>
      <w:color w:val="000000"/>
      <w:u w:color="000000"/>
      <w:bdr w:val="nil"/>
      <w:lang w:val="pt-PT"/>
    </w:rPr>
  </w:style>
  <w:style w:type="numbering" w:customStyle="1" w:styleId="List9">
    <w:name w:val="List 9"/>
    <w:basedOn w:val="NoList"/>
    <w:rsid w:val="00B74B22"/>
    <w:pPr>
      <w:numPr>
        <w:numId w:val="8"/>
      </w:numPr>
    </w:pPr>
  </w:style>
  <w:style w:type="numbering" w:customStyle="1" w:styleId="List10">
    <w:name w:val="List 10"/>
    <w:basedOn w:val="NoList"/>
    <w:rsid w:val="00B74B22"/>
    <w:pPr>
      <w:numPr>
        <w:numId w:val="9"/>
      </w:numPr>
    </w:pPr>
  </w:style>
  <w:style w:type="numbering" w:customStyle="1" w:styleId="List11">
    <w:name w:val="List 11"/>
    <w:basedOn w:val="NoList"/>
    <w:rsid w:val="00B74B22"/>
    <w:pPr>
      <w:numPr>
        <w:numId w:val="10"/>
      </w:numPr>
    </w:pPr>
  </w:style>
  <w:style w:type="paragraph" w:customStyle="1" w:styleId="N4-FlLftBullet">
    <w:name w:val="N4-Fl Lft Bullet"/>
    <w:rsid w:val="00B74B22"/>
    <w:pPr>
      <w:widowControl w:val="0"/>
      <w:tabs>
        <w:tab w:val="left" w:pos="600"/>
      </w:tabs>
      <w:ind w:left="600" w:hanging="600"/>
      <w:jc w:val="both"/>
    </w:pPr>
    <w:rPr>
      <w:rFonts w:ascii="Times" w:eastAsia="Times New Roman" w:hAnsi="Times" w:cs="Times New Roman"/>
      <w:snapToGrid w:val="0"/>
      <w:sz w:val="22"/>
      <w:szCs w:val="20"/>
    </w:rPr>
  </w:style>
  <w:style w:type="character" w:customStyle="1" w:styleId="hlfld-fulltext">
    <w:name w:val="hlfld-fulltext"/>
    <w:basedOn w:val="DefaultParagraphFont"/>
    <w:rsid w:val="005B4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98139">
      <w:bodyDiv w:val="1"/>
      <w:marLeft w:val="0"/>
      <w:marRight w:val="0"/>
      <w:marTop w:val="0"/>
      <w:marBottom w:val="0"/>
      <w:divBdr>
        <w:top w:val="none" w:sz="0" w:space="0" w:color="auto"/>
        <w:left w:val="none" w:sz="0" w:space="0" w:color="auto"/>
        <w:bottom w:val="none" w:sz="0" w:space="0" w:color="auto"/>
        <w:right w:val="none" w:sz="0" w:space="0" w:color="auto"/>
      </w:divBdr>
    </w:div>
    <w:div w:id="244993105">
      <w:bodyDiv w:val="1"/>
      <w:marLeft w:val="0"/>
      <w:marRight w:val="0"/>
      <w:marTop w:val="0"/>
      <w:marBottom w:val="0"/>
      <w:divBdr>
        <w:top w:val="none" w:sz="0" w:space="0" w:color="auto"/>
        <w:left w:val="none" w:sz="0" w:space="0" w:color="auto"/>
        <w:bottom w:val="none" w:sz="0" w:space="0" w:color="auto"/>
        <w:right w:val="none" w:sz="0" w:space="0" w:color="auto"/>
      </w:divBdr>
    </w:div>
    <w:div w:id="389773121">
      <w:bodyDiv w:val="1"/>
      <w:marLeft w:val="0"/>
      <w:marRight w:val="0"/>
      <w:marTop w:val="0"/>
      <w:marBottom w:val="0"/>
      <w:divBdr>
        <w:top w:val="none" w:sz="0" w:space="0" w:color="auto"/>
        <w:left w:val="none" w:sz="0" w:space="0" w:color="auto"/>
        <w:bottom w:val="none" w:sz="0" w:space="0" w:color="auto"/>
        <w:right w:val="none" w:sz="0" w:space="0" w:color="auto"/>
      </w:divBdr>
    </w:div>
    <w:div w:id="465002529">
      <w:bodyDiv w:val="1"/>
      <w:marLeft w:val="0"/>
      <w:marRight w:val="0"/>
      <w:marTop w:val="0"/>
      <w:marBottom w:val="0"/>
      <w:divBdr>
        <w:top w:val="none" w:sz="0" w:space="0" w:color="auto"/>
        <w:left w:val="none" w:sz="0" w:space="0" w:color="auto"/>
        <w:bottom w:val="none" w:sz="0" w:space="0" w:color="auto"/>
        <w:right w:val="none" w:sz="0" w:space="0" w:color="auto"/>
      </w:divBdr>
    </w:div>
    <w:div w:id="550267451">
      <w:bodyDiv w:val="1"/>
      <w:marLeft w:val="0"/>
      <w:marRight w:val="0"/>
      <w:marTop w:val="0"/>
      <w:marBottom w:val="0"/>
      <w:divBdr>
        <w:top w:val="none" w:sz="0" w:space="0" w:color="auto"/>
        <w:left w:val="none" w:sz="0" w:space="0" w:color="auto"/>
        <w:bottom w:val="none" w:sz="0" w:space="0" w:color="auto"/>
        <w:right w:val="none" w:sz="0" w:space="0" w:color="auto"/>
      </w:divBdr>
    </w:div>
    <w:div w:id="820074686">
      <w:bodyDiv w:val="1"/>
      <w:marLeft w:val="0"/>
      <w:marRight w:val="0"/>
      <w:marTop w:val="0"/>
      <w:marBottom w:val="0"/>
      <w:divBdr>
        <w:top w:val="none" w:sz="0" w:space="0" w:color="auto"/>
        <w:left w:val="none" w:sz="0" w:space="0" w:color="auto"/>
        <w:bottom w:val="none" w:sz="0" w:space="0" w:color="auto"/>
        <w:right w:val="none" w:sz="0" w:space="0" w:color="auto"/>
      </w:divBdr>
    </w:div>
    <w:div w:id="945384539">
      <w:bodyDiv w:val="1"/>
      <w:marLeft w:val="0"/>
      <w:marRight w:val="0"/>
      <w:marTop w:val="0"/>
      <w:marBottom w:val="0"/>
      <w:divBdr>
        <w:top w:val="none" w:sz="0" w:space="0" w:color="auto"/>
        <w:left w:val="none" w:sz="0" w:space="0" w:color="auto"/>
        <w:bottom w:val="none" w:sz="0" w:space="0" w:color="auto"/>
        <w:right w:val="none" w:sz="0" w:space="0" w:color="auto"/>
      </w:divBdr>
    </w:div>
    <w:div w:id="985431699">
      <w:bodyDiv w:val="1"/>
      <w:marLeft w:val="0"/>
      <w:marRight w:val="0"/>
      <w:marTop w:val="0"/>
      <w:marBottom w:val="0"/>
      <w:divBdr>
        <w:top w:val="none" w:sz="0" w:space="0" w:color="auto"/>
        <w:left w:val="none" w:sz="0" w:space="0" w:color="auto"/>
        <w:bottom w:val="none" w:sz="0" w:space="0" w:color="auto"/>
        <w:right w:val="none" w:sz="0" w:space="0" w:color="auto"/>
      </w:divBdr>
    </w:div>
    <w:div w:id="1109355223">
      <w:bodyDiv w:val="1"/>
      <w:marLeft w:val="0"/>
      <w:marRight w:val="0"/>
      <w:marTop w:val="0"/>
      <w:marBottom w:val="0"/>
      <w:divBdr>
        <w:top w:val="none" w:sz="0" w:space="0" w:color="auto"/>
        <w:left w:val="none" w:sz="0" w:space="0" w:color="auto"/>
        <w:bottom w:val="none" w:sz="0" w:space="0" w:color="auto"/>
        <w:right w:val="none" w:sz="0" w:space="0" w:color="auto"/>
      </w:divBdr>
    </w:div>
    <w:div w:id="1128938082">
      <w:bodyDiv w:val="1"/>
      <w:marLeft w:val="0"/>
      <w:marRight w:val="0"/>
      <w:marTop w:val="0"/>
      <w:marBottom w:val="0"/>
      <w:divBdr>
        <w:top w:val="none" w:sz="0" w:space="0" w:color="auto"/>
        <w:left w:val="none" w:sz="0" w:space="0" w:color="auto"/>
        <w:bottom w:val="none" w:sz="0" w:space="0" w:color="auto"/>
        <w:right w:val="none" w:sz="0" w:space="0" w:color="auto"/>
      </w:divBdr>
    </w:div>
    <w:div w:id="1225529902">
      <w:bodyDiv w:val="1"/>
      <w:marLeft w:val="0"/>
      <w:marRight w:val="0"/>
      <w:marTop w:val="0"/>
      <w:marBottom w:val="0"/>
      <w:divBdr>
        <w:top w:val="none" w:sz="0" w:space="0" w:color="auto"/>
        <w:left w:val="none" w:sz="0" w:space="0" w:color="auto"/>
        <w:bottom w:val="none" w:sz="0" w:space="0" w:color="auto"/>
        <w:right w:val="none" w:sz="0" w:space="0" w:color="auto"/>
      </w:divBdr>
    </w:div>
    <w:div w:id="1712219757">
      <w:bodyDiv w:val="1"/>
      <w:marLeft w:val="0"/>
      <w:marRight w:val="0"/>
      <w:marTop w:val="0"/>
      <w:marBottom w:val="0"/>
      <w:divBdr>
        <w:top w:val="none" w:sz="0" w:space="0" w:color="auto"/>
        <w:left w:val="none" w:sz="0" w:space="0" w:color="auto"/>
        <w:bottom w:val="none" w:sz="0" w:space="0" w:color="auto"/>
        <w:right w:val="none" w:sz="0" w:space="0" w:color="auto"/>
      </w:divBdr>
      <w:divsChild>
        <w:div w:id="2120906426">
          <w:marLeft w:val="0"/>
          <w:marRight w:val="0"/>
          <w:marTop w:val="0"/>
          <w:marBottom w:val="0"/>
          <w:divBdr>
            <w:top w:val="none" w:sz="0" w:space="0" w:color="auto"/>
            <w:left w:val="none" w:sz="0" w:space="0" w:color="auto"/>
            <w:bottom w:val="none" w:sz="0" w:space="0" w:color="auto"/>
            <w:right w:val="none" w:sz="0" w:space="0" w:color="auto"/>
          </w:divBdr>
          <w:divsChild>
            <w:div w:id="175731119">
              <w:marLeft w:val="0"/>
              <w:marRight w:val="0"/>
              <w:marTop w:val="0"/>
              <w:marBottom w:val="0"/>
              <w:divBdr>
                <w:top w:val="none" w:sz="0" w:space="0" w:color="auto"/>
                <w:left w:val="none" w:sz="0" w:space="0" w:color="auto"/>
                <w:bottom w:val="none" w:sz="0" w:space="0" w:color="auto"/>
                <w:right w:val="none" w:sz="0" w:space="0" w:color="auto"/>
              </w:divBdr>
              <w:divsChild>
                <w:div w:id="1480924212">
                  <w:marLeft w:val="0"/>
                  <w:marRight w:val="0"/>
                  <w:marTop w:val="0"/>
                  <w:marBottom w:val="0"/>
                  <w:divBdr>
                    <w:top w:val="single" w:sz="6" w:space="0" w:color="CCCCCC"/>
                    <w:left w:val="single" w:sz="6" w:space="0" w:color="CCCCCC"/>
                    <w:bottom w:val="single" w:sz="6" w:space="0" w:color="CCCCCC"/>
                    <w:right w:val="single" w:sz="6" w:space="0" w:color="CCCCCC"/>
                  </w:divBdr>
                  <w:divsChild>
                    <w:div w:id="305477471">
                      <w:marLeft w:val="0"/>
                      <w:marRight w:val="0"/>
                      <w:marTop w:val="0"/>
                      <w:marBottom w:val="0"/>
                      <w:divBdr>
                        <w:top w:val="none" w:sz="0" w:space="0" w:color="auto"/>
                        <w:left w:val="none" w:sz="0" w:space="0" w:color="auto"/>
                        <w:bottom w:val="none" w:sz="0" w:space="0" w:color="auto"/>
                        <w:right w:val="none" w:sz="0" w:space="0" w:color="auto"/>
                      </w:divBdr>
                      <w:divsChild>
                        <w:div w:id="1075780427">
                          <w:marLeft w:val="0"/>
                          <w:marRight w:val="0"/>
                          <w:marTop w:val="0"/>
                          <w:marBottom w:val="0"/>
                          <w:divBdr>
                            <w:top w:val="none" w:sz="0" w:space="0" w:color="auto"/>
                            <w:left w:val="none" w:sz="0" w:space="0" w:color="auto"/>
                            <w:bottom w:val="none" w:sz="0" w:space="0" w:color="auto"/>
                            <w:right w:val="none" w:sz="0" w:space="0" w:color="auto"/>
                          </w:divBdr>
                          <w:divsChild>
                            <w:div w:id="422383078">
                              <w:marLeft w:val="0"/>
                              <w:marRight w:val="0"/>
                              <w:marTop w:val="0"/>
                              <w:marBottom w:val="0"/>
                              <w:divBdr>
                                <w:top w:val="none" w:sz="0" w:space="0" w:color="auto"/>
                                <w:left w:val="none" w:sz="0" w:space="0" w:color="auto"/>
                                <w:bottom w:val="none" w:sz="0" w:space="0" w:color="auto"/>
                                <w:right w:val="none" w:sz="0" w:space="0" w:color="auto"/>
                              </w:divBdr>
                              <w:divsChild>
                                <w:div w:id="18601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32975">
      <w:bodyDiv w:val="1"/>
      <w:marLeft w:val="0"/>
      <w:marRight w:val="0"/>
      <w:marTop w:val="0"/>
      <w:marBottom w:val="0"/>
      <w:divBdr>
        <w:top w:val="none" w:sz="0" w:space="0" w:color="auto"/>
        <w:left w:val="none" w:sz="0" w:space="0" w:color="auto"/>
        <w:bottom w:val="none" w:sz="0" w:space="0" w:color="auto"/>
        <w:right w:val="none" w:sz="0" w:space="0" w:color="auto"/>
      </w:divBdr>
    </w:div>
    <w:div w:id="2073573689">
      <w:bodyDiv w:val="1"/>
      <w:marLeft w:val="0"/>
      <w:marRight w:val="0"/>
      <w:marTop w:val="0"/>
      <w:marBottom w:val="0"/>
      <w:divBdr>
        <w:top w:val="none" w:sz="0" w:space="0" w:color="auto"/>
        <w:left w:val="none" w:sz="0" w:space="0" w:color="auto"/>
        <w:bottom w:val="none" w:sz="0" w:space="0" w:color="auto"/>
        <w:right w:val="none" w:sz="0" w:space="0" w:color="auto"/>
      </w:divBdr>
    </w:div>
    <w:div w:id="2131433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C505-9B42-4AD0-B795-A59FADBF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Wagner</dc:creator>
  <cp:lastModifiedBy>SYSTEM</cp:lastModifiedBy>
  <cp:revision>2</cp:revision>
  <cp:lastPrinted>2018-03-27T16:08:00Z</cp:lastPrinted>
  <dcterms:created xsi:type="dcterms:W3CDTF">2018-05-04T18:42:00Z</dcterms:created>
  <dcterms:modified xsi:type="dcterms:W3CDTF">2018-05-04T18:42:00Z</dcterms:modified>
</cp:coreProperties>
</file>